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A5" w:rsidRPr="007966CA" w:rsidRDefault="003D3D22" w:rsidP="003452C0">
      <w:pPr>
        <w:rPr>
          <w:color w:val="4F81BD" w:themeColor="accent1"/>
          <w:sz w:val="28"/>
        </w:rPr>
      </w:pPr>
      <w:r>
        <w:rPr>
          <w:noProof/>
          <w:lang w:eastAsia="en-GB"/>
        </w:rPr>
        <w:drawing>
          <wp:anchor distT="0" distB="0" distL="114300" distR="114300" simplePos="0" relativeHeight="251664384" behindDoc="1" locked="0" layoutInCell="1" allowOverlap="1" wp14:anchorId="093A8BED" wp14:editId="2616C5F0">
            <wp:simplePos x="0" y="0"/>
            <wp:positionH relativeFrom="column">
              <wp:posOffset>1934594</wp:posOffset>
            </wp:positionH>
            <wp:positionV relativeFrom="paragraph">
              <wp:posOffset>-683895</wp:posOffset>
            </wp:positionV>
            <wp:extent cx="4453358" cy="627321"/>
            <wp:effectExtent l="0" t="0" r="444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8">
                      <a:extLst>
                        <a:ext uri="{28A0092B-C50C-407E-A947-70E740481C1C}">
                          <a14:useLocalDpi xmlns:a14="http://schemas.microsoft.com/office/drawing/2010/main" val="0"/>
                        </a:ext>
                      </a:extLst>
                    </a:blip>
                    <a:srcRect t="90038"/>
                    <a:stretch/>
                  </pic:blipFill>
                  <pic:spPr bwMode="auto">
                    <a:xfrm>
                      <a:off x="0" y="0"/>
                      <a:ext cx="4453358" cy="627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F81BD" w:themeColor="accent1"/>
          <w:sz w:val="28"/>
          <w:lang w:eastAsia="en-GB"/>
        </w:rPr>
        <w:drawing>
          <wp:anchor distT="0" distB="0" distL="114300" distR="114300" simplePos="0" relativeHeight="251663360" behindDoc="1" locked="0" layoutInCell="1" allowOverlap="1" wp14:anchorId="2E3F9C5B" wp14:editId="595E1438">
            <wp:simplePos x="0" y="0"/>
            <wp:positionH relativeFrom="column">
              <wp:posOffset>-740410</wp:posOffset>
            </wp:positionH>
            <wp:positionV relativeFrom="paragraph">
              <wp:posOffset>-681990</wp:posOffset>
            </wp:positionV>
            <wp:extent cx="7600315" cy="133858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315" cy="1338580"/>
                    </a:xfrm>
                    <a:prstGeom prst="rect">
                      <a:avLst/>
                    </a:prstGeom>
                    <a:noFill/>
                  </pic:spPr>
                </pic:pic>
              </a:graphicData>
            </a:graphic>
            <wp14:sizeRelH relativeFrom="page">
              <wp14:pctWidth>0</wp14:pctWidth>
            </wp14:sizeRelH>
            <wp14:sizeRelV relativeFrom="page">
              <wp14:pctHeight>0</wp14:pctHeight>
            </wp14:sizeRelV>
          </wp:anchor>
        </w:drawing>
      </w:r>
    </w:p>
    <w:p w:rsidR="0039665D" w:rsidRPr="00601ED5" w:rsidRDefault="0039665D" w:rsidP="007966CA">
      <w:pPr>
        <w:jc w:val="center"/>
        <w:rPr>
          <w:b/>
          <w:color w:val="4F81BD" w:themeColor="accent1"/>
          <w:sz w:val="24"/>
        </w:rPr>
      </w:pPr>
    </w:p>
    <w:p w:rsidR="00051E4B" w:rsidRPr="0039665D" w:rsidRDefault="003452C0" w:rsidP="007966CA">
      <w:pPr>
        <w:jc w:val="center"/>
        <w:rPr>
          <w:b/>
          <w:color w:val="0096D6"/>
          <w:sz w:val="44"/>
        </w:rPr>
      </w:pPr>
      <w:r w:rsidRPr="0039665D">
        <w:rPr>
          <w:b/>
          <w:color w:val="0096D6"/>
          <w:sz w:val="44"/>
        </w:rPr>
        <w:t>Application for Employment</w:t>
      </w:r>
    </w:p>
    <w:p w:rsidR="008E2AD6" w:rsidRDefault="003452C0" w:rsidP="008E2AD6">
      <w:pPr>
        <w:spacing w:line="240" w:lineRule="auto"/>
      </w:pPr>
      <w:r>
        <w:t xml:space="preserve">Chiltern Learning Trust </w:t>
      </w:r>
      <w:r w:rsidRPr="003452C0">
        <w:t>is committed to safeguarding and promoting the welfare of children and expects all staff and volunteers to share this commitment.</w:t>
      </w:r>
    </w:p>
    <w:p w:rsidR="003452C0" w:rsidRDefault="003452C0" w:rsidP="008E2AD6">
      <w:pPr>
        <w:spacing w:line="240" w:lineRule="auto"/>
        <w:rPr>
          <w:b/>
        </w:rPr>
      </w:pPr>
      <w:r w:rsidRPr="008E2AD6">
        <w:rPr>
          <w:b/>
        </w:rPr>
        <w:t>Please read the information and guidance notes before you complete the form.</w:t>
      </w:r>
    </w:p>
    <w:p w:rsidR="007C2EA5" w:rsidRPr="007966CA" w:rsidRDefault="007966CA" w:rsidP="008E2AD6">
      <w:pPr>
        <w:spacing w:line="240" w:lineRule="auto"/>
        <w:rPr>
          <w:b/>
        </w:rPr>
      </w:pPr>
      <w:r w:rsidRPr="007966CA">
        <w:rPr>
          <w:b/>
        </w:rPr>
        <w:t xml:space="preserve">Please return your completed application form to </w:t>
      </w:r>
      <w:hyperlink r:id="rId10" w:history="1">
        <w:r w:rsidRPr="002409A3">
          <w:rPr>
            <w:rStyle w:val="Hyperlink"/>
            <w:b/>
          </w:rPr>
          <w:t>vacancies@chilternlearningtrust.org</w:t>
        </w:r>
      </w:hyperlink>
    </w:p>
    <w:p w:rsidR="007C2EA5" w:rsidRDefault="007C2EA5" w:rsidP="008E2AD6">
      <w:pPr>
        <w:spacing w:line="240" w:lineRule="auto"/>
        <w:rPr>
          <w:b/>
        </w:rPr>
      </w:pPr>
    </w:p>
    <w:p w:rsidR="007C2EA5" w:rsidRPr="008E2AD6" w:rsidRDefault="007C2EA5" w:rsidP="008E2AD6">
      <w:pPr>
        <w:spacing w:line="240" w:lineRule="auto"/>
        <w:rPr>
          <w:b/>
        </w:rPr>
      </w:pPr>
    </w:p>
    <w:tbl>
      <w:tblPr>
        <w:tblStyle w:val="LightList-Accent1"/>
        <w:tblW w:w="9623" w:type="dxa"/>
        <w:tblBorders>
          <w:insideH w:val="single" w:sz="4" w:space="0" w:color="00B0F0"/>
          <w:insideV w:val="single" w:sz="4" w:space="0" w:color="00B0F0"/>
        </w:tblBorders>
        <w:tblLayout w:type="fixed"/>
        <w:tblLook w:val="0420" w:firstRow="1" w:lastRow="0" w:firstColumn="0" w:lastColumn="0" w:noHBand="0" w:noVBand="1"/>
      </w:tblPr>
      <w:tblGrid>
        <w:gridCol w:w="2916"/>
        <w:gridCol w:w="6707"/>
      </w:tblGrid>
      <w:tr w:rsidR="003452C0" w:rsidTr="005E294D">
        <w:trPr>
          <w:cnfStyle w:val="100000000000" w:firstRow="1" w:lastRow="0" w:firstColumn="0" w:lastColumn="0" w:oddVBand="0" w:evenVBand="0" w:oddHBand="0" w:evenHBand="0" w:firstRowFirstColumn="0" w:firstRowLastColumn="0" w:lastRowFirstColumn="0" w:lastRowLastColumn="0"/>
          <w:trHeight w:val="397"/>
        </w:trPr>
        <w:tc>
          <w:tcPr>
            <w:tcW w:w="9623" w:type="dxa"/>
            <w:gridSpan w:val="2"/>
            <w:shd w:val="clear" w:color="auto" w:fill="0096D6"/>
          </w:tcPr>
          <w:p w:rsidR="003452C0" w:rsidRDefault="003452C0" w:rsidP="003452C0">
            <w:r>
              <w:t>Job Details</w:t>
            </w:r>
          </w:p>
        </w:tc>
      </w:tr>
      <w:tr w:rsidR="003452C0" w:rsidTr="005E294D">
        <w:trPr>
          <w:cnfStyle w:val="000000100000" w:firstRow="0" w:lastRow="0" w:firstColumn="0" w:lastColumn="0" w:oddVBand="0" w:evenVBand="0" w:oddHBand="1" w:evenHBand="0" w:firstRowFirstColumn="0" w:firstRowLastColumn="0" w:lastRowFirstColumn="0" w:lastRowLastColumn="0"/>
          <w:trHeight w:val="453"/>
        </w:trPr>
        <w:tc>
          <w:tcPr>
            <w:tcW w:w="2916" w:type="dxa"/>
            <w:tcBorders>
              <w:top w:val="none" w:sz="0" w:space="0" w:color="auto"/>
              <w:left w:val="none" w:sz="0" w:space="0" w:color="auto"/>
              <w:bottom w:val="none" w:sz="0" w:space="0" w:color="auto"/>
            </w:tcBorders>
          </w:tcPr>
          <w:p w:rsidR="003452C0" w:rsidRPr="008E2AD6" w:rsidRDefault="003452C0" w:rsidP="003452C0">
            <w:pPr>
              <w:rPr>
                <w:b/>
              </w:rPr>
            </w:pPr>
            <w:r w:rsidRPr="008E2AD6">
              <w:rPr>
                <w:b/>
              </w:rPr>
              <w:t xml:space="preserve">Job Applied For: </w:t>
            </w:r>
          </w:p>
        </w:tc>
        <w:sdt>
          <w:sdtPr>
            <w:id w:val="-1171874441"/>
            <w:placeholder>
              <w:docPart w:val="BCED3A3E45484D64BB91AFE624C3F916"/>
            </w:placeholder>
            <w:showingPlcHdr/>
          </w:sdtPr>
          <w:sdtContent>
            <w:tc>
              <w:tcPr>
                <w:tcW w:w="6707" w:type="dxa"/>
                <w:tcBorders>
                  <w:top w:val="none" w:sz="0" w:space="0" w:color="auto"/>
                  <w:bottom w:val="none" w:sz="0" w:space="0" w:color="auto"/>
                  <w:right w:val="none" w:sz="0" w:space="0" w:color="auto"/>
                </w:tcBorders>
              </w:tcPr>
              <w:p w:rsidR="003452C0" w:rsidRDefault="008E2AD6" w:rsidP="003452C0">
                <w:r w:rsidRPr="000E6CAF">
                  <w:rPr>
                    <w:rStyle w:val="PlaceholderText"/>
                  </w:rPr>
                  <w:t>Click here to enter text.</w:t>
                </w:r>
              </w:p>
            </w:tc>
          </w:sdtContent>
        </w:sdt>
      </w:tr>
      <w:tr w:rsidR="003452C0" w:rsidTr="005E294D">
        <w:trPr>
          <w:trHeight w:val="453"/>
        </w:trPr>
        <w:tc>
          <w:tcPr>
            <w:tcW w:w="2916" w:type="dxa"/>
          </w:tcPr>
          <w:p w:rsidR="003452C0" w:rsidRPr="008E2AD6" w:rsidRDefault="003452C0" w:rsidP="003452C0">
            <w:pPr>
              <w:rPr>
                <w:b/>
              </w:rPr>
            </w:pPr>
            <w:r w:rsidRPr="008E2AD6">
              <w:rPr>
                <w:b/>
              </w:rPr>
              <w:t>Location/School (If known):</w:t>
            </w:r>
          </w:p>
        </w:tc>
        <w:sdt>
          <w:sdtPr>
            <w:id w:val="1031526806"/>
            <w:placeholder>
              <w:docPart w:val="12E8AFB750504CCFB1474F470FAFFAED"/>
            </w:placeholder>
            <w:showingPlcHdr/>
          </w:sdtPr>
          <w:sdtContent>
            <w:tc>
              <w:tcPr>
                <w:tcW w:w="6707" w:type="dxa"/>
              </w:tcPr>
              <w:p w:rsidR="003452C0" w:rsidRDefault="00642593" w:rsidP="00642593">
                <w:pPr>
                  <w:ind w:left="-328" w:firstLine="328"/>
                </w:pPr>
                <w:r w:rsidRPr="000E6CAF">
                  <w:rPr>
                    <w:rStyle w:val="PlaceholderText"/>
                  </w:rPr>
                  <w:t>Click here to enter text.</w:t>
                </w:r>
              </w:p>
            </w:tc>
          </w:sdtContent>
        </w:sdt>
      </w:tr>
      <w:tr w:rsidR="005E294D" w:rsidTr="005E294D">
        <w:trPr>
          <w:cnfStyle w:val="000000100000" w:firstRow="0" w:lastRow="0" w:firstColumn="0" w:lastColumn="0" w:oddVBand="0" w:evenVBand="0" w:oddHBand="1" w:evenHBand="0" w:firstRowFirstColumn="0" w:firstRowLastColumn="0" w:lastRowFirstColumn="0" w:lastRowLastColumn="0"/>
          <w:trHeight w:val="453"/>
        </w:trPr>
        <w:tc>
          <w:tcPr>
            <w:tcW w:w="2916" w:type="dxa"/>
          </w:tcPr>
          <w:p w:rsidR="005E294D" w:rsidRPr="005B41EE" w:rsidRDefault="005E294D" w:rsidP="005B41EE">
            <w:pPr>
              <w:rPr>
                <w:b/>
              </w:rPr>
            </w:pPr>
            <w:r w:rsidRPr="005B41EE">
              <w:rPr>
                <w:b/>
              </w:rPr>
              <w:t>Please state where you saw this post advertised:</w:t>
            </w:r>
          </w:p>
        </w:tc>
        <w:sdt>
          <w:sdtPr>
            <w:id w:val="975487066"/>
            <w:placeholder>
              <w:docPart w:val="DefaultPlaceholder_1082065158"/>
            </w:placeholder>
            <w:showingPlcHdr/>
            <w:text/>
          </w:sdtPr>
          <w:sdtContent>
            <w:tc>
              <w:tcPr>
                <w:tcW w:w="6707" w:type="dxa"/>
              </w:tcPr>
              <w:p w:rsidR="005E294D" w:rsidRDefault="005B41EE" w:rsidP="005B41EE">
                <w:r w:rsidRPr="000E6CAF">
                  <w:rPr>
                    <w:rStyle w:val="PlaceholderText"/>
                  </w:rPr>
                  <w:t>Click here to enter text.</w:t>
                </w:r>
              </w:p>
            </w:tc>
          </w:sdtContent>
        </w:sdt>
      </w:tr>
      <w:tr w:rsidR="005E294D" w:rsidTr="005E294D">
        <w:trPr>
          <w:trHeight w:val="453"/>
        </w:trPr>
        <w:tc>
          <w:tcPr>
            <w:tcW w:w="2916" w:type="dxa"/>
          </w:tcPr>
          <w:p w:rsidR="005E294D" w:rsidRPr="005B41EE" w:rsidRDefault="005E294D" w:rsidP="005B41EE">
            <w:pPr>
              <w:rPr>
                <w:b/>
              </w:rPr>
            </w:pPr>
            <w:r w:rsidRPr="005B41EE">
              <w:rPr>
                <w:b/>
              </w:rPr>
              <w:t xml:space="preserve">If referred, please state who referred you: </w:t>
            </w:r>
          </w:p>
        </w:tc>
        <w:sdt>
          <w:sdtPr>
            <w:id w:val="-1305535762"/>
            <w:placeholder>
              <w:docPart w:val="DefaultPlaceholder_1082065158"/>
            </w:placeholder>
            <w:showingPlcHdr/>
            <w:text/>
          </w:sdtPr>
          <w:sdtContent>
            <w:tc>
              <w:tcPr>
                <w:tcW w:w="6707" w:type="dxa"/>
              </w:tcPr>
              <w:p w:rsidR="005E294D" w:rsidRPr="00F644D2" w:rsidRDefault="005B41EE" w:rsidP="0002427F">
                <w:r w:rsidRPr="000E6CAF">
                  <w:rPr>
                    <w:rStyle w:val="PlaceholderText"/>
                  </w:rPr>
                  <w:t>Click here to enter text.</w:t>
                </w:r>
              </w:p>
            </w:tc>
          </w:sdtContent>
        </w:sdt>
      </w:tr>
    </w:tbl>
    <w:p w:rsidR="007C2EA5" w:rsidRDefault="007C2EA5" w:rsidP="003452C0"/>
    <w:p w:rsidR="007C2EA5" w:rsidRDefault="007C2EA5" w:rsidP="003452C0"/>
    <w:tbl>
      <w:tblPr>
        <w:tblStyle w:val="LightList-Accent1"/>
        <w:tblpPr w:leftFromText="180" w:rightFromText="180" w:vertAnchor="text" w:horzAnchor="margin" w:tblpY="-59"/>
        <w:tblW w:w="0" w:type="auto"/>
        <w:tblBorders>
          <w:insideH w:val="single" w:sz="4" w:space="0" w:color="00B0F0"/>
          <w:insideV w:val="single" w:sz="4" w:space="0" w:color="00B0F0"/>
        </w:tblBorders>
        <w:tblLayout w:type="fixed"/>
        <w:tblLook w:val="04A0" w:firstRow="1" w:lastRow="0" w:firstColumn="1" w:lastColumn="0" w:noHBand="0" w:noVBand="1"/>
      </w:tblPr>
      <w:tblGrid>
        <w:gridCol w:w="1503"/>
        <w:gridCol w:w="1395"/>
        <w:gridCol w:w="1955"/>
        <w:gridCol w:w="228"/>
        <w:gridCol w:w="2239"/>
        <w:gridCol w:w="2241"/>
      </w:tblGrid>
      <w:tr w:rsidR="007C2EA5"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dxa"/>
            <w:shd w:val="clear" w:color="auto" w:fill="0096D6"/>
          </w:tcPr>
          <w:p w:rsidR="007C2EA5" w:rsidRPr="008E2AD6" w:rsidRDefault="007C2EA5" w:rsidP="00E803D8">
            <w:pPr>
              <w:ind w:right="34"/>
              <w:rPr>
                <w:b w:val="0"/>
              </w:rPr>
            </w:pPr>
            <w:r>
              <w:t>SECTION A</w:t>
            </w:r>
          </w:p>
        </w:tc>
        <w:tc>
          <w:tcPr>
            <w:tcW w:w="8058" w:type="dxa"/>
            <w:gridSpan w:val="5"/>
            <w:shd w:val="clear" w:color="auto" w:fill="0096D6"/>
          </w:tcPr>
          <w:p w:rsidR="007C2EA5" w:rsidRDefault="007C2EA5" w:rsidP="00E803D8">
            <w:pPr>
              <w:cnfStyle w:val="100000000000" w:firstRow="1" w:lastRow="0" w:firstColumn="0" w:lastColumn="0" w:oddVBand="0" w:evenVBand="0" w:oddHBand="0" w:evenHBand="0" w:firstRowFirstColumn="0" w:firstRowLastColumn="0" w:lastRowFirstColumn="0" w:lastRowLastColumn="0"/>
            </w:pPr>
            <w:r>
              <w:t>Personal Information</w:t>
            </w:r>
          </w:p>
        </w:tc>
      </w:tr>
      <w:tr w:rsidR="007C2EA5" w:rsidTr="00E803D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8E2AD6" w:rsidRDefault="007C2EA5" w:rsidP="00E803D8">
            <w:pPr>
              <w:rPr>
                <w:b w:val="0"/>
              </w:rPr>
            </w:pPr>
            <w:r>
              <w:t>Surname:</w:t>
            </w:r>
          </w:p>
        </w:tc>
        <w:sdt>
          <w:sdtPr>
            <w:id w:val="-915165658"/>
            <w:placeholder>
              <w:docPart w:val="6D3F8F75969A4E4E9313CD84F53BD8C3"/>
            </w:placeholder>
            <w:showingPlcHdr/>
          </w:sdtPr>
          <w:sdtContent>
            <w:tc>
              <w:tcPr>
                <w:tcW w:w="6663" w:type="dxa"/>
                <w:gridSpan w:val="4"/>
              </w:tcPr>
              <w:p w:rsidR="007C2EA5" w:rsidRDefault="007C2EA5" w:rsidP="00E803D8">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7C2EA5" w:rsidTr="00E803D8">
        <w:trPr>
          <w:trHeight w:val="544"/>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8E2AD6" w:rsidRDefault="007C2EA5" w:rsidP="00E803D8">
            <w:pPr>
              <w:rPr>
                <w:b w:val="0"/>
              </w:rPr>
            </w:pPr>
            <w:r>
              <w:t>First Name:</w:t>
            </w:r>
          </w:p>
        </w:tc>
        <w:sdt>
          <w:sdtPr>
            <w:id w:val="1289708457"/>
            <w:placeholder>
              <w:docPart w:val="7F96714C16EE44EEA6B9AF57718D81B3"/>
            </w:placeholder>
            <w:showingPlcHdr/>
          </w:sdtPr>
          <w:sdtContent>
            <w:tc>
              <w:tcPr>
                <w:tcW w:w="6663" w:type="dxa"/>
                <w:gridSpan w:val="4"/>
              </w:tcPr>
              <w:p w:rsidR="007C2EA5" w:rsidRDefault="00642593" w:rsidP="00E803D8">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7C2EA5" w:rsidTr="00E803D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Default="007C2EA5" w:rsidP="00E803D8">
            <w:pPr>
              <w:rPr>
                <w:b w:val="0"/>
              </w:rPr>
            </w:pPr>
            <w:r>
              <w:t>What title do you use?</w:t>
            </w:r>
          </w:p>
          <w:p w:rsidR="007C2EA5" w:rsidRPr="008E2AD6" w:rsidRDefault="007C2EA5" w:rsidP="00E803D8">
            <w:r w:rsidRPr="008E2AD6">
              <w:rPr>
                <w:sz w:val="16"/>
              </w:rPr>
              <w:t>(For example; Mr/Mrs/Miss/Ms/Dr)</w:t>
            </w:r>
          </w:p>
        </w:tc>
        <w:tc>
          <w:tcPr>
            <w:tcW w:w="6663" w:type="dxa"/>
            <w:gridSpan w:val="4"/>
          </w:tcPr>
          <w:p w:rsidR="007C2EA5" w:rsidRDefault="00B67231" w:rsidP="00542615">
            <w:pPr>
              <w:cnfStyle w:val="000000100000" w:firstRow="0" w:lastRow="0" w:firstColumn="0" w:lastColumn="0" w:oddVBand="0" w:evenVBand="0" w:oddHBand="1" w:evenHBand="0" w:firstRowFirstColumn="0" w:firstRowLastColumn="0" w:lastRowFirstColumn="0" w:lastRowLastColumn="0"/>
            </w:pPr>
            <w:r>
              <w:t xml:space="preserve"> </w:t>
            </w:r>
            <w:sdt>
              <w:sdtPr>
                <w:id w:val="-1766679630"/>
                <w:placeholder>
                  <w:docPart w:val="DefaultPlaceholder_1082065158"/>
                </w:placeholder>
                <w:showingPlcHdr/>
              </w:sdtPr>
              <w:sdtContent>
                <w:r w:rsidR="00542615" w:rsidRPr="000E6CAF">
                  <w:rPr>
                    <w:rStyle w:val="PlaceholderText"/>
                  </w:rPr>
                  <w:t>Click here to enter text.</w:t>
                </w:r>
              </w:sdtContent>
            </w:sdt>
          </w:p>
        </w:tc>
      </w:tr>
      <w:tr w:rsidR="007C2EA5" w:rsidTr="00E803D8">
        <w:trPr>
          <w:trHeight w:val="1192"/>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8E2AD6" w:rsidRDefault="007C2EA5" w:rsidP="00E803D8">
            <w:pPr>
              <w:rPr>
                <w:b w:val="0"/>
              </w:rPr>
            </w:pPr>
            <w:r w:rsidRPr="008E2AD6">
              <w:t>Address:</w:t>
            </w:r>
          </w:p>
          <w:p w:rsidR="007C2EA5" w:rsidRDefault="007C2EA5" w:rsidP="00E803D8">
            <w:r w:rsidRPr="008E2AD6">
              <w:rPr>
                <w:sz w:val="16"/>
              </w:rPr>
              <w:t>(Including Post Code)</w:t>
            </w:r>
          </w:p>
        </w:tc>
        <w:sdt>
          <w:sdtPr>
            <w:id w:val="1123116534"/>
            <w:placeholder>
              <w:docPart w:val="86FF352988554575BD9C83819F14E330"/>
            </w:placeholder>
            <w:showingPlcHdr/>
          </w:sdtPr>
          <w:sdtContent>
            <w:tc>
              <w:tcPr>
                <w:tcW w:w="6663" w:type="dxa"/>
                <w:gridSpan w:val="4"/>
              </w:tcPr>
              <w:p w:rsidR="007C2EA5" w:rsidRDefault="006574EA" w:rsidP="00E803D8">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7C2EA5" w:rsidTr="00E803D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Default="007C2EA5" w:rsidP="00E803D8">
            <w:pPr>
              <w:rPr>
                <w:b w:val="0"/>
              </w:rPr>
            </w:pPr>
            <w:r w:rsidRPr="008E2AD6">
              <w:t>Telephone Number</w:t>
            </w:r>
            <w:r>
              <w:t>:</w:t>
            </w:r>
          </w:p>
          <w:p w:rsidR="007C2EA5" w:rsidRPr="008E2AD6" w:rsidRDefault="007C2EA5" w:rsidP="00E803D8">
            <w:r w:rsidRPr="008E2AD6">
              <w:rPr>
                <w:sz w:val="16"/>
              </w:rPr>
              <w:t>(Pl</w:t>
            </w:r>
            <w:r>
              <w:rPr>
                <w:sz w:val="16"/>
              </w:rPr>
              <w:t xml:space="preserve">ease tick the preferred contact </w:t>
            </w:r>
            <w:r w:rsidRPr="008E2AD6">
              <w:rPr>
                <w:sz w:val="16"/>
              </w:rPr>
              <w:t>number)</w:t>
            </w:r>
          </w:p>
        </w:tc>
        <w:tc>
          <w:tcPr>
            <w:tcW w:w="2183" w:type="dxa"/>
            <w:gridSpan w:val="2"/>
          </w:tcPr>
          <w:p w:rsidR="007C2EA5" w:rsidRDefault="007C2EA5" w:rsidP="00E803D8">
            <w:pPr>
              <w:cnfStyle w:val="000000100000" w:firstRow="0" w:lastRow="0" w:firstColumn="0" w:lastColumn="0" w:oddVBand="0" w:evenVBand="0" w:oddHBand="1" w:evenHBand="0" w:firstRowFirstColumn="0" w:firstRowLastColumn="0" w:lastRowFirstColumn="0" w:lastRowLastColumn="0"/>
            </w:pPr>
            <w:r>
              <w:t xml:space="preserve">Daytime </w:t>
            </w:r>
            <w:sdt>
              <w:sdtPr>
                <w:id w:val="-445468368"/>
                <w14:checkbox>
                  <w14:checked w14:val="0"/>
                  <w14:checkedState w14:val="00FC" w14:font="Wingdings"/>
                  <w14:uncheckedState w14:val="2610" w14:font="MS Gothic"/>
                </w14:checkbox>
              </w:sdtPr>
              <w:sdtContent>
                <w:r w:rsidR="00601ED5">
                  <w:rPr>
                    <w:rFonts w:ascii="MS Gothic" w:eastAsia="MS Gothic" w:hAnsi="MS Gothic" w:hint="eastAsia"/>
                  </w:rPr>
                  <w:t>☐</w:t>
                </w:r>
              </w:sdtContent>
            </w:sdt>
            <w:r>
              <w:t xml:space="preserve"> </w:t>
            </w:r>
          </w:p>
          <w:p w:rsidR="007C2EA5" w:rsidRDefault="00DF5561" w:rsidP="00E803D8">
            <w:pPr>
              <w:cnfStyle w:val="000000100000" w:firstRow="0" w:lastRow="0" w:firstColumn="0" w:lastColumn="0" w:oddVBand="0" w:evenVBand="0" w:oddHBand="1" w:evenHBand="0" w:firstRowFirstColumn="0" w:firstRowLastColumn="0" w:lastRowFirstColumn="0" w:lastRowLastColumn="0"/>
            </w:pPr>
            <w:sdt>
              <w:sdtPr>
                <w:id w:val="82351098"/>
                <w:placeholder>
                  <w:docPart w:val="68B16B371EBE4E65840E0C11A9E5773F"/>
                </w:placeholder>
                <w:showingPlcHdr/>
              </w:sdtPr>
              <w:sdtContent>
                <w:r w:rsidR="00097897" w:rsidRPr="000E6CAF">
                  <w:rPr>
                    <w:rStyle w:val="PlaceholderText"/>
                  </w:rPr>
                  <w:t>Click here to enter text.</w:t>
                </w:r>
              </w:sdtContent>
            </w:sdt>
          </w:p>
        </w:tc>
        <w:tc>
          <w:tcPr>
            <w:tcW w:w="2239" w:type="dxa"/>
          </w:tcPr>
          <w:p w:rsidR="007C2EA5" w:rsidRDefault="007C2EA5" w:rsidP="00E803D8">
            <w:pPr>
              <w:cnfStyle w:val="000000100000" w:firstRow="0" w:lastRow="0" w:firstColumn="0" w:lastColumn="0" w:oddVBand="0" w:evenVBand="0" w:oddHBand="1" w:evenHBand="0" w:firstRowFirstColumn="0" w:firstRowLastColumn="0" w:lastRowFirstColumn="0" w:lastRowLastColumn="0"/>
            </w:pPr>
            <w:r>
              <w:t xml:space="preserve">Evening </w:t>
            </w:r>
            <w:sdt>
              <w:sdtPr>
                <w:id w:val="-781178531"/>
                <w14:checkbox>
                  <w14:checked w14:val="0"/>
                  <w14:checkedState w14:val="00FC" w14:font="Wingdings"/>
                  <w14:uncheckedState w14:val="2610" w14:font="MS Gothic"/>
                </w14:checkbox>
              </w:sdtPr>
              <w:sdtContent>
                <w:r w:rsidR="00601ED5">
                  <w:rPr>
                    <w:rFonts w:ascii="MS Gothic" w:eastAsia="MS Gothic" w:hAnsi="MS Gothic" w:hint="eastAsia"/>
                  </w:rPr>
                  <w:t>☐</w:t>
                </w:r>
              </w:sdtContent>
            </w:sdt>
          </w:p>
          <w:sdt>
            <w:sdtPr>
              <w:id w:val="-216282301"/>
              <w:placeholder>
                <w:docPart w:val="BD95A66693334F4AB76AA6329C2126C4"/>
              </w:placeholder>
              <w:showingPlcHdr/>
            </w:sdtPr>
            <w:sdtContent>
              <w:p w:rsidR="007C2EA5" w:rsidRPr="00DE6470" w:rsidRDefault="007C2EA5" w:rsidP="00E803D8">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tc>
        <w:tc>
          <w:tcPr>
            <w:tcW w:w="2241" w:type="dxa"/>
          </w:tcPr>
          <w:p w:rsidR="007C2EA5" w:rsidRDefault="007C2EA5" w:rsidP="00E803D8">
            <w:pPr>
              <w:cnfStyle w:val="000000100000" w:firstRow="0" w:lastRow="0" w:firstColumn="0" w:lastColumn="0" w:oddVBand="0" w:evenVBand="0" w:oddHBand="1" w:evenHBand="0" w:firstRowFirstColumn="0" w:firstRowLastColumn="0" w:lastRowFirstColumn="0" w:lastRowLastColumn="0"/>
            </w:pPr>
            <w:r>
              <w:t xml:space="preserve">Mobile </w:t>
            </w:r>
            <w:sdt>
              <w:sdtPr>
                <w:id w:val="531539518"/>
                <w14:checkbox>
                  <w14:checked w14:val="0"/>
                  <w14:checkedState w14:val="00FC" w14:font="Wingdings"/>
                  <w14:uncheckedState w14:val="2610" w14:font="MS Gothic"/>
                </w14:checkbox>
              </w:sdtPr>
              <w:sdtContent>
                <w:r w:rsidR="00601ED5">
                  <w:rPr>
                    <w:rFonts w:ascii="MS Gothic" w:eastAsia="MS Gothic" w:hAnsi="MS Gothic" w:hint="eastAsia"/>
                  </w:rPr>
                  <w:t>☐</w:t>
                </w:r>
              </w:sdtContent>
            </w:sdt>
          </w:p>
          <w:sdt>
            <w:sdtPr>
              <w:id w:val="-2042348535"/>
              <w:placeholder>
                <w:docPart w:val="6DE360C36DD5432DBA8117E81215A08F"/>
              </w:placeholder>
              <w:showingPlcHdr/>
            </w:sdtPr>
            <w:sdtContent>
              <w:p w:rsidR="007C2EA5" w:rsidRPr="00DE6470" w:rsidRDefault="007C2EA5" w:rsidP="00E803D8">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tc>
      </w:tr>
      <w:tr w:rsidR="007C2EA5" w:rsidTr="00E803D8">
        <w:trPr>
          <w:trHeight w:val="421"/>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8E2AD6" w:rsidRDefault="007C2EA5" w:rsidP="00E803D8">
            <w:pPr>
              <w:rPr>
                <w:b w:val="0"/>
              </w:rPr>
            </w:pPr>
            <w:r w:rsidRPr="008E2AD6">
              <w:t>Email Address:</w:t>
            </w:r>
          </w:p>
          <w:p w:rsidR="007C2EA5" w:rsidRDefault="007C2EA5" w:rsidP="00E803D8">
            <w:r w:rsidRPr="008E2AD6">
              <w:rPr>
                <w:sz w:val="16"/>
              </w:rPr>
              <w:t>(This address may be used to contact you during the recruitment process)</w:t>
            </w:r>
          </w:p>
        </w:tc>
        <w:sdt>
          <w:sdtPr>
            <w:id w:val="-129549186"/>
            <w:placeholder>
              <w:docPart w:val="2C2B02E85F694C50BAAB554816EAD952"/>
            </w:placeholder>
            <w:showingPlcHdr/>
          </w:sdtPr>
          <w:sdtContent>
            <w:tc>
              <w:tcPr>
                <w:tcW w:w="6663" w:type="dxa"/>
                <w:gridSpan w:val="4"/>
              </w:tcPr>
              <w:p w:rsidR="007C2EA5" w:rsidRDefault="007C2EA5" w:rsidP="00E803D8">
                <w:pPr>
                  <w:cnfStyle w:val="000000000000" w:firstRow="0" w:lastRow="0" w:firstColumn="0" w:lastColumn="0" w:oddVBand="0" w:evenVBand="0" w:oddHBand="0" w:evenHBand="0" w:firstRowFirstColumn="0" w:firstRowLastColumn="0" w:lastRowFirstColumn="0" w:lastRowLastColumn="0"/>
                </w:pPr>
                <w:r w:rsidRPr="00097897">
                  <w:rPr>
                    <w:rStyle w:val="PlaceholderText"/>
                  </w:rPr>
                  <w:t>Click here to enter text.</w:t>
                </w:r>
              </w:p>
            </w:tc>
          </w:sdtContent>
        </w:sdt>
      </w:tr>
      <w:tr w:rsidR="007C2EA5" w:rsidTr="00E803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DE6470" w:rsidRDefault="007C2EA5" w:rsidP="00E803D8">
            <w:r>
              <w:t>Are you recognised as a qualified teacher by the DfE?</w:t>
            </w:r>
          </w:p>
        </w:tc>
        <w:tc>
          <w:tcPr>
            <w:tcW w:w="1955" w:type="dxa"/>
          </w:tcPr>
          <w:p w:rsidR="007C2EA5" w:rsidRDefault="007C2EA5" w:rsidP="00E803D8">
            <w:pPr>
              <w:cnfStyle w:val="000000100000" w:firstRow="0" w:lastRow="0" w:firstColumn="0" w:lastColumn="0" w:oddVBand="0" w:evenVBand="0" w:oddHBand="1" w:evenHBand="0" w:firstRowFirstColumn="0" w:firstRowLastColumn="0" w:lastRowFirstColumn="0" w:lastRowLastColumn="0"/>
            </w:pPr>
            <w:r>
              <w:t xml:space="preserve">Yes: </w:t>
            </w:r>
            <w:sdt>
              <w:sdtPr>
                <w:id w:val="182886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42666673"/>
                <w14:checkbox>
                  <w14:checked w14:val="0"/>
                  <w14:checkedState w14:val="2612" w14:font="MS Gothic"/>
                  <w14:uncheckedState w14:val="2610" w14:font="MS Gothic"/>
                </w14:checkbox>
              </w:sdtPr>
              <w:sdtContent>
                <w:r w:rsidR="00642593">
                  <w:rPr>
                    <w:rFonts w:ascii="MS Gothic" w:eastAsia="MS Gothic" w:hAnsi="MS Gothic" w:hint="eastAsia"/>
                  </w:rPr>
                  <w:t>☐</w:t>
                </w:r>
              </w:sdtContent>
            </w:sdt>
          </w:p>
        </w:tc>
        <w:tc>
          <w:tcPr>
            <w:tcW w:w="4708" w:type="dxa"/>
            <w:gridSpan w:val="3"/>
          </w:tcPr>
          <w:p w:rsidR="007C2EA5" w:rsidRDefault="007C2EA5" w:rsidP="00E803D8">
            <w:pPr>
              <w:cnfStyle w:val="000000100000" w:firstRow="0" w:lastRow="0" w:firstColumn="0" w:lastColumn="0" w:oddVBand="0" w:evenVBand="0" w:oddHBand="1" w:evenHBand="0" w:firstRowFirstColumn="0" w:firstRowLastColumn="0" w:lastRowFirstColumn="0" w:lastRowLastColumn="0"/>
              <w:rPr>
                <w:b/>
              </w:rPr>
            </w:pPr>
            <w:r>
              <w:rPr>
                <w:b/>
              </w:rPr>
              <w:t>Date Qualified</w:t>
            </w:r>
          </w:p>
          <w:p w:rsidR="007C2EA5" w:rsidRDefault="007C2EA5" w:rsidP="00E803D8">
            <w:pPr>
              <w:cnfStyle w:val="000000100000" w:firstRow="0" w:lastRow="0" w:firstColumn="0" w:lastColumn="0" w:oddVBand="0" w:evenVBand="0" w:oddHBand="1" w:evenHBand="0" w:firstRowFirstColumn="0" w:firstRowLastColumn="0" w:lastRowFirstColumn="0" w:lastRowLastColumn="0"/>
              <w:rPr>
                <w:b/>
              </w:rPr>
            </w:pPr>
            <w:r>
              <w:rPr>
                <w:b/>
              </w:rPr>
              <w:t xml:space="preserve">Teacher Status (QTS)   </w:t>
            </w:r>
            <w:sdt>
              <w:sdtPr>
                <w:rPr>
                  <w:b/>
                </w:rPr>
                <w:id w:val="-735935927"/>
                <w:placeholder>
                  <w:docPart w:val="03297ECDCEB54A1BA27608D4D118CBE3"/>
                </w:placeholder>
                <w:showingPlcHdr/>
              </w:sdtPr>
              <w:sdtContent>
                <w:r w:rsidR="00DE0435" w:rsidRPr="000E6CAF">
                  <w:rPr>
                    <w:rStyle w:val="PlaceholderText"/>
                  </w:rPr>
                  <w:t>Click here to enter text.</w:t>
                </w:r>
              </w:sdtContent>
            </w:sdt>
          </w:p>
          <w:p w:rsidR="007C2EA5" w:rsidRPr="00E30DDB" w:rsidRDefault="007C2EA5" w:rsidP="00E803D8">
            <w:pPr>
              <w:cnfStyle w:val="000000100000" w:firstRow="0" w:lastRow="0" w:firstColumn="0" w:lastColumn="0" w:oddVBand="0" w:evenVBand="0" w:oddHBand="1" w:evenHBand="0" w:firstRowFirstColumn="0" w:firstRowLastColumn="0" w:lastRowFirstColumn="0" w:lastRowLastColumn="0"/>
              <w:rPr>
                <w:b/>
              </w:rPr>
            </w:pPr>
            <w:r>
              <w:rPr>
                <w:b/>
              </w:rPr>
              <w:t>Awarded:</w:t>
            </w:r>
          </w:p>
        </w:tc>
      </w:tr>
      <w:tr w:rsidR="007C2EA5" w:rsidTr="00E803D8">
        <w:trPr>
          <w:trHeight w:val="421"/>
        </w:trPr>
        <w:tc>
          <w:tcPr>
            <w:cnfStyle w:val="001000000000" w:firstRow="0" w:lastRow="0" w:firstColumn="1" w:lastColumn="0" w:oddVBand="0" w:evenVBand="0" w:oddHBand="0" w:evenHBand="0" w:firstRowFirstColumn="0" w:firstRowLastColumn="0" w:lastRowFirstColumn="0" w:lastRowLastColumn="0"/>
            <w:tcW w:w="2898" w:type="dxa"/>
            <w:gridSpan w:val="2"/>
          </w:tcPr>
          <w:p w:rsidR="007C2EA5" w:rsidRPr="00E30DDB" w:rsidRDefault="007C2EA5" w:rsidP="00E803D8">
            <w:pPr>
              <w:rPr>
                <w:b w:val="0"/>
                <w:bCs w:val="0"/>
              </w:rPr>
            </w:pPr>
            <w:r>
              <w:t>DfE/Teachers Ref. No.</w:t>
            </w:r>
          </w:p>
        </w:tc>
        <w:tc>
          <w:tcPr>
            <w:tcW w:w="6663" w:type="dxa"/>
            <w:gridSpan w:val="4"/>
          </w:tcPr>
          <w:p w:rsidR="007C2EA5" w:rsidRPr="00E30DDB" w:rsidRDefault="007C2EA5" w:rsidP="00E803D8">
            <w:pPr>
              <w:cnfStyle w:val="000000000000" w:firstRow="0" w:lastRow="0" w:firstColumn="0" w:lastColumn="0" w:oddVBand="0" w:evenVBand="0" w:oddHBand="0" w:evenHBand="0" w:firstRowFirstColumn="0" w:firstRowLastColumn="0" w:lastRowFirstColumn="0" w:lastRowLastColumn="0"/>
            </w:pPr>
            <w:r>
              <w:t xml:space="preserve">   </w:t>
            </w:r>
            <w:sdt>
              <w:sdtPr>
                <w:id w:val="-300919434"/>
                <w:placeholder>
                  <w:docPart w:val="2DBD9F1D8C664E0E8BC3282C0FF07F80"/>
                </w:placeholder>
                <w:showingPlcHdr/>
              </w:sdtPr>
              <w:sdtContent>
                <w:r w:rsidRPr="000E6CAF">
                  <w:rPr>
                    <w:rStyle w:val="PlaceholderText"/>
                  </w:rPr>
                  <w:t>Click here to enter text.</w:t>
                </w:r>
              </w:sdtContent>
            </w:sdt>
            <w:r>
              <w:t xml:space="preserve"> / </w:t>
            </w:r>
            <w:sdt>
              <w:sdtPr>
                <w:id w:val="-565577873"/>
                <w:placeholder>
                  <w:docPart w:val="A97BC33561C44DFD9BD5D725F3CC2DF3"/>
                </w:placeholder>
                <w:showingPlcHdr/>
              </w:sdtPr>
              <w:sdtContent>
                <w:r w:rsidRPr="000E6CAF">
                  <w:rPr>
                    <w:rStyle w:val="PlaceholderText"/>
                  </w:rPr>
                  <w:t>Click here to enter text.</w:t>
                </w:r>
              </w:sdtContent>
            </w:sdt>
          </w:p>
        </w:tc>
      </w:tr>
    </w:tbl>
    <w:p w:rsidR="007C2EA5" w:rsidRDefault="007C2EA5" w:rsidP="008E2AD6">
      <w:pPr>
        <w:tabs>
          <w:tab w:val="left" w:pos="2835"/>
          <w:tab w:val="left" w:pos="2977"/>
        </w:tabs>
      </w:pPr>
    </w:p>
    <w:p w:rsidR="00642593" w:rsidRDefault="00642593" w:rsidP="008E2AD6">
      <w:pPr>
        <w:tabs>
          <w:tab w:val="left" w:pos="2835"/>
          <w:tab w:val="left" w:pos="2977"/>
        </w:tabs>
      </w:pPr>
    </w:p>
    <w:tbl>
      <w:tblPr>
        <w:tblStyle w:val="LightList-Accent1"/>
        <w:tblpPr w:leftFromText="180" w:rightFromText="180" w:vertAnchor="text" w:horzAnchor="margin" w:tblpY="-61"/>
        <w:tblW w:w="9451" w:type="dxa"/>
        <w:tblBorders>
          <w:insideH w:val="single" w:sz="4" w:space="0" w:color="00B0F0"/>
          <w:insideV w:val="single" w:sz="4" w:space="0" w:color="00B0F0"/>
        </w:tblBorders>
        <w:tblLayout w:type="fixed"/>
        <w:tblLook w:val="04A0" w:firstRow="1" w:lastRow="0" w:firstColumn="1" w:lastColumn="0" w:noHBand="0" w:noVBand="1"/>
      </w:tblPr>
      <w:tblGrid>
        <w:gridCol w:w="1533"/>
        <w:gridCol w:w="1423"/>
        <w:gridCol w:w="4132"/>
        <w:gridCol w:w="2363"/>
      </w:tblGrid>
      <w:tr w:rsidR="00DE0435" w:rsidTr="005E294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33" w:type="dxa"/>
            <w:shd w:val="clear" w:color="auto" w:fill="0096D6"/>
          </w:tcPr>
          <w:p w:rsidR="00DE0435" w:rsidRDefault="00DE0435" w:rsidP="00E803D8">
            <w:r>
              <w:t>SECTION B</w:t>
            </w:r>
          </w:p>
        </w:tc>
        <w:tc>
          <w:tcPr>
            <w:tcW w:w="7918" w:type="dxa"/>
            <w:gridSpan w:val="3"/>
            <w:shd w:val="clear" w:color="auto" w:fill="0096D6"/>
          </w:tcPr>
          <w:p w:rsidR="00DE0435" w:rsidRDefault="00DE0435" w:rsidP="00E803D8">
            <w:pPr>
              <w:cnfStyle w:val="100000000000" w:firstRow="1" w:lastRow="0" w:firstColumn="0" w:lastColumn="0" w:oddVBand="0" w:evenVBand="0" w:oddHBand="0" w:evenHBand="0" w:firstRowFirstColumn="0" w:firstRowLastColumn="0" w:lastRowFirstColumn="0" w:lastRowLastColumn="0"/>
            </w:pPr>
            <w:r>
              <w:t>Current or most recent Employment/Voluntary Work</w:t>
            </w:r>
          </w:p>
        </w:tc>
      </w:tr>
      <w:tr w:rsidR="00DE0435" w:rsidTr="005E294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56" w:type="dxa"/>
            <w:gridSpan w:val="2"/>
            <w:vMerge w:val="restart"/>
          </w:tcPr>
          <w:p w:rsidR="00DE0435" w:rsidRDefault="00DE0435" w:rsidP="00E803D8">
            <w:r>
              <w:t xml:space="preserve">Name and address of </w:t>
            </w:r>
          </w:p>
          <w:p w:rsidR="00DE0435" w:rsidRDefault="00DE0435" w:rsidP="00E803D8">
            <w:r>
              <w:t>School/Organisation:</w:t>
            </w:r>
          </w:p>
          <w:sdt>
            <w:sdtPr>
              <w:id w:val="-2067480843"/>
              <w:placeholder>
                <w:docPart w:val="42EA52526B594ED6A1F490A07B92F44F"/>
              </w:placeholder>
              <w:showingPlcHdr/>
            </w:sdtPr>
            <w:sdtContent>
              <w:p w:rsidR="00DE0435" w:rsidRPr="000D7504" w:rsidRDefault="00DE0435" w:rsidP="00E803D8">
                <w:pPr>
                  <w:rPr>
                    <w:b w:val="0"/>
                  </w:rPr>
                </w:pPr>
                <w:r w:rsidRPr="000F1F6F">
                  <w:rPr>
                    <w:rStyle w:val="PlaceholderText"/>
                    <w:b w:val="0"/>
                  </w:rPr>
                  <w:t>Click here to enter text.</w:t>
                </w:r>
              </w:p>
            </w:sdtContent>
          </w:sdt>
        </w:tc>
        <w:tc>
          <w:tcPr>
            <w:tcW w:w="4132" w:type="dxa"/>
          </w:tcPr>
          <w:p w:rsidR="00DE0435" w:rsidRDefault="00DE0435" w:rsidP="00E803D8">
            <w:pPr>
              <w:cnfStyle w:val="000000100000" w:firstRow="0" w:lastRow="0" w:firstColumn="0" w:lastColumn="0" w:oddVBand="0" w:evenVBand="0" w:oddHBand="1" w:evenHBand="0" w:firstRowFirstColumn="0" w:firstRowLastColumn="0" w:lastRowFirstColumn="0" w:lastRowLastColumn="0"/>
              <w:rPr>
                <w:sz w:val="18"/>
              </w:rPr>
            </w:pPr>
            <w:r w:rsidRPr="00101C90">
              <w:rPr>
                <w:sz w:val="18"/>
              </w:rPr>
              <w:t>Job Held:</w:t>
            </w:r>
          </w:p>
          <w:sdt>
            <w:sdtPr>
              <w:id w:val="676621535"/>
              <w:placeholder>
                <w:docPart w:val="42EA52526B594ED6A1F490A07B92F44F"/>
              </w:placeholder>
              <w:showingPlcHdr/>
            </w:sdtPr>
            <w:sdtContent>
              <w:p w:rsidR="00DE0435" w:rsidRDefault="00601ED5" w:rsidP="00E803D8">
                <w:pPr>
                  <w:cnfStyle w:val="000000100000" w:firstRow="0" w:lastRow="0" w:firstColumn="0" w:lastColumn="0" w:oddVBand="0" w:evenVBand="0" w:oddHBand="1" w:evenHBand="0" w:firstRowFirstColumn="0" w:firstRowLastColumn="0" w:lastRowFirstColumn="0" w:lastRowLastColumn="0"/>
                </w:pPr>
                <w:r w:rsidRPr="00C3721D">
                  <w:rPr>
                    <w:rStyle w:val="PlaceholderText"/>
                  </w:rPr>
                  <w:t>Click here to enter text.</w:t>
                </w:r>
              </w:p>
            </w:sdtContent>
          </w:sdt>
        </w:tc>
        <w:tc>
          <w:tcPr>
            <w:tcW w:w="2363" w:type="dxa"/>
          </w:tcPr>
          <w:p w:rsidR="00DE0435" w:rsidRDefault="00DE0435" w:rsidP="00E803D8">
            <w:pPr>
              <w:cnfStyle w:val="000000100000" w:firstRow="0" w:lastRow="0" w:firstColumn="0" w:lastColumn="0" w:oddVBand="0" w:evenVBand="0" w:oddHBand="1" w:evenHBand="0" w:firstRowFirstColumn="0" w:firstRowLastColumn="0" w:lastRowFirstColumn="0" w:lastRowLastColumn="0"/>
              <w:rPr>
                <w:sz w:val="18"/>
              </w:rPr>
            </w:pPr>
            <w:r w:rsidRPr="00101C90">
              <w:rPr>
                <w:sz w:val="18"/>
              </w:rPr>
              <w:t>Current Salary/Pay Rate</w:t>
            </w:r>
            <w:r>
              <w:rPr>
                <w:sz w:val="18"/>
              </w:rPr>
              <w:t>:</w:t>
            </w:r>
          </w:p>
          <w:sdt>
            <w:sdtPr>
              <w:id w:val="925300552"/>
              <w:placeholder>
                <w:docPart w:val="42EA52526B594ED6A1F490A07B92F44F"/>
              </w:placeholder>
              <w:showingPlcHdr/>
            </w:sdtPr>
            <w:sdtContent>
              <w:p w:rsidR="00DE0435" w:rsidRDefault="00601ED5" w:rsidP="00E803D8">
                <w:pPr>
                  <w:cnfStyle w:val="000000100000" w:firstRow="0" w:lastRow="0" w:firstColumn="0" w:lastColumn="0" w:oddVBand="0" w:evenVBand="0" w:oddHBand="1" w:evenHBand="0" w:firstRowFirstColumn="0" w:firstRowLastColumn="0" w:lastRowFirstColumn="0" w:lastRowLastColumn="0"/>
                </w:pPr>
                <w:r w:rsidRPr="00C3721D">
                  <w:rPr>
                    <w:rStyle w:val="PlaceholderText"/>
                  </w:rPr>
                  <w:t>Click here to enter text.</w:t>
                </w:r>
              </w:p>
            </w:sdtContent>
          </w:sdt>
        </w:tc>
      </w:tr>
      <w:tr w:rsidR="00DE0435" w:rsidTr="005E294D">
        <w:trPr>
          <w:trHeight w:val="1224"/>
        </w:trPr>
        <w:tc>
          <w:tcPr>
            <w:cnfStyle w:val="001000000000" w:firstRow="0" w:lastRow="0" w:firstColumn="1" w:lastColumn="0" w:oddVBand="0" w:evenVBand="0" w:oddHBand="0" w:evenHBand="0" w:firstRowFirstColumn="0" w:firstRowLastColumn="0" w:lastRowFirstColumn="0" w:lastRowLastColumn="0"/>
            <w:tcW w:w="2956" w:type="dxa"/>
            <w:gridSpan w:val="2"/>
            <w:vMerge/>
          </w:tcPr>
          <w:p w:rsidR="00DE0435" w:rsidRDefault="00DE0435" w:rsidP="00E803D8"/>
        </w:tc>
        <w:tc>
          <w:tcPr>
            <w:tcW w:w="4132" w:type="dxa"/>
          </w:tcPr>
          <w:p w:rsidR="00DE0435" w:rsidRDefault="00DE0435" w:rsidP="00E803D8">
            <w:pPr>
              <w:cnfStyle w:val="000000000000" w:firstRow="0" w:lastRow="0" w:firstColumn="0" w:lastColumn="0" w:oddVBand="0" w:evenVBand="0" w:oddHBand="0" w:evenHBand="0" w:firstRowFirstColumn="0" w:firstRowLastColumn="0" w:lastRowFirstColumn="0" w:lastRowLastColumn="0"/>
              <w:rPr>
                <w:sz w:val="18"/>
              </w:rPr>
            </w:pPr>
            <w:r w:rsidRPr="007C2EA5">
              <w:rPr>
                <w:sz w:val="18"/>
              </w:rPr>
              <w:t>Date of Appointment:</w:t>
            </w:r>
          </w:p>
          <w:sdt>
            <w:sdtPr>
              <w:id w:val="1751154821"/>
              <w:placeholder>
                <w:docPart w:val="42EA52526B594ED6A1F490A07B92F44F"/>
              </w:placeholder>
              <w:showingPlcHdr/>
            </w:sdtPr>
            <w:sdtContent>
              <w:p w:rsidR="00DE0435" w:rsidRDefault="00601ED5" w:rsidP="00E803D8">
                <w:pPr>
                  <w:cnfStyle w:val="000000000000" w:firstRow="0" w:lastRow="0" w:firstColumn="0" w:lastColumn="0" w:oddVBand="0" w:evenVBand="0" w:oddHBand="0" w:evenHBand="0" w:firstRowFirstColumn="0" w:firstRowLastColumn="0" w:lastRowFirstColumn="0" w:lastRowLastColumn="0"/>
                </w:pPr>
                <w:r w:rsidRPr="00C3721D">
                  <w:rPr>
                    <w:rStyle w:val="PlaceholderText"/>
                  </w:rPr>
                  <w:t>Click here to enter text.</w:t>
                </w:r>
              </w:p>
            </w:sdtContent>
          </w:sdt>
        </w:tc>
        <w:tc>
          <w:tcPr>
            <w:tcW w:w="2363" w:type="dxa"/>
          </w:tcPr>
          <w:p w:rsidR="00DE0435" w:rsidRDefault="00DE0435" w:rsidP="00E803D8">
            <w:pPr>
              <w:cnfStyle w:val="000000000000" w:firstRow="0" w:lastRow="0" w:firstColumn="0" w:lastColumn="0" w:oddVBand="0" w:evenVBand="0" w:oddHBand="0" w:evenHBand="0" w:firstRowFirstColumn="0" w:firstRowLastColumn="0" w:lastRowFirstColumn="0" w:lastRowLastColumn="0"/>
              <w:rPr>
                <w:sz w:val="18"/>
              </w:rPr>
            </w:pPr>
            <w:r w:rsidRPr="007C2EA5">
              <w:rPr>
                <w:sz w:val="18"/>
              </w:rPr>
              <w:t>Length of Notice</w:t>
            </w:r>
            <w:r>
              <w:rPr>
                <w:sz w:val="18"/>
              </w:rPr>
              <w:t>:</w:t>
            </w:r>
          </w:p>
          <w:sdt>
            <w:sdtPr>
              <w:id w:val="-1509739300"/>
              <w:placeholder>
                <w:docPart w:val="42EA52526B594ED6A1F490A07B92F44F"/>
              </w:placeholder>
              <w:showingPlcHdr/>
            </w:sdtPr>
            <w:sdtContent>
              <w:p w:rsidR="00DE0435" w:rsidRDefault="00601ED5" w:rsidP="00E803D8">
                <w:pPr>
                  <w:cnfStyle w:val="000000000000" w:firstRow="0" w:lastRow="0" w:firstColumn="0" w:lastColumn="0" w:oddVBand="0" w:evenVBand="0" w:oddHBand="0" w:evenHBand="0" w:firstRowFirstColumn="0" w:firstRowLastColumn="0" w:lastRowFirstColumn="0" w:lastRowLastColumn="0"/>
                </w:pPr>
                <w:r w:rsidRPr="00C3721D">
                  <w:rPr>
                    <w:rStyle w:val="PlaceholderText"/>
                  </w:rPr>
                  <w:t>Click here to enter text.</w:t>
                </w:r>
              </w:p>
            </w:sdtContent>
          </w:sdt>
        </w:tc>
      </w:tr>
      <w:tr w:rsidR="00DE0435" w:rsidTr="005E294D">
        <w:trPr>
          <w:cnfStyle w:val="000000100000" w:firstRow="0" w:lastRow="0" w:firstColumn="0" w:lastColumn="0" w:oddVBand="0" w:evenVBand="0" w:oddHBand="1" w:evenHBand="0" w:firstRowFirstColumn="0" w:firstRowLastColumn="0" w:lastRowFirstColumn="0" w:lastRowLastColumn="0"/>
          <w:trHeight w:val="10995"/>
        </w:trPr>
        <w:tc>
          <w:tcPr>
            <w:cnfStyle w:val="001000000000" w:firstRow="0" w:lastRow="0" w:firstColumn="1" w:lastColumn="0" w:oddVBand="0" w:evenVBand="0" w:oddHBand="0" w:evenHBand="0" w:firstRowFirstColumn="0" w:firstRowLastColumn="0" w:lastRowFirstColumn="0" w:lastRowLastColumn="0"/>
            <w:tcW w:w="2956" w:type="dxa"/>
            <w:gridSpan w:val="2"/>
            <w:vMerge/>
          </w:tcPr>
          <w:p w:rsidR="00DE0435" w:rsidRDefault="00DE0435" w:rsidP="00E803D8"/>
        </w:tc>
        <w:tc>
          <w:tcPr>
            <w:tcW w:w="6495" w:type="dxa"/>
            <w:gridSpan w:val="2"/>
          </w:tcPr>
          <w:p w:rsidR="00DE0435" w:rsidRDefault="00DE0435" w:rsidP="00E803D8">
            <w:pPr>
              <w:cnfStyle w:val="000000100000" w:firstRow="0" w:lastRow="0" w:firstColumn="0" w:lastColumn="0" w:oddVBand="0" w:evenVBand="0" w:oddHBand="1" w:evenHBand="0" w:firstRowFirstColumn="0" w:firstRowLastColumn="0" w:lastRowFirstColumn="0" w:lastRowLastColumn="0"/>
              <w:rPr>
                <w:b/>
              </w:rPr>
            </w:pPr>
            <w:r>
              <w:rPr>
                <w:b/>
              </w:rPr>
              <w:t>Brief Summary of duties and responsibilities:</w:t>
            </w:r>
          </w:p>
          <w:sdt>
            <w:sdtPr>
              <w:id w:val="784390885"/>
              <w:placeholder>
                <w:docPart w:val="42EA52526B594ED6A1F490A07B92F44F"/>
              </w:placeholder>
              <w:showingPlcHdr/>
            </w:sdtPr>
            <w:sdtContent>
              <w:p w:rsidR="00DE0435" w:rsidRPr="00097897" w:rsidRDefault="00601ED5" w:rsidP="00E803D8">
                <w:pPr>
                  <w:cnfStyle w:val="000000100000" w:firstRow="0" w:lastRow="0" w:firstColumn="0" w:lastColumn="0" w:oddVBand="0" w:evenVBand="0" w:oddHBand="1" w:evenHBand="0" w:firstRowFirstColumn="0" w:firstRowLastColumn="0" w:lastRowFirstColumn="0" w:lastRowLastColumn="0"/>
                </w:pPr>
                <w:r w:rsidRPr="00C3721D">
                  <w:rPr>
                    <w:rStyle w:val="PlaceholderText"/>
                  </w:rPr>
                  <w:t>Click here to enter text.</w:t>
                </w:r>
              </w:p>
            </w:sdtContent>
          </w:sdt>
        </w:tc>
      </w:tr>
    </w:tbl>
    <w:p w:rsidR="007C2EA5" w:rsidRDefault="007C2EA5" w:rsidP="008E2AD6">
      <w:pPr>
        <w:tabs>
          <w:tab w:val="left" w:pos="2835"/>
          <w:tab w:val="left" w:pos="2977"/>
        </w:tabs>
      </w:pPr>
    </w:p>
    <w:p w:rsidR="005E294D" w:rsidRDefault="005E294D" w:rsidP="008E2AD6">
      <w:pPr>
        <w:tabs>
          <w:tab w:val="left" w:pos="2835"/>
          <w:tab w:val="left" w:pos="2977"/>
        </w:tabs>
      </w:pPr>
    </w:p>
    <w:p w:rsidR="005E294D" w:rsidRDefault="005E294D" w:rsidP="008E2AD6">
      <w:pPr>
        <w:tabs>
          <w:tab w:val="left" w:pos="2835"/>
          <w:tab w:val="left" w:pos="2977"/>
        </w:tabs>
      </w:pPr>
    </w:p>
    <w:tbl>
      <w:tblPr>
        <w:tblStyle w:val="LightList-Accent1"/>
        <w:tblpPr w:leftFromText="180" w:rightFromText="180" w:vertAnchor="text" w:horzAnchor="margin" w:tblpY="162"/>
        <w:tblW w:w="9515" w:type="dxa"/>
        <w:tblBorders>
          <w:insideH w:val="single" w:sz="4" w:space="0" w:color="00B0F0"/>
          <w:insideV w:val="single" w:sz="4" w:space="0" w:color="00B0F0"/>
        </w:tblBorders>
        <w:tblLayout w:type="fixed"/>
        <w:tblLook w:val="04A0" w:firstRow="1" w:lastRow="0" w:firstColumn="1" w:lastColumn="0" w:noHBand="0" w:noVBand="1"/>
      </w:tblPr>
      <w:tblGrid>
        <w:gridCol w:w="1543"/>
        <w:gridCol w:w="975"/>
        <w:gridCol w:w="1063"/>
        <w:gridCol w:w="1063"/>
        <w:gridCol w:w="2410"/>
        <w:gridCol w:w="25"/>
        <w:gridCol w:w="2436"/>
      </w:tblGrid>
      <w:tr w:rsidR="00097897" w:rsidTr="00DF55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3" w:type="dxa"/>
            <w:shd w:val="clear" w:color="auto" w:fill="0096D6"/>
          </w:tcPr>
          <w:p w:rsidR="00097897" w:rsidRDefault="00097897" w:rsidP="00E803D8">
            <w:pPr>
              <w:tabs>
                <w:tab w:val="left" w:pos="5625"/>
              </w:tabs>
            </w:pPr>
            <w:r>
              <w:t>SECTION C</w:t>
            </w:r>
          </w:p>
        </w:tc>
        <w:tc>
          <w:tcPr>
            <w:tcW w:w="7972" w:type="dxa"/>
            <w:gridSpan w:val="6"/>
            <w:shd w:val="clear" w:color="auto" w:fill="0096D6"/>
          </w:tcPr>
          <w:p w:rsidR="00097897" w:rsidRDefault="00097897" w:rsidP="00E803D8">
            <w:pPr>
              <w:tabs>
                <w:tab w:val="left" w:pos="5625"/>
              </w:tabs>
              <w:cnfStyle w:val="100000000000" w:firstRow="1" w:lastRow="0" w:firstColumn="0" w:lastColumn="0" w:oddVBand="0" w:evenVBand="0" w:oddHBand="0" w:evenHBand="0" w:firstRowFirstColumn="0" w:firstRowLastColumn="0" w:lastRowFirstColumn="0" w:lastRowLastColumn="0"/>
            </w:pPr>
            <w:r>
              <w:t>Educational and professional/Specialist Qualifications</w:t>
            </w:r>
          </w:p>
        </w:tc>
      </w:tr>
      <w:tr w:rsidR="00097897" w:rsidTr="00DF556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15" w:type="dxa"/>
            <w:gridSpan w:val="7"/>
          </w:tcPr>
          <w:p w:rsidR="00097897" w:rsidRDefault="00097897" w:rsidP="00E803D8">
            <w:r>
              <w:t>Please list details relevant to this post, in chronological order. If short listed, you will be required to bring proof of these qualifications to the interview</w:t>
            </w:r>
            <w:r w:rsidR="0003203F">
              <w:t xml:space="preserve">  </w:t>
            </w:r>
            <w:r w:rsidR="0003203F" w:rsidRPr="00DC1D80">
              <w:rPr>
                <w:i/>
                <w:sz w:val="18"/>
              </w:rPr>
              <w:t>(Please use an additional sheet if necessary)</w:t>
            </w:r>
          </w:p>
          <w:p w:rsidR="00097897" w:rsidRDefault="00097897" w:rsidP="00E803D8">
            <w:pPr>
              <w:tabs>
                <w:tab w:val="left" w:pos="5625"/>
              </w:tabs>
            </w:pPr>
          </w:p>
        </w:tc>
      </w:tr>
      <w:tr w:rsidR="005E294D" w:rsidTr="00455A74">
        <w:trPr>
          <w:trHeight w:val="619"/>
        </w:trPr>
        <w:tc>
          <w:tcPr>
            <w:cnfStyle w:val="001000000000" w:firstRow="0" w:lastRow="0" w:firstColumn="1" w:lastColumn="0" w:oddVBand="0" w:evenVBand="0" w:oddHBand="0" w:evenHBand="0" w:firstRowFirstColumn="0" w:firstRowLastColumn="0" w:lastRowFirstColumn="0" w:lastRowLastColumn="0"/>
            <w:tcW w:w="2518" w:type="dxa"/>
            <w:gridSpan w:val="2"/>
          </w:tcPr>
          <w:p w:rsidR="005E294D" w:rsidRPr="00DE0435" w:rsidRDefault="005E294D" w:rsidP="00E803D8">
            <w:pPr>
              <w:tabs>
                <w:tab w:val="left" w:pos="5625"/>
              </w:tabs>
            </w:pPr>
            <w:r w:rsidRPr="00DE0435">
              <w:rPr>
                <w:b w:val="0"/>
              </w:rPr>
              <w:t>Name and address of School, College or University attended:</w:t>
            </w:r>
            <w:r w:rsidRPr="00DE0435">
              <w:rPr>
                <w:b w:val="0"/>
              </w:rPr>
              <w:tab/>
            </w:r>
          </w:p>
        </w:tc>
        <w:tc>
          <w:tcPr>
            <w:tcW w:w="2126" w:type="dxa"/>
            <w:gridSpan w:val="2"/>
          </w:tcPr>
          <w:p w:rsidR="005E294D" w:rsidRDefault="005E294D" w:rsidP="005E294D">
            <w:pPr>
              <w:cnfStyle w:val="000000000000" w:firstRow="0" w:lastRow="0" w:firstColumn="0" w:lastColumn="0" w:oddVBand="0" w:evenVBand="0" w:oddHBand="0" w:evenHBand="0" w:firstRowFirstColumn="0" w:firstRowLastColumn="0" w:lastRowFirstColumn="0" w:lastRowLastColumn="0"/>
            </w:pPr>
            <w:r>
              <w:t xml:space="preserve">Dates </w:t>
            </w:r>
            <w:r>
              <w:t>to nearest month:</w:t>
            </w:r>
          </w:p>
          <w:p w:rsidR="005E294D" w:rsidRPr="005E294D" w:rsidRDefault="005E294D" w:rsidP="005E294D">
            <w:pPr>
              <w:cnfStyle w:val="000000000000" w:firstRow="0" w:lastRow="0" w:firstColumn="0" w:lastColumn="0" w:oddVBand="0" w:evenVBand="0" w:oddHBand="0" w:evenHBand="0" w:firstRowFirstColumn="0" w:firstRowLastColumn="0" w:lastRowFirstColumn="0" w:lastRowLastColumn="0"/>
            </w:pPr>
            <w:r>
              <w:t>From:        To:</w:t>
            </w:r>
          </w:p>
        </w:tc>
        <w:tc>
          <w:tcPr>
            <w:tcW w:w="2410" w:type="dxa"/>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t>Qualifications: (for example NVQ, GCSE, A-level, Degree)</w:t>
            </w:r>
          </w:p>
        </w:tc>
        <w:tc>
          <w:tcPr>
            <w:tcW w:w="2461" w:type="dxa"/>
            <w:gridSpan w:val="2"/>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t>Grade/Result received:</w:t>
            </w:r>
          </w:p>
        </w:tc>
      </w:tr>
      <w:tr w:rsidR="005E294D" w:rsidTr="00455A74">
        <w:trPr>
          <w:cnfStyle w:val="000000100000" w:firstRow="0" w:lastRow="0" w:firstColumn="0" w:lastColumn="0" w:oddVBand="0" w:evenVBand="0" w:oddHBand="1" w:evenHBand="0" w:firstRowFirstColumn="0" w:firstRowLastColumn="0" w:lastRowFirstColumn="0" w:lastRowLastColumn="0"/>
          <w:trHeight w:val="2686"/>
        </w:trPr>
        <w:sdt>
          <w:sdtPr>
            <w:id w:val="-2123454793"/>
            <w:placeholder>
              <w:docPart w:val="FAB0C0C51F924FBBA400FF3D60A3BA2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gridSpan w:val="2"/>
              </w:tcPr>
              <w:p w:rsidR="005E294D" w:rsidRDefault="005E294D" w:rsidP="00E803D8">
                <w:pPr>
                  <w:tabs>
                    <w:tab w:val="left" w:pos="5625"/>
                  </w:tabs>
                </w:pPr>
                <w:r w:rsidRPr="00DE0435">
                  <w:rPr>
                    <w:rStyle w:val="PlaceholderText"/>
                    <w:b w:val="0"/>
                  </w:rPr>
                  <w:t>Click here to enter text.</w:t>
                </w:r>
              </w:p>
            </w:tc>
          </w:sdtContent>
        </w:sdt>
        <w:sdt>
          <w:sdtPr>
            <w:rPr>
              <w:b/>
              <w:bCs/>
            </w:rPr>
            <w:id w:val="1363947674"/>
            <w:placeholder>
              <w:docPart w:val="DefaultPlaceholder_1082065158"/>
            </w:placeholder>
            <w:showingPlcHdr/>
            <w:text/>
          </w:sdtPr>
          <w:sdtContent>
            <w:tc>
              <w:tcPr>
                <w:tcW w:w="1063" w:type="dxa"/>
              </w:tcPr>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tc>
          </w:sdtContent>
        </w:sdt>
        <w:sdt>
          <w:sdtPr>
            <w:rPr>
              <w:b/>
              <w:bCs/>
            </w:rPr>
            <w:id w:val="-777482980"/>
            <w:placeholder>
              <w:docPart w:val="DefaultPlaceholder_1082065158"/>
            </w:placeholder>
            <w:showingPlcHdr/>
            <w:text/>
          </w:sdtPr>
          <w:sdtContent>
            <w:tc>
              <w:tcPr>
                <w:tcW w:w="1063" w:type="dxa"/>
              </w:tcPr>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tc>
          </w:sdtContent>
        </w:sdt>
        <w:tc>
          <w:tcPr>
            <w:tcW w:w="2435" w:type="dxa"/>
            <w:gridSpan w:val="2"/>
          </w:tcPr>
          <w:sdt>
            <w:sdtPr>
              <w:rPr>
                <w:b/>
                <w:bCs/>
              </w:rPr>
              <w:id w:val="-1427264403"/>
              <w:placeholder>
                <w:docPart w:val="FAB0C0C51F924FBBA400FF3D60A3BA2C"/>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DE0435">
                  <w:rPr>
                    <w:rStyle w:val="PlaceholderText"/>
                  </w:rPr>
                  <w:t>Click here to enter text.</w:t>
                </w:r>
              </w:p>
            </w:sdtContent>
          </w:sdt>
          <w:sdt>
            <w:sdtPr>
              <w:rPr>
                <w:b/>
                <w:bCs/>
              </w:rPr>
              <w:id w:val="-1083919040"/>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3203F">
                  <w:rPr>
                    <w:rStyle w:val="PlaceholderText"/>
                  </w:rPr>
                  <w:t>Click here to enter text.</w:t>
                </w:r>
              </w:p>
            </w:sdtContent>
          </w:sdt>
          <w:sdt>
            <w:sdtPr>
              <w:rPr>
                <w:b/>
                <w:bCs/>
              </w:rPr>
              <w:id w:val="-984241144"/>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538016945"/>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3203F">
                  <w:rPr>
                    <w:rStyle w:val="PlaceholderText"/>
                  </w:rPr>
                  <w:t>Click here to enter text.</w:t>
                </w:r>
              </w:p>
            </w:sdtContent>
          </w:sdt>
          <w:sdt>
            <w:sdtPr>
              <w:rPr>
                <w:b/>
                <w:bCs/>
              </w:rPr>
              <w:id w:val="-473218657"/>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715432345"/>
              <w:placeholder>
                <w:docPart w:val="6E139752B4D34A5A92891262A1D0949A"/>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366375080"/>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1909420050"/>
              <w:placeholder>
                <w:docPart w:val="DefaultPlaceholder_1082065158"/>
              </w:placeholder>
              <w:showingPlcHdr/>
              <w:text/>
            </w:sdtPr>
            <w:sdtContent>
              <w:p w:rsidR="005E294D" w:rsidRDefault="007E3702" w:rsidP="0003203F">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p w:rsidR="007E3702" w:rsidRDefault="007E3702" w:rsidP="0003203F">
            <w:pPr>
              <w:tabs>
                <w:tab w:val="left" w:pos="5625"/>
              </w:tabs>
              <w:cnfStyle w:val="000000100000" w:firstRow="0" w:lastRow="0" w:firstColumn="0" w:lastColumn="0" w:oddVBand="0" w:evenVBand="0" w:oddHBand="1" w:evenHBand="0" w:firstRowFirstColumn="0" w:firstRowLastColumn="0" w:lastRowFirstColumn="0" w:lastRowLastColumn="0"/>
              <w:rPr>
                <w:b/>
                <w:bCs/>
              </w:rPr>
            </w:pPr>
          </w:p>
        </w:tc>
        <w:tc>
          <w:tcPr>
            <w:tcW w:w="2436" w:type="dxa"/>
          </w:tcPr>
          <w:sdt>
            <w:sdtPr>
              <w:id w:val="1977480639"/>
              <w:placeholder>
                <w:docPart w:val="8784957CCD1C4AD980D26A4ED8D56D2B"/>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923790959"/>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921064882"/>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271774757"/>
              <w:placeholder>
                <w:docPart w:val="6E139752B4D34A5A92891262A1D0949A"/>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426161408"/>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589887513"/>
              <w:placeholder>
                <w:docPart w:val="6E139752B4D34A5A92891262A1D0949A"/>
              </w:placeholder>
              <w:showingPlcHdr/>
            </w:sdtPr>
            <w:sdtContent>
              <w:p w:rsidR="005E294D" w:rsidRDefault="0003203F"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1115492108"/>
              <w:placeholder>
                <w:docPart w:val="6E139752B4D34A5A92891262A1D0949A"/>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1222059335"/>
              <w:placeholder>
                <w:docPart w:val="6E139752B4D34A5A92891262A1D0949A"/>
              </w:placeholder>
              <w:showingPlcHdr/>
            </w:sdtPr>
            <w:sdtContent>
              <w:p w:rsidR="005E294D" w:rsidRDefault="005E294D" w:rsidP="007E3702">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p w:rsidR="007E3702" w:rsidRDefault="007E3702" w:rsidP="007E3702">
            <w:pPr>
              <w:tabs>
                <w:tab w:val="left" w:pos="5625"/>
              </w:tabs>
              <w:cnfStyle w:val="000000100000" w:firstRow="0" w:lastRow="0" w:firstColumn="0" w:lastColumn="0" w:oddVBand="0" w:evenVBand="0" w:oddHBand="1" w:evenHBand="0" w:firstRowFirstColumn="0" w:firstRowLastColumn="0" w:lastRowFirstColumn="0" w:lastRowLastColumn="0"/>
            </w:pPr>
          </w:p>
        </w:tc>
      </w:tr>
      <w:tr w:rsidR="005E294D" w:rsidTr="00455A74">
        <w:trPr>
          <w:trHeight w:val="2686"/>
        </w:trPr>
        <w:sdt>
          <w:sdtPr>
            <w:id w:val="-2084059522"/>
            <w:placeholder>
              <w:docPart w:val="8B37DA2418404526A83AB5039061A26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gridSpan w:val="2"/>
              </w:tcPr>
              <w:p w:rsidR="005E294D" w:rsidRDefault="005E294D" w:rsidP="00E803D8">
                <w:pPr>
                  <w:tabs>
                    <w:tab w:val="left" w:pos="5625"/>
                  </w:tabs>
                </w:pPr>
                <w:r w:rsidRPr="00DE0435">
                  <w:rPr>
                    <w:rStyle w:val="PlaceholderText"/>
                    <w:b w:val="0"/>
                  </w:rPr>
                  <w:t>Click here to enter text.</w:t>
                </w:r>
              </w:p>
            </w:tc>
          </w:sdtContent>
        </w:sdt>
        <w:sdt>
          <w:sdtPr>
            <w:rPr>
              <w:b/>
              <w:bCs/>
            </w:rPr>
            <w:id w:val="-1063716866"/>
            <w:placeholder>
              <w:docPart w:val="DefaultPlaceholder_1082065158"/>
            </w:placeholder>
            <w:showingPlcHdr/>
            <w:text/>
          </w:sdtPr>
          <w:sdtContent>
            <w:tc>
              <w:tcPr>
                <w:tcW w:w="1063" w:type="dxa"/>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tc>
          </w:sdtContent>
        </w:sdt>
        <w:sdt>
          <w:sdtPr>
            <w:rPr>
              <w:b/>
              <w:bCs/>
            </w:rPr>
            <w:id w:val="863253326"/>
            <w:placeholder>
              <w:docPart w:val="DefaultPlaceholder_1082065158"/>
            </w:placeholder>
            <w:showingPlcHdr/>
            <w:text/>
          </w:sdtPr>
          <w:sdtContent>
            <w:tc>
              <w:tcPr>
                <w:tcW w:w="1063" w:type="dxa"/>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tc>
          </w:sdtContent>
        </w:sdt>
        <w:tc>
          <w:tcPr>
            <w:tcW w:w="2435" w:type="dxa"/>
            <w:gridSpan w:val="2"/>
          </w:tcPr>
          <w:sdt>
            <w:sdtPr>
              <w:rPr>
                <w:b/>
                <w:bCs/>
              </w:rPr>
              <w:id w:val="801661564"/>
              <w:placeholder>
                <w:docPart w:val="8B37DA2418404526A83AB5039061A26C"/>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DE0435">
                  <w:rPr>
                    <w:rStyle w:val="PlaceholderText"/>
                  </w:rPr>
                  <w:t>Click here to enter text.</w:t>
                </w:r>
              </w:p>
            </w:sdtContent>
          </w:sdt>
          <w:sdt>
            <w:sdtPr>
              <w:rPr>
                <w:b/>
                <w:bCs/>
              </w:rPr>
              <w:id w:val="213701803"/>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23061833"/>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811005279"/>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029796579"/>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211809739"/>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526650201"/>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00929875"/>
              <w:placeholder>
                <w:docPart w:val="B2E51103FD7A4A09BA59414BC0CCAC67"/>
              </w:placeholder>
              <w:showingPlcHdr/>
            </w:sdtPr>
            <w:sdtContent>
              <w:p w:rsidR="005E294D" w:rsidRDefault="005E294D" w:rsidP="007E3702">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p w:rsidR="007E3702" w:rsidRDefault="007E3702" w:rsidP="007E3702">
            <w:pPr>
              <w:tabs>
                <w:tab w:val="left" w:pos="5625"/>
              </w:tabs>
              <w:cnfStyle w:val="000000000000" w:firstRow="0" w:lastRow="0" w:firstColumn="0" w:lastColumn="0" w:oddVBand="0" w:evenVBand="0" w:oddHBand="0" w:evenHBand="0" w:firstRowFirstColumn="0" w:firstRowLastColumn="0" w:lastRowFirstColumn="0" w:lastRowLastColumn="0"/>
              <w:rPr>
                <w:b/>
                <w:bCs/>
              </w:rPr>
            </w:pPr>
          </w:p>
        </w:tc>
        <w:tc>
          <w:tcPr>
            <w:tcW w:w="2436" w:type="dxa"/>
          </w:tcPr>
          <w:sdt>
            <w:sdtPr>
              <w:id w:val="2035159627"/>
              <w:placeholder>
                <w:docPart w:val="8B37DA2418404526A83AB5039061A26C"/>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DE0435">
                  <w:rPr>
                    <w:rStyle w:val="PlaceholderText"/>
                  </w:rPr>
                  <w:t>Click here to enter text.</w:t>
                </w:r>
              </w:p>
            </w:sdtContent>
          </w:sdt>
          <w:sdt>
            <w:sdtPr>
              <w:id w:val="-467288340"/>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707409964"/>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2125221381"/>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321924837"/>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992870905"/>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136333872"/>
              <w:placeholder>
                <w:docPart w:val="B2E51103FD7A4A09BA59414BC0CCAC67"/>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49799128"/>
              <w:placeholder>
                <w:docPart w:val="B2E51103FD7A4A09BA59414BC0CCAC67"/>
              </w:placeholder>
              <w:showingPlcHdr/>
            </w:sdtPr>
            <w:sdtContent>
              <w:p w:rsidR="005E294D" w:rsidRDefault="005E294D" w:rsidP="007E3702">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p w:rsidR="007E3702" w:rsidRDefault="007E3702" w:rsidP="007E3702">
            <w:pPr>
              <w:tabs>
                <w:tab w:val="left" w:pos="5625"/>
              </w:tabs>
              <w:cnfStyle w:val="000000000000" w:firstRow="0" w:lastRow="0" w:firstColumn="0" w:lastColumn="0" w:oddVBand="0" w:evenVBand="0" w:oddHBand="0" w:evenHBand="0" w:firstRowFirstColumn="0" w:firstRowLastColumn="0" w:lastRowFirstColumn="0" w:lastRowLastColumn="0"/>
            </w:pPr>
          </w:p>
        </w:tc>
      </w:tr>
      <w:tr w:rsidR="005E294D" w:rsidTr="00455A74">
        <w:trPr>
          <w:cnfStyle w:val="000000100000" w:firstRow="0" w:lastRow="0" w:firstColumn="0" w:lastColumn="0" w:oddVBand="0" w:evenVBand="0" w:oddHBand="1" w:evenHBand="0" w:firstRowFirstColumn="0" w:firstRowLastColumn="0" w:lastRowFirstColumn="0" w:lastRowLastColumn="0"/>
          <w:trHeight w:val="2686"/>
        </w:trPr>
        <w:sdt>
          <w:sdtPr>
            <w:id w:val="194890929"/>
            <w:placeholder>
              <w:docPart w:val="34E0B56A1F014CDC9C8A8704F2CEB9DB"/>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gridSpan w:val="2"/>
              </w:tcPr>
              <w:p w:rsidR="005E294D" w:rsidRDefault="005E294D" w:rsidP="00E803D8">
                <w:pPr>
                  <w:tabs>
                    <w:tab w:val="left" w:pos="5625"/>
                  </w:tabs>
                </w:pPr>
                <w:r w:rsidRPr="00DE0435">
                  <w:rPr>
                    <w:rStyle w:val="PlaceholderText"/>
                    <w:b w:val="0"/>
                  </w:rPr>
                  <w:t>Click here to enter text.</w:t>
                </w:r>
              </w:p>
            </w:tc>
          </w:sdtContent>
        </w:sdt>
        <w:sdt>
          <w:sdtPr>
            <w:rPr>
              <w:b/>
              <w:bCs/>
            </w:rPr>
            <w:id w:val="2038313507"/>
            <w:placeholder>
              <w:docPart w:val="DefaultPlaceholder_1082065158"/>
            </w:placeholder>
            <w:showingPlcHdr/>
            <w:text/>
          </w:sdtPr>
          <w:sdtContent>
            <w:tc>
              <w:tcPr>
                <w:tcW w:w="1063" w:type="dxa"/>
              </w:tcPr>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tc>
          </w:sdtContent>
        </w:sdt>
        <w:sdt>
          <w:sdtPr>
            <w:rPr>
              <w:b/>
              <w:bCs/>
            </w:rPr>
            <w:id w:val="-1387340212"/>
            <w:placeholder>
              <w:docPart w:val="DefaultPlaceholder_1082065158"/>
            </w:placeholder>
            <w:showingPlcHdr/>
            <w:text/>
          </w:sdtPr>
          <w:sdtContent>
            <w:tc>
              <w:tcPr>
                <w:tcW w:w="1063" w:type="dxa"/>
              </w:tcPr>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tc>
          </w:sdtContent>
        </w:sdt>
        <w:tc>
          <w:tcPr>
            <w:tcW w:w="2435" w:type="dxa"/>
            <w:gridSpan w:val="2"/>
          </w:tcPr>
          <w:sdt>
            <w:sdtPr>
              <w:rPr>
                <w:b/>
                <w:bCs/>
              </w:rPr>
              <w:id w:val="234057322"/>
              <w:placeholder>
                <w:docPart w:val="34E0B56A1F014CDC9C8A8704F2CEB9DB"/>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DE0435">
                  <w:rPr>
                    <w:rStyle w:val="PlaceholderText"/>
                  </w:rPr>
                  <w:t>Click here to enter text.</w:t>
                </w:r>
              </w:p>
            </w:sdtContent>
          </w:sdt>
          <w:sdt>
            <w:sdtPr>
              <w:rPr>
                <w:b/>
                <w:bCs/>
              </w:rPr>
              <w:id w:val="-1034731819"/>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1313786248"/>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40523997"/>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1095836749"/>
              <w:placeholder>
                <w:docPart w:val="2C71919BBF7A44359FA2372051709933"/>
              </w:placeholder>
              <w:showingPlcHdr/>
            </w:sdtPr>
            <w:sdtContent>
              <w:p w:rsidR="005E294D" w:rsidRDefault="005E294D" w:rsidP="00DF5561">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1211773574"/>
              <w:placeholder>
                <w:docPart w:val="2C71919BBF7A44359FA2372051709933"/>
              </w:placeholder>
              <w:showingPlcHdr/>
            </w:sdtPr>
            <w:sdtContent>
              <w:p w:rsidR="005E294D" w:rsidRDefault="005E294D" w:rsidP="00DF5561">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988782168"/>
              <w:placeholder>
                <w:docPart w:val="2C71919BBF7A44359FA2372051709933"/>
              </w:placeholder>
              <w:showingPlcHdr/>
            </w:sdtPr>
            <w:sdtContent>
              <w:p w:rsidR="005E294D" w:rsidRDefault="005E294D" w:rsidP="00DF5561">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sdt>
            <w:sdtPr>
              <w:rPr>
                <w:b/>
                <w:bCs/>
              </w:rPr>
              <w:id w:val="1202134117"/>
              <w:placeholder>
                <w:docPart w:val="2C71919BBF7A44359FA2372051709933"/>
              </w:placeholder>
              <w:showingPlcHdr/>
            </w:sdtPr>
            <w:sdtContent>
              <w:p w:rsidR="005E294D" w:rsidRDefault="005E294D" w:rsidP="00DF5561">
                <w:pPr>
                  <w:tabs>
                    <w:tab w:val="left" w:pos="5625"/>
                  </w:tabs>
                  <w:cnfStyle w:val="000000100000" w:firstRow="0" w:lastRow="0" w:firstColumn="0" w:lastColumn="0" w:oddVBand="0" w:evenVBand="0" w:oddHBand="1" w:evenHBand="0" w:firstRowFirstColumn="0" w:firstRowLastColumn="0" w:lastRowFirstColumn="0" w:lastRowLastColumn="0"/>
                  <w:rPr>
                    <w:b/>
                    <w:bCs/>
                  </w:rPr>
                </w:pPr>
                <w:r w:rsidRPr="000E6CAF">
                  <w:rPr>
                    <w:rStyle w:val="PlaceholderText"/>
                  </w:rPr>
                  <w:t>Click here to enter text.</w:t>
                </w:r>
              </w:p>
            </w:sdtContent>
          </w:sdt>
          <w:p w:rsidR="005E294D" w:rsidRDefault="005E294D" w:rsidP="007E3702">
            <w:pPr>
              <w:tabs>
                <w:tab w:val="left" w:pos="5625"/>
              </w:tabs>
              <w:cnfStyle w:val="000000100000" w:firstRow="0" w:lastRow="0" w:firstColumn="0" w:lastColumn="0" w:oddVBand="0" w:evenVBand="0" w:oddHBand="1" w:evenHBand="0" w:firstRowFirstColumn="0" w:firstRowLastColumn="0" w:lastRowFirstColumn="0" w:lastRowLastColumn="0"/>
              <w:rPr>
                <w:b/>
                <w:bCs/>
              </w:rPr>
            </w:pPr>
          </w:p>
        </w:tc>
        <w:tc>
          <w:tcPr>
            <w:tcW w:w="2436" w:type="dxa"/>
          </w:tcPr>
          <w:sdt>
            <w:sdtPr>
              <w:id w:val="943661125"/>
              <w:placeholder>
                <w:docPart w:val="34E0B56A1F014CDC9C8A8704F2CEB9DB"/>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DE0435">
                  <w:rPr>
                    <w:rStyle w:val="PlaceholderText"/>
                  </w:rPr>
                  <w:t>Click here to enter text.</w:t>
                </w:r>
              </w:p>
            </w:sdtContent>
          </w:sdt>
          <w:sdt>
            <w:sdtPr>
              <w:id w:val="-99567872"/>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567805351"/>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1958473690"/>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1162546237"/>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340700178"/>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601152359"/>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sdt>
            <w:sdtPr>
              <w:id w:val="1567291466"/>
              <w:placeholder>
                <w:docPart w:val="2C71919BBF7A44359FA2372051709933"/>
              </w:placeholder>
              <w:showingPlcHdr/>
            </w:sdtPr>
            <w:sdtContent>
              <w:p w:rsidR="005E294D" w:rsidRDefault="005E294D" w:rsidP="00E803D8">
                <w:pPr>
                  <w:tabs>
                    <w:tab w:val="left" w:pos="5625"/>
                  </w:tabs>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sdtContent>
          </w:sdt>
          <w:p w:rsidR="005E294D" w:rsidRDefault="005E294D" w:rsidP="007E3702">
            <w:pPr>
              <w:tabs>
                <w:tab w:val="left" w:pos="5625"/>
              </w:tabs>
              <w:cnfStyle w:val="000000100000" w:firstRow="0" w:lastRow="0" w:firstColumn="0" w:lastColumn="0" w:oddVBand="0" w:evenVBand="0" w:oddHBand="1" w:evenHBand="0" w:firstRowFirstColumn="0" w:firstRowLastColumn="0" w:lastRowFirstColumn="0" w:lastRowLastColumn="0"/>
            </w:pPr>
          </w:p>
        </w:tc>
      </w:tr>
      <w:tr w:rsidR="005E294D" w:rsidTr="00455A74">
        <w:trPr>
          <w:trHeight w:val="2686"/>
        </w:trPr>
        <w:sdt>
          <w:sdtPr>
            <w:id w:val="1140234565"/>
            <w:placeholder>
              <w:docPart w:val="B0A39CD59BFA489C932B296379801F0B"/>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gridSpan w:val="2"/>
              </w:tcPr>
              <w:p w:rsidR="005E294D" w:rsidRDefault="005E294D" w:rsidP="00E803D8">
                <w:pPr>
                  <w:tabs>
                    <w:tab w:val="left" w:pos="5625"/>
                  </w:tabs>
                </w:pPr>
                <w:r w:rsidRPr="00DE0435">
                  <w:rPr>
                    <w:rStyle w:val="PlaceholderText"/>
                    <w:b w:val="0"/>
                  </w:rPr>
                  <w:t>Click here to enter text.</w:t>
                </w:r>
              </w:p>
            </w:tc>
          </w:sdtContent>
        </w:sdt>
        <w:sdt>
          <w:sdtPr>
            <w:rPr>
              <w:b/>
              <w:bCs/>
            </w:rPr>
            <w:id w:val="1629205269"/>
            <w:placeholder>
              <w:docPart w:val="DefaultPlaceholder_1082065158"/>
            </w:placeholder>
            <w:showingPlcHdr/>
            <w:text/>
          </w:sdtPr>
          <w:sdtContent>
            <w:tc>
              <w:tcPr>
                <w:tcW w:w="1063" w:type="dxa"/>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tc>
          </w:sdtContent>
        </w:sdt>
        <w:sdt>
          <w:sdtPr>
            <w:rPr>
              <w:b/>
              <w:bCs/>
            </w:rPr>
            <w:id w:val="-1611664564"/>
            <w:placeholder>
              <w:docPart w:val="DefaultPlaceholder_1082065158"/>
            </w:placeholder>
            <w:showingPlcHdr/>
            <w:text/>
          </w:sdtPr>
          <w:sdtContent>
            <w:tc>
              <w:tcPr>
                <w:tcW w:w="1063" w:type="dxa"/>
              </w:tcPr>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tc>
          </w:sdtContent>
        </w:sdt>
        <w:tc>
          <w:tcPr>
            <w:tcW w:w="2435" w:type="dxa"/>
            <w:gridSpan w:val="2"/>
          </w:tcPr>
          <w:sdt>
            <w:sdtPr>
              <w:rPr>
                <w:b/>
                <w:bCs/>
              </w:rPr>
              <w:id w:val="1015655421"/>
              <w:placeholder>
                <w:docPart w:val="B0A39CD59BFA489C932B296379801F0B"/>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DE0435">
                  <w:rPr>
                    <w:rStyle w:val="PlaceholderText"/>
                  </w:rPr>
                  <w:t>Click here to enter text.</w:t>
                </w:r>
              </w:p>
            </w:sdtContent>
          </w:sd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sdt>
              <w:sdtPr>
                <w:rPr>
                  <w:b/>
                  <w:bCs/>
                </w:rPr>
                <w:id w:val="975801180"/>
                <w:placeholder>
                  <w:docPart w:val="8F0ED54644084566830F6435223E082A"/>
                </w:placeholder>
                <w:showingPlcHdr/>
              </w:sdtPr>
              <w:sdtContent>
                <w:r w:rsidRPr="000E6CAF">
                  <w:rPr>
                    <w:rStyle w:val="PlaceholderText"/>
                  </w:rPr>
                  <w:t>Click here to enter text.</w:t>
                </w:r>
              </w:sdtContent>
            </w:sdt>
          </w:p>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sdt>
              <w:sdtPr>
                <w:rPr>
                  <w:b/>
                  <w:bCs/>
                </w:rPr>
                <w:id w:val="-1312012944"/>
                <w:placeholder>
                  <w:docPart w:val="8F0ED54644084566830F6435223E082A"/>
                </w:placeholder>
                <w:showingPlcHdr/>
              </w:sdtPr>
              <w:sdtContent>
                <w:r w:rsidRPr="000E6CAF">
                  <w:rPr>
                    <w:rStyle w:val="PlaceholderText"/>
                  </w:rPr>
                  <w:t>Click here to enter text.</w:t>
                </w:r>
              </w:sdtContent>
            </w:sdt>
          </w:p>
          <w:sdt>
            <w:sdtPr>
              <w:rPr>
                <w:b/>
                <w:bCs/>
              </w:rPr>
              <w:id w:val="-1492702299"/>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611665649"/>
              <w:placeholder>
                <w:docPart w:val="8F0ED54644084566830F6435223E082A"/>
              </w:placeholder>
              <w:showingPlcHdr/>
            </w:sdtPr>
            <w:sdtContent>
              <w:p w:rsidR="005E294D" w:rsidRDefault="005E294D" w:rsidP="005E294D">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146548144"/>
              <w:placeholder>
                <w:docPart w:val="8F0ED54644084566830F6435223E082A"/>
              </w:placeholder>
              <w:showingPlcHdr/>
            </w:sdtPr>
            <w:sdtContent>
              <w:p w:rsidR="005E294D" w:rsidRDefault="005E294D" w:rsidP="005E294D">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1757195551"/>
              <w:placeholder>
                <w:docPart w:val="8F0ED54644084566830F6435223E082A"/>
              </w:placeholder>
              <w:showingPlcHdr/>
            </w:sdtPr>
            <w:sdtContent>
              <w:p w:rsidR="005E294D" w:rsidRDefault="005E294D" w:rsidP="005E294D">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sdt>
            <w:sdtPr>
              <w:rPr>
                <w:b/>
                <w:bCs/>
              </w:rPr>
              <w:id w:val="512114338"/>
              <w:placeholder>
                <w:docPart w:val="DefaultPlaceholder_1082065158"/>
              </w:placeholder>
              <w:showingPlcHdr/>
              <w:text/>
            </w:sdtPr>
            <w:sdtContent>
              <w:p w:rsidR="005E294D" w:rsidRDefault="00B6715C" w:rsidP="005E294D">
                <w:pPr>
                  <w:tabs>
                    <w:tab w:val="left" w:pos="5625"/>
                  </w:tabs>
                  <w:cnfStyle w:val="000000000000" w:firstRow="0" w:lastRow="0" w:firstColumn="0" w:lastColumn="0" w:oddVBand="0" w:evenVBand="0" w:oddHBand="0" w:evenHBand="0" w:firstRowFirstColumn="0" w:firstRowLastColumn="0" w:lastRowFirstColumn="0" w:lastRowLastColumn="0"/>
                  <w:rPr>
                    <w:b/>
                    <w:bCs/>
                  </w:rPr>
                </w:pPr>
                <w:r w:rsidRPr="000E6CAF">
                  <w:rPr>
                    <w:rStyle w:val="PlaceholderText"/>
                  </w:rPr>
                  <w:t>Click here to enter text.</w:t>
                </w:r>
              </w:p>
            </w:sdtContent>
          </w:sdt>
          <w:p w:rsidR="005E294D" w:rsidRDefault="005E294D" w:rsidP="005E294D">
            <w:pPr>
              <w:tabs>
                <w:tab w:val="left" w:pos="5625"/>
              </w:tabs>
              <w:cnfStyle w:val="000000000000" w:firstRow="0" w:lastRow="0" w:firstColumn="0" w:lastColumn="0" w:oddVBand="0" w:evenVBand="0" w:oddHBand="0" w:evenHBand="0" w:firstRowFirstColumn="0" w:firstRowLastColumn="0" w:lastRowFirstColumn="0" w:lastRowLastColumn="0"/>
              <w:rPr>
                <w:b/>
                <w:bCs/>
              </w:rPr>
            </w:pPr>
          </w:p>
          <w:p w:rsidR="005E294D" w:rsidRDefault="005E294D" w:rsidP="007E3702">
            <w:pPr>
              <w:tabs>
                <w:tab w:val="left" w:pos="5625"/>
              </w:tabs>
              <w:cnfStyle w:val="000000000000" w:firstRow="0" w:lastRow="0" w:firstColumn="0" w:lastColumn="0" w:oddVBand="0" w:evenVBand="0" w:oddHBand="0" w:evenHBand="0" w:firstRowFirstColumn="0" w:firstRowLastColumn="0" w:lastRowFirstColumn="0" w:lastRowLastColumn="0"/>
              <w:rPr>
                <w:b/>
                <w:bCs/>
              </w:rPr>
            </w:pPr>
          </w:p>
        </w:tc>
        <w:tc>
          <w:tcPr>
            <w:tcW w:w="2436" w:type="dxa"/>
          </w:tcPr>
          <w:sdt>
            <w:sdtPr>
              <w:id w:val="2004629918"/>
              <w:placeholder>
                <w:docPart w:val="B0A39CD59BFA489C932B296379801F0B"/>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DE0435">
                  <w:rPr>
                    <w:rStyle w:val="PlaceholderText"/>
                  </w:rPr>
                  <w:t>Click here to enter text.</w:t>
                </w:r>
              </w:p>
            </w:sdtContent>
          </w:sdt>
          <w:sdt>
            <w:sdtPr>
              <w:id w:val="-677118868"/>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003781706"/>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697038375"/>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475984480"/>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1372921583"/>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sdt>
            <w:sdtPr>
              <w:id w:val="-951091348"/>
              <w:placeholder>
                <w:docPart w:val="8F0ED54644084566830F6435223E082A"/>
              </w:placeholder>
              <w:showingPlcHdr/>
            </w:sdtPr>
            <w:sdtConten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sdtContent>
          </w:sdt>
          <w:p w:rsidR="005E294D" w:rsidRDefault="005E294D" w:rsidP="00E803D8">
            <w:pPr>
              <w:tabs>
                <w:tab w:val="left" w:pos="5625"/>
              </w:tabs>
              <w:cnfStyle w:val="000000000000" w:firstRow="0" w:lastRow="0" w:firstColumn="0" w:lastColumn="0" w:oddVBand="0" w:evenVBand="0" w:oddHBand="0" w:evenHBand="0" w:firstRowFirstColumn="0" w:firstRowLastColumn="0" w:lastRowFirstColumn="0" w:lastRowLastColumn="0"/>
            </w:pPr>
            <w:sdt>
              <w:sdtPr>
                <w:id w:val="-1467356038"/>
                <w:placeholder>
                  <w:docPart w:val="8F0ED54644084566830F6435223E082A"/>
                </w:placeholder>
                <w:showingPlcHdr/>
              </w:sdtPr>
              <w:sdtContent>
                <w:r w:rsidRPr="000E6CAF">
                  <w:rPr>
                    <w:rStyle w:val="PlaceholderText"/>
                  </w:rPr>
                  <w:t>Click here to enter text.</w:t>
                </w:r>
              </w:sdtContent>
            </w:sdt>
          </w:p>
          <w:p w:rsidR="005E294D" w:rsidRDefault="005E294D" w:rsidP="007E3702">
            <w:pPr>
              <w:tabs>
                <w:tab w:val="left" w:pos="5625"/>
              </w:tabs>
              <w:cnfStyle w:val="000000000000" w:firstRow="0" w:lastRow="0" w:firstColumn="0" w:lastColumn="0" w:oddVBand="0" w:evenVBand="0" w:oddHBand="0" w:evenHBand="0" w:firstRowFirstColumn="0" w:firstRowLastColumn="0" w:lastRowFirstColumn="0" w:lastRowLastColumn="0"/>
            </w:pPr>
          </w:p>
        </w:tc>
      </w:tr>
    </w:tbl>
    <w:p w:rsidR="00097897" w:rsidRDefault="00097897" w:rsidP="00AF562D">
      <w:pPr>
        <w:tabs>
          <w:tab w:val="left" w:pos="5625"/>
        </w:tabs>
      </w:pPr>
    </w:p>
    <w:p w:rsidR="00097897" w:rsidRDefault="00097897" w:rsidP="00AF562D">
      <w:pPr>
        <w:tabs>
          <w:tab w:val="left" w:pos="5625"/>
        </w:tabs>
      </w:pPr>
    </w:p>
    <w:p w:rsidR="007E3702" w:rsidRDefault="007E3702" w:rsidP="00AF562D">
      <w:pPr>
        <w:tabs>
          <w:tab w:val="left" w:pos="5625"/>
        </w:tabs>
      </w:pPr>
    </w:p>
    <w:p w:rsidR="007E3702" w:rsidRDefault="007E3702" w:rsidP="00AF562D">
      <w:pPr>
        <w:tabs>
          <w:tab w:val="left" w:pos="5625"/>
        </w:tabs>
      </w:pPr>
    </w:p>
    <w:p w:rsidR="005E294D" w:rsidRDefault="005E294D" w:rsidP="00AF562D">
      <w:pPr>
        <w:tabs>
          <w:tab w:val="left" w:pos="5625"/>
        </w:tabs>
      </w:pPr>
    </w:p>
    <w:tbl>
      <w:tblPr>
        <w:tblStyle w:val="LightList-Accent1"/>
        <w:tblpPr w:leftFromText="180" w:rightFromText="180" w:vertAnchor="text" w:horzAnchor="margin" w:tblpY="-117"/>
        <w:tblW w:w="9468" w:type="dxa"/>
        <w:tblBorders>
          <w:insideH w:val="single" w:sz="4" w:space="0" w:color="00B0F0"/>
          <w:insideV w:val="single" w:sz="4" w:space="0" w:color="00B0F0"/>
        </w:tblBorders>
        <w:tblLayout w:type="fixed"/>
        <w:tblLook w:val="04A0" w:firstRow="1" w:lastRow="0" w:firstColumn="1" w:lastColumn="0" w:noHBand="0" w:noVBand="1"/>
      </w:tblPr>
      <w:tblGrid>
        <w:gridCol w:w="2534"/>
        <w:gridCol w:w="3994"/>
        <w:gridCol w:w="2940"/>
      </w:tblGrid>
      <w:tr w:rsidR="00B6715C" w:rsidTr="00B6715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34" w:type="dxa"/>
            <w:shd w:val="clear" w:color="auto" w:fill="0096D6"/>
          </w:tcPr>
          <w:p w:rsidR="00B6715C" w:rsidRPr="00DC1D80" w:rsidRDefault="00B6715C" w:rsidP="00B6715C">
            <w:r w:rsidRPr="00DC1D80">
              <w:t>SECTION D</w:t>
            </w:r>
          </w:p>
        </w:tc>
        <w:tc>
          <w:tcPr>
            <w:tcW w:w="6934" w:type="dxa"/>
            <w:gridSpan w:val="2"/>
            <w:shd w:val="clear" w:color="auto" w:fill="0096D6"/>
          </w:tcPr>
          <w:p w:rsidR="00B6715C" w:rsidRDefault="00B6715C" w:rsidP="00B6715C">
            <w:pPr>
              <w:cnfStyle w:val="100000000000" w:firstRow="1" w:lastRow="0" w:firstColumn="0" w:lastColumn="0" w:oddVBand="0" w:evenVBand="0" w:oddHBand="0" w:evenHBand="0" w:firstRowFirstColumn="0" w:firstRowLastColumn="0" w:lastRowFirstColumn="0" w:lastRowLastColumn="0"/>
            </w:pPr>
            <w:r w:rsidRPr="00DC1D80">
              <w:t>Training relevant to this post</w:t>
            </w:r>
            <w:r w:rsidRPr="00DC1D80">
              <w:rPr>
                <w:sz w:val="18"/>
              </w:rPr>
              <w:t xml:space="preserve">  </w:t>
            </w:r>
            <w:r w:rsidRPr="00DC1D80">
              <w:rPr>
                <w:i/>
                <w:sz w:val="18"/>
              </w:rPr>
              <w:t>(Please use an additional sheet if necessary)</w:t>
            </w:r>
          </w:p>
        </w:tc>
      </w:tr>
      <w:tr w:rsidR="00B6715C" w:rsidTr="00B6715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534" w:type="dxa"/>
          </w:tcPr>
          <w:p w:rsidR="00B6715C" w:rsidRDefault="00B6715C" w:rsidP="00B6715C">
            <w:r>
              <w:rPr>
                <w:b w:val="0"/>
              </w:rPr>
              <w:t>Name of Organisation:</w:t>
            </w:r>
          </w:p>
        </w:tc>
        <w:tc>
          <w:tcPr>
            <w:tcW w:w="3994" w:type="dxa"/>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DC1D80">
              <w:t>Name of specialist training courses:</w:t>
            </w:r>
          </w:p>
        </w:tc>
        <w:tc>
          <w:tcPr>
            <w:tcW w:w="2940" w:type="dxa"/>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DC1D80">
              <w:t>Result received:</w:t>
            </w:r>
          </w:p>
        </w:tc>
      </w:tr>
      <w:tr w:rsidR="00B6715C" w:rsidTr="00B6715C">
        <w:trPr>
          <w:trHeight w:val="2188"/>
        </w:trPr>
        <w:sdt>
          <w:sdtPr>
            <w:id w:val="1395090799"/>
            <w:placeholder>
              <w:docPart w:val="D6D8946F9DDD41E6A949A1B08CCE2939"/>
            </w:placeholder>
            <w:showingPlcHdr/>
          </w:sdtPr>
          <w:sdtContent>
            <w:tc>
              <w:tcPr>
                <w:cnfStyle w:val="001000000000" w:firstRow="0" w:lastRow="0" w:firstColumn="1" w:lastColumn="0" w:oddVBand="0" w:evenVBand="0" w:oddHBand="0" w:evenHBand="0" w:firstRowFirstColumn="0" w:firstRowLastColumn="0" w:lastRowFirstColumn="0" w:lastRowLastColumn="0"/>
                <w:tcW w:w="2534" w:type="dxa"/>
              </w:tcPr>
              <w:p w:rsidR="00B6715C" w:rsidRDefault="00B6715C" w:rsidP="00B6715C">
                <w:r w:rsidRPr="00932FA7">
                  <w:rPr>
                    <w:rStyle w:val="PlaceholderText"/>
                    <w:b w:val="0"/>
                  </w:rPr>
                  <w:t>Click here to enter text.</w:t>
                </w:r>
              </w:p>
            </w:tc>
          </w:sdtContent>
        </w:sdt>
        <w:sdt>
          <w:sdtPr>
            <w:id w:val="-884564198"/>
            <w:placeholder>
              <w:docPart w:val="8803D1FD292C495FA326233F55F651F8"/>
            </w:placeholder>
            <w:showingPlcHdr/>
          </w:sdtPr>
          <w:sdtContent>
            <w:tc>
              <w:tcPr>
                <w:tcW w:w="3994" w:type="dxa"/>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sdt>
          <w:sdtPr>
            <w:id w:val="210620924"/>
            <w:placeholder>
              <w:docPart w:val="ECBD8FEA03C04862B48883071789719B"/>
            </w:placeholder>
            <w:showingPlcHdr/>
          </w:sdtPr>
          <w:sdtContent>
            <w:tc>
              <w:tcPr>
                <w:tcW w:w="2940" w:type="dxa"/>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B6715C" w:rsidTr="00B6715C">
        <w:trPr>
          <w:cnfStyle w:val="000000100000" w:firstRow="0" w:lastRow="0" w:firstColumn="0" w:lastColumn="0" w:oddVBand="0" w:evenVBand="0" w:oddHBand="1" w:evenHBand="0" w:firstRowFirstColumn="0" w:firstRowLastColumn="0" w:lastRowFirstColumn="0" w:lastRowLastColumn="0"/>
          <w:trHeight w:val="2188"/>
        </w:trPr>
        <w:sdt>
          <w:sdtPr>
            <w:id w:val="410967823"/>
            <w:placeholder>
              <w:docPart w:val="02F8697F7A5C4842B8910C7704DE56A9"/>
            </w:placeholder>
            <w:showingPlcHdr/>
          </w:sdtPr>
          <w:sdtContent>
            <w:tc>
              <w:tcPr>
                <w:cnfStyle w:val="001000000000" w:firstRow="0" w:lastRow="0" w:firstColumn="1" w:lastColumn="0" w:oddVBand="0" w:evenVBand="0" w:oddHBand="0" w:evenHBand="0" w:firstRowFirstColumn="0" w:firstRowLastColumn="0" w:lastRowFirstColumn="0" w:lastRowLastColumn="0"/>
                <w:tcW w:w="2534" w:type="dxa"/>
              </w:tcPr>
              <w:p w:rsidR="00B6715C" w:rsidRDefault="00B6715C" w:rsidP="00B6715C">
                <w:r w:rsidRPr="00932FA7">
                  <w:rPr>
                    <w:rStyle w:val="PlaceholderText"/>
                    <w:b w:val="0"/>
                  </w:rPr>
                  <w:t>Click here to enter text.</w:t>
                </w:r>
              </w:p>
            </w:tc>
          </w:sdtContent>
        </w:sdt>
        <w:sdt>
          <w:sdtPr>
            <w:id w:val="184026992"/>
            <w:placeholder>
              <w:docPart w:val="FAC53B7E103F478B8BA31F6139EDE8D4"/>
            </w:placeholder>
            <w:showingPlcHdr/>
          </w:sdtPr>
          <w:sdtContent>
            <w:tc>
              <w:tcPr>
                <w:tcW w:w="3994" w:type="dxa"/>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sdt>
          <w:sdtPr>
            <w:id w:val="-1922708380"/>
            <w:placeholder>
              <w:docPart w:val="B64411D8AB0A422DBC4E0173446ADDE3"/>
            </w:placeholder>
            <w:showingPlcHdr/>
          </w:sdtPr>
          <w:sdtContent>
            <w:tc>
              <w:tcPr>
                <w:tcW w:w="2940" w:type="dxa"/>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B6715C" w:rsidTr="00B6715C">
        <w:trPr>
          <w:trHeight w:val="2188"/>
        </w:trPr>
        <w:sdt>
          <w:sdtPr>
            <w:id w:val="-2016673092"/>
            <w:placeholder>
              <w:docPart w:val="BAB08C6FA3DC409483F1892C0EAEB062"/>
            </w:placeholder>
            <w:showingPlcHdr/>
          </w:sdtPr>
          <w:sdtContent>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F81BD" w:themeColor="accent1"/>
                  <w:left w:val="single" w:sz="8" w:space="0" w:color="4F81BD" w:themeColor="accent1"/>
                </w:tcBorders>
              </w:tcPr>
              <w:p w:rsidR="00B6715C" w:rsidRDefault="00B6715C" w:rsidP="00B6715C">
                <w:r w:rsidRPr="00932FA7">
                  <w:rPr>
                    <w:rStyle w:val="PlaceholderText"/>
                    <w:b w:val="0"/>
                  </w:rPr>
                  <w:t>Click here to enter text.</w:t>
                </w:r>
              </w:p>
            </w:tc>
          </w:sdtContent>
        </w:sdt>
        <w:sdt>
          <w:sdtPr>
            <w:id w:val="-1453320054"/>
            <w:placeholder>
              <w:docPart w:val="E055F5E4966E4BF08529196A42260AA7"/>
            </w:placeholder>
            <w:showingPlcHdr/>
          </w:sdtPr>
          <w:sdtContent>
            <w:tc>
              <w:tcPr>
                <w:tcW w:w="3994" w:type="dxa"/>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sdt>
          <w:sdtPr>
            <w:id w:val="-1344866886"/>
            <w:placeholder>
              <w:docPart w:val="FEE7E7216F48437E96FF2EAD0E80724F"/>
            </w:placeholder>
            <w:showingPlcHdr/>
          </w:sdtPr>
          <w:sdtContent>
            <w:tc>
              <w:tcPr>
                <w:tcW w:w="2940" w:type="dxa"/>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B6715C" w:rsidTr="00B6715C">
        <w:trPr>
          <w:cnfStyle w:val="000000100000" w:firstRow="0" w:lastRow="0" w:firstColumn="0" w:lastColumn="0" w:oddVBand="0" w:evenVBand="0" w:oddHBand="1" w:evenHBand="0" w:firstRowFirstColumn="0" w:firstRowLastColumn="0" w:lastRowFirstColumn="0" w:lastRowLastColumn="0"/>
          <w:trHeight w:val="2188"/>
        </w:trPr>
        <w:sdt>
          <w:sdtPr>
            <w:id w:val="1488361687"/>
            <w:placeholder>
              <w:docPart w:val="7B7AB638F74545E49E7A4C1DB79DDA13"/>
            </w:placeholder>
            <w:showingPlcHdr/>
          </w:sdtPr>
          <w:sdtContent>
            <w:tc>
              <w:tcPr>
                <w:cnfStyle w:val="001000000000" w:firstRow="0" w:lastRow="0" w:firstColumn="1" w:lastColumn="0" w:oddVBand="0" w:evenVBand="0" w:oddHBand="0" w:evenHBand="0" w:firstRowFirstColumn="0" w:firstRowLastColumn="0" w:lastRowFirstColumn="0" w:lastRowLastColumn="0"/>
                <w:tcW w:w="2534" w:type="dxa"/>
                <w:tcBorders>
                  <w:bottom w:val="none" w:sz="0" w:space="0" w:color="auto"/>
                </w:tcBorders>
              </w:tcPr>
              <w:p w:rsidR="00B6715C" w:rsidRDefault="00B6715C" w:rsidP="00B6715C">
                <w:r w:rsidRPr="00932FA7">
                  <w:rPr>
                    <w:rStyle w:val="PlaceholderText"/>
                    <w:b w:val="0"/>
                  </w:rPr>
                  <w:t>Click here to enter text.</w:t>
                </w:r>
              </w:p>
            </w:tc>
          </w:sdtContent>
        </w:sdt>
        <w:sdt>
          <w:sdtPr>
            <w:id w:val="1674149704"/>
            <w:placeholder>
              <w:docPart w:val="CCD60EEEE435406D90745819BC056149"/>
            </w:placeholder>
            <w:showingPlcHdr/>
          </w:sdtPr>
          <w:sdtContent>
            <w:tc>
              <w:tcPr>
                <w:tcW w:w="3994" w:type="dxa"/>
                <w:tcBorders>
                  <w:bottom w:val="none" w:sz="0" w:space="0" w:color="auto"/>
                </w:tcBorders>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sdt>
          <w:sdtPr>
            <w:id w:val="1170299901"/>
            <w:placeholder>
              <w:docPart w:val="1CF769D2FB4E44EBBC1B22C32FE00681"/>
            </w:placeholder>
            <w:showingPlcHdr/>
          </w:sdtPr>
          <w:sdtContent>
            <w:tc>
              <w:tcPr>
                <w:tcW w:w="2940" w:type="dxa"/>
                <w:tcBorders>
                  <w:bottom w:val="none" w:sz="0" w:space="0" w:color="auto"/>
                </w:tcBorders>
              </w:tcPr>
              <w:p w:rsidR="00B6715C" w:rsidRDefault="00B6715C" w:rsidP="00B6715C">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B6715C" w:rsidTr="00B6715C">
        <w:trPr>
          <w:trHeight w:val="2188"/>
        </w:trPr>
        <w:sdt>
          <w:sdtPr>
            <w:id w:val="1513795556"/>
            <w:placeholder>
              <w:docPart w:val="948287D937774DA7B85D815A26582BFE"/>
            </w:placeholder>
            <w:showingPlcHdr/>
          </w:sdtPr>
          <w:sdtContent>
            <w:tc>
              <w:tcPr>
                <w:cnfStyle w:val="001000000000" w:firstRow="0" w:lastRow="0" w:firstColumn="1" w:lastColumn="0" w:oddVBand="0" w:evenVBand="0" w:oddHBand="0" w:evenHBand="0" w:firstRowFirstColumn="0" w:firstRowLastColumn="0" w:lastRowFirstColumn="0" w:lastRowLastColumn="0"/>
                <w:tcW w:w="2534" w:type="dxa"/>
                <w:tcBorders>
                  <w:left w:val="single" w:sz="8" w:space="0" w:color="4F81BD" w:themeColor="accent1"/>
                  <w:bottom w:val="single" w:sz="8" w:space="0" w:color="4F81BD" w:themeColor="accent1"/>
                </w:tcBorders>
              </w:tcPr>
              <w:p w:rsidR="00B6715C" w:rsidRDefault="00B6715C" w:rsidP="00B6715C">
                <w:r w:rsidRPr="00932FA7">
                  <w:rPr>
                    <w:rStyle w:val="PlaceholderText"/>
                    <w:b w:val="0"/>
                  </w:rPr>
                  <w:t>Click here to enter text.</w:t>
                </w:r>
              </w:p>
            </w:tc>
          </w:sdtContent>
        </w:sdt>
        <w:sdt>
          <w:sdtPr>
            <w:id w:val="1486901848"/>
            <w:placeholder>
              <w:docPart w:val="87856D75C989424794011269AFC8F8C1"/>
            </w:placeholder>
            <w:showingPlcHdr/>
          </w:sdtPr>
          <w:sdtContent>
            <w:tc>
              <w:tcPr>
                <w:tcW w:w="3994" w:type="dxa"/>
                <w:tcBorders>
                  <w:bottom w:val="single" w:sz="8" w:space="0" w:color="4F81BD" w:themeColor="accent1"/>
                </w:tcBorders>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sdt>
          <w:sdtPr>
            <w:id w:val="1454527200"/>
            <w:placeholder>
              <w:docPart w:val="8EC388327DF7419AB9C1568A956BE729"/>
            </w:placeholder>
            <w:showingPlcHdr/>
          </w:sdtPr>
          <w:sdtContent>
            <w:tc>
              <w:tcPr>
                <w:tcW w:w="2940" w:type="dxa"/>
                <w:tcBorders>
                  <w:bottom w:val="single" w:sz="8" w:space="0" w:color="4F81BD" w:themeColor="accent1"/>
                </w:tcBorders>
              </w:tcPr>
              <w:p w:rsidR="00B6715C" w:rsidRDefault="00B6715C" w:rsidP="00B6715C">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bl>
    <w:p w:rsidR="005E294D" w:rsidRDefault="005E294D" w:rsidP="00AF562D">
      <w:pPr>
        <w:tabs>
          <w:tab w:val="left" w:pos="5625"/>
        </w:tabs>
      </w:pPr>
    </w:p>
    <w:p w:rsidR="00097897" w:rsidRDefault="00097897" w:rsidP="00AF562D">
      <w:pPr>
        <w:tabs>
          <w:tab w:val="left" w:pos="5625"/>
        </w:tabs>
      </w:pPr>
    </w:p>
    <w:p w:rsidR="00932FA7" w:rsidRDefault="00932FA7" w:rsidP="00AF562D">
      <w:pPr>
        <w:tabs>
          <w:tab w:val="left" w:pos="5625"/>
        </w:tabs>
      </w:pPr>
    </w:p>
    <w:p w:rsidR="00932FA7" w:rsidRDefault="00932FA7" w:rsidP="00AF562D">
      <w:pPr>
        <w:tabs>
          <w:tab w:val="left" w:pos="5625"/>
        </w:tabs>
      </w:pPr>
    </w:p>
    <w:tbl>
      <w:tblPr>
        <w:tblStyle w:val="LightList-Accent1"/>
        <w:tblW w:w="0" w:type="auto"/>
        <w:tblBorders>
          <w:insideH w:val="single" w:sz="4" w:space="0" w:color="00B0F0"/>
          <w:insideV w:val="single" w:sz="4" w:space="0" w:color="00B0F0"/>
        </w:tblBorders>
        <w:tblLayout w:type="fixed"/>
        <w:tblLook w:val="04A0" w:firstRow="1" w:lastRow="0" w:firstColumn="1" w:lastColumn="0" w:noHBand="0" w:noVBand="1"/>
      </w:tblPr>
      <w:tblGrid>
        <w:gridCol w:w="1526"/>
        <w:gridCol w:w="709"/>
        <w:gridCol w:w="1275"/>
        <w:gridCol w:w="1194"/>
        <w:gridCol w:w="2775"/>
        <w:gridCol w:w="1929"/>
      </w:tblGrid>
      <w:tr w:rsidR="00DC1D80"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6" w:type="dxa"/>
            <w:shd w:val="clear" w:color="auto" w:fill="0096D6"/>
          </w:tcPr>
          <w:p w:rsidR="00DC1D80" w:rsidRDefault="00DC1D80" w:rsidP="00DC1D80">
            <w:r>
              <w:t xml:space="preserve">SECTION E </w:t>
            </w:r>
          </w:p>
        </w:tc>
        <w:tc>
          <w:tcPr>
            <w:tcW w:w="7882" w:type="dxa"/>
            <w:gridSpan w:val="5"/>
            <w:shd w:val="clear" w:color="auto" w:fill="0096D6"/>
          </w:tcPr>
          <w:p w:rsidR="00DC1D80" w:rsidRDefault="00DC1D80" w:rsidP="009012FD">
            <w:pPr>
              <w:cnfStyle w:val="100000000000" w:firstRow="1" w:lastRow="0" w:firstColumn="0" w:lastColumn="0" w:oddVBand="0" w:evenVBand="0" w:oddHBand="0" w:evenHBand="0" w:firstRowFirstColumn="0" w:firstRowLastColumn="0" w:lastRowFirstColumn="0" w:lastRowLastColumn="0"/>
            </w:pPr>
            <w:r>
              <w:t>Employment History</w:t>
            </w:r>
          </w:p>
        </w:tc>
      </w:tr>
      <w:tr w:rsidR="00DC1D80" w:rsidTr="000D750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408" w:type="dxa"/>
            <w:gridSpan w:val="6"/>
          </w:tcPr>
          <w:p w:rsidR="00DC1D80" w:rsidRDefault="00DC1D80" w:rsidP="009012FD">
            <w:r>
              <w:t>Please give details of your full employment history in date order starting with the most recent. You must list all employment, career breaks, and periods of unemployment, education and voluntary work since leaving secondary education; without any gaps.</w:t>
            </w:r>
          </w:p>
        </w:tc>
      </w:tr>
      <w:tr w:rsidR="00DC1D80" w:rsidTr="000D7504">
        <w:trPr>
          <w:trHeight w:val="845"/>
        </w:trPr>
        <w:tc>
          <w:tcPr>
            <w:cnfStyle w:val="001000000000" w:firstRow="0" w:lastRow="0" w:firstColumn="1" w:lastColumn="0" w:oddVBand="0" w:evenVBand="0" w:oddHBand="0" w:evenHBand="0" w:firstRowFirstColumn="0" w:firstRowLastColumn="0" w:lastRowFirstColumn="0" w:lastRowLastColumn="0"/>
            <w:tcW w:w="2235" w:type="dxa"/>
            <w:gridSpan w:val="2"/>
          </w:tcPr>
          <w:p w:rsidR="00DC1D80" w:rsidRPr="00DC1D80" w:rsidRDefault="00DC1D80" w:rsidP="00DC1D80">
            <w:pPr>
              <w:rPr>
                <w:bCs w:val="0"/>
              </w:rPr>
            </w:pPr>
            <w:r w:rsidRPr="00DC1D80">
              <w:rPr>
                <w:b w:val="0"/>
              </w:rPr>
              <w:t>Organisation’s name and address:</w:t>
            </w:r>
          </w:p>
        </w:tc>
        <w:tc>
          <w:tcPr>
            <w:tcW w:w="2469" w:type="dxa"/>
            <w:gridSpan w:val="2"/>
          </w:tcPr>
          <w:p w:rsidR="00DC1D80" w:rsidRDefault="00DC1D80" w:rsidP="00DC1D80">
            <w:pPr>
              <w:cnfStyle w:val="000000000000" w:firstRow="0" w:lastRow="0" w:firstColumn="0" w:lastColumn="0" w:oddVBand="0" w:evenVBand="0" w:oddHBand="0" w:evenHBand="0" w:firstRowFirstColumn="0" w:firstRowLastColumn="0" w:lastRowFirstColumn="0" w:lastRowLastColumn="0"/>
            </w:pPr>
            <w:r>
              <w:t>Employment dates</w:t>
            </w:r>
          </w:p>
          <w:p w:rsidR="00DC1D80" w:rsidRDefault="00DC1D80" w:rsidP="00DC1D80">
            <w:pPr>
              <w:cnfStyle w:val="000000000000" w:firstRow="0" w:lastRow="0" w:firstColumn="0" w:lastColumn="0" w:oddVBand="0" w:evenVBand="0" w:oddHBand="0" w:evenHBand="0" w:firstRowFirstColumn="0" w:firstRowLastColumn="0" w:lastRowFirstColumn="0" w:lastRowLastColumn="0"/>
            </w:pPr>
            <w:r>
              <w:t>to nearest month:</w:t>
            </w:r>
          </w:p>
        </w:tc>
        <w:tc>
          <w:tcPr>
            <w:tcW w:w="2775" w:type="dxa"/>
          </w:tcPr>
          <w:p w:rsidR="00DC1D80" w:rsidRDefault="00DC1D80" w:rsidP="009012FD">
            <w:pPr>
              <w:cnfStyle w:val="000000000000" w:firstRow="0" w:lastRow="0" w:firstColumn="0" w:lastColumn="0" w:oddVBand="0" w:evenVBand="0" w:oddHBand="0" w:evenHBand="0" w:firstRowFirstColumn="0" w:firstRowLastColumn="0" w:lastRowFirstColumn="0" w:lastRowLastColumn="0"/>
            </w:pPr>
            <w:r w:rsidRPr="00DC1D80">
              <w:t>Your role and salary/grade upon leaving:</w:t>
            </w:r>
          </w:p>
        </w:tc>
        <w:tc>
          <w:tcPr>
            <w:tcW w:w="1929" w:type="dxa"/>
          </w:tcPr>
          <w:p w:rsidR="00DC1D80" w:rsidRDefault="00DC1D80" w:rsidP="00DC1D80">
            <w:pPr>
              <w:cnfStyle w:val="000000000000" w:firstRow="0" w:lastRow="0" w:firstColumn="0" w:lastColumn="0" w:oddVBand="0" w:evenVBand="0" w:oddHBand="0" w:evenHBand="0" w:firstRowFirstColumn="0" w:firstRowLastColumn="0" w:lastRowFirstColumn="0" w:lastRowLastColumn="0"/>
            </w:pPr>
            <w:r>
              <w:t>Reason for</w:t>
            </w:r>
          </w:p>
          <w:p w:rsidR="00DC1D80" w:rsidRDefault="00DC1D80" w:rsidP="00DC1D80">
            <w:pPr>
              <w:cnfStyle w:val="000000000000" w:firstRow="0" w:lastRow="0" w:firstColumn="0" w:lastColumn="0" w:oddVBand="0" w:evenVBand="0" w:oddHBand="0" w:evenHBand="0" w:firstRowFirstColumn="0" w:firstRowLastColumn="0" w:lastRowFirstColumn="0" w:lastRowLastColumn="0"/>
            </w:pPr>
            <w:r>
              <w:t>Leaving:</w:t>
            </w:r>
          </w:p>
        </w:tc>
      </w:tr>
      <w:tr w:rsidR="00DF5561" w:rsidTr="00797174">
        <w:trPr>
          <w:cnfStyle w:val="000000100000" w:firstRow="0" w:lastRow="0" w:firstColumn="0" w:lastColumn="0" w:oddVBand="0" w:evenVBand="0" w:oddHBand="1" w:evenHBand="0" w:firstRowFirstColumn="0" w:firstRowLastColumn="0" w:lastRowFirstColumn="0" w:lastRowLastColumn="0"/>
          <w:trHeight w:val="1532"/>
        </w:trPr>
        <w:sdt>
          <w:sdtPr>
            <w:id w:val="1099293479"/>
            <w:placeholder>
              <w:docPart w:val="ACDAE619868244C1B4C3847F3280102E"/>
            </w:placeholder>
            <w:showingPlcHdr/>
          </w:sdtPr>
          <w:sdtContent>
            <w:tc>
              <w:tcPr>
                <w:cnfStyle w:val="001000000000" w:firstRow="0" w:lastRow="0" w:firstColumn="1" w:lastColumn="0" w:oddVBand="0" w:evenVBand="0" w:oddHBand="0" w:evenHBand="0" w:firstRowFirstColumn="0" w:firstRowLastColumn="0" w:lastRowFirstColumn="0" w:lastRowLastColumn="0"/>
                <w:tcW w:w="2235" w:type="dxa"/>
                <w:gridSpan w:val="2"/>
              </w:tcPr>
              <w:p w:rsidR="00DF5561" w:rsidRPr="00932FA7" w:rsidRDefault="00DF5561" w:rsidP="009012FD">
                <w:pPr>
                  <w:rPr>
                    <w:b w:val="0"/>
                    <w:bCs w:val="0"/>
                  </w:rPr>
                </w:pPr>
                <w:r w:rsidRPr="00932FA7">
                  <w:rPr>
                    <w:rStyle w:val="PlaceholderText"/>
                    <w:b w:val="0"/>
                  </w:rPr>
                  <w:t>Click here to enter text.</w:t>
                </w:r>
              </w:p>
            </w:tc>
          </w:sdtContent>
        </w:sdt>
        <w:tc>
          <w:tcPr>
            <w:tcW w:w="1275" w:type="dxa"/>
          </w:tcPr>
          <w:p w:rsidR="00DF5561" w:rsidRDefault="00DF5561" w:rsidP="009012FD">
            <w:pPr>
              <w:cnfStyle w:val="000000100000" w:firstRow="0" w:lastRow="0" w:firstColumn="0" w:lastColumn="0" w:oddVBand="0" w:evenVBand="0" w:oddHBand="1" w:evenHBand="0" w:firstRowFirstColumn="0" w:firstRowLastColumn="0" w:lastRowFirstColumn="0" w:lastRowLastColumn="0"/>
              <w:rPr>
                <w:bCs/>
                <w:sz w:val="18"/>
              </w:rPr>
            </w:pPr>
            <w:r w:rsidRPr="00DC1D80">
              <w:rPr>
                <w:bCs/>
                <w:sz w:val="18"/>
              </w:rPr>
              <w:t>From</w:t>
            </w:r>
            <w:r>
              <w:rPr>
                <w:bCs/>
                <w:sz w:val="18"/>
              </w:rPr>
              <w:t>:</w:t>
            </w:r>
          </w:p>
          <w:sdt>
            <w:sdtPr>
              <w:rPr>
                <w:bCs/>
                <w:sz w:val="18"/>
              </w:rPr>
              <w:id w:val="1132902326"/>
              <w:placeholder>
                <w:docPart w:val="D359D7242725486DA3612D533B199806"/>
              </w:placeholder>
              <w:showingPlcHdr/>
            </w:sdtPr>
            <w:sdtContent>
              <w:p w:rsidR="00DF5561" w:rsidRPr="00DC1D80" w:rsidRDefault="00DF5561" w:rsidP="00DC1D80">
                <w:pPr>
                  <w:cnfStyle w:val="000000100000" w:firstRow="0" w:lastRow="0" w:firstColumn="0" w:lastColumn="0" w:oddVBand="0" w:evenVBand="0" w:oddHBand="1" w:evenHBand="0" w:firstRowFirstColumn="0" w:firstRowLastColumn="0" w:lastRowFirstColumn="0" w:lastRowLastColumn="0"/>
                  <w:rPr>
                    <w:bCs/>
                    <w:sz w:val="18"/>
                  </w:rPr>
                </w:pPr>
                <w:r w:rsidRPr="000E6CAF">
                  <w:rPr>
                    <w:rStyle w:val="PlaceholderText"/>
                  </w:rPr>
                  <w:t>Click here to enter text.</w:t>
                </w:r>
              </w:p>
            </w:sdtContent>
          </w:sdt>
        </w:tc>
        <w:tc>
          <w:tcPr>
            <w:tcW w:w="1194" w:type="dxa"/>
          </w:tcPr>
          <w:p w:rsidR="00DF5561" w:rsidRDefault="00DF5561" w:rsidP="009012FD">
            <w:pPr>
              <w:cnfStyle w:val="000000100000" w:firstRow="0" w:lastRow="0" w:firstColumn="0" w:lastColumn="0" w:oddVBand="0" w:evenVBand="0" w:oddHBand="1" w:evenHBand="0" w:firstRowFirstColumn="0" w:firstRowLastColumn="0" w:lastRowFirstColumn="0" w:lastRowLastColumn="0"/>
              <w:rPr>
                <w:sz w:val="18"/>
              </w:rPr>
            </w:pPr>
            <w:r>
              <w:rPr>
                <w:sz w:val="18"/>
              </w:rPr>
              <w:t>To:</w:t>
            </w:r>
          </w:p>
          <w:sdt>
            <w:sdtPr>
              <w:rPr>
                <w:sz w:val="18"/>
              </w:rPr>
              <w:id w:val="689188301"/>
              <w:placeholder>
                <w:docPart w:val="D359D7242725486DA3612D533B199806"/>
              </w:placeholder>
              <w:showingPlcHdr/>
            </w:sdtPr>
            <w:sdtContent>
              <w:p w:rsidR="00DF5561" w:rsidRPr="00DC1D80" w:rsidRDefault="00DF5561" w:rsidP="009012FD">
                <w:pPr>
                  <w:cnfStyle w:val="000000100000" w:firstRow="0" w:lastRow="0" w:firstColumn="0" w:lastColumn="0" w:oddVBand="0" w:evenVBand="0" w:oddHBand="1" w:evenHBand="0" w:firstRowFirstColumn="0" w:firstRowLastColumn="0" w:lastRowFirstColumn="0" w:lastRowLastColumn="0"/>
                  <w:rPr>
                    <w:sz w:val="18"/>
                  </w:rPr>
                </w:pPr>
                <w:r w:rsidRPr="000E6CAF">
                  <w:rPr>
                    <w:rStyle w:val="PlaceholderText"/>
                  </w:rPr>
                  <w:t>Click here to enter text.</w:t>
                </w:r>
              </w:p>
            </w:sdtContent>
          </w:sdt>
        </w:tc>
        <w:sdt>
          <w:sdtPr>
            <w:id w:val="-1305618803"/>
            <w:placeholder>
              <w:docPart w:val="1524C4FAC3944F38A9E02766FF425146"/>
            </w:placeholder>
            <w:showingPlcHdr/>
          </w:sdtPr>
          <w:sdtContent>
            <w:tc>
              <w:tcPr>
                <w:tcW w:w="2775" w:type="dxa"/>
              </w:tcPr>
              <w:p w:rsidR="00DF5561" w:rsidRDefault="00DF5561"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sdt>
          <w:sdtPr>
            <w:id w:val="1090040842"/>
            <w:placeholder>
              <w:docPart w:val="7E121BA92597447896033CE273EB04D5"/>
            </w:placeholder>
            <w:showingPlcHdr/>
          </w:sdtPr>
          <w:sdtContent>
            <w:tc>
              <w:tcPr>
                <w:tcW w:w="1929" w:type="dxa"/>
              </w:tcPr>
              <w:p w:rsidR="00DF5561" w:rsidRDefault="00DF5561"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DF5561" w:rsidTr="00797174">
        <w:trPr>
          <w:trHeight w:val="1532"/>
        </w:trPr>
        <w:sdt>
          <w:sdtPr>
            <w:id w:val="-1799375034"/>
            <w:placeholder>
              <w:docPart w:val="DefaultPlaceholder_1082065158"/>
            </w:placeholder>
            <w:showingPlcHdr/>
            <w:text/>
          </w:sdtPr>
          <w:sdtContent>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8" w:space="0" w:color="4F81BD" w:themeColor="accent1"/>
                  <w:left w:val="single" w:sz="8" w:space="0" w:color="4F81BD" w:themeColor="accent1"/>
                  <w:bottom w:val="single" w:sz="8" w:space="0" w:color="4F81BD" w:themeColor="accent1"/>
                </w:tcBorders>
              </w:tcPr>
              <w:p w:rsidR="00DF5561" w:rsidRDefault="00797174" w:rsidP="009012FD">
                <w:r w:rsidRPr="00797174">
                  <w:rPr>
                    <w:rStyle w:val="PlaceholderText"/>
                    <w:b w:val="0"/>
                  </w:rPr>
                  <w:t>Click here to enter text.</w:t>
                </w:r>
              </w:p>
            </w:tc>
          </w:sdtContent>
        </w:sdt>
        <w:sdt>
          <w:sdtPr>
            <w:rPr>
              <w:bCs/>
              <w:sz w:val="18"/>
            </w:rPr>
            <w:id w:val="1748845917"/>
            <w:placeholder>
              <w:docPart w:val="DefaultPlaceholder_1082065158"/>
            </w:placeholder>
            <w:showingPlcHdr/>
            <w:text/>
          </w:sdtPr>
          <w:sdtContent>
            <w:tc>
              <w:tcPr>
                <w:tcW w:w="1275" w:type="dxa"/>
              </w:tcPr>
              <w:p w:rsidR="00DF5561" w:rsidRPr="00DC1D80" w:rsidRDefault="00797174" w:rsidP="009012FD">
                <w:pPr>
                  <w:cnfStyle w:val="000000000000" w:firstRow="0" w:lastRow="0" w:firstColumn="0" w:lastColumn="0" w:oddVBand="0" w:evenVBand="0" w:oddHBand="0" w:evenHBand="0" w:firstRowFirstColumn="0" w:firstRowLastColumn="0" w:lastRowFirstColumn="0" w:lastRowLastColumn="0"/>
                  <w:rPr>
                    <w:bCs/>
                    <w:sz w:val="18"/>
                  </w:rPr>
                </w:pPr>
                <w:r w:rsidRPr="000E6CAF">
                  <w:rPr>
                    <w:rStyle w:val="PlaceholderText"/>
                  </w:rPr>
                  <w:t>Click here to enter text.</w:t>
                </w:r>
              </w:p>
            </w:tc>
          </w:sdtContent>
        </w:sdt>
        <w:sdt>
          <w:sdtPr>
            <w:rPr>
              <w:sz w:val="18"/>
            </w:rPr>
            <w:id w:val="1414893123"/>
            <w:placeholder>
              <w:docPart w:val="DefaultPlaceholder_1082065158"/>
            </w:placeholder>
            <w:showingPlcHdr/>
            <w:text/>
          </w:sdtPr>
          <w:sdtContent>
            <w:tc>
              <w:tcPr>
                <w:tcW w:w="1194" w:type="dxa"/>
              </w:tcPr>
              <w:p w:rsidR="00DF5561" w:rsidRDefault="00797174" w:rsidP="009012FD">
                <w:pPr>
                  <w:cnfStyle w:val="000000000000" w:firstRow="0" w:lastRow="0" w:firstColumn="0" w:lastColumn="0" w:oddVBand="0" w:evenVBand="0" w:oddHBand="0" w:evenHBand="0" w:firstRowFirstColumn="0" w:firstRowLastColumn="0" w:lastRowFirstColumn="0" w:lastRowLastColumn="0"/>
                  <w:rPr>
                    <w:sz w:val="18"/>
                  </w:rPr>
                </w:pPr>
                <w:r w:rsidRPr="000E6CAF">
                  <w:rPr>
                    <w:rStyle w:val="PlaceholderText"/>
                  </w:rPr>
                  <w:t>Click here to enter text.</w:t>
                </w:r>
              </w:p>
            </w:tc>
          </w:sdtContent>
        </w:sdt>
        <w:sdt>
          <w:sdtPr>
            <w:id w:val="187966278"/>
            <w:placeholder>
              <w:docPart w:val="DefaultPlaceholder_1082065158"/>
            </w:placeholder>
            <w:showingPlcHdr/>
            <w:text/>
          </w:sdtPr>
          <w:sdtContent>
            <w:tc>
              <w:tcPr>
                <w:tcW w:w="2775" w:type="dxa"/>
              </w:tcPr>
              <w:p w:rsidR="00DF5561" w:rsidRDefault="00797174"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sdt>
          <w:sdtPr>
            <w:id w:val="-1947999929"/>
            <w:placeholder>
              <w:docPart w:val="DefaultPlaceholder_1082065158"/>
            </w:placeholder>
            <w:showingPlcHdr/>
            <w:text/>
          </w:sdtPr>
          <w:sdtContent>
            <w:tc>
              <w:tcPr>
                <w:tcW w:w="1929" w:type="dxa"/>
              </w:tcPr>
              <w:p w:rsidR="00DF5561" w:rsidRDefault="00797174"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DF5561" w:rsidTr="00797174">
        <w:trPr>
          <w:cnfStyle w:val="000000100000" w:firstRow="0" w:lastRow="0" w:firstColumn="0" w:lastColumn="0" w:oddVBand="0" w:evenVBand="0" w:oddHBand="1" w:evenHBand="0" w:firstRowFirstColumn="0" w:firstRowLastColumn="0" w:lastRowFirstColumn="0" w:lastRowLastColumn="0"/>
          <w:trHeight w:val="1532"/>
        </w:trPr>
        <w:sdt>
          <w:sdtPr>
            <w:id w:val="697440151"/>
            <w:placeholder>
              <w:docPart w:val="DefaultPlaceholder_1082065158"/>
            </w:placeholder>
            <w:showingPlcHdr/>
            <w:text/>
          </w:sdtPr>
          <w:sdtContent>
            <w:tc>
              <w:tcPr>
                <w:cnfStyle w:val="001000000000" w:firstRow="0" w:lastRow="0" w:firstColumn="1" w:lastColumn="0" w:oddVBand="0" w:evenVBand="0" w:oddHBand="0" w:evenHBand="0" w:firstRowFirstColumn="0" w:firstRowLastColumn="0" w:lastRowFirstColumn="0" w:lastRowLastColumn="0"/>
                <w:tcW w:w="2235" w:type="dxa"/>
                <w:gridSpan w:val="2"/>
              </w:tcPr>
              <w:p w:rsidR="00DF5561" w:rsidRDefault="00797174" w:rsidP="009012FD">
                <w:r w:rsidRPr="00797174">
                  <w:rPr>
                    <w:rStyle w:val="PlaceholderText"/>
                    <w:b w:val="0"/>
                  </w:rPr>
                  <w:t>Click here to enter text.</w:t>
                </w:r>
              </w:p>
            </w:tc>
          </w:sdtContent>
        </w:sdt>
        <w:sdt>
          <w:sdtPr>
            <w:rPr>
              <w:bCs/>
              <w:sz w:val="18"/>
            </w:rPr>
            <w:id w:val="229512029"/>
            <w:placeholder>
              <w:docPart w:val="DefaultPlaceholder_1082065158"/>
            </w:placeholder>
            <w:showingPlcHdr/>
            <w:text/>
          </w:sdtPr>
          <w:sdtContent>
            <w:tc>
              <w:tcPr>
                <w:tcW w:w="1275" w:type="dxa"/>
              </w:tcPr>
              <w:p w:rsidR="00DF5561" w:rsidRPr="00DC1D80" w:rsidRDefault="00797174" w:rsidP="009012FD">
                <w:pPr>
                  <w:cnfStyle w:val="000000100000" w:firstRow="0" w:lastRow="0" w:firstColumn="0" w:lastColumn="0" w:oddVBand="0" w:evenVBand="0" w:oddHBand="1" w:evenHBand="0" w:firstRowFirstColumn="0" w:firstRowLastColumn="0" w:lastRowFirstColumn="0" w:lastRowLastColumn="0"/>
                  <w:rPr>
                    <w:bCs/>
                    <w:sz w:val="18"/>
                  </w:rPr>
                </w:pPr>
                <w:r w:rsidRPr="000E6CAF">
                  <w:rPr>
                    <w:rStyle w:val="PlaceholderText"/>
                  </w:rPr>
                  <w:t>Click here to enter text.</w:t>
                </w:r>
              </w:p>
            </w:tc>
          </w:sdtContent>
        </w:sdt>
        <w:sdt>
          <w:sdtPr>
            <w:rPr>
              <w:sz w:val="18"/>
            </w:rPr>
            <w:id w:val="90979390"/>
            <w:placeholder>
              <w:docPart w:val="DefaultPlaceholder_1082065158"/>
            </w:placeholder>
            <w:showingPlcHdr/>
            <w:text/>
          </w:sdtPr>
          <w:sdtContent>
            <w:tc>
              <w:tcPr>
                <w:tcW w:w="1194" w:type="dxa"/>
              </w:tcPr>
              <w:p w:rsidR="00DF5561" w:rsidRDefault="00797174" w:rsidP="009012FD">
                <w:pPr>
                  <w:cnfStyle w:val="000000100000" w:firstRow="0" w:lastRow="0" w:firstColumn="0" w:lastColumn="0" w:oddVBand="0" w:evenVBand="0" w:oddHBand="1" w:evenHBand="0" w:firstRowFirstColumn="0" w:firstRowLastColumn="0" w:lastRowFirstColumn="0" w:lastRowLastColumn="0"/>
                  <w:rPr>
                    <w:sz w:val="18"/>
                  </w:rPr>
                </w:pPr>
                <w:r w:rsidRPr="000E6CAF">
                  <w:rPr>
                    <w:rStyle w:val="PlaceholderText"/>
                  </w:rPr>
                  <w:t>Click here to enter text.</w:t>
                </w:r>
              </w:p>
            </w:tc>
          </w:sdtContent>
        </w:sdt>
        <w:sdt>
          <w:sdtPr>
            <w:id w:val="852235340"/>
            <w:placeholder>
              <w:docPart w:val="DefaultPlaceholder_1082065158"/>
            </w:placeholder>
            <w:showingPlcHdr/>
            <w:text/>
          </w:sdtPr>
          <w:sdtContent>
            <w:tc>
              <w:tcPr>
                <w:tcW w:w="2775" w:type="dxa"/>
              </w:tcPr>
              <w:p w:rsidR="00DF5561" w:rsidRDefault="00797174"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sdt>
          <w:sdtPr>
            <w:id w:val="-1174493039"/>
            <w:placeholder>
              <w:docPart w:val="DefaultPlaceholder_1082065158"/>
            </w:placeholder>
            <w:showingPlcHdr/>
            <w:text/>
          </w:sdtPr>
          <w:sdtContent>
            <w:tc>
              <w:tcPr>
                <w:tcW w:w="1929" w:type="dxa"/>
              </w:tcPr>
              <w:p w:rsidR="00DF5561" w:rsidRDefault="00797174"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5E294D" w:rsidTr="00797174">
        <w:trPr>
          <w:trHeight w:val="1532"/>
        </w:trPr>
        <w:sdt>
          <w:sdtPr>
            <w:id w:val="1486280043"/>
            <w:placeholder>
              <w:docPart w:val="DefaultPlaceholder_1082065158"/>
            </w:placeholder>
            <w:showingPlcHdr/>
            <w:text/>
          </w:sdtPr>
          <w:sdtContent>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8" w:space="0" w:color="4F81BD" w:themeColor="accent1"/>
                  <w:left w:val="single" w:sz="8" w:space="0" w:color="4F81BD" w:themeColor="accent1"/>
                  <w:bottom w:val="single" w:sz="8" w:space="0" w:color="4F81BD" w:themeColor="accent1"/>
                </w:tcBorders>
              </w:tcPr>
              <w:p w:rsidR="005E294D" w:rsidRDefault="00797174" w:rsidP="009012FD">
                <w:r w:rsidRPr="00797174">
                  <w:rPr>
                    <w:rStyle w:val="PlaceholderText"/>
                    <w:b w:val="0"/>
                  </w:rPr>
                  <w:t>Click here to enter text.</w:t>
                </w:r>
              </w:p>
            </w:tc>
          </w:sdtContent>
        </w:sdt>
        <w:sdt>
          <w:sdtPr>
            <w:rPr>
              <w:bCs/>
              <w:sz w:val="18"/>
            </w:rPr>
            <w:id w:val="-318658275"/>
            <w:placeholder>
              <w:docPart w:val="DefaultPlaceholder_1082065158"/>
            </w:placeholder>
            <w:showingPlcHdr/>
            <w:text/>
          </w:sdtPr>
          <w:sdtContent>
            <w:tc>
              <w:tcPr>
                <w:tcW w:w="1275" w:type="dxa"/>
              </w:tcPr>
              <w:p w:rsidR="005E294D" w:rsidRPr="00DC1D80" w:rsidRDefault="00797174" w:rsidP="009012FD">
                <w:pPr>
                  <w:cnfStyle w:val="000000000000" w:firstRow="0" w:lastRow="0" w:firstColumn="0" w:lastColumn="0" w:oddVBand="0" w:evenVBand="0" w:oddHBand="0" w:evenHBand="0" w:firstRowFirstColumn="0" w:firstRowLastColumn="0" w:lastRowFirstColumn="0" w:lastRowLastColumn="0"/>
                  <w:rPr>
                    <w:bCs/>
                    <w:sz w:val="18"/>
                  </w:rPr>
                </w:pPr>
                <w:r w:rsidRPr="000E6CAF">
                  <w:rPr>
                    <w:rStyle w:val="PlaceholderText"/>
                  </w:rPr>
                  <w:t>Click here to enter text.</w:t>
                </w:r>
              </w:p>
            </w:tc>
          </w:sdtContent>
        </w:sdt>
        <w:sdt>
          <w:sdtPr>
            <w:rPr>
              <w:sz w:val="18"/>
            </w:rPr>
            <w:id w:val="1601915691"/>
            <w:placeholder>
              <w:docPart w:val="DefaultPlaceholder_1082065158"/>
            </w:placeholder>
            <w:showingPlcHdr/>
            <w:text/>
          </w:sdtPr>
          <w:sdtContent>
            <w:tc>
              <w:tcPr>
                <w:tcW w:w="1194" w:type="dxa"/>
              </w:tcPr>
              <w:p w:rsidR="005E294D" w:rsidRDefault="00797174" w:rsidP="009012FD">
                <w:pPr>
                  <w:cnfStyle w:val="000000000000" w:firstRow="0" w:lastRow="0" w:firstColumn="0" w:lastColumn="0" w:oddVBand="0" w:evenVBand="0" w:oddHBand="0" w:evenHBand="0" w:firstRowFirstColumn="0" w:firstRowLastColumn="0" w:lastRowFirstColumn="0" w:lastRowLastColumn="0"/>
                  <w:rPr>
                    <w:sz w:val="18"/>
                  </w:rPr>
                </w:pPr>
                <w:r w:rsidRPr="000E6CAF">
                  <w:rPr>
                    <w:rStyle w:val="PlaceholderText"/>
                  </w:rPr>
                  <w:t>Click here to enter text.</w:t>
                </w:r>
              </w:p>
            </w:tc>
          </w:sdtContent>
        </w:sdt>
        <w:sdt>
          <w:sdtPr>
            <w:id w:val="870030784"/>
            <w:placeholder>
              <w:docPart w:val="DefaultPlaceholder_1082065158"/>
            </w:placeholder>
            <w:showingPlcHdr/>
            <w:text/>
          </w:sdtPr>
          <w:sdtContent>
            <w:tc>
              <w:tcPr>
                <w:tcW w:w="2775" w:type="dxa"/>
              </w:tcPr>
              <w:p w:rsidR="005E294D" w:rsidRDefault="00797174"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sdt>
          <w:sdtPr>
            <w:id w:val="764193048"/>
            <w:placeholder>
              <w:docPart w:val="DefaultPlaceholder_1082065158"/>
            </w:placeholder>
            <w:showingPlcHdr/>
            <w:text/>
          </w:sdtPr>
          <w:sdtContent>
            <w:tc>
              <w:tcPr>
                <w:tcW w:w="1929" w:type="dxa"/>
              </w:tcPr>
              <w:p w:rsidR="005E294D" w:rsidRDefault="00797174"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5E294D" w:rsidTr="00797174">
        <w:trPr>
          <w:cnfStyle w:val="000000100000" w:firstRow="0" w:lastRow="0" w:firstColumn="0" w:lastColumn="0" w:oddVBand="0" w:evenVBand="0" w:oddHBand="1" w:evenHBand="0" w:firstRowFirstColumn="0" w:firstRowLastColumn="0" w:lastRowFirstColumn="0" w:lastRowLastColumn="0"/>
          <w:trHeight w:val="1532"/>
        </w:trPr>
        <w:sdt>
          <w:sdtPr>
            <w:id w:val="-747885183"/>
            <w:placeholder>
              <w:docPart w:val="DefaultPlaceholder_1082065158"/>
            </w:placeholder>
            <w:showingPlcHdr/>
            <w:text/>
          </w:sdtPr>
          <w:sdtContent>
            <w:tc>
              <w:tcPr>
                <w:cnfStyle w:val="001000000000" w:firstRow="0" w:lastRow="0" w:firstColumn="1" w:lastColumn="0" w:oddVBand="0" w:evenVBand="0" w:oddHBand="0" w:evenHBand="0" w:firstRowFirstColumn="0" w:firstRowLastColumn="0" w:lastRowFirstColumn="0" w:lastRowLastColumn="0"/>
                <w:tcW w:w="2235" w:type="dxa"/>
                <w:gridSpan w:val="2"/>
              </w:tcPr>
              <w:p w:rsidR="005E294D" w:rsidRDefault="00797174" w:rsidP="009012FD">
                <w:r w:rsidRPr="00797174">
                  <w:rPr>
                    <w:rStyle w:val="PlaceholderText"/>
                    <w:b w:val="0"/>
                  </w:rPr>
                  <w:t>Click here to enter text.</w:t>
                </w:r>
              </w:p>
            </w:tc>
          </w:sdtContent>
        </w:sdt>
        <w:sdt>
          <w:sdtPr>
            <w:rPr>
              <w:bCs/>
              <w:sz w:val="18"/>
            </w:rPr>
            <w:id w:val="1598130290"/>
            <w:placeholder>
              <w:docPart w:val="DefaultPlaceholder_1082065158"/>
            </w:placeholder>
            <w:showingPlcHdr/>
            <w:text/>
          </w:sdtPr>
          <w:sdtContent>
            <w:tc>
              <w:tcPr>
                <w:tcW w:w="1275" w:type="dxa"/>
              </w:tcPr>
              <w:p w:rsidR="005E294D" w:rsidRPr="00DC1D80" w:rsidRDefault="00797174" w:rsidP="009012FD">
                <w:pPr>
                  <w:cnfStyle w:val="000000100000" w:firstRow="0" w:lastRow="0" w:firstColumn="0" w:lastColumn="0" w:oddVBand="0" w:evenVBand="0" w:oddHBand="1" w:evenHBand="0" w:firstRowFirstColumn="0" w:firstRowLastColumn="0" w:lastRowFirstColumn="0" w:lastRowLastColumn="0"/>
                  <w:rPr>
                    <w:bCs/>
                    <w:sz w:val="18"/>
                  </w:rPr>
                </w:pPr>
                <w:r w:rsidRPr="000E6CAF">
                  <w:rPr>
                    <w:rStyle w:val="PlaceholderText"/>
                  </w:rPr>
                  <w:t>Click here to enter text.</w:t>
                </w:r>
              </w:p>
            </w:tc>
          </w:sdtContent>
        </w:sdt>
        <w:sdt>
          <w:sdtPr>
            <w:rPr>
              <w:sz w:val="18"/>
            </w:rPr>
            <w:id w:val="177091765"/>
            <w:placeholder>
              <w:docPart w:val="DefaultPlaceholder_1082065158"/>
            </w:placeholder>
            <w:showingPlcHdr/>
            <w:text/>
          </w:sdtPr>
          <w:sdtContent>
            <w:tc>
              <w:tcPr>
                <w:tcW w:w="1194" w:type="dxa"/>
              </w:tcPr>
              <w:p w:rsidR="005E294D" w:rsidRDefault="00797174" w:rsidP="009012FD">
                <w:pPr>
                  <w:cnfStyle w:val="000000100000" w:firstRow="0" w:lastRow="0" w:firstColumn="0" w:lastColumn="0" w:oddVBand="0" w:evenVBand="0" w:oddHBand="1" w:evenHBand="0" w:firstRowFirstColumn="0" w:firstRowLastColumn="0" w:lastRowFirstColumn="0" w:lastRowLastColumn="0"/>
                  <w:rPr>
                    <w:sz w:val="18"/>
                  </w:rPr>
                </w:pPr>
                <w:r w:rsidRPr="000E6CAF">
                  <w:rPr>
                    <w:rStyle w:val="PlaceholderText"/>
                  </w:rPr>
                  <w:t>Click here to enter text.</w:t>
                </w:r>
              </w:p>
            </w:tc>
          </w:sdtContent>
        </w:sdt>
        <w:sdt>
          <w:sdtPr>
            <w:id w:val="-1183666103"/>
            <w:placeholder>
              <w:docPart w:val="DefaultPlaceholder_1082065158"/>
            </w:placeholder>
            <w:showingPlcHdr/>
            <w:text/>
          </w:sdtPr>
          <w:sdtContent>
            <w:tc>
              <w:tcPr>
                <w:tcW w:w="2775" w:type="dxa"/>
              </w:tcPr>
              <w:p w:rsidR="005E294D" w:rsidRDefault="00797174"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sdt>
          <w:sdtPr>
            <w:id w:val="1901790175"/>
            <w:placeholder>
              <w:docPart w:val="DefaultPlaceholder_1082065158"/>
            </w:placeholder>
            <w:showingPlcHdr/>
            <w:text/>
          </w:sdtPr>
          <w:sdtContent>
            <w:tc>
              <w:tcPr>
                <w:tcW w:w="1929" w:type="dxa"/>
              </w:tcPr>
              <w:p w:rsidR="005E294D" w:rsidRDefault="00797174"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DC1D80" w:rsidTr="000D7504">
        <w:trPr>
          <w:trHeight w:val="3513"/>
        </w:trPr>
        <w:tc>
          <w:tcPr>
            <w:cnfStyle w:val="001000000000" w:firstRow="0" w:lastRow="0" w:firstColumn="1" w:lastColumn="0" w:oddVBand="0" w:evenVBand="0" w:oddHBand="0" w:evenHBand="0" w:firstRowFirstColumn="0" w:firstRowLastColumn="0" w:lastRowFirstColumn="0" w:lastRowLastColumn="0"/>
            <w:tcW w:w="9408" w:type="dxa"/>
            <w:gridSpan w:val="6"/>
          </w:tcPr>
          <w:p w:rsidR="00DC1D80" w:rsidRDefault="00DC1D80" w:rsidP="009012FD">
            <w:r>
              <w:t>Please give details and reasons of any gaps in work history:</w:t>
            </w:r>
          </w:p>
          <w:p w:rsidR="00DC1D80" w:rsidRPr="00DC1D80" w:rsidRDefault="00DC1D80" w:rsidP="009012FD">
            <w:pPr>
              <w:rPr>
                <w:b w:val="0"/>
                <w:sz w:val="18"/>
              </w:rPr>
            </w:pPr>
            <w:r w:rsidRPr="00DC1D80">
              <w:rPr>
                <w:b w:val="0"/>
                <w:sz w:val="18"/>
              </w:rPr>
              <w:t>Please use an additional information sheet on p8 &amp; p9 if necessary. (Please reference content as refers to section A, B, C etc.)</w:t>
            </w:r>
          </w:p>
          <w:sdt>
            <w:sdtPr>
              <w:id w:val="438101879"/>
              <w:placeholder>
                <w:docPart w:val="6680363976AA4459968969CB0D6EDBA0"/>
              </w:placeholder>
              <w:showingPlcHdr/>
            </w:sdtPr>
            <w:sdtContent>
              <w:p w:rsidR="00DC1D80" w:rsidRPr="00DF76D6" w:rsidRDefault="0012509C" w:rsidP="00DC1D80">
                <w:r w:rsidRPr="0039665D">
                  <w:rPr>
                    <w:rStyle w:val="PlaceholderText"/>
                    <w:b w:val="0"/>
                  </w:rPr>
                  <w:t>Click here to enter text.</w:t>
                </w:r>
              </w:p>
            </w:sdtContent>
          </w:sdt>
          <w:p w:rsidR="00DC1D80" w:rsidRPr="00DC1D80" w:rsidRDefault="00DC1D80" w:rsidP="00DC1D80"/>
        </w:tc>
      </w:tr>
    </w:tbl>
    <w:p w:rsidR="009012FD" w:rsidRDefault="009012FD" w:rsidP="009012FD"/>
    <w:p w:rsidR="005E294D" w:rsidRDefault="005E294D" w:rsidP="009012FD"/>
    <w:tbl>
      <w:tblPr>
        <w:tblStyle w:val="LightList-Accent1"/>
        <w:tblpPr w:leftFromText="180" w:rightFromText="180" w:vertAnchor="text" w:horzAnchor="margin" w:tblpY="46"/>
        <w:tblW w:w="9423" w:type="dxa"/>
        <w:tblLayout w:type="fixed"/>
        <w:tblLook w:val="04A0" w:firstRow="1" w:lastRow="0" w:firstColumn="1" w:lastColumn="0" w:noHBand="0" w:noVBand="1"/>
      </w:tblPr>
      <w:tblGrid>
        <w:gridCol w:w="1528"/>
        <w:gridCol w:w="7895"/>
      </w:tblGrid>
      <w:tr w:rsidR="00E803D8"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00B0F0"/>
              <w:left w:val="single" w:sz="4" w:space="0" w:color="00B0F0"/>
              <w:bottom w:val="single" w:sz="4" w:space="0" w:color="00B0F0"/>
              <w:right w:val="single" w:sz="4" w:space="0" w:color="00B0F0"/>
            </w:tcBorders>
            <w:shd w:val="clear" w:color="auto" w:fill="0096D6"/>
          </w:tcPr>
          <w:p w:rsidR="00E803D8" w:rsidRDefault="00E803D8" w:rsidP="00E803D8">
            <w:pPr>
              <w:rPr>
                <w:b w:val="0"/>
                <w:bCs w:val="0"/>
              </w:rPr>
            </w:pPr>
            <w:r w:rsidRPr="0066376D">
              <w:t xml:space="preserve">SECTION </w:t>
            </w:r>
            <w:r>
              <w:t>F</w:t>
            </w:r>
          </w:p>
        </w:tc>
        <w:tc>
          <w:tcPr>
            <w:tcW w:w="7895" w:type="dxa"/>
            <w:tcBorders>
              <w:top w:val="single" w:sz="4" w:space="0" w:color="00B0F0"/>
              <w:left w:val="single" w:sz="4" w:space="0" w:color="00B0F0"/>
              <w:bottom w:val="single" w:sz="4" w:space="0" w:color="00B0F0"/>
              <w:right w:val="single" w:sz="4" w:space="0" w:color="00B0F0"/>
            </w:tcBorders>
            <w:shd w:val="clear" w:color="auto" w:fill="0096D6"/>
          </w:tcPr>
          <w:p w:rsidR="00E803D8" w:rsidRDefault="00E803D8" w:rsidP="00E803D8">
            <w:pPr>
              <w:cnfStyle w:val="100000000000" w:firstRow="1" w:lastRow="0" w:firstColumn="0" w:lastColumn="0" w:oddVBand="0" w:evenVBand="0" w:oddHBand="0" w:evenHBand="0" w:firstRowFirstColumn="0" w:firstRowLastColumn="0" w:lastRowFirstColumn="0" w:lastRowLastColumn="0"/>
            </w:pPr>
            <w:r w:rsidRPr="0066376D">
              <w:t>Additional Information</w:t>
            </w:r>
          </w:p>
        </w:tc>
      </w:tr>
      <w:tr w:rsidR="00E803D8" w:rsidTr="00E803D8">
        <w:trPr>
          <w:cnfStyle w:val="000000100000" w:firstRow="0" w:lastRow="0" w:firstColumn="0" w:lastColumn="0" w:oddVBand="0" w:evenVBand="0" w:oddHBand="1"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9423" w:type="dxa"/>
            <w:gridSpan w:val="2"/>
            <w:tcBorders>
              <w:top w:val="single" w:sz="4" w:space="0" w:color="00B0F0"/>
            </w:tcBorders>
          </w:tcPr>
          <w:p w:rsidR="00E803D8" w:rsidRDefault="00E803D8" w:rsidP="00E803D8">
            <w:pPr>
              <w:rPr>
                <w:i/>
              </w:rPr>
            </w:pPr>
            <w:r>
              <w:t xml:space="preserve">With this application form you will have received a person specification describing the skills and attributes we require for the job for which you are applying. Please take this opportunity to explain how you meet each of the requirements of the job. It will help the short listing process if you address each area of the person specification separately, preferably using sub-headings. Please provide examples to illustrate your knowledge, skills, and experience. </w:t>
            </w:r>
            <w:r w:rsidRPr="0066376D">
              <w:rPr>
                <w:i/>
              </w:rPr>
              <w:t>There is no need to write a separate letter of application.</w:t>
            </w:r>
          </w:p>
          <w:p w:rsidR="00E803D8" w:rsidRPr="0066376D" w:rsidRDefault="00E803D8" w:rsidP="00E803D8">
            <w:pPr>
              <w:rPr>
                <w:b w:val="0"/>
              </w:rPr>
            </w:pPr>
            <w:r w:rsidRPr="0066376D">
              <w:rPr>
                <w:b w:val="0"/>
                <w:sz w:val="18"/>
              </w:rPr>
              <w:t>Please use an additional information sheet on p8 &amp; p9 if necessary. (Please reference content as refers to section A, B, C etc.)</w:t>
            </w:r>
          </w:p>
        </w:tc>
      </w:tr>
      <w:tr w:rsidR="00E803D8" w:rsidTr="00E803D8">
        <w:trPr>
          <w:trHeight w:val="11843"/>
        </w:trPr>
        <w:tc>
          <w:tcPr>
            <w:cnfStyle w:val="001000000000" w:firstRow="0" w:lastRow="0" w:firstColumn="1" w:lastColumn="0" w:oddVBand="0" w:evenVBand="0" w:oddHBand="0" w:evenHBand="0" w:firstRowFirstColumn="0" w:firstRowLastColumn="0" w:lastRowFirstColumn="0" w:lastRowLastColumn="0"/>
            <w:tcW w:w="9423" w:type="dxa"/>
            <w:gridSpan w:val="2"/>
          </w:tcPr>
          <w:sdt>
            <w:sdtPr>
              <w:id w:val="1231117244"/>
              <w:placeholder>
                <w:docPart w:val="64D2EE134A924CF0AD8CE7B0F798FE54"/>
              </w:placeholder>
              <w:showingPlcHdr/>
            </w:sdtPr>
            <w:sdtContent>
              <w:p w:rsidR="00E803D8" w:rsidRDefault="00B67231" w:rsidP="00E803D8">
                <w:r w:rsidRPr="00B67231">
                  <w:rPr>
                    <w:rStyle w:val="PlaceholderText"/>
                    <w:b w:val="0"/>
                  </w:rPr>
                  <w:t>Click here to enter text.</w:t>
                </w:r>
              </w:p>
            </w:sdtContent>
          </w:sdt>
          <w:p w:rsidR="00B6715C" w:rsidRDefault="00B6715C" w:rsidP="00E803D8"/>
        </w:tc>
      </w:tr>
    </w:tbl>
    <w:p w:rsidR="00D05F32" w:rsidRDefault="00D05F32" w:rsidP="009012FD"/>
    <w:p w:rsidR="000B7A03" w:rsidRDefault="000B7A03" w:rsidP="009012FD"/>
    <w:tbl>
      <w:tblPr>
        <w:tblStyle w:val="LightList-Accent1"/>
        <w:tblW w:w="9464" w:type="dxa"/>
        <w:tblLayout w:type="fixed"/>
        <w:tblLook w:val="04A0" w:firstRow="1" w:lastRow="0" w:firstColumn="1" w:lastColumn="0" w:noHBand="0" w:noVBand="1"/>
      </w:tblPr>
      <w:tblGrid>
        <w:gridCol w:w="1314"/>
        <w:gridCol w:w="301"/>
        <w:gridCol w:w="7849"/>
      </w:tblGrid>
      <w:tr w:rsidR="00D672FE"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tcPr>
          <w:p w:rsidR="00D672FE" w:rsidRDefault="00D672FE" w:rsidP="00D672FE">
            <w:pPr>
              <w:rPr>
                <w:b w:val="0"/>
                <w:bCs w:val="0"/>
              </w:rPr>
            </w:pPr>
            <w:r>
              <w:t xml:space="preserve">SECTION G </w:t>
            </w:r>
          </w:p>
        </w:tc>
        <w:tc>
          <w:tcPr>
            <w:tcW w:w="301" w:type="dxa"/>
            <w:tcBorders>
              <w:right w:val="single" w:sz="4" w:space="0" w:color="00B0F0"/>
            </w:tcBorders>
            <w:shd w:val="clear" w:color="auto" w:fill="0096D6"/>
          </w:tcPr>
          <w:p w:rsidR="00D672FE" w:rsidRDefault="00D672FE" w:rsidP="009012FD">
            <w:pPr>
              <w:cnfStyle w:val="100000000000" w:firstRow="1" w:lastRow="0" w:firstColumn="0" w:lastColumn="0" w:oddVBand="0" w:evenVBand="0" w:oddHBand="0" w:evenHBand="0" w:firstRowFirstColumn="0" w:firstRowLastColumn="0" w:lastRowFirstColumn="0" w:lastRowLastColumn="0"/>
            </w:pPr>
          </w:p>
        </w:tc>
        <w:tc>
          <w:tcPr>
            <w:tcW w:w="7849" w:type="dxa"/>
            <w:tcBorders>
              <w:top w:val="single" w:sz="4" w:space="0" w:color="00B0F0"/>
              <w:left w:val="single" w:sz="4" w:space="0" w:color="00B0F0"/>
              <w:bottom w:val="single" w:sz="4" w:space="0" w:color="00B0F0"/>
              <w:right w:val="single" w:sz="4" w:space="0" w:color="00B0F0"/>
            </w:tcBorders>
            <w:shd w:val="clear" w:color="auto" w:fill="0096D6"/>
          </w:tcPr>
          <w:p w:rsidR="00D672FE" w:rsidRDefault="00D672FE" w:rsidP="005575D7">
            <w:pPr>
              <w:ind w:left="34"/>
              <w:cnfStyle w:val="100000000000" w:firstRow="1" w:lastRow="0" w:firstColumn="0" w:lastColumn="0" w:oddVBand="0" w:evenVBand="0" w:oddHBand="0" w:evenHBand="0" w:firstRowFirstColumn="0" w:firstRowLastColumn="0" w:lastRowFirstColumn="0" w:lastRowLastColumn="0"/>
            </w:pPr>
            <w:r>
              <w:t>References</w:t>
            </w:r>
          </w:p>
        </w:tc>
      </w:tr>
    </w:tbl>
    <w:p w:rsidR="00D672FE" w:rsidRPr="009012FD" w:rsidRDefault="00D672FE" w:rsidP="009012FD"/>
    <w:p w:rsidR="00D672FE" w:rsidRDefault="00D672FE" w:rsidP="009012FD">
      <w:r>
        <w:t xml:space="preserve">Please give the names of two referees who can provide professional or educational references (not character). The first must be from your present or last employer/voluntary organisation, if applicable. The person you name must hold a managerial or personnel position in that organisation and have access to your records. </w:t>
      </w:r>
    </w:p>
    <w:p w:rsidR="00D672FE" w:rsidRDefault="00D672FE" w:rsidP="009012FD">
      <w: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rsidR="009012FD" w:rsidRPr="00D672FE" w:rsidRDefault="00D672FE" w:rsidP="009012FD">
      <w:pPr>
        <w:rPr>
          <w:b/>
        </w:rPr>
      </w:pPr>
      <w:r w:rsidRPr="00D672FE">
        <w:rPr>
          <w:b/>
        </w:rPr>
        <w:t>PLEASE NOTE THAT Chiltern Learning Trust reserves the right to ask you for permission to contact a referee from any organisation you have been associated with. This can be in addition to, or instead of, the names you supply.</w:t>
      </w:r>
    </w:p>
    <w:p w:rsidR="009012FD" w:rsidRDefault="009012FD" w:rsidP="009012FD"/>
    <w:tbl>
      <w:tblPr>
        <w:tblStyle w:val="LightList-Accent1"/>
        <w:tblW w:w="0" w:type="auto"/>
        <w:tblBorders>
          <w:insideH w:val="single" w:sz="4" w:space="0" w:color="00B0F0"/>
          <w:insideV w:val="single" w:sz="4" w:space="0" w:color="00B0F0"/>
        </w:tblBorders>
        <w:tblLayout w:type="fixed"/>
        <w:tblLook w:val="04A0" w:firstRow="1" w:lastRow="0" w:firstColumn="1" w:lastColumn="0" w:noHBand="0" w:noVBand="1"/>
      </w:tblPr>
      <w:tblGrid>
        <w:gridCol w:w="2098"/>
        <w:gridCol w:w="2415"/>
        <w:gridCol w:w="2559"/>
        <w:gridCol w:w="566"/>
        <w:gridCol w:w="1791"/>
      </w:tblGrid>
      <w:tr w:rsidR="005575D7"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29" w:type="dxa"/>
            <w:gridSpan w:val="5"/>
            <w:shd w:val="clear" w:color="auto" w:fill="0096D6"/>
          </w:tcPr>
          <w:p w:rsidR="005575D7" w:rsidRDefault="005575D7" w:rsidP="009012FD">
            <w:r w:rsidRPr="005575D7">
              <w:t>Referee from Present or Last Employer/Voluntary Organisation</w:t>
            </w:r>
          </w:p>
        </w:tc>
      </w:tr>
      <w:tr w:rsidR="005575D7" w:rsidTr="000D75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tcBorders>
          </w:tcPr>
          <w:p w:rsidR="005575D7" w:rsidRDefault="005575D7" w:rsidP="009012FD">
            <w:r w:rsidRPr="005575D7">
              <w:t>Referee Name:</w:t>
            </w:r>
          </w:p>
        </w:tc>
        <w:sdt>
          <w:sdtPr>
            <w:id w:val="-857890273"/>
            <w:placeholder>
              <w:docPart w:val="FB9EE3E0B5B1429A9537757F0D0CB082"/>
            </w:placeholder>
            <w:showingPlcHdr/>
          </w:sdtPr>
          <w:sdtContent>
            <w:tc>
              <w:tcPr>
                <w:tcW w:w="2415" w:type="dxa"/>
                <w:tcBorders>
                  <w:top w:val="none" w:sz="0" w:space="0" w:color="auto"/>
                  <w:bottom w:val="none" w:sz="0" w:space="0" w:color="auto"/>
                </w:tcBorders>
              </w:tcPr>
              <w:p w:rsidR="005575D7" w:rsidRDefault="005575D7"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c>
          <w:tcPr>
            <w:tcW w:w="2559" w:type="dxa"/>
            <w:tcBorders>
              <w:top w:val="none" w:sz="0" w:space="0" w:color="auto"/>
              <w:bottom w:val="none" w:sz="0" w:space="0" w:color="auto"/>
            </w:tcBorders>
          </w:tcPr>
          <w:p w:rsidR="005575D7" w:rsidRPr="005575D7" w:rsidRDefault="005575D7" w:rsidP="009012FD">
            <w:pPr>
              <w:cnfStyle w:val="000000100000" w:firstRow="0" w:lastRow="0" w:firstColumn="0" w:lastColumn="0" w:oddVBand="0" w:evenVBand="0" w:oddHBand="1" w:evenHBand="0" w:firstRowFirstColumn="0" w:firstRowLastColumn="0" w:lastRowFirstColumn="0" w:lastRowLastColumn="0"/>
              <w:rPr>
                <w:b/>
              </w:rPr>
            </w:pPr>
            <w:r w:rsidRPr="005575D7">
              <w:rPr>
                <w:b/>
              </w:rPr>
              <w:t>Job Title:</w:t>
            </w:r>
          </w:p>
        </w:tc>
        <w:sdt>
          <w:sdtPr>
            <w:id w:val="-550608391"/>
            <w:placeholder>
              <w:docPart w:val="BCBF6DD8E9494D7B945A75045ABE3461"/>
            </w:placeholder>
            <w:showingPlcHdr/>
          </w:sdtPr>
          <w:sdtContent>
            <w:tc>
              <w:tcPr>
                <w:tcW w:w="2357" w:type="dxa"/>
                <w:gridSpan w:val="2"/>
                <w:tcBorders>
                  <w:top w:val="none" w:sz="0" w:space="0" w:color="auto"/>
                  <w:bottom w:val="none" w:sz="0" w:space="0" w:color="auto"/>
                  <w:right w:val="none" w:sz="0" w:space="0" w:color="auto"/>
                </w:tcBorders>
              </w:tcPr>
              <w:p w:rsidR="005575D7" w:rsidRDefault="005575D7" w:rsidP="009012FD">
                <w:pPr>
                  <w:cnfStyle w:val="000000100000" w:firstRow="0" w:lastRow="0" w:firstColumn="0" w:lastColumn="0" w:oddVBand="0" w:evenVBand="0" w:oddHBand="1" w:evenHBand="0" w:firstRowFirstColumn="0" w:firstRowLastColumn="0" w:lastRowFirstColumn="0" w:lastRowLastColumn="0"/>
                </w:pPr>
                <w:r w:rsidRPr="000E6CAF">
                  <w:rPr>
                    <w:rStyle w:val="PlaceholderText"/>
                  </w:rPr>
                  <w:t>Click here to enter text.</w:t>
                </w:r>
              </w:p>
            </w:tc>
          </w:sdtContent>
        </w:sdt>
      </w:tr>
      <w:tr w:rsidR="005575D7" w:rsidTr="000D7504">
        <w:trPr>
          <w:trHeight w:val="562"/>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5575D7" w:rsidRDefault="005575D7" w:rsidP="005575D7">
            <w:r>
              <w:t>Address:</w:t>
            </w:r>
          </w:p>
          <w:p w:rsidR="005575D7" w:rsidRPr="005575D7" w:rsidRDefault="005575D7" w:rsidP="005575D7">
            <w:pPr>
              <w:rPr>
                <w:b w:val="0"/>
              </w:rPr>
            </w:pPr>
            <w:r w:rsidRPr="005575D7">
              <w:rPr>
                <w:b w:val="0"/>
                <w:sz w:val="18"/>
              </w:rPr>
              <w:t>(Including Post</w:t>
            </w:r>
            <w:r>
              <w:rPr>
                <w:b w:val="0"/>
                <w:sz w:val="18"/>
              </w:rPr>
              <w:t xml:space="preserve"> Code)</w:t>
            </w:r>
          </w:p>
        </w:tc>
        <w:sdt>
          <w:sdtPr>
            <w:id w:val="120129597"/>
            <w:placeholder>
              <w:docPart w:val="4CCF5D6FDF524E0499049F0E8B55BAF7"/>
            </w:placeholder>
            <w:showingPlcHdr/>
          </w:sdtPr>
          <w:sdtContent>
            <w:tc>
              <w:tcPr>
                <w:tcW w:w="2415" w:type="dxa"/>
                <w:vMerge w:val="restart"/>
              </w:tcPr>
              <w:p w:rsidR="005575D7" w:rsidRDefault="005575D7"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c>
          <w:tcPr>
            <w:tcW w:w="2559" w:type="dxa"/>
          </w:tcPr>
          <w:p w:rsidR="005575D7" w:rsidRPr="005575D7" w:rsidRDefault="005575D7" w:rsidP="009012FD">
            <w:pPr>
              <w:cnfStyle w:val="000000000000" w:firstRow="0" w:lastRow="0" w:firstColumn="0" w:lastColumn="0" w:oddVBand="0" w:evenVBand="0" w:oddHBand="0" w:evenHBand="0" w:firstRowFirstColumn="0" w:firstRowLastColumn="0" w:lastRowFirstColumn="0" w:lastRowLastColumn="0"/>
              <w:rPr>
                <w:b/>
              </w:rPr>
            </w:pPr>
            <w:r w:rsidRPr="005575D7">
              <w:rPr>
                <w:b/>
              </w:rPr>
              <w:t>Telephone No:</w:t>
            </w:r>
          </w:p>
        </w:tc>
        <w:sdt>
          <w:sdtPr>
            <w:id w:val="1086644759"/>
            <w:placeholder>
              <w:docPart w:val="4CCF5D6FDF524E0499049F0E8B55BAF7"/>
            </w:placeholder>
            <w:showingPlcHdr/>
          </w:sdtPr>
          <w:sdtContent>
            <w:tc>
              <w:tcPr>
                <w:tcW w:w="2357" w:type="dxa"/>
                <w:gridSpan w:val="2"/>
              </w:tcPr>
              <w:p w:rsidR="005575D7" w:rsidRDefault="00601ED5"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r w:rsidR="005575D7" w:rsidTr="000D750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98" w:type="dxa"/>
            <w:vMerge/>
          </w:tcPr>
          <w:p w:rsidR="005575D7" w:rsidRDefault="005575D7" w:rsidP="005575D7"/>
        </w:tc>
        <w:tc>
          <w:tcPr>
            <w:tcW w:w="2415" w:type="dxa"/>
            <w:vMerge/>
          </w:tcPr>
          <w:p w:rsidR="005575D7" w:rsidRDefault="005575D7" w:rsidP="009012FD">
            <w:pPr>
              <w:cnfStyle w:val="000000100000" w:firstRow="0" w:lastRow="0" w:firstColumn="0" w:lastColumn="0" w:oddVBand="0" w:evenVBand="0" w:oddHBand="1" w:evenHBand="0" w:firstRowFirstColumn="0" w:firstRowLastColumn="0" w:lastRowFirstColumn="0" w:lastRowLastColumn="0"/>
            </w:pPr>
          </w:p>
        </w:tc>
        <w:tc>
          <w:tcPr>
            <w:tcW w:w="3125" w:type="dxa"/>
            <w:gridSpan w:val="2"/>
            <w:tcBorders>
              <w:right w:val="nil"/>
            </w:tcBorders>
          </w:tcPr>
          <w:p w:rsidR="005575D7" w:rsidRPr="005575D7" w:rsidRDefault="005575D7" w:rsidP="005575D7">
            <w:pPr>
              <w:cnfStyle w:val="000000100000" w:firstRow="0" w:lastRow="0" w:firstColumn="0" w:lastColumn="0" w:oddVBand="0" w:evenVBand="0" w:oddHBand="1" w:evenHBand="0" w:firstRowFirstColumn="0" w:firstRowLastColumn="0" w:lastRowFirstColumn="0" w:lastRowLastColumn="0"/>
              <w:rPr>
                <w:b/>
              </w:rPr>
            </w:pPr>
            <w:r>
              <w:rPr>
                <w:b/>
              </w:rPr>
              <w:t xml:space="preserve">I agree to this </w:t>
            </w:r>
            <w:r w:rsidRPr="005575D7">
              <w:rPr>
                <w:b/>
              </w:rPr>
              <w:t>reference being taken prior to any interview:</w:t>
            </w:r>
          </w:p>
        </w:tc>
        <w:tc>
          <w:tcPr>
            <w:tcW w:w="1791" w:type="dxa"/>
            <w:tcBorders>
              <w:top w:val="single" w:sz="4" w:space="0" w:color="00B0F0"/>
              <w:left w:val="nil"/>
              <w:bottom w:val="single" w:sz="4" w:space="0" w:color="00B0F0"/>
              <w:right w:val="single" w:sz="4" w:space="0" w:color="00B0F0"/>
            </w:tcBorders>
          </w:tcPr>
          <w:p w:rsidR="005575D7" w:rsidRPr="005575D7" w:rsidRDefault="005575D7" w:rsidP="005575D7">
            <w:pPr>
              <w:cnfStyle w:val="000000100000" w:firstRow="0" w:lastRow="0" w:firstColumn="0" w:lastColumn="0" w:oddVBand="0" w:evenVBand="0" w:oddHBand="1" w:evenHBand="0" w:firstRowFirstColumn="0" w:firstRowLastColumn="0" w:lastRowFirstColumn="0" w:lastRowLastColumn="0"/>
              <w:rPr>
                <w:sz w:val="10"/>
              </w:rPr>
            </w:pPr>
          </w:p>
          <w:p w:rsidR="005575D7" w:rsidRDefault="005575D7" w:rsidP="005575D7">
            <w:pPr>
              <w:cnfStyle w:val="000000100000" w:firstRow="0" w:lastRow="0" w:firstColumn="0" w:lastColumn="0" w:oddVBand="0" w:evenVBand="0" w:oddHBand="1" w:evenHBand="0" w:firstRowFirstColumn="0" w:firstRowLastColumn="0" w:lastRowFirstColumn="0" w:lastRowLastColumn="0"/>
            </w:pPr>
            <w:r w:rsidRPr="005575D7">
              <w:rPr>
                <w:sz w:val="20"/>
              </w:rPr>
              <w:t xml:space="preserve">Yes: </w:t>
            </w:r>
            <w:sdt>
              <w:sdtPr>
                <w:id w:val="-1382711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575D7">
              <w:rPr>
                <w:sz w:val="20"/>
              </w:rPr>
              <w:t xml:space="preserve">No: </w:t>
            </w:r>
            <w:sdt>
              <w:sdtPr>
                <w:id w:val="6013877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B7A03" w:rsidTr="000D7504">
        <w:trPr>
          <w:trHeight w:val="613"/>
        </w:trPr>
        <w:tc>
          <w:tcPr>
            <w:cnfStyle w:val="001000000000" w:firstRow="0" w:lastRow="0" w:firstColumn="1" w:lastColumn="0" w:oddVBand="0" w:evenVBand="0" w:oddHBand="0" w:evenHBand="0" w:firstRowFirstColumn="0" w:firstRowLastColumn="0" w:lastRowFirstColumn="0" w:lastRowLastColumn="0"/>
            <w:tcW w:w="2098" w:type="dxa"/>
          </w:tcPr>
          <w:p w:rsidR="000B7A03" w:rsidRPr="000B7A03" w:rsidRDefault="000B7A03" w:rsidP="009012FD">
            <w:pPr>
              <w:rPr>
                <w:bCs w:val="0"/>
              </w:rPr>
            </w:pPr>
            <w:r>
              <w:rPr>
                <w:bCs w:val="0"/>
              </w:rPr>
              <w:t>Email Address:</w:t>
            </w:r>
          </w:p>
        </w:tc>
        <w:sdt>
          <w:sdtPr>
            <w:id w:val="1281914484"/>
            <w:placeholder>
              <w:docPart w:val="A4A9AE9BAF8747CE89A1386AC6A0AF5E"/>
            </w:placeholder>
            <w:showingPlcHdr/>
          </w:sdtPr>
          <w:sdtContent>
            <w:tc>
              <w:tcPr>
                <w:tcW w:w="7331" w:type="dxa"/>
                <w:gridSpan w:val="4"/>
              </w:tcPr>
              <w:p w:rsidR="000B7A03" w:rsidRDefault="004E22B6" w:rsidP="009012FD">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bl>
    <w:p w:rsidR="005575D7" w:rsidRPr="009012FD" w:rsidRDefault="005575D7" w:rsidP="009012FD"/>
    <w:p w:rsidR="009012FD" w:rsidRPr="009012FD" w:rsidRDefault="009012FD" w:rsidP="009012FD"/>
    <w:tbl>
      <w:tblPr>
        <w:tblStyle w:val="LightList-Accent1"/>
        <w:tblW w:w="0" w:type="auto"/>
        <w:tblBorders>
          <w:insideH w:val="single" w:sz="4" w:space="0" w:color="00B0F0"/>
          <w:insideV w:val="single" w:sz="4" w:space="0" w:color="00B0F0"/>
        </w:tblBorders>
        <w:tblLayout w:type="fixed"/>
        <w:tblLook w:val="04A0" w:firstRow="1" w:lastRow="0" w:firstColumn="1" w:lastColumn="0" w:noHBand="0" w:noVBand="1"/>
      </w:tblPr>
      <w:tblGrid>
        <w:gridCol w:w="2098"/>
        <w:gridCol w:w="2415"/>
        <w:gridCol w:w="2559"/>
        <w:gridCol w:w="566"/>
        <w:gridCol w:w="1791"/>
      </w:tblGrid>
      <w:tr w:rsidR="000B7A03" w:rsidRPr="000B7A03"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29" w:type="dxa"/>
            <w:gridSpan w:val="5"/>
            <w:shd w:val="clear" w:color="auto" w:fill="0096D6"/>
          </w:tcPr>
          <w:p w:rsidR="000B7A03" w:rsidRPr="000B7A03" w:rsidRDefault="000B7A03" w:rsidP="00DF5561">
            <w:r w:rsidRPr="000B7A03">
              <w:t>Referee from Present or Last Employer/Voluntary Organisation</w:t>
            </w:r>
          </w:p>
        </w:tc>
      </w:tr>
      <w:tr w:rsidR="000B7A03" w:rsidRPr="000B7A03" w:rsidTr="000D750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tcBorders>
          </w:tcPr>
          <w:p w:rsidR="000B7A03" w:rsidRPr="000B7A03" w:rsidRDefault="000B7A03" w:rsidP="00DF5561">
            <w:r w:rsidRPr="000B7A03">
              <w:t>Referee Name:</w:t>
            </w:r>
          </w:p>
        </w:tc>
        <w:sdt>
          <w:sdtPr>
            <w:id w:val="-1564787567"/>
            <w:placeholder>
              <w:docPart w:val="2882FEA6081D4524B27FEB9153E5FDA1"/>
            </w:placeholder>
            <w:showingPlcHdr/>
          </w:sdtPr>
          <w:sdtContent>
            <w:tc>
              <w:tcPr>
                <w:tcW w:w="2415" w:type="dxa"/>
                <w:tcBorders>
                  <w:top w:val="none" w:sz="0" w:space="0" w:color="auto"/>
                  <w:bottom w:val="none" w:sz="0" w:space="0" w:color="auto"/>
                </w:tcBorders>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pPr>
                <w:r w:rsidRPr="000B7A03">
                  <w:rPr>
                    <w:rStyle w:val="PlaceholderText"/>
                  </w:rPr>
                  <w:t>Click here to enter text.</w:t>
                </w:r>
              </w:p>
            </w:tc>
          </w:sdtContent>
        </w:sdt>
        <w:tc>
          <w:tcPr>
            <w:tcW w:w="2559" w:type="dxa"/>
            <w:tcBorders>
              <w:top w:val="none" w:sz="0" w:space="0" w:color="auto"/>
              <w:bottom w:val="none" w:sz="0" w:space="0" w:color="auto"/>
            </w:tcBorders>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rPr>
                <w:b/>
              </w:rPr>
            </w:pPr>
            <w:r w:rsidRPr="000B7A03">
              <w:rPr>
                <w:b/>
              </w:rPr>
              <w:t>Job Title:</w:t>
            </w:r>
          </w:p>
        </w:tc>
        <w:sdt>
          <w:sdtPr>
            <w:id w:val="-838933224"/>
            <w:placeholder>
              <w:docPart w:val="1D093B3DAC004F548D89024B4A5411A7"/>
            </w:placeholder>
            <w:showingPlcHdr/>
          </w:sdtPr>
          <w:sdtContent>
            <w:tc>
              <w:tcPr>
                <w:tcW w:w="2357" w:type="dxa"/>
                <w:gridSpan w:val="2"/>
                <w:tcBorders>
                  <w:top w:val="none" w:sz="0" w:space="0" w:color="auto"/>
                  <w:bottom w:val="none" w:sz="0" w:space="0" w:color="auto"/>
                  <w:right w:val="none" w:sz="0" w:space="0" w:color="auto"/>
                </w:tcBorders>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pPr>
                <w:r w:rsidRPr="000B7A03">
                  <w:rPr>
                    <w:rStyle w:val="PlaceholderText"/>
                  </w:rPr>
                  <w:t>Click here to enter text.</w:t>
                </w:r>
              </w:p>
            </w:tc>
          </w:sdtContent>
        </w:sdt>
      </w:tr>
      <w:tr w:rsidR="000B7A03" w:rsidRPr="000B7A03" w:rsidTr="000D7504">
        <w:trPr>
          <w:trHeight w:val="584"/>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B7A03" w:rsidRPr="000B7A03" w:rsidRDefault="000B7A03" w:rsidP="00DF5561">
            <w:r w:rsidRPr="000B7A03">
              <w:t>Address:</w:t>
            </w:r>
          </w:p>
          <w:p w:rsidR="000B7A03" w:rsidRPr="000B7A03" w:rsidRDefault="000B7A03" w:rsidP="00DF5561">
            <w:pPr>
              <w:rPr>
                <w:b w:val="0"/>
              </w:rPr>
            </w:pPr>
            <w:r w:rsidRPr="000B7A03">
              <w:rPr>
                <w:b w:val="0"/>
                <w:sz w:val="18"/>
              </w:rPr>
              <w:t>(Including Post Code)</w:t>
            </w:r>
          </w:p>
        </w:tc>
        <w:sdt>
          <w:sdtPr>
            <w:id w:val="683869994"/>
            <w:placeholder>
              <w:docPart w:val="62C18CA1CD5C49CC8EC60C29466B8BFF"/>
            </w:placeholder>
            <w:showingPlcHdr/>
          </w:sdtPr>
          <w:sdtContent>
            <w:tc>
              <w:tcPr>
                <w:tcW w:w="2415" w:type="dxa"/>
                <w:vMerge w:val="restart"/>
              </w:tcPr>
              <w:p w:rsidR="000B7A03" w:rsidRPr="000B7A03" w:rsidRDefault="000B7A03" w:rsidP="00DF5561">
                <w:pPr>
                  <w:cnfStyle w:val="000000000000" w:firstRow="0" w:lastRow="0" w:firstColumn="0" w:lastColumn="0" w:oddVBand="0" w:evenVBand="0" w:oddHBand="0" w:evenHBand="0" w:firstRowFirstColumn="0" w:firstRowLastColumn="0" w:lastRowFirstColumn="0" w:lastRowLastColumn="0"/>
                </w:pPr>
                <w:r w:rsidRPr="000B7A03">
                  <w:rPr>
                    <w:rStyle w:val="PlaceholderText"/>
                  </w:rPr>
                  <w:t>Click here to enter text.</w:t>
                </w:r>
              </w:p>
            </w:tc>
          </w:sdtContent>
        </w:sdt>
        <w:tc>
          <w:tcPr>
            <w:tcW w:w="2559" w:type="dxa"/>
          </w:tcPr>
          <w:p w:rsidR="000B7A03" w:rsidRPr="000B7A03" w:rsidRDefault="000B7A03" w:rsidP="00DF5561">
            <w:pPr>
              <w:cnfStyle w:val="000000000000" w:firstRow="0" w:lastRow="0" w:firstColumn="0" w:lastColumn="0" w:oddVBand="0" w:evenVBand="0" w:oddHBand="0" w:evenHBand="0" w:firstRowFirstColumn="0" w:firstRowLastColumn="0" w:lastRowFirstColumn="0" w:lastRowLastColumn="0"/>
              <w:rPr>
                <w:b/>
              </w:rPr>
            </w:pPr>
            <w:r w:rsidRPr="000B7A03">
              <w:rPr>
                <w:b/>
              </w:rPr>
              <w:t>Telephone No:</w:t>
            </w:r>
          </w:p>
        </w:tc>
        <w:sdt>
          <w:sdtPr>
            <w:id w:val="747687625"/>
            <w:placeholder>
              <w:docPart w:val="9466311F41A74BD1B34E70C47D603A08"/>
            </w:placeholder>
            <w:showingPlcHdr/>
          </w:sdtPr>
          <w:sdtContent>
            <w:tc>
              <w:tcPr>
                <w:tcW w:w="2357" w:type="dxa"/>
                <w:gridSpan w:val="2"/>
              </w:tcPr>
              <w:p w:rsidR="000B7A03" w:rsidRPr="000B7A03" w:rsidRDefault="000B7A03" w:rsidP="00DF5561">
                <w:pPr>
                  <w:cnfStyle w:val="000000000000" w:firstRow="0" w:lastRow="0" w:firstColumn="0" w:lastColumn="0" w:oddVBand="0" w:evenVBand="0" w:oddHBand="0" w:evenHBand="0" w:firstRowFirstColumn="0" w:firstRowLastColumn="0" w:lastRowFirstColumn="0" w:lastRowLastColumn="0"/>
                </w:pPr>
                <w:r w:rsidRPr="000B7A03">
                  <w:rPr>
                    <w:rStyle w:val="PlaceholderText"/>
                  </w:rPr>
                  <w:t>Click here to enter text.</w:t>
                </w:r>
              </w:p>
            </w:tc>
          </w:sdtContent>
        </w:sdt>
      </w:tr>
      <w:tr w:rsidR="000B7A03" w:rsidRPr="000B7A03" w:rsidTr="000D7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98" w:type="dxa"/>
            <w:vMerge/>
          </w:tcPr>
          <w:p w:rsidR="000B7A03" w:rsidRPr="000B7A03" w:rsidRDefault="000B7A03" w:rsidP="00DF5561"/>
        </w:tc>
        <w:tc>
          <w:tcPr>
            <w:tcW w:w="2415" w:type="dxa"/>
            <w:vMerge/>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pPr>
          </w:p>
        </w:tc>
        <w:tc>
          <w:tcPr>
            <w:tcW w:w="3125" w:type="dxa"/>
            <w:gridSpan w:val="2"/>
            <w:tcBorders>
              <w:right w:val="nil"/>
            </w:tcBorders>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rPr>
                <w:b/>
              </w:rPr>
            </w:pPr>
            <w:r w:rsidRPr="000B7A03">
              <w:rPr>
                <w:b/>
              </w:rPr>
              <w:t>I agree to this reference being taken prior to any interview:</w:t>
            </w:r>
          </w:p>
        </w:tc>
        <w:tc>
          <w:tcPr>
            <w:tcW w:w="1791" w:type="dxa"/>
            <w:tcBorders>
              <w:top w:val="single" w:sz="4" w:space="0" w:color="00B0F0"/>
              <w:left w:val="nil"/>
              <w:bottom w:val="single" w:sz="4" w:space="0" w:color="00B0F0"/>
              <w:right w:val="single" w:sz="4" w:space="0" w:color="00B0F0"/>
            </w:tcBorders>
          </w:tcPr>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rPr>
                <w:sz w:val="10"/>
              </w:rPr>
            </w:pPr>
          </w:p>
          <w:p w:rsidR="000B7A03" w:rsidRPr="000B7A03" w:rsidRDefault="000B7A03" w:rsidP="00DF5561">
            <w:pPr>
              <w:cnfStyle w:val="000000100000" w:firstRow="0" w:lastRow="0" w:firstColumn="0" w:lastColumn="0" w:oddVBand="0" w:evenVBand="0" w:oddHBand="1" w:evenHBand="0" w:firstRowFirstColumn="0" w:firstRowLastColumn="0" w:lastRowFirstColumn="0" w:lastRowLastColumn="0"/>
            </w:pPr>
            <w:r w:rsidRPr="000B7A03">
              <w:rPr>
                <w:sz w:val="20"/>
              </w:rPr>
              <w:t xml:space="preserve">Yes: </w:t>
            </w:r>
            <w:sdt>
              <w:sdtPr>
                <w:id w:val="1684704469"/>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r w:rsidRPr="000B7A03">
              <w:t xml:space="preserve">  </w:t>
            </w:r>
            <w:r w:rsidRPr="000B7A03">
              <w:rPr>
                <w:sz w:val="20"/>
              </w:rPr>
              <w:t xml:space="preserve">No: </w:t>
            </w:r>
            <w:sdt>
              <w:sdtPr>
                <w:id w:val="506487152"/>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tc>
      </w:tr>
      <w:tr w:rsidR="000B7A03" w:rsidRPr="000B7A03" w:rsidTr="000D7504">
        <w:trPr>
          <w:trHeight w:val="672"/>
        </w:trPr>
        <w:tc>
          <w:tcPr>
            <w:cnfStyle w:val="001000000000" w:firstRow="0" w:lastRow="0" w:firstColumn="1" w:lastColumn="0" w:oddVBand="0" w:evenVBand="0" w:oddHBand="0" w:evenHBand="0" w:firstRowFirstColumn="0" w:firstRowLastColumn="0" w:lastRowFirstColumn="0" w:lastRowLastColumn="0"/>
            <w:tcW w:w="2098" w:type="dxa"/>
          </w:tcPr>
          <w:p w:rsidR="000B7A03" w:rsidRPr="000B7A03" w:rsidRDefault="000B7A03" w:rsidP="00DF5561">
            <w:pPr>
              <w:rPr>
                <w:bCs w:val="0"/>
              </w:rPr>
            </w:pPr>
            <w:r w:rsidRPr="000B7A03">
              <w:rPr>
                <w:bCs w:val="0"/>
              </w:rPr>
              <w:t>Email Address:</w:t>
            </w:r>
          </w:p>
        </w:tc>
        <w:sdt>
          <w:sdtPr>
            <w:id w:val="-2005724859"/>
            <w:placeholder>
              <w:docPart w:val="22B2636F9ECB48C4A0CF87BF75131681"/>
            </w:placeholder>
            <w:showingPlcHdr/>
          </w:sdtPr>
          <w:sdtContent>
            <w:tc>
              <w:tcPr>
                <w:tcW w:w="7331" w:type="dxa"/>
                <w:gridSpan w:val="4"/>
              </w:tcPr>
              <w:p w:rsidR="000B7A03" w:rsidRPr="000B7A03" w:rsidRDefault="004E22B6" w:rsidP="00DF5561">
                <w:pPr>
                  <w:cnfStyle w:val="000000000000" w:firstRow="0" w:lastRow="0" w:firstColumn="0" w:lastColumn="0" w:oddVBand="0" w:evenVBand="0" w:oddHBand="0" w:evenHBand="0" w:firstRowFirstColumn="0" w:firstRowLastColumn="0" w:lastRowFirstColumn="0" w:lastRowLastColumn="0"/>
                </w:pPr>
                <w:r w:rsidRPr="000E6CAF">
                  <w:rPr>
                    <w:rStyle w:val="PlaceholderText"/>
                  </w:rPr>
                  <w:t>Click here to enter text.</w:t>
                </w:r>
              </w:p>
            </w:tc>
          </w:sdtContent>
        </w:sdt>
      </w:tr>
    </w:tbl>
    <w:p w:rsidR="009012FD" w:rsidRPr="009012FD" w:rsidRDefault="009012FD" w:rsidP="009012FD"/>
    <w:p w:rsidR="009012FD" w:rsidRPr="009012FD" w:rsidRDefault="009012FD" w:rsidP="009012FD"/>
    <w:p w:rsidR="009012FD" w:rsidRPr="009012FD" w:rsidRDefault="009012FD" w:rsidP="009012FD"/>
    <w:p w:rsidR="009012FD" w:rsidRDefault="009012FD" w:rsidP="009012FD"/>
    <w:p w:rsidR="009012FD" w:rsidRDefault="009012FD" w:rsidP="009012FD"/>
    <w:p w:rsidR="00E36A3B" w:rsidRPr="009012FD" w:rsidRDefault="00E36A3B" w:rsidP="009012FD"/>
    <w:tbl>
      <w:tblPr>
        <w:tblStyle w:val="LightList-Accent1"/>
        <w:tblW w:w="5000" w:type="pct"/>
        <w:tblBorders>
          <w:insideH w:val="single" w:sz="4" w:space="0" w:color="00B0F0"/>
          <w:insideV w:val="single" w:sz="4" w:space="0" w:color="00B0F0"/>
        </w:tblBorders>
        <w:tblLook w:val="04A0" w:firstRow="1" w:lastRow="0" w:firstColumn="1" w:lastColumn="0" w:noHBand="0" w:noVBand="1"/>
      </w:tblPr>
      <w:tblGrid>
        <w:gridCol w:w="1526"/>
        <w:gridCol w:w="6379"/>
        <w:gridCol w:w="1503"/>
      </w:tblGrid>
      <w:tr w:rsidR="000B7A03"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1" w:type="pct"/>
            <w:shd w:val="clear" w:color="auto" w:fill="0096D6"/>
          </w:tcPr>
          <w:p w:rsidR="000B7A03" w:rsidRDefault="000B7A03" w:rsidP="000B7A03">
            <w:r>
              <w:t xml:space="preserve">SECTION H </w:t>
            </w:r>
          </w:p>
        </w:tc>
        <w:tc>
          <w:tcPr>
            <w:tcW w:w="4189" w:type="pct"/>
            <w:gridSpan w:val="2"/>
            <w:shd w:val="clear" w:color="auto" w:fill="0096D6"/>
          </w:tcPr>
          <w:p w:rsidR="000B7A03" w:rsidRDefault="000B7A03" w:rsidP="009012FD">
            <w:pPr>
              <w:cnfStyle w:val="100000000000" w:firstRow="1" w:lastRow="0" w:firstColumn="0" w:lastColumn="0" w:oddVBand="0" w:evenVBand="0" w:oddHBand="0" w:evenHBand="0" w:firstRowFirstColumn="0" w:firstRowLastColumn="0" w:lastRowFirstColumn="0" w:lastRowLastColumn="0"/>
            </w:pPr>
            <w:r>
              <w:t>Further Information</w:t>
            </w:r>
          </w:p>
        </w:tc>
      </w:tr>
      <w:tr w:rsidR="000B7A03" w:rsidTr="00DF76D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201" w:type="pct"/>
            <w:gridSpan w:val="2"/>
            <w:tcBorders>
              <w:top w:val="none" w:sz="0" w:space="0" w:color="auto"/>
              <w:left w:val="none" w:sz="0" w:space="0" w:color="auto"/>
              <w:bottom w:val="none" w:sz="0" w:space="0" w:color="auto"/>
            </w:tcBorders>
          </w:tcPr>
          <w:p w:rsidR="000B7A03" w:rsidRDefault="000B7A03" w:rsidP="009012FD">
            <w:r>
              <w:t xml:space="preserve">1. </w:t>
            </w:r>
            <w:r w:rsidRPr="000B7A03">
              <w:rPr>
                <w:b w:val="0"/>
              </w:rPr>
              <w:t>As a Chiltern Learning Trust employee your role may require you to be based at / work from any of our schools or organisations within the Trust whenever operational demand requires it. Would this present any difficulty for you?</w:t>
            </w:r>
          </w:p>
        </w:tc>
        <w:tc>
          <w:tcPr>
            <w:tcW w:w="799" w:type="pct"/>
            <w:tcBorders>
              <w:top w:val="none" w:sz="0" w:space="0" w:color="auto"/>
              <w:bottom w:val="none" w:sz="0" w:space="0" w:color="auto"/>
              <w:right w:val="none" w:sz="0" w:space="0" w:color="auto"/>
            </w:tcBorders>
          </w:tcPr>
          <w:p w:rsidR="000B7A03" w:rsidRDefault="000B7A03" w:rsidP="009012FD">
            <w:pPr>
              <w:cnfStyle w:val="000000100000" w:firstRow="0" w:lastRow="0" w:firstColumn="0" w:lastColumn="0" w:oddVBand="0" w:evenVBand="0" w:oddHBand="1" w:evenHBand="0" w:firstRowFirstColumn="0" w:firstRowLastColumn="0" w:lastRowFirstColumn="0" w:lastRowLastColumn="0"/>
            </w:pPr>
          </w:p>
          <w:p w:rsidR="000B7A03" w:rsidRDefault="000B7A03" w:rsidP="009012FD">
            <w:pPr>
              <w:cnfStyle w:val="000000100000" w:firstRow="0" w:lastRow="0" w:firstColumn="0" w:lastColumn="0" w:oddVBand="0" w:evenVBand="0" w:oddHBand="1" w:evenHBand="0" w:firstRowFirstColumn="0" w:firstRowLastColumn="0" w:lastRowFirstColumn="0" w:lastRowLastColumn="0"/>
            </w:pPr>
            <w:r w:rsidRPr="000B7A03">
              <w:rPr>
                <w:sz w:val="20"/>
              </w:rPr>
              <w:t xml:space="preserve">Yes: </w:t>
            </w:r>
            <w:sdt>
              <w:sdtPr>
                <w:id w:val="241757181"/>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r w:rsidRPr="000B7A03">
              <w:t xml:space="preserve">  </w:t>
            </w:r>
            <w:r w:rsidRPr="000B7A03">
              <w:rPr>
                <w:sz w:val="20"/>
              </w:rPr>
              <w:t xml:space="preserve">No: </w:t>
            </w:r>
            <w:sdt>
              <w:sdtPr>
                <w:id w:val="-1485538043"/>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tc>
      </w:tr>
      <w:tr w:rsidR="000B7A03" w:rsidTr="00DF76D6">
        <w:trPr>
          <w:trHeight w:val="934"/>
        </w:trPr>
        <w:tc>
          <w:tcPr>
            <w:cnfStyle w:val="001000000000" w:firstRow="0" w:lastRow="0" w:firstColumn="1" w:lastColumn="0" w:oddVBand="0" w:evenVBand="0" w:oddHBand="0" w:evenHBand="0" w:firstRowFirstColumn="0" w:firstRowLastColumn="0" w:lastRowFirstColumn="0" w:lastRowLastColumn="0"/>
            <w:tcW w:w="4201" w:type="pct"/>
            <w:gridSpan w:val="2"/>
          </w:tcPr>
          <w:p w:rsidR="000B7A03" w:rsidRDefault="000B7A03" w:rsidP="009012FD">
            <w:r>
              <w:t xml:space="preserve">2. </w:t>
            </w:r>
            <w:r w:rsidRPr="000B7A03">
              <w:rPr>
                <w:b w:val="0"/>
              </w:rPr>
              <w:t>Are you subject to any legal restrictions in respect of your employment in the UK? You will be required to provide evidence of your eligibility to work in the UK and any information given may be checked with the Home Office or the Immigration Service.</w:t>
            </w:r>
          </w:p>
        </w:tc>
        <w:tc>
          <w:tcPr>
            <w:tcW w:w="799" w:type="pct"/>
          </w:tcPr>
          <w:p w:rsidR="009E63B8" w:rsidRDefault="009E63B8" w:rsidP="009012FD">
            <w:pPr>
              <w:cnfStyle w:val="000000000000" w:firstRow="0" w:lastRow="0" w:firstColumn="0" w:lastColumn="0" w:oddVBand="0" w:evenVBand="0" w:oddHBand="0" w:evenHBand="0" w:firstRowFirstColumn="0" w:firstRowLastColumn="0" w:lastRowFirstColumn="0" w:lastRowLastColumn="0"/>
              <w:rPr>
                <w:sz w:val="20"/>
              </w:rPr>
            </w:pPr>
          </w:p>
          <w:p w:rsidR="000B7A03" w:rsidRDefault="000B7A03" w:rsidP="009012FD">
            <w:pPr>
              <w:cnfStyle w:val="000000000000" w:firstRow="0" w:lastRow="0" w:firstColumn="0" w:lastColumn="0" w:oddVBand="0" w:evenVBand="0" w:oddHBand="0" w:evenHBand="0" w:firstRowFirstColumn="0" w:firstRowLastColumn="0" w:lastRowFirstColumn="0" w:lastRowLastColumn="0"/>
            </w:pPr>
            <w:r w:rsidRPr="000B7A03">
              <w:rPr>
                <w:sz w:val="20"/>
              </w:rPr>
              <w:t xml:space="preserve">Yes: </w:t>
            </w:r>
            <w:sdt>
              <w:sdtPr>
                <w:id w:val="-2125063180"/>
                <w14:checkbox>
                  <w14:checked w14:val="0"/>
                  <w14:checkedState w14:val="2612" w14:font="MS Gothic"/>
                  <w14:uncheckedState w14:val="2610" w14:font="MS Gothic"/>
                </w14:checkbox>
              </w:sdtPr>
              <w:sdtContent>
                <w:r w:rsidR="009E63B8">
                  <w:rPr>
                    <w:rFonts w:ascii="MS Gothic" w:eastAsia="MS Gothic" w:hAnsi="MS Gothic" w:hint="eastAsia"/>
                  </w:rPr>
                  <w:t>☐</w:t>
                </w:r>
              </w:sdtContent>
            </w:sdt>
            <w:r w:rsidRPr="000B7A03">
              <w:t xml:space="preserve">  </w:t>
            </w:r>
            <w:r w:rsidRPr="000B7A03">
              <w:rPr>
                <w:sz w:val="20"/>
              </w:rPr>
              <w:t xml:space="preserve">No: </w:t>
            </w:r>
            <w:sdt>
              <w:sdtPr>
                <w:id w:val="-1435899280"/>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tc>
      </w:tr>
      <w:tr w:rsidR="009E63B8" w:rsidTr="00DF76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3"/>
          </w:tcPr>
          <w:p w:rsidR="009E63B8" w:rsidRDefault="009E63B8" w:rsidP="009012FD">
            <w:r>
              <w:t>If you have answered ‘yes’ to questions 1 or 2 please give details below:</w:t>
            </w:r>
          </w:p>
          <w:sdt>
            <w:sdtPr>
              <w:id w:val="-714429861"/>
              <w:placeholder>
                <w:docPart w:val="4454FB715E15467DB5CD9A0DC428B925"/>
              </w:placeholder>
              <w:showingPlcHdr/>
            </w:sdtPr>
            <w:sdtContent>
              <w:p w:rsidR="009E63B8" w:rsidRDefault="009E63B8" w:rsidP="009012FD">
                <w:r w:rsidRPr="00932FA7">
                  <w:rPr>
                    <w:rStyle w:val="PlaceholderText"/>
                    <w:b w:val="0"/>
                  </w:rPr>
                  <w:t>Click here to enter text.</w:t>
                </w:r>
              </w:p>
            </w:sdtContent>
          </w:sdt>
          <w:p w:rsidR="009E63B8" w:rsidRDefault="009E63B8" w:rsidP="009E63B8"/>
          <w:p w:rsidR="009E63B8" w:rsidRDefault="009E63B8" w:rsidP="009E63B8"/>
          <w:p w:rsidR="009E63B8" w:rsidRDefault="009E63B8" w:rsidP="009E63B8"/>
        </w:tc>
      </w:tr>
      <w:tr w:rsidR="000B7A03" w:rsidTr="00DF76D6">
        <w:trPr>
          <w:trHeight w:val="1503"/>
        </w:trPr>
        <w:tc>
          <w:tcPr>
            <w:cnfStyle w:val="001000000000" w:firstRow="0" w:lastRow="0" w:firstColumn="1" w:lastColumn="0" w:oddVBand="0" w:evenVBand="0" w:oddHBand="0" w:evenHBand="0" w:firstRowFirstColumn="0" w:firstRowLastColumn="0" w:lastRowFirstColumn="0" w:lastRowLastColumn="0"/>
            <w:tcW w:w="4201" w:type="pct"/>
            <w:gridSpan w:val="2"/>
          </w:tcPr>
          <w:p w:rsidR="009E63B8" w:rsidRDefault="009E63B8" w:rsidP="009012FD">
            <w:r>
              <w:t>3</w:t>
            </w:r>
            <w:r w:rsidRPr="009E63B8">
              <w:rPr>
                <w:b w:val="0"/>
              </w:rPr>
              <w:t>. The post you are applying for is exempt from the ‘Rehabilitation of Offenders Act 1974’. You will be required at interview stage to declare any unspent convictions, spent convictions, pending charges/current Police investigations, bind overs, warnings/ cautions or reprimands.</w:t>
            </w:r>
            <w:r>
              <w:t xml:space="preserve"> </w:t>
            </w:r>
          </w:p>
          <w:p w:rsidR="000B7A03" w:rsidRDefault="009E63B8" w:rsidP="009012FD">
            <w:r>
              <w:t>Do you understand the above and agree to declare this information?</w:t>
            </w:r>
          </w:p>
        </w:tc>
        <w:tc>
          <w:tcPr>
            <w:tcW w:w="799" w:type="pct"/>
          </w:tcPr>
          <w:p w:rsidR="009E63B8" w:rsidRDefault="009E63B8" w:rsidP="009012FD">
            <w:pPr>
              <w:cnfStyle w:val="000000000000" w:firstRow="0" w:lastRow="0" w:firstColumn="0" w:lastColumn="0" w:oddVBand="0" w:evenVBand="0" w:oddHBand="0" w:evenHBand="0" w:firstRowFirstColumn="0" w:firstRowLastColumn="0" w:lastRowFirstColumn="0" w:lastRowLastColumn="0"/>
              <w:rPr>
                <w:sz w:val="20"/>
              </w:rPr>
            </w:pPr>
          </w:p>
          <w:p w:rsidR="009E63B8" w:rsidRDefault="009E63B8" w:rsidP="009012FD">
            <w:pPr>
              <w:cnfStyle w:val="000000000000" w:firstRow="0" w:lastRow="0" w:firstColumn="0" w:lastColumn="0" w:oddVBand="0" w:evenVBand="0" w:oddHBand="0" w:evenHBand="0" w:firstRowFirstColumn="0" w:firstRowLastColumn="0" w:lastRowFirstColumn="0" w:lastRowLastColumn="0"/>
              <w:rPr>
                <w:sz w:val="20"/>
              </w:rPr>
            </w:pPr>
          </w:p>
          <w:p w:rsidR="000B7A03" w:rsidRDefault="009E63B8" w:rsidP="009012FD">
            <w:pPr>
              <w:cnfStyle w:val="000000000000" w:firstRow="0" w:lastRow="0" w:firstColumn="0" w:lastColumn="0" w:oddVBand="0" w:evenVBand="0" w:oddHBand="0" w:evenHBand="0" w:firstRowFirstColumn="0" w:firstRowLastColumn="0" w:lastRowFirstColumn="0" w:lastRowLastColumn="0"/>
            </w:pPr>
            <w:r w:rsidRPr="000B7A03">
              <w:rPr>
                <w:sz w:val="20"/>
              </w:rPr>
              <w:t xml:space="preserve">Yes: </w:t>
            </w:r>
            <w:sdt>
              <w:sdtPr>
                <w:id w:val="1769114891"/>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r w:rsidRPr="000B7A03">
              <w:t xml:space="preserve">  </w:t>
            </w:r>
            <w:r w:rsidRPr="000B7A03">
              <w:rPr>
                <w:sz w:val="20"/>
              </w:rPr>
              <w:t xml:space="preserve">No: </w:t>
            </w:r>
            <w:sdt>
              <w:sdtPr>
                <w:id w:val="952375925"/>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tc>
      </w:tr>
      <w:tr w:rsidR="000B7A03" w:rsidTr="00DF76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01" w:type="pct"/>
            <w:gridSpan w:val="2"/>
            <w:tcBorders>
              <w:top w:val="none" w:sz="0" w:space="0" w:color="auto"/>
              <w:left w:val="none" w:sz="0" w:space="0" w:color="auto"/>
              <w:bottom w:val="none" w:sz="0" w:space="0" w:color="auto"/>
            </w:tcBorders>
          </w:tcPr>
          <w:p w:rsidR="009E63B8" w:rsidRDefault="009E63B8" w:rsidP="009012FD">
            <w:pPr>
              <w:rPr>
                <w:b w:val="0"/>
              </w:rPr>
            </w:pPr>
            <w:r>
              <w:t xml:space="preserve">4. Safeguarding Statement: </w:t>
            </w:r>
            <w:r w:rsidRPr="009E63B8">
              <w:rPr>
                <w:b w:val="0"/>
              </w:rPr>
              <w:t xml:space="preserve">In accordance with the Disclosure and Barring Service, you are committing a criminal offence by knowingly engaging in regulated employment, (i.e. working with children or vulnerable adults) if you are barred from working with children or vulnerable adults. </w:t>
            </w:r>
          </w:p>
          <w:p w:rsidR="009E63B8" w:rsidRDefault="009E63B8" w:rsidP="009012FD">
            <w:pPr>
              <w:rPr>
                <w:b w:val="0"/>
              </w:rPr>
            </w:pPr>
          </w:p>
          <w:p w:rsidR="009E63B8" w:rsidRDefault="009E63B8" w:rsidP="009012FD">
            <w:pPr>
              <w:rPr>
                <w:b w:val="0"/>
              </w:rPr>
            </w:pPr>
            <w:r w:rsidRPr="009E63B8">
              <w:rPr>
                <w:b w:val="0"/>
              </w:rPr>
              <w:t xml:space="preserve">Are you currently barred from working with children or vulnerable adults? </w:t>
            </w:r>
          </w:p>
          <w:p w:rsidR="009E63B8" w:rsidRDefault="009E63B8" w:rsidP="009012FD">
            <w:pPr>
              <w:rPr>
                <w:b w:val="0"/>
              </w:rPr>
            </w:pPr>
          </w:p>
          <w:p w:rsidR="000B7A03" w:rsidRDefault="009E63B8" w:rsidP="009012FD">
            <w:r w:rsidRPr="009E63B8">
              <w:rPr>
                <w:b w:val="0"/>
              </w:rPr>
              <w:t>Are you subject to any sanctions imposed by NCTL or any other action pending against you?</w:t>
            </w:r>
          </w:p>
        </w:tc>
        <w:tc>
          <w:tcPr>
            <w:tcW w:w="799" w:type="pct"/>
            <w:tcBorders>
              <w:top w:val="none" w:sz="0" w:space="0" w:color="auto"/>
              <w:bottom w:val="none" w:sz="0" w:space="0" w:color="auto"/>
              <w:right w:val="none" w:sz="0" w:space="0" w:color="auto"/>
            </w:tcBorders>
          </w:tcPr>
          <w:p w:rsidR="009E63B8" w:rsidRDefault="009E63B8" w:rsidP="009012FD">
            <w:pPr>
              <w:cnfStyle w:val="000000100000" w:firstRow="0" w:lastRow="0" w:firstColumn="0" w:lastColumn="0" w:oddVBand="0" w:evenVBand="0" w:oddHBand="1" w:evenHBand="0" w:firstRowFirstColumn="0" w:firstRowLastColumn="0" w:lastRowFirstColumn="0" w:lastRowLastColumn="0"/>
              <w:rPr>
                <w:sz w:val="20"/>
              </w:rPr>
            </w:pPr>
          </w:p>
          <w:p w:rsidR="009E63B8" w:rsidRPr="009E63B8" w:rsidRDefault="009E63B8" w:rsidP="009012FD">
            <w:pPr>
              <w:cnfStyle w:val="000000100000" w:firstRow="0" w:lastRow="0" w:firstColumn="0" w:lastColumn="0" w:oddVBand="0" w:evenVBand="0" w:oddHBand="1" w:evenHBand="0" w:firstRowFirstColumn="0" w:firstRowLastColumn="0" w:lastRowFirstColumn="0" w:lastRowLastColumn="0"/>
              <w:rPr>
                <w:sz w:val="28"/>
              </w:rPr>
            </w:pPr>
          </w:p>
          <w:p w:rsidR="009E63B8" w:rsidRDefault="009E63B8" w:rsidP="009012FD">
            <w:pPr>
              <w:cnfStyle w:val="000000100000" w:firstRow="0" w:lastRow="0" w:firstColumn="0" w:lastColumn="0" w:oddVBand="0" w:evenVBand="0" w:oddHBand="1" w:evenHBand="0" w:firstRowFirstColumn="0" w:firstRowLastColumn="0" w:lastRowFirstColumn="0" w:lastRowLastColumn="0"/>
              <w:rPr>
                <w:sz w:val="20"/>
              </w:rPr>
            </w:pPr>
          </w:p>
          <w:p w:rsidR="009E63B8" w:rsidRDefault="009E63B8" w:rsidP="009012FD">
            <w:pPr>
              <w:cnfStyle w:val="000000100000" w:firstRow="0" w:lastRow="0" w:firstColumn="0" w:lastColumn="0" w:oddVBand="0" w:evenVBand="0" w:oddHBand="1" w:evenHBand="0" w:firstRowFirstColumn="0" w:firstRowLastColumn="0" w:lastRowFirstColumn="0" w:lastRowLastColumn="0"/>
              <w:rPr>
                <w:sz w:val="20"/>
              </w:rPr>
            </w:pPr>
          </w:p>
          <w:p w:rsidR="009E63B8" w:rsidRDefault="009E63B8" w:rsidP="009012FD">
            <w:pPr>
              <w:cnfStyle w:val="000000100000" w:firstRow="0" w:lastRow="0" w:firstColumn="0" w:lastColumn="0" w:oddVBand="0" w:evenVBand="0" w:oddHBand="1" w:evenHBand="0" w:firstRowFirstColumn="0" w:firstRowLastColumn="0" w:lastRowFirstColumn="0" w:lastRowLastColumn="0"/>
              <w:rPr>
                <w:sz w:val="20"/>
              </w:rPr>
            </w:pPr>
          </w:p>
          <w:p w:rsidR="000B7A03" w:rsidRDefault="009E63B8" w:rsidP="009012FD">
            <w:pPr>
              <w:cnfStyle w:val="000000100000" w:firstRow="0" w:lastRow="0" w:firstColumn="0" w:lastColumn="0" w:oddVBand="0" w:evenVBand="0" w:oddHBand="1" w:evenHBand="0" w:firstRowFirstColumn="0" w:firstRowLastColumn="0" w:lastRowFirstColumn="0" w:lastRowLastColumn="0"/>
            </w:pPr>
            <w:r w:rsidRPr="000B7A03">
              <w:rPr>
                <w:sz w:val="20"/>
              </w:rPr>
              <w:t xml:space="preserve">Yes: </w:t>
            </w:r>
            <w:sdt>
              <w:sdtPr>
                <w:id w:val="1207920571"/>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r w:rsidRPr="000B7A03">
              <w:t xml:space="preserve">  </w:t>
            </w:r>
            <w:r w:rsidRPr="000B7A03">
              <w:rPr>
                <w:sz w:val="20"/>
              </w:rPr>
              <w:t xml:space="preserve">No: </w:t>
            </w:r>
            <w:sdt>
              <w:sdtPr>
                <w:id w:val="-781415553"/>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p w:rsidR="009E63B8" w:rsidRDefault="009E63B8" w:rsidP="009012FD">
            <w:pPr>
              <w:cnfStyle w:val="000000100000" w:firstRow="0" w:lastRow="0" w:firstColumn="0" w:lastColumn="0" w:oddVBand="0" w:evenVBand="0" w:oddHBand="1" w:evenHBand="0" w:firstRowFirstColumn="0" w:firstRowLastColumn="0" w:lastRowFirstColumn="0" w:lastRowLastColumn="0"/>
              <w:rPr>
                <w:sz w:val="20"/>
              </w:rPr>
            </w:pPr>
          </w:p>
          <w:p w:rsidR="009E63B8" w:rsidRDefault="009E63B8" w:rsidP="009012FD">
            <w:pPr>
              <w:cnfStyle w:val="000000100000" w:firstRow="0" w:lastRow="0" w:firstColumn="0" w:lastColumn="0" w:oddVBand="0" w:evenVBand="0" w:oddHBand="1" w:evenHBand="0" w:firstRowFirstColumn="0" w:firstRowLastColumn="0" w:lastRowFirstColumn="0" w:lastRowLastColumn="0"/>
            </w:pPr>
            <w:r w:rsidRPr="000B7A03">
              <w:rPr>
                <w:sz w:val="20"/>
              </w:rPr>
              <w:t xml:space="preserve">Yes: </w:t>
            </w:r>
            <w:sdt>
              <w:sdtPr>
                <w:id w:val="1482965124"/>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r w:rsidRPr="000B7A03">
              <w:t xml:space="preserve">  </w:t>
            </w:r>
            <w:r w:rsidRPr="000B7A03">
              <w:rPr>
                <w:sz w:val="20"/>
              </w:rPr>
              <w:t xml:space="preserve">No: </w:t>
            </w:r>
            <w:sdt>
              <w:sdtPr>
                <w:id w:val="1309901032"/>
                <w14:checkbox>
                  <w14:checked w14:val="0"/>
                  <w14:checkedState w14:val="2612" w14:font="MS Gothic"/>
                  <w14:uncheckedState w14:val="2610" w14:font="MS Gothic"/>
                </w14:checkbox>
              </w:sdtPr>
              <w:sdtContent>
                <w:r w:rsidRPr="000B7A03">
                  <w:rPr>
                    <w:rFonts w:ascii="MS Gothic" w:eastAsia="MS Gothic" w:hAnsi="MS Gothic" w:hint="eastAsia"/>
                  </w:rPr>
                  <w:t>☐</w:t>
                </w:r>
              </w:sdtContent>
            </w:sdt>
          </w:p>
        </w:tc>
      </w:tr>
    </w:tbl>
    <w:p w:rsidR="009012FD" w:rsidRPr="009012FD" w:rsidRDefault="009012FD" w:rsidP="009012FD"/>
    <w:tbl>
      <w:tblPr>
        <w:tblStyle w:val="LightList-Accent1"/>
        <w:tblW w:w="5000" w:type="pct"/>
        <w:tblBorders>
          <w:insideH w:val="single" w:sz="4" w:space="0" w:color="00B0F0"/>
          <w:insideV w:val="single" w:sz="4" w:space="0" w:color="00B0F0"/>
        </w:tblBorders>
        <w:tblLook w:val="04A0" w:firstRow="1" w:lastRow="0" w:firstColumn="1" w:lastColumn="0" w:noHBand="0" w:noVBand="1"/>
      </w:tblPr>
      <w:tblGrid>
        <w:gridCol w:w="1383"/>
        <w:gridCol w:w="8025"/>
      </w:tblGrid>
      <w:tr w:rsidR="00920AB4"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5" w:type="pct"/>
            <w:shd w:val="clear" w:color="auto" w:fill="0096D6"/>
          </w:tcPr>
          <w:p w:rsidR="00920AB4" w:rsidRDefault="00D011C7" w:rsidP="00D011C7">
            <w:r w:rsidRPr="00D011C7">
              <w:t xml:space="preserve">SECTION I </w:t>
            </w:r>
          </w:p>
        </w:tc>
        <w:tc>
          <w:tcPr>
            <w:tcW w:w="4265" w:type="pct"/>
            <w:shd w:val="clear" w:color="auto" w:fill="0096D6"/>
          </w:tcPr>
          <w:p w:rsidR="00920AB4" w:rsidRDefault="00D011C7" w:rsidP="009012FD">
            <w:pPr>
              <w:cnfStyle w:val="100000000000" w:firstRow="1" w:lastRow="0" w:firstColumn="0" w:lastColumn="0" w:oddVBand="0" w:evenVBand="0" w:oddHBand="0" w:evenHBand="0" w:firstRowFirstColumn="0" w:firstRowLastColumn="0" w:lastRowFirstColumn="0" w:lastRowLastColumn="0"/>
            </w:pPr>
            <w:r w:rsidRPr="00D011C7">
              <w:t>Declaration</w:t>
            </w:r>
          </w:p>
        </w:tc>
      </w:tr>
      <w:tr w:rsidR="00D011C7" w:rsidTr="00DF76D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5000" w:type="pct"/>
            <w:gridSpan w:val="2"/>
          </w:tcPr>
          <w:p w:rsidR="00D011C7" w:rsidRDefault="00D011C7" w:rsidP="009012FD">
            <w:pPr>
              <w:rPr>
                <w:b w:val="0"/>
              </w:rPr>
            </w:pPr>
            <w:r w:rsidRPr="00D011C7">
              <w:rPr>
                <w:b w:val="0"/>
              </w:rPr>
              <w:t xml:space="preserve">I declare that, to the best of my knowledge and belief, the information given on this application form and supplied with it, is correct. </w:t>
            </w:r>
          </w:p>
          <w:p w:rsidR="00D011C7" w:rsidRDefault="00D011C7" w:rsidP="009012FD">
            <w:pPr>
              <w:rPr>
                <w:b w:val="0"/>
              </w:rPr>
            </w:pPr>
          </w:p>
          <w:p w:rsidR="00D011C7" w:rsidRDefault="00D011C7" w:rsidP="009012FD">
            <w:pPr>
              <w:rPr>
                <w:b w:val="0"/>
              </w:rPr>
            </w:pPr>
            <w:r w:rsidRPr="00D011C7">
              <w:rPr>
                <w:b w:val="0"/>
              </w:rPr>
              <w:t>I understand that any subsequent contract of employment with the Trust will be made only on this basis, and that, if I falsify or deliberately omit any relevant information I could be dismissed.</w:t>
            </w:r>
          </w:p>
          <w:p w:rsidR="00D011C7" w:rsidRDefault="00D011C7" w:rsidP="009012FD">
            <w:pPr>
              <w:rPr>
                <w:b w:val="0"/>
              </w:rPr>
            </w:pPr>
          </w:p>
          <w:p w:rsidR="00D011C7" w:rsidRPr="00D011C7" w:rsidRDefault="00D011C7" w:rsidP="00EE29D6">
            <w:pPr>
              <w:tabs>
                <w:tab w:val="left" w:pos="5805"/>
              </w:tabs>
              <w:rPr>
                <w:b w:val="0"/>
              </w:rPr>
            </w:pPr>
            <w:r>
              <w:rPr>
                <w:noProof/>
                <w:lang w:eastAsia="en-GB"/>
              </w:rPr>
              <mc:AlternateContent>
                <mc:Choice Requires="wps">
                  <w:drawing>
                    <wp:anchor distT="0" distB="0" distL="114300" distR="114300" simplePos="0" relativeHeight="251660288" behindDoc="0" locked="0" layoutInCell="1" allowOverlap="1" wp14:anchorId="7E043508" wp14:editId="02737D1B">
                      <wp:simplePos x="0" y="0"/>
                      <wp:positionH relativeFrom="column">
                        <wp:posOffset>3962400</wp:posOffset>
                      </wp:positionH>
                      <wp:positionV relativeFrom="paragraph">
                        <wp:posOffset>177800</wp:posOffset>
                      </wp:positionV>
                      <wp:extent cx="1657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2pt,14pt" to="4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KtwEAAMMDAAAOAAAAZHJzL2Uyb0RvYy54bWysU8GOEzEMvSPxD1HudKZFu6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59264" behindDoc="0" locked="0" layoutInCell="1" allowOverlap="1" wp14:anchorId="23931867" wp14:editId="5D1BE59C">
                      <wp:simplePos x="0" y="0"/>
                      <wp:positionH relativeFrom="column">
                        <wp:posOffset>551815</wp:posOffset>
                      </wp:positionH>
                      <wp:positionV relativeFrom="paragraph">
                        <wp:posOffset>177800</wp:posOffset>
                      </wp:positionV>
                      <wp:extent cx="2676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5pt,14pt" to="25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" strokecolor="#4579b8 [3044]"/>
                  </w:pict>
                </mc:Fallback>
              </mc:AlternateContent>
            </w:r>
            <w:r>
              <w:rPr>
                <w:b w:val="0"/>
              </w:rPr>
              <w:t xml:space="preserve">Signature: </w:t>
            </w:r>
            <w:sdt>
              <w:sdtPr>
                <w:id w:val="1526140174"/>
                <w:placeholder>
                  <w:docPart w:val="64336B3930AA462897E8C39B867484F8"/>
                </w:placeholder>
                <w:showingPlcHdr/>
              </w:sdtPr>
              <w:sdtContent>
                <w:r w:rsidRPr="00D011C7">
                  <w:rPr>
                    <w:rStyle w:val="PlaceholderText"/>
                    <w:b w:val="0"/>
                  </w:rPr>
                  <w:t>Click here to enter text.</w:t>
                </w:r>
              </w:sdtContent>
            </w:sdt>
            <w:r>
              <w:rPr>
                <w:b w:val="0"/>
              </w:rPr>
              <w:tab/>
              <w:t xml:space="preserve">Date: </w:t>
            </w:r>
            <w:sdt>
              <w:sdtPr>
                <w:rPr>
                  <w:b w:val="0"/>
                </w:rPr>
                <w:id w:val="-1952856069"/>
                <w:placeholder>
                  <w:docPart w:val="DefaultPlaceholder_1082065160"/>
                </w:placeholder>
                <w:showingPlcHdr/>
                <w:date>
                  <w:dateFormat w:val="dd/MM/yyyy"/>
                  <w:lid w:val="en-GB"/>
                  <w:storeMappedDataAs w:val="dateTime"/>
                  <w:calendar w:val="gregorian"/>
                </w:date>
              </w:sdtPr>
              <w:sdtContent>
                <w:r w:rsidR="00EE29D6" w:rsidRPr="0082120E">
                  <w:rPr>
                    <w:rStyle w:val="PlaceholderText"/>
                  </w:rPr>
                  <w:t>Click here to enter a date.</w:t>
                </w:r>
              </w:sdtContent>
            </w:sdt>
          </w:p>
        </w:tc>
      </w:tr>
      <w:tr w:rsidR="00D011C7" w:rsidTr="00DF76D6">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64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011C7" w:rsidRDefault="00D011C7" w:rsidP="009012FD">
            <w:r w:rsidRPr="00D011C7">
              <w:t xml:space="preserve">Data Protection Act 1998: Assurance of Fair Processing: </w:t>
            </w:r>
          </w:p>
          <w:p w:rsidR="00D011C7" w:rsidRDefault="00D011C7" w:rsidP="009012FD">
            <w:r w:rsidRPr="00D011C7">
              <w:rPr>
                <w:b w:val="0"/>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 We will safeguard personal details and will not divulge them to any other individuals or organisations for any other purposes.</w:t>
            </w:r>
          </w:p>
        </w:tc>
      </w:tr>
    </w:tbl>
    <w:p w:rsidR="007966CA" w:rsidRDefault="007966CA" w:rsidP="007966CA"/>
    <w:p w:rsidR="007E3702" w:rsidRDefault="007E3702" w:rsidP="007966CA"/>
    <w:p w:rsidR="00D05F32" w:rsidRDefault="00D05F32" w:rsidP="007966CA"/>
    <w:tbl>
      <w:tblPr>
        <w:tblStyle w:val="LightList-Accent1"/>
        <w:tblpPr w:leftFromText="180" w:rightFromText="180" w:vertAnchor="text" w:horzAnchor="margin" w:tblpY="-62"/>
        <w:tblW w:w="5000" w:type="pct"/>
        <w:tblLook w:val="04A0" w:firstRow="1" w:lastRow="0" w:firstColumn="1" w:lastColumn="0" w:noHBand="0" w:noVBand="1"/>
      </w:tblPr>
      <w:tblGrid>
        <w:gridCol w:w="9408"/>
      </w:tblGrid>
      <w:tr w:rsidR="00932FA7"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0096D6"/>
          </w:tcPr>
          <w:p w:rsidR="00932FA7" w:rsidRDefault="00932FA7" w:rsidP="00E803D8">
            <w:r>
              <w:lastRenderedPageBreak/>
              <w:t>Additional Information Sheet (Please reference content as appendix A, B, C etc.)</w:t>
            </w:r>
          </w:p>
        </w:tc>
      </w:tr>
      <w:tr w:rsidR="00932FA7" w:rsidTr="00E803D8">
        <w:trPr>
          <w:cnfStyle w:val="000000100000" w:firstRow="0" w:lastRow="0" w:firstColumn="0" w:lastColumn="0" w:oddVBand="0" w:evenVBand="0" w:oddHBand="1" w:evenHBand="0" w:firstRowFirstColumn="0" w:firstRowLastColumn="0" w:lastRowFirstColumn="0" w:lastRowLastColumn="0"/>
          <w:trHeight w:val="13954"/>
        </w:trPr>
        <w:tc>
          <w:tcPr>
            <w:cnfStyle w:val="001000000000" w:firstRow="0" w:lastRow="0" w:firstColumn="1" w:lastColumn="0" w:oddVBand="0" w:evenVBand="0" w:oddHBand="0" w:evenHBand="0" w:firstRowFirstColumn="0" w:firstRowLastColumn="0" w:lastRowFirstColumn="0" w:lastRowLastColumn="0"/>
            <w:tcW w:w="5000" w:type="pct"/>
          </w:tcPr>
          <w:p w:rsidR="00932FA7" w:rsidRDefault="00DF5561" w:rsidP="00E803D8">
            <w:sdt>
              <w:sdtPr>
                <w:id w:val="835350166"/>
                <w:placeholder>
                  <w:docPart w:val="7D9130B70A1749A4BEAC85E8571FED12"/>
                </w:placeholder>
                <w:showingPlcHdr/>
              </w:sdtPr>
              <w:sdtContent>
                <w:r w:rsidR="00932FA7" w:rsidRPr="00E803D8">
                  <w:rPr>
                    <w:rStyle w:val="PlaceholderText"/>
                    <w:b w:val="0"/>
                  </w:rPr>
                  <w:t>Click here to enter text.</w:t>
                </w:r>
              </w:sdtContent>
            </w:sdt>
          </w:p>
          <w:p w:rsidR="00B6715C" w:rsidRDefault="00B6715C" w:rsidP="00E803D8"/>
          <w:p w:rsidR="00B6715C" w:rsidRDefault="00B6715C" w:rsidP="00E803D8"/>
        </w:tc>
      </w:tr>
    </w:tbl>
    <w:p w:rsidR="00932FA7" w:rsidRDefault="00932FA7" w:rsidP="007966CA"/>
    <w:p w:rsidR="00932FA7" w:rsidRDefault="00932FA7" w:rsidP="007966CA"/>
    <w:tbl>
      <w:tblPr>
        <w:tblStyle w:val="LightList-Accent1"/>
        <w:tblW w:w="5000" w:type="pct"/>
        <w:tblLook w:val="04A0" w:firstRow="1" w:lastRow="0" w:firstColumn="1" w:lastColumn="0" w:noHBand="0" w:noVBand="1"/>
      </w:tblPr>
      <w:tblGrid>
        <w:gridCol w:w="9408"/>
      </w:tblGrid>
      <w:tr w:rsidR="007966CA" w:rsidTr="00E803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0096D6"/>
          </w:tcPr>
          <w:p w:rsidR="007966CA" w:rsidRDefault="007966CA" w:rsidP="00DF5561">
            <w:r>
              <w:lastRenderedPageBreak/>
              <w:t>Additional Information Sheet (Please reference content as appendix A, B, C etc.)</w:t>
            </w:r>
          </w:p>
        </w:tc>
      </w:tr>
      <w:tr w:rsidR="007966CA" w:rsidTr="00DF76D6">
        <w:trPr>
          <w:cnfStyle w:val="000000100000" w:firstRow="0" w:lastRow="0" w:firstColumn="0" w:lastColumn="0" w:oddVBand="0" w:evenVBand="0" w:oddHBand="1" w:evenHBand="0" w:firstRowFirstColumn="0" w:firstRowLastColumn="0" w:lastRowFirstColumn="0" w:lastRowLastColumn="0"/>
          <w:trHeight w:val="13926"/>
        </w:trPr>
        <w:tc>
          <w:tcPr>
            <w:cnfStyle w:val="001000000000" w:firstRow="0" w:lastRow="0" w:firstColumn="1" w:lastColumn="0" w:oddVBand="0" w:evenVBand="0" w:oddHBand="0" w:evenHBand="0" w:firstRowFirstColumn="0" w:firstRowLastColumn="0" w:lastRowFirstColumn="0" w:lastRowLastColumn="0"/>
            <w:tcW w:w="5000" w:type="pct"/>
          </w:tcPr>
          <w:sdt>
            <w:sdtPr>
              <w:id w:val="-792670022"/>
              <w:showingPlcHdr/>
            </w:sdtPr>
            <w:sdtContent>
              <w:bookmarkStart w:id="0" w:name="_GoBack" w:displacedByCustomXml="prev"/>
              <w:p w:rsidR="007966CA" w:rsidRDefault="007966CA" w:rsidP="00DF5561">
                <w:r w:rsidRPr="00E803D8">
                  <w:rPr>
                    <w:rStyle w:val="PlaceholderText"/>
                    <w:b w:val="0"/>
                  </w:rPr>
                  <w:t>Click here to enter text.</w:t>
                </w:r>
              </w:p>
              <w:bookmarkEnd w:id="0" w:displacedByCustomXml="next"/>
            </w:sdtContent>
          </w:sdt>
          <w:p w:rsidR="00B6715C" w:rsidRDefault="00B6715C" w:rsidP="00DF5561"/>
          <w:p w:rsidR="00B6715C" w:rsidRDefault="00B6715C" w:rsidP="00DF5561"/>
        </w:tc>
      </w:tr>
    </w:tbl>
    <w:p w:rsidR="00E36A3B" w:rsidRDefault="00E36A3B" w:rsidP="007966CA">
      <w:pPr>
        <w:spacing w:after="0" w:line="240" w:lineRule="auto"/>
      </w:pPr>
    </w:p>
    <w:p w:rsidR="00097897" w:rsidRPr="00B3599D" w:rsidRDefault="00097897" w:rsidP="007966CA">
      <w:pPr>
        <w:spacing w:after="0" w:line="240" w:lineRule="auto"/>
        <w:rPr>
          <w:b/>
          <w:color w:val="B2A1C7" w:themeColor="accent4" w:themeTint="99"/>
        </w:rPr>
      </w:pPr>
    </w:p>
    <w:p w:rsidR="007966CA" w:rsidRPr="00B3599D" w:rsidRDefault="007966CA" w:rsidP="007966CA">
      <w:pPr>
        <w:spacing w:after="0" w:line="240" w:lineRule="auto"/>
        <w:rPr>
          <w:b/>
          <w:color w:val="49A942"/>
          <w:sz w:val="44"/>
        </w:rPr>
      </w:pPr>
      <w:r w:rsidRPr="00B3599D">
        <w:rPr>
          <w:b/>
          <w:color w:val="49A942"/>
          <w:sz w:val="44"/>
        </w:rPr>
        <w:lastRenderedPageBreak/>
        <w:t>Monitoring Equality and Diversity in Employment</w:t>
      </w:r>
    </w:p>
    <w:p w:rsidR="007966CA" w:rsidRDefault="007966CA" w:rsidP="007966CA">
      <w:pPr>
        <w:spacing w:after="0" w:line="240" w:lineRule="auto"/>
        <w:rPr>
          <w:color w:val="B2A1C7" w:themeColor="accent4" w:themeTint="99"/>
        </w:rPr>
      </w:pPr>
    </w:p>
    <w:p w:rsidR="007966CA" w:rsidRDefault="007966CA" w:rsidP="007966CA">
      <w:pPr>
        <w:spacing w:after="0" w:line="240" w:lineRule="auto"/>
      </w:pPr>
      <w:r>
        <w:t xml:space="preserve">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 </w:t>
      </w:r>
    </w:p>
    <w:p w:rsidR="00CF3BAD" w:rsidRDefault="00CF3BAD" w:rsidP="007966CA">
      <w:pPr>
        <w:spacing w:after="0" w:line="240" w:lineRule="auto"/>
      </w:pPr>
    </w:p>
    <w:p w:rsidR="007966CA" w:rsidRDefault="007966CA" w:rsidP="007966CA">
      <w:pPr>
        <w:spacing w:after="0" w:line="240" w:lineRule="auto"/>
      </w:pPr>
      <w:r>
        <w:t>Chiltern Learning Trust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w:t>
      </w:r>
    </w:p>
    <w:p w:rsidR="00CF3BAD" w:rsidRDefault="00CF3BAD" w:rsidP="007966CA">
      <w:pPr>
        <w:spacing w:after="0" w:line="240" w:lineRule="auto"/>
      </w:pPr>
    </w:p>
    <w:p w:rsidR="007966CA" w:rsidRDefault="007966CA" w:rsidP="007966CA">
      <w:pPr>
        <w:spacing w:after="0" w:line="240" w:lineRule="auto"/>
        <w:rPr>
          <w:color w:val="B2A1C7" w:themeColor="accent4" w:themeTint="99"/>
        </w:rPr>
      </w:pPr>
      <w:r>
        <w:t xml:space="preserve"> To help us monitor this policy, please answer the questions below. In order for your application to be considered completion of Section A is required. Completion of Section B is at your discretion.</w:t>
      </w:r>
    </w:p>
    <w:p w:rsidR="007966CA" w:rsidRDefault="007966CA" w:rsidP="007966CA"/>
    <w:tbl>
      <w:tblPr>
        <w:tblStyle w:val="LightList-Accent3"/>
        <w:tblW w:w="9341" w:type="dxa"/>
        <w:tblBorders>
          <w:top w:val="single" w:sz="4" w:space="0" w:color="49A942"/>
          <w:left w:val="single" w:sz="4" w:space="0" w:color="49A942"/>
          <w:bottom w:val="single" w:sz="4" w:space="0" w:color="49A942"/>
          <w:right w:val="single" w:sz="4" w:space="0" w:color="49A942"/>
          <w:insideH w:val="single" w:sz="4" w:space="0" w:color="49A942"/>
          <w:insideV w:val="single" w:sz="4" w:space="0" w:color="49A942"/>
        </w:tblBorders>
        <w:tblLayout w:type="fixed"/>
        <w:tblLook w:val="04A0" w:firstRow="1" w:lastRow="0" w:firstColumn="1" w:lastColumn="0" w:noHBand="0" w:noVBand="1"/>
      </w:tblPr>
      <w:tblGrid>
        <w:gridCol w:w="1633"/>
        <w:gridCol w:w="2081"/>
        <w:gridCol w:w="3327"/>
        <w:gridCol w:w="2300"/>
      </w:tblGrid>
      <w:tr w:rsidR="007966CA" w:rsidTr="00601ED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3" w:type="dxa"/>
            <w:shd w:val="clear" w:color="auto" w:fill="49A942"/>
          </w:tcPr>
          <w:p w:rsidR="007966CA" w:rsidRDefault="007966CA" w:rsidP="007966CA">
            <w:r>
              <w:t>SECTION A</w:t>
            </w:r>
          </w:p>
        </w:tc>
        <w:tc>
          <w:tcPr>
            <w:tcW w:w="7708" w:type="dxa"/>
            <w:gridSpan w:val="3"/>
            <w:shd w:val="clear" w:color="auto" w:fill="49A942"/>
          </w:tcPr>
          <w:p w:rsidR="007966CA" w:rsidRDefault="007966CA" w:rsidP="007966CA">
            <w:pPr>
              <w:cnfStyle w:val="100000000000" w:firstRow="1" w:lastRow="0" w:firstColumn="0" w:lastColumn="0" w:oddVBand="0" w:evenVBand="0" w:oddHBand="0" w:evenHBand="0" w:firstRowFirstColumn="0" w:firstRowLastColumn="0" w:lastRowFirstColumn="0" w:lastRowLastColumn="0"/>
            </w:pPr>
          </w:p>
        </w:tc>
      </w:tr>
      <w:tr w:rsidR="007966CA" w:rsidTr="005B41E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14" w:type="dxa"/>
            <w:gridSpan w:val="2"/>
            <w:tcBorders>
              <w:top w:val="none" w:sz="0" w:space="0" w:color="auto"/>
              <w:left w:val="none" w:sz="0" w:space="0" w:color="auto"/>
              <w:bottom w:val="none" w:sz="0" w:space="0" w:color="auto"/>
            </w:tcBorders>
          </w:tcPr>
          <w:p w:rsidR="007966CA" w:rsidRDefault="007966CA" w:rsidP="00F644D2">
            <w:r>
              <w:t xml:space="preserve">Full Name: </w:t>
            </w:r>
            <w:sdt>
              <w:sdtPr>
                <w:id w:val="995236703"/>
                <w:showingPlcHdr/>
              </w:sdtPr>
              <w:sdtContent>
                <w:r w:rsidRPr="00932FA7">
                  <w:rPr>
                    <w:rStyle w:val="PlaceholderText"/>
                    <w:b w:val="0"/>
                  </w:rPr>
                  <w:t>Click here to enter text.</w:t>
                </w:r>
              </w:sdtContent>
            </w:sdt>
          </w:p>
        </w:tc>
        <w:tc>
          <w:tcPr>
            <w:tcW w:w="3327" w:type="dxa"/>
            <w:tcBorders>
              <w:top w:val="none" w:sz="0" w:space="0" w:color="auto"/>
              <w:bottom w:val="none" w:sz="0" w:space="0" w:color="auto"/>
            </w:tcBorders>
          </w:tcPr>
          <w:p w:rsidR="007966CA" w:rsidRPr="007966CA" w:rsidRDefault="007966CA" w:rsidP="007966CA">
            <w:pPr>
              <w:cnfStyle w:val="000000100000" w:firstRow="0" w:lastRow="0" w:firstColumn="0" w:lastColumn="0" w:oddVBand="0" w:evenVBand="0" w:oddHBand="1" w:evenHBand="0" w:firstRowFirstColumn="0" w:firstRowLastColumn="0" w:lastRowFirstColumn="0" w:lastRowLastColumn="0"/>
              <w:rPr>
                <w:b/>
              </w:rPr>
            </w:pPr>
            <w:r w:rsidRPr="007966CA">
              <w:rPr>
                <w:b/>
              </w:rPr>
              <w:t>Title:</w:t>
            </w:r>
            <w:r>
              <w:rPr>
                <w:b/>
              </w:rPr>
              <w:t xml:space="preserve"> </w:t>
            </w:r>
            <w:sdt>
              <w:sdtPr>
                <w:rPr>
                  <w:b/>
                </w:rPr>
                <w:id w:val="601220129"/>
                <w:showingPlcHdr/>
              </w:sdtPr>
              <w:sdtContent>
                <w:r w:rsidRPr="000E6CAF">
                  <w:rPr>
                    <w:rStyle w:val="PlaceholderText"/>
                  </w:rPr>
                  <w:t>Click here to enter text.</w:t>
                </w:r>
              </w:sdtContent>
            </w:sdt>
          </w:p>
        </w:tc>
        <w:tc>
          <w:tcPr>
            <w:tcW w:w="2300" w:type="dxa"/>
            <w:tcBorders>
              <w:top w:val="none" w:sz="0" w:space="0" w:color="auto"/>
              <w:bottom w:val="none" w:sz="0" w:space="0" w:color="auto"/>
              <w:right w:val="none" w:sz="0" w:space="0" w:color="auto"/>
            </w:tcBorders>
          </w:tcPr>
          <w:p w:rsidR="007966CA" w:rsidRPr="007966CA" w:rsidRDefault="007966CA" w:rsidP="00EE29D6">
            <w:pPr>
              <w:ind w:left="43" w:hanging="43"/>
              <w:cnfStyle w:val="000000100000" w:firstRow="0" w:lastRow="0" w:firstColumn="0" w:lastColumn="0" w:oddVBand="0" w:evenVBand="0" w:oddHBand="1" w:evenHBand="0" w:firstRowFirstColumn="0" w:firstRowLastColumn="0" w:lastRowFirstColumn="0" w:lastRowLastColumn="0"/>
              <w:rPr>
                <w:b/>
              </w:rPr>
            </w:pPr>
            <w:r w:rsidRPr="007966CA">
              <w:rPr>
                <w:b/>
              </w:rPr>
              <w:t>DOB:</w:t>
            </w:r>
            <w:r>
              <w:rPr>
                <w:b/>
              </w:rPr>
              <w:t xml:space="preserve"> </w:t>
            </w:r>
            <w:sdt>
              <w:sdtPr>
                <w:rPr>
                  <w:b/>
                </w:rPr>
                <w:id w:val="1569376866"/>
                <w:placeholder>
                  <w:docPart w:val="DefaultPlaceholder_1082065158"/>
                </w:placeholder>
                <w:showingPlcHdr/>
                <w:text/>
              </w:sdtPr>
              <w:sdtContent>
                <w:r w:rsidR="00EE29D6" w:rsidRPr="000E6CAF">
                  <w:rPr>
                    <w:rStyle w:val="PlaceholderText"/>
                  </w:rPr>
                  <w:t>Click here to enter text.</w:t>
                </w:r>
              </w:sdtContent>
            </w:sdt>
          </w:p>
        </w:tc>
      </w:tr>
      <w:tr w:rsidR="007966CA" w:rsidTr="00601ED5">
        <w:trPr>
          <w:trHeight w:val="687"/>
        </w:trPr>
        <w:tc>
          <w:tcPr>
            <w:cnfStyle w:val="001000000000" w:firstRow="0" w:lastRow="0" w:firstColumn="1" w:lastColumn="0" w:oddVBand="0" w:evenVBand="0" w:oddHBand="0" w:evenHBand="0" w:firstRowFirstColumn="0" w:firstRowLastColumn="0" w:lastRowFirstColumn="0" w:lastRowLastColumn="0"/>
            <w:tcW w:w="3714" w:type="dxa"/>
            <w:gridSpan w:val="2"/>
          </w:tcPr>
          <w:p w:rsidR="007966CA" w:rsidRPr="00EE29D6" w:rsidRDefault="007966CA" w:rsidP="00EE29D6">
            <w:pPr>
              <w:rPr>
                <w:b w:val="0"/>
                <w:i/>
                <w:sz w:val="18"/>
              </w:rPr>
            </w:pPr>
            <w:r>
              <w:t>Gender:</w:t>
            </w:r>
            <w:r w:rsidR="00B67231">
              <w:rPr>
                <w:b w:val="0"/>
                <w:i/>
                <w:sz w:val="18"/>
              </w:rPr>
              <w:t xml:space="preserve"> (Please specify</w:t>
            </w:r>
            <w:r w:rsidR="00C3721D">
              <w:rPr>
                <w:b w:val="0"/>
                <w:i/>
                <w:sz w:val="18"/>
              </w:rPr>
              <w:t>)</w:t>
            </w:r>
            <w:r w:rsidR="00EE29D6">
              <w:rPr>
                <w:b w:val="0"/>
                <w:i/>
                <w:sz w:val="18"/>
              </w:rPr>
              <w:t xml:space="preserve">  </w:t>
            </w:r>
            <w:r>
              <w:rPr>
                <w:b w:val="0"/>
                <w:i/>
                <w:sz w:val="18"/>
              </w:rPr>
              <w:t xml:space="preserve"> </w:t>
            </w:r>
            <w:sdt>
              <w:sdtPr>
                <w:rPr>
                  <w:i/>
                  <w:sz w:val="18"/>
                </w:rPr>
                <w:id w:val="1640533278"/>
                <w:showingPlcHdr/>
              </w:sdtPr>
              <w:sdtContent>
                <w:r w:rsidRPr="00932FA7">
                  <w:rPr>
                    <w:rStyle w:val="PlaceholderText"/>
                    <w:b w:val="0"/>
                  </w:rPr>
                  <w:t>Click here to enter text.</w:t>
                </w:r>
              </w:sdtContent>
            </w:sdt>
          </w:p>
        </w:tc>
        <w:tc>
          <w:tcPr>
            <w:tcW w:w="5627" w:type="dxa"/>
            <w:gridSpan w:val="2"/>
          </w:tcPr>
          <w:p w:rsidR="007966CA" w:rsidRPr="007966CA" w:rsidRDefault="007966CA" w:rsidP="007966CA">
            <w:pPr>
              <w:cnfStyle w:val="000000000000" w:firstRow="0" w:lastRow="0" w:firstColumn="0" w:lastColumn="0" w:oddVBand="0" w:evenVBand="0" w:oddHBand="0" w:evenHBand="0" w:firstRowFirstColumn="0" w:firstRowLastColumn="0" w:lastRowFirstColumn="0" w:lastRowLastColumn="0"/>
              <w:rPr>
                <w:b/>
              </w:rPr>
            </w:pPr>
            <w:r w:rsidRPr="007966CA">
              <w:rPr>
                <w:b/>
              </w:rPr>
              <w:t>National Insurance Number:</w:t>
            </w:r>
            <w:r>
              <w:rPr>
                <w:b/>
              </w:rPr>
              <w:t xml:space="preserve"> </w:t>
            </w:r>
            <w:sdt>
              <w:sdtPr>
                <w:rPr>
                  <w:b/>
                </w:rPr>
                <w:id w:val="-1465123679"/>
                <w:showingPlcHdr/>
              </w:sdtPr>
              <w:sdtContent>
                <w:r w:rsidRPr="00B67231">
                  <w:rPr>
                    <w:rStyle w:val="PlaceholderText"/>
                  </w:rPr>
                  <w:t>Click here to enter text.</w:t>
                </w:r>
              </w:sdtContent>
            </w:sdt>
          </w:p>
        </w:tc>
      </w:tr>
      <w:tr w:rsidR="00F644D2" w:rsidTr="005B41E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41" w:type="dxa"/>
            <w:gridSpan w:val="4"/>
            <w:tcBorders>
              <w:top w:val="none" w:sz="0" w:space="0" w:color="auto"/>
              <w:left w:val="none" w:sz="0" w:space="0" w:color="auto"/>
              <w:bottom w:val="none" w:sz="0" w:space="0" w:color="auto"/>
              <w:right w:val="none" w:sz="0" w:space="0" w:color="auto"/>
            </w:tcBorders>
          </w:tcPr>
          <w:p w:rsidR="00F644D2" w:rsidRDefault="00F644D2" w:rsidP="007966CA">
            <w:r w:rsidRPr="00F644D2">
              <w:t>Other names you have been known by:</w:t>
            </w:r>
            <w:r>
              <w:t xml:space="preserve"> </w:t>
            </w:r>
            <w:sdt>
              <w:sdtPr>
                <w:id w:val="-1572335994"/>
                <w:showingPlcHdr/>
              </w:sdtPr>
              <w:sdtContent>
                <w:r w:rsidRPr="00932FA7">
                  <w:rPr>
                    <w:rStyle w:val="PlaceholderText"/>
                    <w:b w:val="0"/>
                  </w:rPr>
                  <w:t>Click here to enter text.</w:t>
                </w:r>
              </w:sdtContent>
            </w:sdt>
          </w:p>
        </w:tc>
      </w:tr>
    </w:tbl>
    <w:tbl>
      <w:tblPr>
        <w:tblStyle w:val="LightList-Accent3"/>
        <w:tblpPr w:leftFromText="180" w:rightFromText="180" w:vertAnchor="text" w:horzAnchor="margin" w:tblpY="379"/>
        <w:tblW w:w="9380" w:type="dxa"/>
        <w:tblLayout w:type="fixed"/>
        <w:tblLook w:val="04A0" w:firstRow="1" w:lastRow="0" w:firstColumn="1" w:lastColumn="0" w:noHBand="0" w:noVBand="1"/>
      </w:tblPr>
      <w:tblGrid>
        <w:gridCol w:w="1663"/>
        <w:gridCol w:w="7717"/>
      </w:tblGrid>
      <w:tr w:rsidR="00E36A3B" w:rsidTr="00601ED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63" w:type="dxa"/>
            <w:shd w:val="clear" w:color="auto" w:fill="49A942"/>
          </w:tcPr>
          <w:p w:rsidR="00E36A3B" w:rsidRDefault="00E36A3B" w:rsidP="00E36A3B">
            <w:r>
              <w:t>SECTION B</w:t>
            </w:r>
          </w:p>
        </w:tc>
        <w:tc>
          <w:tcPr>
            <w:tcW w:w="7717" w:type="dxa"/>
            <w:shd w:val="clear" w:color="auto" w:fill="49A942"/>
          </w:tcPr>
          <w:p w:rsidR="00E36A3B" w:rsidRDefault="00E36A3B" w:rsidP="00E36A3B">
            <w:pPr>
              <w:cnfStyle w:val="100000000000" w:firstRow="1" w:lastRow="0" w:firstColumn="0" w:lastColumn="0" w:oddVBand="0" w:evenVBand="0" w:oddHBand="0" w:evenHBand="0" w:firstRowFirstColumn="0" w:firstRowLastColumn="0" w:lastRowFirstColumn="0" w:lastRowLastColumn="0"/>
            </w:pPr>
          </w:p>
        </w:tc>
      </w:tr>
    </w:tbl>
    <w:p w:rsidR="00F644D2" w:rsidRDefault="00F644D2" w:rsidP="007966CA">
      <w:r>
        <w:t>a) Ethnic Classification; which of the following groups do you feel best describes your ethnic origin?</w:t>
      </w:r>
    </w:p>
    <w:tbl>
      <w:tblPr>
        <w:tblStyle w:val="LightList-Accent3"/>
        <w:tblW w:w="0" w:type="auto"/>
        <w:tblBorders>
          <w:top w:val="single" w:sz="4" w:space="0" w:color="49A942"/>
          <w:left w:val="single" w:sz="4" w:space="0" w:color="49A942"/>
          <w:bottom w:val="single" w:sz="4" w:space="0" w:color="49A942"/>
          <w:right w:val="single" w:sz="4" w:space="0" w:color="49A942"/>
          <w:insideH w:val="single" w:sz="4" w:space="0" w:color="49A942"/>
          <w:insideV w:val="single" w:sz="4" w:space="0" w:color="49A942"/>
        </w:tblBorders>
        <w:tblLayout w:type="fixed"/>
        <w:tblLook w:val="0480" w:firstRow="0" w:lastRow="0" w:firstColumn="1" w:lastColumn="0" w:noHBand="0" w:noVBand="1"/>
      </w:tblPr>
      <w:tblGrid>
        <w:gridCol w:w="1664"/>
        <w:gridCol w:w="1555"/>
        <w:gridCol w:w="1555"/>
        <w:gridCol w:w="1697"/>
        <w:gridCol w:w="2914"/>
      </w:tblGrid>
      <w:tr w:rsidR="00E36A3B" w:rsidTr="00B3599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64" w:type="dxa"/>
            <w:tcBorders>
              <w:top w:val="none" w:sz="0" w:space="0" w:color="auto"/>
              <w:left w:val="none" w:sz="0" w:space="0" w:color="auto"/>
              <w:bottom w:val="none" w:sz="0" w:space="0" w:color="auto"/>
            </w:tcBorders>
          </w:tcPr>
          <w:p w:rsidR="00F644D2" w:rsidRDefault="00F644D2" w:rsidP="00F644D2">
            <w:r>
              <w:t>Asian/Asian</w:t>
            </w:r>
          </w:p>
          <w:p w:rsidR="00F644D2" w:rsidRDefault="00F644D2" w:rsidP="00F644D2">
            <w:r>
              <w:t>British</w:t>
            </w:r>
          </w:p>
        </w:tc>
        <w:tc>
          <w:tcPr>
            <w:tcW w:w="1555" w:type="dxa"/>
            <w:tcBorders>
              <w:top w:val="none" w:sz="0" w:space="0" w:color="auto"/>
              <w:bottom w:val="none" w:sz="0" w:space="0" w:color="auto"/>
            </w:tcBorders>
          </w:tcPr>
          <w:p w:rsidR="00F644D2" w:rsidRPr="00F644D2" w:rsidRDefault="00F644D2"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sidRPr="00F644D2">
              <w:rPr>
                <w:sz w:val="18"/>
                <w:szCs w:val="18"/>
              </w:rPr>
              <w:t>Indian</w:t>
            </w:r>
            <w:r w:rsidR="00E36A3B">
              <w:rPr>
                <w:sz w:val="18"/>
                <w:szCs w:val="18"/>
              </w:rPr>
              <w:t xml:space="preserve"> </w:t>
            </w:r>
            <w:sdt>
              <w:sdtPr>
                <w:rPr>
                  <w:sz w:val="18"/>
                  <w:szCs w:val="18"/>
                </w:rPr>
                <w:id w:val="19366497"/>
                <w14:checkbox>
                  <w14:checked w14:val="0"/>
                  <w14:checkedState w14:val="2612" w14:font="MS Gothic"/>
                  <w14:uncheckedState w14:val="2610" w14:font="MS Gothic"/>
                </w14:checkbox>
              </w:sdtPr>
              <w:sdtContent>
                <w:r w:rsidR="00E36A3B">
                  <w:rPr>
                    <w:rFonts w:ascii="MS Gothic" w:eastAsia="MS Gothic" w:hAnsi="MS Gothic" w:hint="eastAsia"/>
                    <w:sz w:val="18"/>
                    <w:szCs w:val="18"/>
                  </w:rPr>
                  <w:t>☐</w:t>
                </w:r>
              </w:sdtContent>
            </w:sdt>
          </w:p>
        </w:tc>
        <w:tc>
          <w:tcPr>
            <w:tcW w:w="1555" w:type="dxa"/>
            <w:tcBorders>
              <w:top w:val="none" w:sz="0" w:space="0" w:color="auto"/>
              <w:bottom w:val="none" w:sz="0" w:space="0" w:color="auto"/>
            </w:tcBorders>
          </w:tcPr>
          <w:p w:rsidR="00F644D2" w:rsidRPr="00F644D2" w:rsidRDefault="00F644D2"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sidRPr="00F644D2">
              <w:rPr>
                <w:sz w:val="18"/>
                <w:szCs w:val="18"/>
              </w:rPr>
              <w:t>Pak</w:t>
            </w:r>
            <w:r>
              <w:rPr>
                <w:sz w:val="18"/>
                <w:szCs w:val="18"/>
              </w:rPr>
              <w:t>istani</w:t>
            </w:r>
            <w:r w:rsidR="00E36A3B">
              <w:rPr>
                <w:sz w:val="18"/>
                <w:szCs w:val="18"/>
              </w:rPr>
              <w:t xml:space="preserve"> </w:t>
            </w:r>
            <w:sdt>
              <w:sdtPr>
                <w:rPr>
                  <w:sz w:val="18"/>
                  <w:szCs w:val="18"/>
                </w:rPr>
                <w:id w:val="704290150"/>
                <w14:checkbox>
                  <w14:checked w14:val="0"/>
                  <w14:checkedState w14:val="2612" w14:font="MS Gothic"/>
                  <w14:uncheckedState w14:val="2610" w14:font="MS Gothic"/>
                </w14:checkbox>
              </w:sdtPr>
              <w:sdtContent>
                <w:r w:rsidR="00E36A3B">
                  <w:rPr>
                    <w:rFonts w:ascii="MS Gothic" w:eastAsia="MS Gothic" w:hAnsi="MS Gothic" w:hint="eastAsia"/>
                    <w:sz w:val="18"/>
                    <w:szCs w:val="18"/>
                  </w:rPr>
                  <w:t>☐</w:t>
                </w:r>
              </w:sdtContent>
            </w:sdt>
          </w:p>
        </w:tc>
        <w:tc>
          <w:tcPr>
            <w:tcW w:w="1697" w:type="dxa"/>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angladeshi </w:t>
            </w:r>
            <w:sdt>
              <w:sdtPr>
                <w:rPr>
                  <w:sz w:val="18"/>
                  <w:szCs w:val="18"/>
                </w:rPr>
                <w:id w:val="-14113785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914" w:type="dxa"/>
            <w:tcBorders>
              <w:top w:val="none" w:sz="0" w:space="0" w:color="auto"/>
              <w:bottom w:val="none" w:sz="0" w:space="0" w:color="auto"/>
              <w:right w:val="none" w:sz="0" w:space="0" w:color="auto"/>
            </w:tcBorders>
          </w:tcPr>
          <w:p w:rsidR="00F644D2" w:rsidRDefault="00F644D2" w:rsidP="00F644D2">
            <w:pPr>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 xml:space="preserve">Other Asian background </w:t>
            </w:r>
            <w:r w:rsidRPr="00F644D2">
              <w:rPr>
                <w:i/>
                <w:sz w:val="18"/>
                <w:szCs w:val="18"/>
              </w:rPr>
              <w:t>(Please specify)</w:t>
            </w:r>
          </w:p>
          <w:p w:rsidR="00F644D2" w:rsidRPr="00F644D2" w:rsidRDefault="00F644D2" w:rsidP="00F644D2">
            <w:pPr>
              <w:cnfStyle w:val="000000100000" w:firstRow="0" w:lastRow="0" w:firstColumn="0" w:lastColumn="0" w:oddVBand="0" w:evenVBand="0" w:oddHBand="1" w:evenHBand="0" w:firstRowFirstColumn="0" w:firstRowLastColumn="0" w:lastRowFirstColumn="0" w:lastRowLastColumn="0"/>
              <w:rPr>
                <w:sz w:val="18"/>
                <w:szCs w:val="18"/>
              </w:rPr>
            </w:pPr>
            <w:r>
              <w:rPr>
                <w:i/>
                <w:sz w:val="18"/>
                <w:szCs w:val="18"/>
              </w:rPr>
              <w:t xml:space="preserve"> </w:t>
            </w:r>
            <w:sdt>
              <w:sdtPr>
                <w:rPr>
                  <w:i/>
                  <w:sz w:val="18"/>
                  <w:szCs w:val="18"/>
                </w:rPr>
                <w:id w:val="-2057534495"/>
                <w:showingPlcHdr/>
              </w:sdtPr>
              <w:sdtContent>
                <w:r w:rsidRPr="000E6CAF">
                  <w:rPr>
                    <w:rStyle w:val="PlaceholderText"/>
                  </w:rPr>
                  <w:t>Click here to enter text.</w:t>
                </w:r>
              </w:sdtContent>
            </w:sdt>
          </w:p>
        </w:tc>
      </w:tr>
      <w:tr w:rsidR="00F644D2" w:rsidTr="00B3599D">
        <w:trPr>
          <w:trHeight w:val="624"/>
        </w:trPr>
        <w:tc>
          <w:tcPr>
            <w:cnfStyle w:val="001000000000" w:firstRow="0" w:lastRow="0" w:firstColumn="1" w:lastColumn="0" w:oddVBand="0" w:evenVBand="0" w:oddHBand="0" w:evenHBand="0" w:firstRowFirstColumn="0" w:firstRowLastColumn="0" w:lastRowFirstColumn="0" w:lastRowLastColumn="0"/>
            <w:tcW w:w="1664" w:type="dxa"/>
          </w:tcPr>
          <w:p w:rsidR="00F644D2" w:rsidRDefault="00F644D2" w:rsidP="00F644D2">
            <w:r>
              <w:t>Black/Black</w:t>
            </w:r>
          </w:p>
          <w:p w:rsidR="00F644D2" w:rsidRDefault="00F644D2" w:rsidP="00F644D2">
            <w:r>
              <w:t>British</w:t>
            </w:r>
          </w:p>
        </w:tc>
        <w:tc>
          <w:tcPr>
            <w:tcW w:w="1555" w:type="dxa"/>
          </w:tcPr>
          <w:p w:rsidR="00F644D2" w:rsidRPr="00F644D2" w:rsidRDefault="00F644D2"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ibbean</w:t>
            </w:r>
            <w:r w:rsidR="00E36A3B">
              <w:rPr>
                <w:sz w:val="18"/>
                <w:szCs w:val="18"/>
              </w:rPr>
              <w:t xml:space="preserve"> </w:t>
            </w:r>
            <w:sdt>
              <w:sdtPr>
                <w:rPr>
                  <w:sz w:val="18"/>
                  <w:szCs w:val="18"/>
                </w:rPr>
                <w:id w:val="720092726"/>
                <w14:checkbox>
                  <w14:checked w14:val="0"/>
                  <w14:checkedState w14:val="2612" w14:font="MS Gothic"/>
                  <w14:uncheckedState w14:val="2610" w14:font="MS Gothic"/>
                </w14:checkbox>
              </w:sdtPr>
              <w:sdtContent>
                <w:r w:rsidR="00E36A3B">
                  <w:rPr>
                    <w:rFonts w:ascii="MS Gothic" w:eastAsia="MS Gothic" w:hAnsi="MS Gothic" w:hint="eastAsia"/>
                    <w:sz w:val="18"/>
                    <w:szCs w:val="18"/>
                  </w:rPr>
                  <w:t>☐</w:t>
                </w:r>
              </w:sdtContent>
            </w:sdt>
          </w:p>
        </w:tc>
        <w:tc>
          <w:tcPr>
            <w:tcW w:w="1555" w:type="dxa"/>
          </w:tcPr>
          <w:p w:rsidR="00F644D2" w:rsidRPr="00F644D2" w:rsidRDefault="00F644D2"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rican</w:t>
            </w:r>
            <w:r w:rsidR="00E36A3B">
              <w:rPr>
                <w:sz w:val="18"/>
                <w:szCs w:val="18"/>
              </w:rPr>
              <w:t xml:space="preserve"> </w:t>
            </w:r>
            <w:sdt>
              <w:sdtPr>
                <w:rPr>
                  <w:sz w:val="18"/>
                  <w:szCs w:val="18"/>
                </w:rPr>
                <w:id w:val="-1756509677"/>
                <w14:checkbox>
                  <w14:checked w14:val="0"/>
                  <w14:checkedState w14:val="2612" w14:font="MS Gothic"/>
                  <w14:uncheckedState w14:val="2610" w14:font="MS Gothic"/>
                </w14:checkbox>
              </w:sdtPr>
              <w:sdtContent>
                <w:r w:rsidR="00E36A3B">
                  <w:rPr>
                    <w:rFonts w:ascii="MS Gothic" w:eastAsia="MS Gothic" w:hAnsi="MS Gothic" w:hint="eastAsia"/>
                    <w:sz w:val="18"/>
                    <w:szCs w:val="18"/>
                  </w:rPr>
                  <w:t>☐</w:t>
                </w:r>
              </w:sdtContent>
            </w:sdt>
          </w:p>
        </w:tc>
        <w:tc>
          <w:tcPr>
            <w:tcW w:w="1697" w:type="dxa"/>
          </w:tcPr>
          <w:p w:rsidR="00F644D2" w:rsidRPr="00F644D2" w:rsidRDefault="00F644D2"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 other Black background</w:t>
            </w:r>
            <w:r w:rsidR="00E36A3B">
              <w:rPr>
                <w:sz w:val="18"/>
                <w:szCs w:val="18"/>
              </w:rPr>
              <w:t xml:space="preserve"> </w:t>
            </w:r>
            <w:sdt>
              <w:sdtPr>
                <w:rPr>
                  <w:sz w:val="18"/>
                  <w:szCs w:val="18"/>
                </w:rPr>
                <w:id w:val="-1623759382"/>
                <w14:checkbox>
                  <w14:checked w14:val="0"/>
                  <w14:checkedState w14:val="2612" w14:font="MS Gothic"/>
                  <w14:uncheckedState w14:val="2610" w14:font="MS Gothic"/>
                </w14:checkbox>
              </w:sdtPr>
              <w:sdtContent>
                <w:r w:rsidR="00E36A3B">
                  <w:rPr>
                    <w:rFonts w:ascii="MS Gothic" w:eastAsia="MS Gothic" w:hAnsi="MS Gothic" w:hint="eastAsia"/>
                    <w:sz w:val="18"/>
                    <w:szCs w:val="18"/>
                  </w:rPr>
                  <w:t>☐</w:t>
                </w:r>
              </w:sdtContent>
            </w:sdt>
          </w:p>
        </w:tc>
        <w:tc>
          <w:tcPr>
            <w:tcW w:w="2914" w:type="dxa"/>
          </w:tcPr>
          <w:p w:rsidR="00F644D2" w:rsidRDefault="00F644D2" w:rsidP="00F644D2">
            <w:pPr>
              <w:cnfStyle w:val="000000000000" w:firstRow="0" w:lastRow="0" w:firstColumn="0" w:lastColumn="0" w:oddVBand="0" w:evenVBand="0" w:oddHBand="0" w:evenHBand="0" w:firstRowFirstColumn="0" w:firstRowLastColumn="0" w:lastRowFirstColumn="0" w:lastRowLastColumn="0"/>
              <w:rPr>
                <w:i/>
                <w:sz w:val="18"/>
                <w:szCs w:val="18"/>
              </w:rPr>
            </w:pPr>
            <w:r w:rsidRPr="00F644D2">
              <w:rPr>
                <w:i/>
                <w:sz w:val="18"/>
                <w:szCs w:val="18"/>
              </w:rPr>
              <w:t>(Please specify</w:t>
            </w:r>
            <w:r>
              <w:rPr>
                <w:i/>
                <w:sz w:val="18"/>
                <w:szCs w:val="18"/>
              </w:rPr>
              <w:t xml:space="preserve"> background</w:t>
            </w:r>
            <w:r w:rsidRPr="00F644D2">
              <w:rPr>
                <w:i/>
                <w:sz w:val="18"/>
                <w:szCs w:val="18"/>
              </w:rPr>
              <w:t>)</w:t>
            </w:r>
          </w:p>
          <w:p w:rsidR="00F644D2" w:rsidRPr="00F644D2" w:rsidRDefault="00F644D2" w:rsidP="00F644D2">
            <w:pPr>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 xml:space="preserve"> </w:t>
            </w:r>
            <w:sdt>
              <w:sdtPr>
                <w:rPr>
                  <w:i/>
                  <w:sz w:val="18"/>
                  <w:szCs w:val="18"/>
                </w:rPr>
                <w:id w:val="-1741547795"/>
                <w:showingPlcHdr/>
              </w:sdtPr>
              <w:sdtContent>
                <w:r w:rsidRPr="000E6CAF">
                  <w:rPr>
                    <w:rStyle w:val="PlaceholderText"/>
                  </w:rPr>
                  <w:t>Click here to enter text.</w:t>
                </w:r>
              </w:sdtContent>
            </w:sdt>
          </w:p>
        </w:tc>
      </w:tr>
      <w:tr w:rsidR="00F644D2" w:rsidTr="00B359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4" w:type="dxa"/>
            <w:tcBorders>
              <w:top w:val="none" w:sz="0" w:space="0" w:color="auto"/>
              <w:left w:val="none" w:sz="0" w:space="0" w:color="auto"/>
              <w:bottom w:val="none" w:sz="0" w:space="0" w:color="auto"/>
            </w:tcBorders>
          </w:tcPr>
          <w:p w:rsidR="00F644D2" w:rsidRDefault="00F644D2" w:rsidP="00F644D2">
            <w:r>
              <w:t>Chinese or</w:t>
            </w:r>
          </w:p>
          <w:p w:rsidR="00F644D2" w:rsidRDefault="00F644D2" w:rsidP="00F644D2">
            <w:r>
              <w:t>other Ethnic</w:t>
            </w:r>
          </w:p>
        </w:tc>
        <w:tc>
          <w:tcPr>
            <w:tcW w:w="1555" w:type="dxa"/>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inese </w:t>
            </w:r>
            <w:sdt>
              <w:sdtPr>
                <w:rPr>
                  <w:sz w:val="18"/>
                  <w:szCs w:val="18"/>
                </w:rPr>
                <w:id w:val="5717085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3252" w:type="dxa"/>
            <w:gridSpan w:val="2"/>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y other Ethnic group </w:t>
            </w:r>
            <w:sdt>
              <w:sdtPr>
                <w:rPr>
                  <w:sz w:val="18"/>
                  <w:szCs w:val="18"/>
                </w:rPr>
                <w:id w:val="14658517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p>
        </w:tc>
        <w:tc>
          <w:tcPr>
            <w:tcW w:w="2914" w:type="dxa"/>
            <w:tcBorders>
              <w:top w:val="none" w:sz="0" w:space="0" w:color="auto"/>
              <w:bottom w:val="none" w:sz="0" w:space="0" w:color="auto"/>
              <w:right w:val="none" w:sz="0" w:space="0" w:color="auto"/>
            </w:tcBorders>
          </w:tcPr>
          <w:p w:rsidR="00F644D2" w:rsidRDefault="00F644D2" w:rsidP="00F644D2">
            <w:pPr>
              <w:cnfStyle w:val="000000100000" w:firstRow="0" w:lastRow="0" w:firstColumn="0" w:lastColumn="0" w:oddVBand="0" w:evenVBand="0" w:oddHBand="1" w:evenHBand="0" w:firstRowFirstColumn="0" w:firstRowLastColumn="0" w:lastRowFirstColumn="0" w:lastRowLastColumn="0"/>
              <w:rPr>
                <w:i/>
                <w:sz w:val="18"/>
                <w:szCs w:val="18"/>
              </w:rPr>
            </w:pPr>
            <w:r w:rsidRPr="00F644D2">
              <w:rPr>
                <w:i/>
                <w:sz w:val="18"/>
                <w:szCs w:val="18"/>
              </w:rPr>
              <w:t>(Please specify</w:t>
            </w:r>
            <w:r>
              <w:rPr>
                <w:i/>
                <w:sz w:val="18"/>
                <w:szCs w:val="18"/>
              </w:rPr>
              <w:t xml:space="preserve"> Ethic Group</w:t>
            </w:r>
            <w:r w:rsidRPr="00F644D2">
              <w:rPr>
                <w:i/>
                <w:sz w:val="18"/>
                <w:szCs w:val="18"/>
              </w:rPr>
              <w:t>)</w:t>
            </w:r>
          </w:p>
          <w:p w:rsidR="00F644D2" w:rsidRPr="00F644D2" w:rsidRDefault="00F644D2" w:rsidP="00F644D2">
            <w:pPr>
              <w:cnfStyle w:val="000000100000" w:firstRow="0" w:lastRow="0" w:firstColumn="0" w:lastColumn="0" w:oddVBand="0" w:evenVBand="0" w:oddHBand="1" w:evenHBand="0" w:firstRowFirstColumn="0" w:firstRowLastColumn="0" w:lastRowFirstColumn="0" w:lastRowLastColumn="0"/>
              <w:rPr>
                <w:sz w:val="18"/>
                <w:szCs w:val="18"/>
              </w:rPr>
            </w:pPr>
            <w:r>
              <w:rPr>
                <w:i/>
                <w:sz w:val="18"/>
                <w:szCs w:val="18"/>
              </w:rPr>
              <w:t xml:space="preserve"> </w:t>
            </w:r>
            <w:sdt>
              <w:sdtPr>
                <w:rPr>
                  <w:i/>
                  <w:sz w:val="18"/>
                  <w:szCs w:val="18"/>
                </w:rPr>
                <w:id w:val="-6760731"/>
                <w:showingPlcHdr/>
              </w:sdtPr>
              <w:sdtContent>
                <w:r w:rsidRPr="000E6CAF">
                  <w:rPr>
                    <w:rStyle w:val="PlaceholderText"/>
                  </w:rPr>
                  <w:t>Click here to enter text.</w:t>
                </w:r>
              </w:sdtContent>
            </w:sdt>
          </w:p>
        </w:tc>
      </w:tr>
      <w:tr w:rsidR="00F644D2" w:rsidTr="00B3599D">
        <w:trPr>
          <w:trHeight w:val="824"/>
        </w:trPr>
        <w:tc>
          <w:tcPr>
            <w:cnfStyle w:val="001000000000" w:firstRow="0" w:lastRow="0" w:firstColumn="1" w:lastColumn="0" w:oddVBand="0" w:evenVBand="0" w:oddHBand="0" w:evenHBand="0" w:firstRowFirstColumn="0" w:firstRowLastColumn="0" w:lastRowFirstColumn="0" w:lastRowLastColumn="0"/>
            <w:tcW w:w="1664" w:type="dxa"/>
          </w:tcPr>
          <w:p w:rsidR="00F644D2" w:rsidRDefault="00F644D2" w:rsidP="00F644D2">
            <w:r>
              <w:t xml:space="preserve">Mixed </w:t>
            </w:r>
          </w:p>
        </w:tc>
        <w:tc>
          <w:tcPr>
            <w:tcW w:w="1555" w:type="dxa"/>
          </w:tcPr>
          <w:p w:rsidR="00F644D2" w:rsidRPr="00F644D2" w:rsidRDefault="00E36A3B"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ite and Black Caribbean </w:t>
            </w:r>
            <w:sdt>
              <w:sdtPr>
                <w:rPr>
                  <w:sz w:val="18"/>
                  <w:szCs w:val="18"/>
                </w:rPr>
                <w:id w:val="-18371370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55" w:type="dxa"/>
          </w:tcPr>
          <w:p w:rsidR="00F644D2" w:rsidRPr="00F644D2" w:rsidRDefault="00E36A3B"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ite and Black African </w:t>
            </w:r>
            <w:sdt>
              <w:sdtPr>
                <w:rPr>
                  <w:sz w:val="18"/>
                  <w:szCs w:val="18"/>
                </w:rPr>
                <w:id w:val="15471725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97" w:type="dxa"/>
          </w:tcPr>
          <w:p w:rsidR="00F644D2" w:rsidRPr="00F644D2" w:rsidRDefault="00E36A3B" w:rsidP="00E36A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ite and Asian </w:t>
            </w:r>
            <w:sdt>
              <w:sdtPr>
                <w:rPr>
                  <w:sz w:val="18"/>
                  <w:szCs w:val="18"/>
                </w:rPr>
                <w:id w:val="-44485893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914" w:type="dxa"/>
          </w:tcPr>
          <w:p w:rsidR="00F644D2" w:rsidRDefault="00F644D2" w:rsidP="00F644D2">
            <w:pPr>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 xml:space="preserve">Other Mixed background </w:t>
            </w:r>
            <w:r w:rsidRPr="00F644D2">
              <w:rPr>
                <w:i/>
                <w:sz w:val="18"/>
                <w:szCs w:val="18"/>
              </w:rPr>
              <w:t>(Please specify)</w:t>
            </w:r>
          </w:p>
          <w:p w:rsidR="00F644D2" w:rsidRPr="00F644D2" w:rsidRDefault="00F644D2" w:rsidP="00F644D2">
            <w:pPr>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 xml:space="preserve"> </w:t>
            </w:r>
            <w:sdt>
              <w:sdtPr>
                <w:rPr>
                  <w:i/>
                  <w:sz w:val="18"/>
                  <w:szCs w:val="18"/>
                </w:rPr>
                <w:id w:val="-720907929"/>
                <w:showingPlcHdr/>
              </w:sdtPr>
              <w:sdtContent>
                <w:r w:rsidRPr="000E6CAF">
                  <w:rPr>
                    <w:rStyle w:val="PlaceholderText"/>
                  </w:rPr>
                  <w:t>Click here to enter text.</w:t>
                </w:r>
              </w:sdtContent>
            </w:sdt>
          </w:p>
        </w:tc>
      </w:tr>
      <w:tr w:rsidR="00F644D2" w:rsidTr="00B3599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4" w:type="dxa"/>
            <w:tcBorders>
              <w:top w:val="none" w:sz="0" w:space="0" w:color="auto"/>
              <w:left w:val="none" w:sz="0" w:space="0" w:color="auto"/>
              <w:bottom w:val="none" w:sz="0" w:space="0" w:color="auto"/>
            </w:tcBorders>
          </w:tcPr>
          <w:p w:rsidR="00F644D2" w:rsidRDefault="00F644D2" w:rsidP="00F644D2">
            <w:r>
              <w:t>White</w:t>
            </w:r>
          </w:p>
        </w:tc>
        <w:tc>
          <w:tcPr>
            <w:tcW w:w="1555" w:type="dxa"/>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ritish </w:t>
            </w:r>
            <w:sdt>
              <w:sdtPr>
                <w:rPr>
                  <w:sz w:val="18"/>
                  <w:szCs w:val="18"/>
                </w:rPr>
                <w:id w:val="40367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55" w:type="dxa"/>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ish </w:t>
            </w:r>
            <w:sdt>
              <w:sdtPr>
                <w:rPr>
                  <w:sz w:val="18"/>
                  <w:szCs w:val="18"/>
                </w:rPr>
                <w:id w:val="2440844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97" w:type="dxa"/>
            <w:tcBorders>
              <w:top w:val="none" w:sz="0" w:space="0" w:color="auto"/>
              <w:bottom w:val="none" w:sz="0" w:space="0" w:color="auto"/>
            </w:tcBorders>
          </w:tcPr>
          <w:p w:rsidR="00F644D2" w:rsidRPr="00F644D2" w:rsidRDefault="00E36A3B" w:rsidP="00E36A3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y other Mixed background </w:t>
            </w:r>
            <w:sdt>
              <w:sdtPr>
                <w:rPr>
                  <w:sz w:val="18"/>
                  <w:szCs w:val="18"/>
                </w:rPr>
                <w:id w:val="4792830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914" w:type="dxa"/>
            <w:tcBorders>
              <w:top w:val="none" w:sz="0" w:space="0" w:color="auto"/>
              <w:bottom w:val="none" w:sz="0" w:space="0" w:color="auto"/>
              <w:right w:val="none" w:sz="0" w:space="0" w:color="auto"/>
            </w:tcBorders>
          </w:tcPr>
          <w:p w:rsidR="00F644D2" w:rsidRDefault="00F644D2" w:rsidP="00F644D2">
            <w:pPr>
              <w:cnfStyle w:val="000000100000" w:firstRow="0" w:lastRow="0" w:firstColumn="0" w:lastColumn="0" w:oddVBand="0" w:evenVBand="0" w:oddHBand="1" w:evenHBand="0" w:firstRowFirstColumn="0" w:firstRowLastColumn="0" w:lastRowFirstColumn="0" w:lastRowLastColumn="0"/>
              <w:rPr>
                <w:i/>
                <w:sz w:val="18"/>
                <w:szCs w:val="18"/>
              </w:rPr>
            </w:pPr>
            <w:r w:rsidRPr="00F644D2">
              <w:rPr>
                <w:i/>
                <w:sz w:val="18"/>
                <w:szCs w:val="18"/>
              </w:rPr>
              <w:t>(Please specify</w:t>
            </w:r>
            <w:r>
              <w:rPr>
                <w:i/>
                <w:sz w:val="18"/>
                <w:szCs w:val="18"/>
              </w:rPr>
              <w:t xml:space="preserve"> background</w:t>
            </w:r>
            <w:r w:rsidRPr="00F644D2">
              <w:rPr>
                <w:i/>
                <w:sz w:val="18"/>
                <w:szCs w:val="18"/>
              </w:rPr>
              <w:t>)</w:t>
            </w:r>
          </w:p>
          <w:p w:rsidR="00F644D2" w:rsidRPr="00F644D2" w:rsidRDefault="00F644D2" w:rsidP="00F644D2">
            <w:pPr>
              <w:cnfStyle w:val="000000100000" w:firstRow="0" w:lastRow="0" w:firstColumn="0" w:lastColumn="0" w:oddVBand="0" w:evenVBand="0" w:oddHBand="1" w:evenHBand="0" w:firstRowFirstColumn="0" w:firstRowLastColumn="0" w:lastRowFirstColumn="0" w:lastRowLastColumn="0"/>
              <w:rPr>
                <w:sz w:val="18"/>
                <w:szCs w:val="18"/>
              </w:rPr>
            </w:pPr>
            <w:r>
              <w:rPr>
                <w:i/>
                <w:sz w:val="18"/>
                <w:szCs w:val="18"/>
              </w:rPr>
              <w:t xml:space="preserve"> </w:t>
            </w:r>
            <w:sdt>
              <w:sdtPr>
                <w:rPr>
                  <w:i/>
                  <w:sz w:val="18"/>
                  <w:szCs w:val="18"/>
                </w:rPr>
                <w:id w:val="1921284784"/>
                <w:showingPlcHdr/>
              </w:sdtPr>
              <w:sdtContent>
                <w:r w:rsidRPr="000E6CAF">
                  <w:rPr>
                    <w:rStyle w:val="PlaceholderText"/>
                  </w:rPr>
                  <w:t>Click here to enter text.</w:t>
                </w:r>
              </w:sdtContent>
            </w:sdt>
          </w:p>
        </w:tc>
      </w:tr>
    </w:tbl>
    <w:p w:rsidR="00E36A3B" w:rsidRDefault="00E36A3B" w:rsidP="00F644D2"/>
    <w:p w:rsidR="00F644D2" w:rsidRDefault="00E36A3B" w:rsidP="00F644D2">
      <w:r>
        <w:t>b) Disability; The Disability Discrimination Act defines disability as ‘a physical or mental impairment which has a substantial and long term effect on the person’s ability to carry out day to day activities’.</w:t>
      </w:r>
    </w:p>
    <w:tbl>
      <w:tblPr>
        <w:tblStyle w:val="LightList-Accent3"/>
        <w:tblW w:w="0" w:type="auto"/>
        <w:tblBorders>
          <w:top w:val="single" w:sz="4" w:space="0" w:color="49A942"/>
          <w:left w:val="single" w:sz="4" w:space="0" w:color="49A942"/>
          <w:bottom w:val="single" w:sz="4" w:space="0" w:color="49A942"/>
          <w:right w:val="single" w:sz="4" w:space="0" w:color="49A942"/>
          <w:insideH w:val="single" w:sz="4" w:space="0" w:color="49A942"/>
          <w:insideV w:val="single" w:sz="4" w:space="0" w:color="49A942"/>
        </w:tblBorders>
        <w:tblLook w:val="0480" w:firstRow="0" w:lastRow="0" w:firstColumn="1" w:lastColumn="0" w:noHBand="0" w:noVBand="1"/>
      </w:tblPr>
      <w:tblGrid>
        <w:gridCol w:w="6487"/>
        <w:gridCol w:w="2921"/>
      </w:tblGrid>
      <w:tr w:rsidR="00E36A3B" w:rsidTr="00B3599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tcBorders>
          </w:tcPr>
          <w:p w:rsidR="00E36A3B" w:rsidRDefault="00E36A3B" w:rsidP="00E36A3B">
            <w:r w:rsidRPr="00E36A3B">
              <w:rPr>
                <w:b w:val="0"/>
              </w:rPr>
              <w:t xml:space="preserve">Do you consider yourself to have a disability under the Disability Discrimination Act 1995? </w:t>
            </w:r>
            <w:r w:rsidRPr="00E36A3B">
              <w:rPr>
                <w:b w:val="0"/>
                <w:i/>
                <w:sz w:val="18"/>
              </w:rPr>
              <w:t>(</w:t>
            </w:r>
            <w:r w:rsidRPr="00EE29D6">
              <w:rPr>
                <w:b w:val="0"/>
                <w:i/>
                <w:sz w:val="18"/>
              </w:rPr>
              <w:t>Please select Yes/No as appropriate)</w:t>
            </w:r>
          </w:p>
        </w:tc>
        <w:tc>
          <w:tcPr>
            <w:tcW w:w="2921" w:type="dxa"/>
            <w:tcBorders>
              <w:top w:val="none" w:sz="0" w:space="0" w:color="auto"/>
              <w:bottom w:val="none" w:sz="0" w:space="0" w:color="auto"/>
              <w:right w:val="none" w:sz="0" w:space="0" w:color="auto"/>
            </w:tcBorders>
          </w:tcPr>
          <w:p w:rsidR="00E36A3B" w:rsidRDefault="00E36A3B" w:rsidP="00E36A3B">
            <w:pPr>
              <w:jc w:val="center"/>
              <w:cnfStyle w:val="000000100000" w:firstRow="0" w:lastRow="0" w:firstColumn="0" w:lastColumn="0" w:oddVBand="0" w:evenVBand="0" w:oddHBand="1" w:evenHBand="0" w:firstRowFirstColumn="0" w:firstRowLastColumn="0" w:lastRowFirstColumn="0" w:lastRowLastColumn="0"/>
              <w:rPr>
                <w:sz w:val="18"/>
              </w:rPr>
            </w:pPr>
          </w:p>
          <w:p w:rsidR="00E36A3B" w:rsidRPr="00E36A3B" w:rsidRDefault="00E36A3B" w:rsidP="00E36A3B">
            <w:pPr>
              <w:jc w:val="right"/>
              <w:cnfStyle w:val="000000100000" w:firstRow="0" w:lastRow="0" w:firstColumn="0" w:lastColumn="0" w:oddVBand="0" w:evenVBand="0" w:oddHBand="1" w:evenHBand="0" w:firstRowFirstColumn="0" w:firstRowLastColumn="0" w:lastRowFirstColumn="0" w:lastRowLastColumn="0"/>
              <w:rPr>
                <w:sz w:val="18"/>
              </w:rPr>
            </w:pPr>
            <w:r w:rsidRPr="00E36A3B">
              <w:rPr>
                <w:sz w:val="18"/>
              </w:rPr>
              <w:t>Yes</w:t>
            </w:r>
            <w:r>
              <w:rPr>
                <w:sz w:val="18"/>
              </w:rPr>
              <w:t xml:space="preserve"> </w:t>
            </w:r>
            <w:sdt>
              <w:sdtPr>
                <w:rPr>
                  <w:sz w:val="18"/>
                </w:rPr>
                <w:id w:val="-1928176843"/>
                <w14:checkbox>
                  <w14:checked w14:val="0"/>
                  <w14:checkedState w14:val="2612" w14:font="MS Gothic"/>
                  <w14:uncheckedState w14:val="2610" w14:font="MS Gothic"/>
                </w14:checkbox>
              </w:sdtPr>
              <w:sdtContent>
                <w:r w:rsidR="000A58FC">
                  <w:rPr>
                    <w:rFonts w:ascii="MS Gothic" w:eastAsia="MS Gothic" w:hAnsi="MS Gothic" w:hint="eastAsia"/>
                    <w:sz w:val="18"/>
                  </w:rPr>
                  <w:t>☐</w:t>
                </w:r>
              </w:sdtContent>
            </w:sdt>
            <w:r>
              <w:rPr>
                <w:sz w:val="18"/>
              </w:rPr>
              <w:t xml:space="preserve">  No </w:t>
            </w:r>
            <w:sdt>
              <w:sdtPr>
                <w:rPr>
                  <w:sz w:val="18"/>
                </w:rPr>
                <w:id w:val="169179986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bl>
    <w:p w:rsidR="00E36A3B" w:rsidRPr="00F644D2" w:rsidRDefault="00E36A3B" w:rsidP="00F644D2"/>
    <w:sectPr w:rsidR="00E36A3B" w:rsidRPr="00F644D2" w:rsidSect="00097897">
      <w:headerReference w:type="default" r:id="rId11"/>
      <w:pgSz w:w="11906" w:h="16838"/>
      <w:pgMar w:top="426" w:right="127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61" w:rsidRDefault="00DF5561" w:rsidP="00AF562D">
      <w:pPr>
        <w:spacing w:after="0" w:line="240" w:lineRule="auto"/>
      </w:pPr>
      <w:r>
        <w:separator/>
      </w:r>
    </w:p>
  </w:endnote>
  <w:endnote w:type="continuationSeparator" w:id="0">
    <w:p w:rsidR="00DF5561" w:rsidRDefault="00DF5561" w:rsidP="00A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61" w:rsidRDefault="00DF5561" w:rsidP="00AF562D">
      <w:pPr>
        <w:spacing w:after="0" w:line="240" w:lineRule="auto"/>
      </w:pPr>
      <w:r>
        <w:separator/>
      </w:r>
    </w:p>
  </w:footnote>
  <w:footnote w:type="continuationSeparator" w:id="0">
    <w:p w:rsidR="00DF5561" w:rsidRDefault="00DF5561" w:rsidP="00AF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61" w:rsidRDefault="00DF5561">
    <w:pPr>
      <w:pStyle w:val="Header"/>
    </w:pPr>
  </w:p>
  <w:p w:rsidR="00DF5561" w:rsidRDefault="00DF5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Ufnu4DdjTGFK8dz1ltir0AB6BFg=" w:salt="0wE07b1msM3Iiz2bHDpa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C0"/>
    <w:rsid w:val="0003203F"/>
    <w:rsid w:val="00051E4B"/>
    <w:rsid w:val="00097897"/>
    <w:rsid w:val="000A58FC"/>
    <w:rsid w:val="000B7A03"/>
    <w:rsid w:val="000D7504"/>
    <w:rsid w:val="000F1F6F"/>
    <w:rsid w:val="00101C90"/>
    <w:rsid w:val="001242AD"/>
    <w:rsid w:val="0012509C"/>
    <w:rsid w:val="001D7C79"/>
    <w:rsid w:val="00231FF0"/>
    <w:rsid w:val="002E086C"/>
    <w:rsid w:val="003452C0"/>
    <w:rsid w:val="0039665D"/>
    <w:rsid w:val="003D3D22"/>
    <w:rsid w:val="00455A74"/>
    <w:rsid w:val="004B0632"/>
    <w:rsid w:val="004C1B97"/>
    <w:rsid w:val="004E22B6"/>
    <w:rsid w:val="00542615"/>
    <w:rsid w:val="00545042"/>
    <w:rsid w:val="005575D7"/>
    <w:rsid w:val="005B41EE"/>
    <w:rsid w:val="005E186C"/>
    <w:rsid w:val="005E294D"/>
    <w:rsid w:val="00601ED5"/>
    <w:rsid w:val="00642593"/>
    <w:rsid w:val="006574EA"/>
    <w:rsid w:val="0066376D"/>
    <w:rsid w:val="006D7FF2"/>
    <w:rsid w:val="007442F4"/>
    <w:rsid w:val="007966CA"/>
    <w:rsid w:val="00797174"/>
    <w:rsid w:val="007C2EA5"/>
    <w:rsid w:val="007C72AA"/>
    <w:rsid w:val="007E3702"/>
    <w:rsid w:val="008E2AD6"/>
    <w:rsid w:val="00900FB8"/>
    <w:rsid w:val="009012FD"/>
    <w:rsid w:val="009070D8"/>
    <w:rsid w:val="00920AB4"/>
    <w:rsid w:val="00932FA7"/>
    <w:rsid w:val="009D5DF2"/>
    <w:rsid w:val="009E63B8"/>
    <w:rsid w:val="00AF562D"/>
    <w:rsid w:val="00B3599D"/>
    <w:rsid w:val="00B6715C"/>
    <w:rsid w:val="00B67231"/>
    <w:rsid w:val="00B73AC2"/>
    <w:rsid w:val="00C2511F"/>
    <w:rsid w:val="00C3721D"/>
    <w:rsid w:val="00CF3BAD"/>
    <w:rsid w:val="00D011C7"/>
    <w:rsid w:val="00D05F32"/>
    <w:rsid w:val="00D37F53"/>
    <w:rsid w:val="00D672FE"/>
    <w:rsid w:val="00DC1D80"/>
    <w:rsid w:val="00DE0435"/>
    <w:rsid w:val="00DE6470"/>
    <w:rsid w:val="00DF5561"/>
    <w:rsid w:val="00DF76D6"/>
    <w:rsid w:val="00E30DDB"/>
    <w:rsid w:val="00E36A3B"/>
    <w:rsid w:val="00E803D8"/>
    <w:rsid w:val="00EE29D6"/>
    <w:rsid w:val="00F33073"/>
    <w:rsid w:val="00F56F23"/>
    <w:rsid w:val="00F644D2"/>
    <w:rsid w:val="00FF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3452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452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452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452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E2AD6"/>
    <w:rPr>
      <w:color w:val="808080"/>
    </w:rPr>
  </w:style>
  <w:style w:type="paragraph" w:styleId="BalloonText">
    <w:name w:val="Balloon Text"/>
    <w:basedOn w:val="Normal"/>
    <w:link w:val="BalloonTextChar"/>
    <w:uiPriority w:val="99"/>
    <w:semiHidden/>
    <w:unhideWhenUsed/>
    <w:rsid w:val="008E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D6"/>
    <w:rPr>
      <w:rFonts w:ascii="Tahoma" w:hAnsi="Tahoma" w:cs="Tahoma"/>
      <w:sz w:val="16"/>
      <w:szCs w:val="16"/>
    </w:rPr>
  </w:style>
  <w:style w:type="paragraph" w:styleId="Header">
    <w:name w:val="header"/>
    <w:basedOn w:val="Normal"/>
    <w:link w:val="HeaderChar"/>
    <w:uiPriority w:val="99"/>
    <w:unhideWhenUsed/>
    <w:rsid w:val="00AF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62D"/>
  </w:style>
  <w:style w:type="paragraph" w:styleId="Footer">
    <w:name w:val="footer"/>
    <w:basedOn w:val="Normal"/>
    <w:link w:val="FooterChar"/>
    <w:uiPriority w:val="99"/>
    <w:unhideWhenUsed/>
    <w:rsid w:val="00AF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62D"/>
  </w:style>
  <w:style w:type="table" w:styleId="LightList-Accent1">
    <w:name w:val="Light List Accent 1"/>
    <w:basedOn w:val="TableNormal"/>
    <w:uiPriority w:val="61"/>
    <w:rsid w:val="00B6715C"/>
    <w:pPr>
      <w:keepNext/>
      <w:keepLines/>
      <w:spacing w:after="0" w:line="240" w:lineRule="auto"/>
    </w:pPr>
    <w:tblPr>
      <w:tblStyleRowBandSize w:val="1"/>
      <w:tblStyleColBandSize w:val="1"/>
      <w:tblBorders>
        <w:top w:val="single" w:sz="4" w:space="0" w:color="00B0F0"/>
        <w:left w:val="single" w:sz="4" w:space="0" w:color="00B0F0"/>
        <w:bottom w:val="single" w:sz="4" w:space="0" w:color="00B0F0"/>
        <w:right w:val="single" w:sz="4" w:space="0" w:color="00B0F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966CA"/>
    <w:rPr>
      <w:color w:val="0000FF" w:themeColor="hyperlink"/>
      <w:u w:val="single"/>
    </w:rPr>
  </w:style>
  <w:style w:type="character" w:styleId="FollowedHyperlink">
    <w:name w:val="FollowedHyperlink"/>
    <w:basedOn w:val="DefaultParagraphFont"/>
    <w:uiPriority w:val="99"/>
    <w:semiHidden/>
    <w:unhideWhenUsed/>
    <w:rsid w:val="007966CA"/>
    <w:rPr>
      <w:color w:val="800080" w:themeColor="followedHyperlink"/>
      <w:u w:val="single"/>
    </w:rPr>
  </w:style>
  <w:style w:type="table" w:styleId="LightList-Accent4">
    <w:name w:val="Light List Accent 4"/>
    <w:basedOn w:val="TableNormal"/>
    <w:uiPriority w:val="61"/>
    <w:rsid w:val="007966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715C"/>
    <w:pPr>
      <w:keepNext/>
      <w:keepLines/>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3452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452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452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452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E2AD6"/>
    <w:rPr>
      <w:color w:val="808080"/>
    </w:rPr>
  </w:style>
  <w:style w:type="paragraph" w:styleId="BalloonText">
    <w:name w:val="Balloon Text"/>
    <w:basedOn w:val="Normal"/>
    <w:link w:val="BalloonTextChar"/>
    <w:uiPriority w:val="99"/>
    <w:semiHidden/>
    <w:unhideWhenUsed/>
    <w:rsid w:val="008E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D6"/>
    <w:rPr>
      <w:rFonts w:ascii="Tahoma" w:hAnsi="Tahoma" w:cs="Tahoma"/>
      <w:sz w:val="16"/>
      <w:szCs w:val="16"/>
    </w:rPr>
  </w:style>
  <w:style w:type="paragraph" w:styleId="Header">
    <w:name w:val="header"/>
    <w:basedOn w:val="Normal"/>
    <w:link w:val="HeaderChar"/>
    <w:uiPriority w:val="99"/>
    <w:unhideWhenUsed/>
    <w:rsid w:val="00AF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62D"/>
  </w:style>
  <w:style w:type="paragraph" w:styleId="Footer">
    <w:name w:val="footer"/>
    <w:basedOn w:val="Normal"/>
    <w:link w:val="FooterChar"/>
    <w:uiPriority w:val="99"/>
    <w:unhideWhenUsed/>
    <w:rsid w:val="00AF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62D"/>
  </w:style>
  <w:style w:type="table" w:styleId="LightList-Accent1">
    <w:name w:val="Light List Accent 1"/>
    <w:basedOn w:val="TableNormal"/>
    <w:uiPriority w:val="61"/>
    <w:rsid w:val="00B6715C"/>
    <w:pPr>
      <w:keepNext/>
      <w:keepLines/>
      <w:spacing w:after="0" w:line="240" w:lineRule="auto"/>
    </w:pPr>
    <w:tblPr>
      <w:tblStyleRowBandSize w:val="1"/>
      <w:tblStyleColBandSize w:val="1"/>
      <w:tblBorders>
        <w:top w:val="single" w:sz="4" w:space="0" w:color="00B0F0"/>
        <w:left w:val="single" w:sz="4" w:space="0" w:color="00B0F0"/>
        <w:bottom w:val="single" w:sz="4" w:space="0" w:color="00B0F0"/>
        <w:right w:val="single" w:sz="4" w:space="0" w:color="00B0F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966CA"/>
    <w:rPr>
      <w:color w:val="0000FF" w:themeColor="hyperlink"/>
      <w:u w:val="single"/>
    </w:rPr>
  </w:style>
  <w:style w:type="character" w:styleId="FollowedHyperlink">
    <w:name w:val="FollowedHyperlink"/>
    <w:basedOn w:val="DefaultParagraphFont"/>
    <w:uiPriority w:val="99"/>
    <w:semiHidden/>
    <w:unhideWhenUsed/>
    <w:rsid w:val="007966CA"/>
    <w:rPr>
      <w:color w:val="800080" w:themeColor="followedHyperlink"/>
      <w:u w:val="single"/>
    </w:rPr>
  </w:style>
  <w:style w:type="table" w:styleId="LightList-Accent4">
    <w:name w:val="Light List Accent 4"/>
    <w:basedOn w:val="TableNormal"/>
    <w:uiPriority w:val="61"/>
    <w:rsid w:val="007966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715C"/>
    <w:pPr>
      <w:keepNext/>
      <w:keepLines/>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chilternlearning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76DAC47-3EE0-4AC6-91BE-85F691F05535}"/>
      </w:docPartPr>
      <w:docPartBody>
        <w:p w:rsidR="00AA38D7" w:rsidRDefault="00104D17">
          <w:r w:rsidRPr="000E6CAF">
            <w:rPr>
              <w:rStyle w:val="PlaceholderText"/>
            </w:rPr>
            <w:t>Click here to enter text.</w:t>
          </w:r>
        </w:p>
      </w:docPartBody>
    </w:docPart>
    <w:docPart>
      <w:docPartPr>
        <w:name w:val="BCED3A3E45484D64BB91AFE624C3F916"/>
        <w:category>
          <w:name w:val="General"/>
          <w:gallery w:val="placeholder"/>
        </w:category>
        <w:types>
          <w:type w:val="bbPlcHdr"/>
        </w:types>
        <w:behaviors>
          <w:behavior w:val="content"/>
        </w:behaviors>
        <w:guid w:val="{62F30333-9E6A-40B4-BF23-679FBEE47D38}"/>
      </w:docPartPr>
      <w:docPartBody>
        <w:p w:rsidR="009A39EF" w:rsidRDefault="00F147C4" w:rsidP="00F147C4">
          <w:pPr>
            <w:pStyle w:val="BCED3A3E45484D64BB91AFE624C3F9165"/>
          </w:pPr>
          <w:r w:rsidRPr="000E6CAF">
            <w:rPr>
              <w:rStyle w:val="PlaceholderText"/>
            </w:rPr>
            <w:t>Click here to enter text.</w:t>
          </w:r>
        </w:p>
      </w:docPartBody>
    </w:docPart>
    <w:docPart>
      <w:docPartPr>
        <w:name w:val="12E8AFB750504CCFB1474F470FAFFAED"/>
        <w:category>
          <w:name w:val="General"/>
          <w:gallery w:val="placeholder"/>
        </w:category>
        <w:types>
          <w:type w:val="bbPlcHdr"/>
        </w:types>
        <w:behaviors>
          <w:behavior w:val="content"/>
        </w:behaviors>
        <w:guid w:val="{3E65C530-1E1C-4D86-A7D1-E893E85247EB}"/>
      </w:docPartPr>
      <w:docPartBody>
        <w:p w:rsidR="009A39EF" w:rsidRDefault="00F147C4" w:rsidP="00F147C4">
          <w:pPr>
            <w:pStyle w:val="12E8AFB750504CCFB1474F470FAFFAED5"/>
          </w:pPr>
          <w:r w:rsidRPr="000E6CAF">
            <w:rPr>
              <w:rStyle w:val="PlaceholderText"/>
            </w:rPr>
            <w:t>Click here to enter text.</w:t>
          </w:r>
        </w:p>
      </w:docPartBody>
    </w:docPart>
    <w:docPart>
      <w:docPartPr>
        <w:name w:val="6D3F8F75969A4E4E9313CD84F53BD8C3"/>
        <w:category>
          <w:name w:val="General"/>
          <w:gallery w:val="placeholder"/>
        </w:category>
        <w:types>
          <w:type w:val="bbPlcHdr"/>
        </w:types>
        <w:behaviors>
          <w:behavior w:val="content"/>
        </w:behaviors>
        <w:guid w:val="{A348BDFF-DC4F-4284-BC7E-ED93B2A47676}"/>
      </w:docPartPr>
      <w:docPartBody>
        <w:p w:rsidR="009A39EF" w:rsidRDefault="00F147C4" w:rsidP="00F147C4">
          <w:pPr>
            <w:pStyle w:val="6D3F8F75969A4E4E9313CD84F53BD8C32"/>
          </w:pPr>
          <w:r w:rsidRPr="000E6CAF">
            <w:rPr>
              <w:rStyle w:val="PlaceholderText"/>
            </w:rPr>
            <w:t>Click here to enter text.</w:t>
          </w:r>
        </w:p>
      </w:docPartBody>
    </w:docPart>
    <w:docPart>
      <w:docPartPr>
        <w:name w:val="7F96714C16EE44EEA6B9AF57718D81B3"/>
        <w:category>
          <w:name w:val="General"/>
          <w:gallery w:val="placeholder"/>
        </w:category>
        <w:types>
          <w:type w:val="bbPlcHdr"/>
        </w:types>
        <w:behaviors>
          <w:behavior w:val="content"/>
        </w:behaviors>
        <w:guid w:val="{DC7EB842-D139-48F6-99B2-E3A54F784019}"/>
      </w:docPartPr>
      <w:docPartBody>
        <w:p w:rsidR="009A39EF" w:rsidRDefault="00F147C4" w:rsidP="00F147C4">
          <w:pPr>
            <w:pStyle w:val="7F96714C16EE44EEA6B9AF57718D81B32"/>
          </w:pPr>
          <w:r w:rsidRPr="000E6CAF">
            <w:rPr>
              <w:rStyle w:val="PlaceholderText"/>
            </w:rPr>
            <w:t>Click here to enter text.</w:t>
          </w:r>
        </w:p>
      </w:docPartBody>
    </w:docPart>
    <w:docPart>
      <w:docPartPr>
        <w:name w:val="86FF352988554575BD9C83819F14E330"/>
        <w:category>
          <w:name w:val="General"/>
          <w:gallery w:val="placeholder"/>
        </w:category>
        <w:types>
          <w:type w:val="bbPlcHdr"/>
        </w:types>
        <w:behaviors>
          <w:behavior w:val="content"/>
        </w:behaviors>
        <w:guid w:val="{AD5BF400-7E5A-451E-A85C-D324AE97184E}"/>
      </w:docPartPr>
      <w:docPartBody>
        <w:p w:rsidR="009A39EF" w:rsidRDefault="00F147C4" w:rsidP="00F147C4">
          <w:pPr>
            <w:pStyle w:val="86FF352988554575BD9C83819F14E3302"/>
          </w:pPr>
          <w:r w:rsidRPr="000E6CAF">
            <w:rPr>
              <w:rStyle w:val="PlaceholderText"/>
            </w:rPr>
            <w:t>Click here to enter text.</w:t>
          </w:r>
        </w:p>
      </w:docPartBody>
    </w:docPart>
    <w:docPart>
      <w:docPartPr>
        <w:name w:val="68B16B371EBE4E65840E0C11A9E5773F"/>
        <w:category>
          <w:name w:val="General"/>
          <w:gallery w:val="placeholder"/>
        </w:category>
        <w:types>
          <w:type w:val="bbPlcHdr"/>
        </w:types>
        <w:behaviors>
          <w:behavior w:val="content"/>
        </w:behaviors>
        <w:guid w:val="{70C8BAFD-3D7E-4929-AA4B-E2160B218D8C}"/>
      </w:docPartPr>
      <w:docPartBody>
        <w:p w:rsidR="009A39EF" w:rsidRDefault="00F147C4" w:rsidP="00F147C4">
          <w:pPr>
            <w:pStyle w:val="68B16B371EBE4E65840E0C11A9E5773F2"/>
          </w:pPr>
          <w:r w:rsidRPr="000E6CAF">
            <w:rPr>
              <w:rStyle w:val="PlaceholderText"/>
            </w:rPr>
            <w:t>Click here to enter text.</w:t>
          </w:r>
        </w:p>
      </w:docPartBody>
    </w:docPart>
    <w:docPart>
      <w:docPartPr>
        <w:name w:val="BD95A66693334F4AB76AA6329C2126C4"/>
        <w:category>
          <w:name w:val="General"/>
          <w:gallery w:val="placeholder"/>
        </w:category>
        <w:types>
          <w:type w:val="bbPlcHdr"/>
        </w:types>
        <w:behaviors>
          <w:behavior w:val="content"/>
        </w:behaviors>
        <w:guid w:val="{66A1E833-7E49-4E8D-B9FC-1992B5497A4E}"/>
      </w:docPartPr>
      <w:docPartBody>
        <w:p w:rsidR="009A39EF" w:rsidRDefault="00F147C4" w:rsidP="00F147C4">
          <w:pPr>
            <w:pStyle w:val="BD95A66693334F4AB76AA6329C2126C42"/>
          </w:pPr>
          <w:r w:rsidRPr="000E6CAF">
            <w:rPr>
              <w:rStyle w:val="PlaceholderText"/>
            </w:rPr>
            <w:t>Click here to enter text.</w:t>
          </w:r>
        </w:p>
      </w:docPartBody>
    </w:docPart>
    <w:docPart>
      <w:docPartPr>
        <w:name w:val="6DE360C36DD5432DBA8117E81215A08F"/>
        <w:category>
          <w:name w:val="General"/>
          <w:gallery w:val="placeholder"/>
        </w:category>
        <w:types>
          <w:type w:val="bbPlcHdr"/>
        </w:types>
        <w:behaviors>
          <w:behavior w:val="content"/>
        </w:behaviors>
        <w:guid w:val="{82C57EB1-73AF-44B2-94B5-0B292CCF9736}"/>
      </w:docPartPr>
      <w:docPartBody>
        <w:p w:rsidR="009A39EF" w:rsidRDefault="00F147C4" w:rsidP="00F147C4">
          <w:pPr>
            <w:pStyle w:val="6DE360C36DD5432DBA8117E81215A08F2"/>
          </w:pPr>
          <w:r w:rsidRPr="000E6CAF">
            <w:rPr>
              <w:rStyle w:val="PlaceholderText"/>
            </w:rPr>
            <w:t>Click here to enter text.</w:t>
          </w:r>
        </w:p>
      </w:docPartBody>
    </w:docPart>
    <w:docPart>
      <w:docPartPr>
        <w:name w:val="2C2B02E85F694C50BAAB554816EAD952"/>
        <w:category>
          <w:name w:val="General"/>
          <w:gallery w:val="placeholder"/>
        </w:category>
        <w:types>
          <w:type w:val="bbPlcHdr"/>
        </w:types>
        <w:behaviors>
          <w:behavior w:val="content"/>
        </w:behaviors>
        <w:guid w:val="{D31B2B5E-8215-4BA3-AA9C-6C347E0D5CFE}"/>
      </w:docPartPr>
      <w:docPartBody>
        <w:p w:rsidR="009A39EF" w:rsidRDefault="00F147C4" w:rsidP="00F147C4">
          <w:pPr>
            <w:pStyle w:val="2C2B02E85F694C50BAAB554816EAD9522"/>
          </w:pPr>
          <w:r w:rsidRPr="00097897">
            <w:rPr>
              <w:rStyle w:val="PlaceholderText"/>
            </w:rPr>
            <w:t>Click here to enter text.</w:t>
          </w:r>
        </w:p>
      </w:docPartBody>
    </w:docPart>
    <w:docPart>
      <w:docPartPr>
        <w:name w:val="2DBD9F1D8C664E0E8BC3282C0FF07F80"/>
        <w:category>
          <w:name w:val="General"/>
          <w:gallery w:val="placeholder"/>
        </w:category>
        <w:types>
          <w:type w:val="bbPlcHdr"/>
        </w:types>
        <w:behaviors>
          <w:behavior w:val="content"/>
        </w:behaviors>
        <w:guid w:val="{37F10490-85A7-4EDD-9B3D-C74D9C5AF24D}"/>
      </w:docPartPr>
      <w:docPartBody>
        <w:p w:rsidR="009A39EF" w:rsidRDefault="00F147C4" w:rsidP="00F147C4">
          <w:pPr>
            <w:pStyle w:val="2DBD9F1D8C664E0E8BC3282C0FF07F802"/>
          </w:pPr>
          <w:r w:rsidRPr="000E6CAF">
            <w:rPr>
              <w:rStyle w:val="PlaceholderText"/>
            </w:rPr>
            <w:t>Click here to enter text.</w:t>
          </w:r>
        </w:p>
      </w:docPartBody>
    </w:docPart>
    <w:docPart>
      <w:docPartPr>
        <w:name w:val="A97BC33561C44DFD9BD5D725F3CC2DF3"/>
        <w:category>
          <w:name w:val="General"/>
          <w:gallery w:val="placeholder"/>
        </w:category>
        <w:types>
          <w:type w:val="bbPlcHdr"/>
        </w:types>
        <w:behaviors>
          <w:behavior w:val="content"/>
        </w:behaviors>
        <w:guid w:val="{C2CA1D72-862D-4E73-9A88-852C1E7E32BA}"/>
      </w:docPartPr>
      <w:docPartBody>
        <w:p w:rsidR="009A39EF" w:rsidRDefault="00F147C4" w:rsidP="00F147C4">
          <w:pPr>
            <w:pStyle w:val="A97BC33561C44DFD9BD5D725F3CC2DF32"/>
          </w:pPr>
          <w:r w:rsidRPr="000E6CAF">
            <w:rPr>
              <w:rStyle w:val="PlaceholderText"/>
            </w:rPr>
            <w:t>Click here to enter text.</w:t>
          </w:r>
        </w:p>
      </w:docPartBody>
    </w:docPart>
    <w:docPart>
      <w:docPartPr>
        <w:name w:val="4CCF5D6FDF524E0499049F0E8B55BAF7"/>
        <w:category>
          <w:name w:val="General"/>
          <w:gallery w:val="placeholder"/>
        </w:category>
        <w:types>
          <w:type w:val="bbPlcHdr"/>
        </w:types>
        <w:behaviors>
          <w:behavior w:val="content"/>
        </w:behaviors>
        <w:guid w:val="{71F027A0-CF36-46C4-8302-513673A0184A}"/>
      </w:docPartPr>
      <w:docPartBody>
        <w:p w:rsidR="00783F33" w:rsidRDefault="00F147C4" w:rsidP="00F147C4">
          <w:pPr>
            <w:pStyle w:val="4CCF5D6FDF524E0499049F0E8B55BAF72"/>
          </w:pPr>
          <w:r w:rsidRPr="000E6CAF">
            <w:rPr>
              <w:rStyle w:val="PlaceholderText"/>
            </w:rPr>
            <w:t>Click here to enter text.</w:t>
          </w:r>
        </w:p>
      </w:docPartBody>
    </w:docPart>
    <w:docPart>
      <w:docPartPr>
        <w:name w:val="42EA52526B594ED6A1F490A07B92F44F"/>
        <w:category>
          <w:name w:val="General"/>
          <w:gallery w:val="placeholder"/>
        </w:category>
        <w:types>
          <w:type w:val="bbPlcHdr"/>
        </w:types>
        <w:behaviors>
          <w:behavior w:val="content"/>
        </w:behaviors>
        <w:guid w:val="{AE33AB38-4728-4573-96EF-10120E1A829D}"/>
      </w:docPartPr>
      <w:docPartBody>
        <w:p w:rsidR="003D1FD6" w:rsidRDefault="00F147C4" w:rsidP="00F147C4">
          <w:pPr>
            <w:pStyle w:val="42EA52526B594ED6A1F490A07B92F44F2"/>
          </w:pPr>
          <w:r w:rsidRPr="000F1F6F">
            <w:rPr>
              <w:rStyle w:val="PlaceholderText"/>
              <w:b/>
            </w:rPr>
            <w:t>Click here to enter text.</w:t>
          </w:r>
        </w:p>
      </w:docPartBody>
    </w:docPart>
    <w:docPart>
      <w:docPartPr>
        <w:name w:val="03297ECDCEB54A1BA27608D4D118CBE3"/>
        <w:category>
          <w:name w:val="General"/>
          <w:gallery w:val="placeholder"/>
        </w:category>
        <w:types>
          <w:type w:val="bbPlcHdr"/>
        </w:types>
        <w:behaviors>
          <w:behavior w:val="content"/>
        </w:behaviors>
        <w:guid w:val="{479CDDC2-54F5-4D2B-A02F-9441901486A2}"/>
      </w:docPartPr>
      <w:docPartBody>
        <w:p w:rsidR="00CB4DAA" w:rsidRDefault="00F147C4" w:rsidP="00F147C4">
          <w:pPr>
            <w:pStyle w:val="03297ECDCEB54A1BA27608D4D118CBE31"/>
          </w:pPr>
          <w:r w:rsidRPr="000E6CAF">
            <w:rPr>
              <w:rStyle w:val="PlaceholderText"/>
            </w:rPr>
            <w:t>Click here to enter text.</w:t>
          </w:r>
        </w:p>
      </w:docPartBody>
    </w:docPart>
    <w:docPart>
      <w:docPartPr>
        <w:name w:val="6680363976AA4459968969CB0D6EDBA0"/>
        <w:category>
          <w:name w:val="General"/>
          <w:gallery w:val="placeholder"/>
        </w:category>
        <w:types>
          <w:type w:val="bbPlcHdr"/>
        </w:types>
        <w:behaviors>
          <w:behavior w:val="content"/>
        </w:behaviors>
        <w:guid w:val="{9658E7D0-068B-4BED-8FD7-551592FA8571}"/>
      </w:docPartPr>
      <w:docPartBody>
        <w:p w:rsidR="00CB4DAA" w:rsidRDefault="00F147C4" w:rsidP="00F147C4">
          <w:pPr>
            <w:pStyle w:val="6680363976AA4459968969CB0D6EDBA01"/>
          </w:pPr>
          <w:r w:rsidRPr="0039665D">
            <w:rPr>
              <w:rStyle w:val="PlaceholderText"/>
              <w:b/>
            </w:rPr>
            <w:t>Click here to enter text.</w:t>
          </w:r>
        </w:p>
      </w:docPartBody>
    </w:docPart>
    <w:docPart>
      <w:docPartPr>
        <w:name w:val="64D2EE134A924CF0AD8CE7B0F798FE54"/>
        <w:category>
          <w:name w:val="General"/>
          <w:gallery w:val="placeholder"/>
        </w:category>
        <w:types>
          <w:type w:val="bbPlcHdr"/>
        </w:types>
        <w:behaviors>
          <w:behavior w:val="content"/>
        </w:behaviors>
        <w:guid w:val="{7EE88C26-7408-40ED-8839-83437E7B7B5F}"/>
      </w:docPartPr>
      <w:docPartBody>
        <w:p w:rsidR="00CB4DAA" w:rsidRDefault="00F147C4" w:rsidP="00F147C4">
          <w:pPr>
            <w:pStyle w:val="64D2EE134A924CF0AD8CE7B0F798FE541"/>
          </w:pPr>
          <w:r w:rsidRPr="00B67231">
            <w:rPr>
              <w:rStyle w:val="PlaceholderText"/>
              <w:b/>
            </w:rPr>
            <w:t>Click here to enter text.</w:t>
          </w:r>
        </w:p>
      </w:docPartBody>
    </w:docPart>
    <w:docPart>
      <w:docPartPr>
        <w:name w:val="FB9EE3E0B5B1429A9537757F0D0CB082"/>
        <w:category>
          <w:name w:val="General"/>
          <w:gallery w:val="placeholder"/>
        </w:category>
        <w:types>
          <w:type w:val="bbPlcHdr"/>
        </w:types>
        <w:behaviors>
          <w:behavior w:val="content"/>
        </w:behaviors>
        <w:guid w:val="{3A60A8C0-AE15-4112-A2F7-F63504B464AA}"/>
      </w:docPartPr>
      <w:docPartBody>
        <w:p w:rsidR="00CB4DAA" w:rsidRDefault="00F147C4" w:rsidP="00F147C4">
          <w:pPr>
            <w:pStyle w:val="FB9EE3E0B5B1429A9537757F0D0CB0821"/>
          </w:pPr>
          <w:r w:rsidRPr="000E6CAF">
            <w:rPr>
              <w:rStyle w:val="PlaceholderText"/>
            </w:rPr>
            <w:t>Click here to enter text.</w:t>
          </w:r>
        </w:p>
      </w:docPartBody>
    </w:docPart>
    <w:docPart>
      <w:docPartPr>
        <w:name w:val="BCBF6DD8E9494D7B945A75045ABE3461"/>
        <w:category>
          <w:name w:val="General"/>
          <w:gallery w:val="placeholder"/>
        </w:category>
        <w:types>
          <w:type w:val="bbPlcHdr"/>
        </w:types>
        <w:behaviors>
          <w:behavior w:val="content"/>
        </w:behaviors>
        <w:guid w:val="{55C12E33-880D-4946-82C7-1742EEC30445}"/>
      </w:docPartPr>
      <w:docPartBody>
        <w:p w:rsidR="00CB4DAA" w:rsidRDefault="00F147C4" w:rsidP="00F147C4">
          <w:pPr>
            <w:pStyle w:val="BCBF6DD8E9494D7B945A75045ABE34611"/>
          </w:pPr>
          <w:r w:rsidRPr="000E6CAF">
            <w:rPr>
              <w:rStyle w:val="PlaceholderText"/>
            </w:rPr>
            <w:t>Click here to enter text.</w:t>
          </w:r>
        </w:p>
      </w:docPartBody>
    </w:docPart>
    <w:docPart>
      <w:docPartPr>
        <w:name w:val="A4A9AE9BAF8747CE89A1386AC6A0AF5E"/>
        <w:category>
          <w:name w:val="General"/>
          <w:gallery w:val="placeholder"/>
        </w:category>
        <w:types>
          <w:type w:val="bbPlcHdr"/>
        </w:types>
        <w:behaviors>
          <w:behavior w:val="content"/>
        </w:behaviors>
        <w:guid w:val="{0301E6CC-6B21-4E8A-A676-7C2B03370181}"/>
      </w:docPartPr>
      <w:docPartBody>
        <w:p w:rsidR="00CB4DAA" w:rsidRDefault="00F147C4" w:rsidP="00F147C4">
          <w:pPr>
            <w:pStyle w:val="A4A9AE9BAF8747CE89A1386AC6A0AF5E1"/>
          </w:pPr>
          <w:r w:rsidRPr="000E6CAF">
            <w:rPr>
              <w:rStyle w:val="PlaceholderText"/>
            </w:rPr>
            <w:t>Click here to enter text.</w:t>
          </w:r>
        </w:p>
      </w:docPartBody>
    </w:docPart>
    <w:docPart>
      <w:docPartPr>
        <w:name w:val="2882FEA6081D4524B27FEB9153E5FDA1"/>
        <w:category>
          <w:name w:val="General"/>
          <w:gallery w:val="placeholder"/>
        </w:category>
        <w:types>
          <w:type w:val="bbPlcHdr"/>
        </w:types>
        <w:behaviors>
          <w:behavior w:val="content"/>
        </w:behaviors>
        <w:guid w:val="{B273667F-CD77-4F9F-B453-5DA65ED1028A}"/>
      </w:docPartPr>
      <w:docPartBody>
        <w:p w:rsidR="00CB4DAA" w:rsidRDefault="00F147C4" w:rsidP="00F147C4">
          <w:pPr>
            <w:pStyle w:val="2882FEA6081D4524B27FEB9153E5FDA11"/>
          </w:pPr>
          <w:r w:rsidRPr="000B7A03">
            <w:rPr>
              <w:rStyle w:val="PlaceholderText"/>
            </w:rPr>
            <w:t>Click here to enter text.</w:t>
          </w:r>
        </w:p>
      </w:docPartBody>
    </w:docPart>
    <w:docPart>
      <w:docPartPr>
        <w:name w:val="1D093B3DAC004F548D89024B4A5411A7"/>
        <w:category>
          <w:name w:val="General"/>
          <w:gallery w:val="placeholder"/>
        </w:category>
        <w:types>
          <w:type w:val="bbPlcHdr"/>
        </w:types>
        <w:behaviors>
          <w:behavior w:val="content"/>
        </w:behaviors>
        <w:guid w:val="{7862F71D-4C48-43EE-9D6A-F9018990B585}"/>
      </w:docPartPr>
      <w:docPartBody>
        <w:p w:rsidR="00CB4DAA" w:rsidRDefault="00F147C4" w:rsidP="00F147C4">
          <w:pPr>
            <w:pStyle w:val="1D093B3DAC004F548D89024B4A5411A71"/>
          </w:pPr>
          <w:r w:rsidRPr="000B7A03">
            <w:rPr>
              <w:rStyle w:val="PlaceholderText"/>
            </w:rPr>
            <w:t>Click here to enter text.</w:t>
          </w:r>
        </w:p>
      </w:docPartBody>
    </w:docPart>
    <w:docPart>
      <w:docPartPr>
        <w:name w:val="62C18CA1CD5C49CC8EC60C29466B8BFF"/>
        <w:category>
          <w:name w:val="General"/>
          <w:gallery w:val="placeholder"/>
        </w:category>
        <w:types>
          <w:type w:val="bbPlcHdr"/>
        </w:types>
        <w:behaviors>
          <w:behavior w:val="content"/>
        </w:behaviors>
        <w:guid w:val="{DF6AEA29-C3B6-4075-B1E7-03B35C3272E2}"/>
      </w:docPartPr>
      <w:docPartBody>
        <w:p w:rsidR="00CB4DAA" w:rsidRDefault="00F147C4" w:rsidP="00F147C4">
          <w:pPr>
            <w:pStyle w:val="62C18CA1CD5C49CC8EC60C29466B8BFF1"/>
          </w:pPr>
          <w:r w:rsidRPr="000B7A03">
            <w:rPr>
              <w:rStyle w:val="PlaceholderText"/>
            </w:rPr>
            <w:t>Click here to enter text.</w:t>
          </w:r>
        </w:p>
      </w:docPartBody>
    </w:docPart>
    <w:docPart>
      <w:docPartPr>
        <w:name w:val="9466311F41A74BD1B34E70C47D603A08"/>
        <w:category>
          <w:name w:val="General"/>
          <w:gallery w:val="placeholder"/>
        </w:category>
        <w:types>
          <w:type w:val="bbPlcHdr"/>
        </w:types>
        <w:behaviors>
          <w:behavior w:val="content"/>
        </w:behaviors>
        <w:guid w:val="{A0528F45-95FC-4A79-8130-B092AD0D1E6D}"/>
      </w:docPartPr>
      <w:docPartBody>
        <w:p w:rsidR="00CB4DAA" w:rsidRDefault="00F147C4" w:rsidP="00F147C4">
          <w:pPr>
            <w:pStyle w:val="9466311F41A74BD1B34E70C47D603A081"/>
          </w:pPr>
          <w:r w:rsidRPr="000B7A03">
            <w:rPr>
              <w:rStyle w:val="PlaceholderText"/>
            </w:rPr>
            <w:t>Click here to enter text.</w:t>
          </w:r>
        </w:p>
      </w:docPartBody>
    </w:docPart>
    <w:docPart>
      <w:docPartPr>
        <w:name w:val="22B2636F9ECB48C4A0CF87BF75131681"/>
        <w:category>
          <w:name w:val="General"/>
          <w:gallery w:val="placeholder"/>
        </w:category>
        <w:types>
          <w:type w:val="bbPlcHdr"/>
        </w:types>
        <w:behaviors>
          <w:behavior w:val="content"/>
        </w:behaviors>
        <w:guid w:val="{0C85778B-D9B9-4E00-9489-F20BA1949645}"/>
      </w:docPartPr>
      <w:docPartBody>
        <w:p w:rsidR="00CB4DAA" w:rsidRDefault="00F147C4" w:rsidP="00F147C4">
          <w:pPr>
            <w:pStyle w:val="22B2636F9ECB48C4A0CF87BF751316811"/>
          </w:pPr>
          <w:r w:rsidRPr="000E6CAF">
            <w:rPr>
              <w:rStyle w:val="PlaceholderText"/>
            </w:rPr>
            <w:t>Click here to enter text.</w:t>
          </w:r>
        </w:p>
      </w:docPartBody>
    </w:docPart>
    <w:docPart>
      <w:docPartPr>
        <w:name w:val="4454FB715E15467DB5CD9A0DC428B925"/>
        <w:category>
          <w:name w:val="General"/>
          <w:gallery w:val="placeholder"/>
        </w:category>
        <w:types>
          <w:type w:val="bbPlcHdr"/>
        </w:types>
        <w:behaviors>
          <w:behavior w:val="content"/>
        </w:behaviors>
        <w:guid w:val="{6FD99846-5D5D-4949-B513-EE5270638852}"/>
      </w:docPartPr>
      <w:docPartBody>
        <w:p w:rsidR="00CB4DAA" w:rsidRDefault="00F147C4" w:rsidP="00F147C4">
          <w:pPr>
            <w:pStyle w:val="4454FB715E15467DB5CD9A0DC428B9251"/>
          </w:pPr>
          <w:r w:rsidRPr="00932FA7">
            <w:rPr>
              <w:rStyle w:val="PlaceholderText"/>
            </w:rPr>
            <w:t>Click here to enter text.</w:t>
          </w:r>
        </w:p>
      </w:docPartBody>
    </w:docPart>
    <w:docPart>
      <w:docPartPr>
        <w:name w:val="64336B3930AA462897E8C39B867484F8"/>
        <w:category>
          <w:name w:val="General"/>
          <w:gallery w:val="placeholder"/>
        </w:category>
        <w:types>
          <w:type w:val="bbPlcHdr"/>
        </w:types>
        <w:behaviors>
          <w:behavior w:val="content"/>
        </w:behaviors>
        <w:guid w:val="{4E57151A-A554-44AD-A36F-D4BC8F24DE9D}"/>
      </w:docPartPr>
      <w:docPartBody>
        <w:p w:rsidR="00CB4DAA" w:rsidRDefault="00F147C4" w:rsidP="00F147C4">
          <w:pPr>
            <w:pStyle w:val="64336B3930AA462897E8C39B867484F81"/>
          </w:pPr>
          <w:r w:rsidRPr="00D011C7">
            <w:rPr>
              <w:rStyle w:val="PlaceholderText"/>
            </w:rPr>
            <w:t>Click here to enter text.</w:t>
          </w:r>
        </w:p>
      </w:docPartBody>
    </w:docPart>
    <w:docPart>
      <w:docPartPr>
        <w:name w:val="7D9130B70A1749A4BEAC85E8571FED12"/>
        <w:category>
          <w:name w:val="General"/>
          <w:gallery w:val="placeholder"/>
        </w:category>
        <w:types>
          <w:type w:val="bbPlcHdr"/>
        </w:types>
        <w:behaviors>
          <w:behavior w:val="content"/>
        </w:behaviors>
        <w:guid w:val="{2EFDC3D6-296C-43AE-95D3-C4B5D0AB732F}"/>
      </w:docPartPr>
      <w:docPartBody>
        <w:p w:rsidR="00CB4DAA" w:rsidRDefault="00F147C4" w:rsidP="00F147C4">
          <w:pPr>
            <w:pStyle w:val="7D9130B70A1749A4BEAC85E8571FED121"/>
          </w:pPr>
          <w:r w:rsidRPr="00E803D8">
            <w:rPr>
              <w:rStyle w:val="PlaceholderText"/>
              <w:b/>
            </w:rPr>
            <w:t>Click here to enter text.</w:t>
          </w:r>
        </w:p>
      </w:docPartBody>
    </w:docPart>
    <w:docPart>
      <w:docPartPr>
        <w:name w:val="ACDAE619868244C1B4C3847F3280102E"/>
        <w:category>
          <w:name w:val="General"/>
          <w:gallery w:val="placeholder"/>
        </w:category>
        <w:types>
          <w:type w:val="bbPlcHdr"/>
        </w:types>
        <w:behaviors>
          <w:behavior w:val="content"/>
        </w:behaviors>
        <w:guid w:val="{4EE34151-0D14-4067-A89B-605A95A91CE2}"/>
      </w:docPartPr>
      <w:docPartBody>
        <w:p w:rsidR="00CB4DAA" w:rsidRDefault="00CB4DAA" w:rsidP="00CB4DAA">
          <w:pPr>
            <w:pStyle w:val="ACDAE619868244C1B4C3847F3280102E"/>
          </w:pPr>
          <w:r w:rsidRPr="00932FA7">
            <w:rPr>
              <w:rStyle w:val="PlaceholderText"/>
            </w:rPr>
            <w:t>Click here to enter text.</w:t>
          </w:r>
        </w:p>
      </w:docPartBody>
    </w:docPart>
    <w:docPart>
      <w:docPartPr>
        <w:name w:val="D359D7242725486DA3612D533B199806"/>
        <w:category>
          <w:name w:val="General"/>
          <w:gallery w:val="placeholder"/>
        </w:category>
        <w:types>
          <w:type w:val="bbPlcHdr"/>
        </w:types>
        <w:behaviors>
          <w:behavior w:val="content"/>
        </w:behaviors>
        <w:guid w:val="{06137300-ACFC-411A-8C4F-1BDE018DE670}"/>
      </w:docPartPr>
      <w:docPartBody>
        <w:p w:rsidR="00CB4DAA" w:rsidRDefault="00CB4DAA" w:rsidP="00CB4DAA">
          <w:pPr>
            <w:pStyle w:val="D359D7242725486DA3612D533B199806"/>
          </w:pPr>
          <w:r w:rsidRPr="000E6CAF">
            <w:rPr>
              <w:rStyle w:val="PlaceholderText"/>
            </w:rPr>
            <w:t>Click here to enter text.</w:t>
          </w:r>
        </w:p>
      </w:docPartBody>
    </w:docPart>
    <w:docPart>
      <w:docPartPr>
        <w:name w:val="1524C4FAC3944F38A9E02766FF425146"/>
        <w:category>
          <w:name w:val="General"/>
          <w:gallery w:val="placeholder"/>
        </w:category>
        <w:types>
          <w:type w:val="bbPlcHdr"/>
        </w:types>
        <w:behaviors>
          <w:behavior w:val="content"/>
        </w:behaviors>
        <w:guid w:val="{E5ABA1B0-7DB6-4DC4-862A-11DA32A8150D}"/>
      </w:docPartPr>
      <w:docPartBody>
        <w:p w:rsidR="00CB4DAA" w:rsidRDefault="00CB4DAA" w:rsidP="00CB4DAA">
          <w:pPr>
            <w:pStyle w:val="1524C4FAC3944F38A9E02766FF425146"/>
          </w:pPr>
          <w:r w:rsidRPr="000E6CAF">
            <w:rPr>
              <w:rStyle w:val="PlaceholderText"/>
            </w:rPr>
            <w:t>Click here to enter text.</w:t>
          </w:r>
        </w:p>
      </w:docPartBody>
    </w:docPart>
    <w:docPart>
      <w:docPartPr>
        <w:name w:val="7E121BA92597447896033CE273EB04D5"/>
        <w:category>
          <w:name w:val="General"/>
          <w:gallery w:val="placeholder"/>
        </w:category>
        <w:types>
          <w:type w:val="bbPlcHdr"/>
        </w:types>
        <w:behaviors>
          <w:behavior w:val="content"/>
        </w:behaviors>
        <w:guid w:val="{D53BEEEC-587A-4298-AC05-2E12DEF1F0C0}"/>
      </w:docPartPr>
      <w:docPartBody>
        <w:p w:rsidR="00CB4DAA" w:rsidRDefault="00CB4DAA" w:rsidP="00CB4DAA">
          <w:pPr>
            <w:pStyle w:val="7E121BA92597447896033CE273EB04D5"/>
          </w:pPr>
          <w:r w:rsidRPr="000E6CAF">
            <w:rPr>
              <w:rStyle w:val="PlaceholderText"/>
            </w:rPr>
            <w:t>Click here to enter text.</w:t>
          </w:r>
        </w:p>
      </w:docPartBody>
    </w:docPart>
    <w:docPart>
      <w:docPartPr>
        <w:name w:val="FAB0C0C51F924FBBA400FF3D60A3BA2C"/>
        <w:category>
          <w:name w:val="General"/>
          <w:gallery w:val="placeholder"/>
        </w:category>
        <w:types>
          <w:type w:val="bbPlcHdr"/>
        </w:types>
        <w:behaviors>
          <w:behavior w:val="content"/>
        </w:behaviors>
        <w:guid w:val="{847B5E61-585A-4C3F-B2F4-A44CDB48C415}"/>
      </w:docPartPr>
      <w:docPartBody>
        <w:p w:rsidR="00000000" w:rsidRDefault="00CB4DAA" w:rsidP="00CB4DAA">
          <w:pPr>
            <w:pStyle w:val="FAB0C0C51F924FBBA400FF3D60A3BA2C"/>
          </w:pPr>
          <w:r w:rsidRPr="00DE0435">
            <w:rPr>
              <w:rStyle w:val="PlaceholderText"/>
            </w:rPr>
            <w:t>Click here to enter text.</w:t>
          </w:r>
        </w:p>
      </w:docPartBody>
    </w:docPart>
    <w:docPart>
      <w:docPartPr>
        <w:name w:val="6E139752B4D34A5A92891262A1D0949A"/>
        <w:category>
          <w:name w:val="General"/>
          <w:gallery w:val="placeholder"/>
        </w:category>
        <w:types>
          <w:type w:val="bbPlcHdr"/>
        </w:types>
        <w:behaviors>
          <w:behavior w:val="content"/>
        </w:behaviors>
        <w:guid w:val="{350B650E-1F72-4731-9120-B1D3E2A20367}"/>
      </w:docPartPr>
      <w:docPartBody>
        <w:p w:rsidR="00000000" w:rsidRDefault="00CB4DAA" w:rsidP="00CB4DAA">
          <w:pPr>
            <w:pStyle w:val="6E139752B4D34A5A92891262A1D0949A"/>
          </w:pPr>
          <w:r w:rsidRPr="000E6CAF">
            <w:rPr>
              <w:rStyle w:val="PlaceholderText"/>
            </w:rPr>
            <w:t>Click here to enter text.</w:t>
          </w:r>
        </w:p>
      </w:docPartBody>
    </w:docPart>
    <w:docPart>
      <w:docPartPr>
        <w:name w:val="8784957CCD1C4AD980D26A4ED8D56D2B"/>
        <w:category>
          <w:name w:val="General"/>
          <w:gallery w:val="placeholder"/>
        </w:category>
        <w:types>
          <w:type w:val="bbPlcHdr"/>
        </w:types>
        <w:behaviors>
          <w:behavior w:val="content"/>
        </w:behaviors>
        <w:guid w:val="{D8614B57-B649-4EFA-ABFF-571143EA9D0C}"/>
      </w:docPartPr>
      <w:docPartBody>
        <w:p w:rsidR="00000000" w:rsidRDefault="00CB4DAA" w:rsidP="00CB4DAA">
          <w:pPr>
            <w:pStyle w:val="8784957CCD1C4AD980D26A4ED8D56D2B"/>
          </w:pPr>
          <w:r w:rsidRPr="000E6CAF">
            <w:rPr>
              <w:rStyle w:val="PlaceholderText"/>
            </w:rPr>
            <w:t>Click here to enter text.</w:t>
          </w:r>
        </w:p>
      </w:docPartBody>
    </w:docPart>
    <w:docPart>
      <w:docPartPr>
        <w:name w:val="8B37DA2418404526A83AB5039061A26C"/>
        <w:category>
          <w:name w:val="General"/>
          <w:gallery w:val="placeholder"/>
        </w:category>
        <w:types>
          <w:type w:val="bbPlcHdr"/>
        </w:types>
        <w:behaviors>
          <w:behavior w:val="content"/>
        </w:behaviors>
        <w:guid w:val="{E97C05BE-F2B9-4008-BE67-67985216B9B8}"/>
      </w:docPartPr>
      <w:docPartBody>
        <w:p w:rsidR="00000000" w:rsidRDefault="00CB4DAA" w:rsidP="00CB4DAA">
          <w:pPr>
            <w:pStyle w:val="8B37DA2418404526A83AB5039061A26C"/>
          </w:pPr>
          <w:r w:rsidRPr="00DE0435">
            <w:rPr>
              <w:rStyle w:val="PlaceholderText"/>
            </w:rPr>
            <w:t>Click here to enter text.</w:t>
          </w:r>
        </w:p>
      </w:docPartBody>
    </w:docPart>
    <w:docPart>
      <w:docPartPr>
        <w:name w:val="B2E51103FD7A4A09BA59414BC0CCAC67"/>
        <w:category>
          <w:name w:val="General"/>
          <w:gallery w:val="placeholder"/>
        </w:category>
        <w:types>
          <w:type w:val="bbPlcHdr"/>
        </w:types>
        <w:behaviors>
          <w:behavior w:val="content"/>
        </w:behaviors>
        <w:guid w:val="{89116BDF-F1D4-4DA0-B16B-49FAB764F4F0}"/>
      </w:docPartPr>
      <w:docPartBody>
        <w:p w:rsidR="00000000" w:rsidRDefault="00CB4DAA" w:rsidP="00CB4DAA">
          <w:pPr>
            <w:pStyle w:val="B2E51103FD7A4A09BA59414BC0CCAC67"/>
          </w:pPr>
          <w:r w:rsidRPr="000E6CAF">
            <w:rPr>
              <w:rStyle w:val="PlaceholderText"/>
            </w:rPr>
            <w:t>Click here to enter text.</w:t>
          </w:r>
        </w:p>
      </w:docPartBody>
    </w:docPart>
    <w:docPart>
      <w:docPartPr>
        <w:name w:val="34E0B56A1F014CDC9C8A8704F2CEB9DB"/>
        <w:category>
          <w:name w:val="General"/>
          <w:gallery w:val="placeholder"/>
        </w:category>
        <w:types>
          <w:type w:val="bbPlcHdr"/>
        </w:types>
        <w:behaviors>
          <w:behavior w:val="content"/>
        </w:behaviors>
        <w:guid w:val="{348433C2-CBFE-4775-A799-C64185CA5510}"/>
      </w:docPartPr>
      <w:docPartBody>
        <w:p w:rsidR="00000000" w:rsidRDefault="00CB4DAA" w:rsidP="00CB4DAA">
          <w:pPr>
            <w:pStyle w:val="34E0B56A1F014CDC9C8A8704F2CEB9DB"/>
          </w:pPr>
          <w:r w:rsidRPr="00DE0435">
            <w:rPr>
              <w:rStyle w:val="PlaceholderText"/>
            </w:rPr>
            <w:t>Click here to enter text.</w:t>
          </w:r>
        </w:p>
      </w:docPartBody>
    </w:docPart>
    <w:docPart>
      <w:docPartPr>
        <w:name w:val="2C71919BBF7A44359FA2372051709933"/>
        <w:category>
          <w:name w:val="General"/>
          <w:gallery w:val="placeholder"/>
        </w:category>
        <w:types>
          <w:type w:val="bbPlcHdr"/>
        </w:types>
        <w:behaviors>
          <w:behavior w:val="content"/>
        </w:behaviors>
        <w:guid w:val="{772308F9-C8AB-429B-9085-E5ABAB34C812}"/>
      </w:docPartPr>
      <w:docPartBody>
        <w:p w:rsidR="00000000" w:rsidRDefault="00CB4DAA" w:rsidP="00CB4DAA">
          <w:pPr>
            <w:pStyle w:val="2C71919BBF7A44359FA2372051709933"/>
          </w:pPr>
          <w:r w:rsidRPr="000E6CAF">
            <w:rPr>
              <w:rStyle w:val="PlaceholderText"/>
            </w:rPr>
            <w:t>Click here to enter text.</w:t>
          </w:r>
        </w:p>
      </w:docPartBody>
    </w:docPart>
    <w:docPart>
      <w:docPartPr>
        <w:name w:val="B0A39CD59BFA489C932B296379801F0B"/>
        <w:category>
          <w:name w:val="General"/>
          <w:gallery w:val="placeholder"/>
        </w:category>
        <w:types>
          <w:type w:val="bbPlcHdr"/>
        </w:types>
        <w:behaviors>
          <w:behavior w:val="content"/>
        </w:behaviors>
        <w:guid w:val="{002C915F-1BE0-4BCE-B2C0-16F907C6E1F5}"/>
      </w:docPartPr>
      <w:docPartBody>
        <w:p w:rsidR="00000000" w:rsidRDefault="00CB4DAA" w:rsidP="00CB4DAA">
          <w:pPr>
            <w:pStyle w:val="B0A39CD59BFA489C932B296379801F0B"/>
          </w:pPr>
          <w:r w:rsidRPr="00DE0435">
            <w:rPr>
              <w:rStyle w:val="PlaceholderText"/>
            </w:rPr>
            <w:t>Click here to enter text.</w:t>
          </w:r>
        </w:p>
      </w:docPartBody>
    </w:docPart>
    <w:docPart>
      <w:docPartPr>
        <w:name w:val="8F0ED54644084566830F6435223E082A"/>
        <w:category>
          <w:name w:val="General"/>
          <w:gallery w:val="placeholder"/>
        </w:category>
        <w:types>
          <w:type w:val="bbPlcHdr"/>
        </w:types>
        <w:behaviors>
          <w:behavior w:val="content"/>
        </w:behaviors>
        <w:guid w:val="{97B98F01-0F02-4FEE-B94C-E59C23FF5779}"/>
      </w:docPartPr>
      <w:docPartBody>
        <w:p w:rsidR="00000000" w:rsidRDefault="00CB4DAA" w:rsidP="00CB4DAA">
          <w:pPr>
            <w:pStyle w:val="8F0ED54644084566830F6435223E082A"/>
          </w:pPr>
          <w:r w:rsidRPr="000E6CAF">
            <w:rPr>
              <w:rStyle w:val="PlaceholderText"/>
            </w:rPr>
            <w:t>Click here to enter text.</w:t>
          </w:r>
        </w:p>
      </w:docPartBody>
    </w:docPart>
    <w:docPart>
      <w:docPartPr>
        <w:name w:val="D6D8946F9DDD41E6A949A1B08CCE2939"/>
        <w:category>
          <w:name w:val="General"/>
          <w:gallery w:val="placeholder"/>
        </w:category>
        <w:types>
          <w:type w:val="bbPlcHdr"/>
        </w:types>
        <w:behaviors>
          <w:behavior w:val="content"/>
        </w:behaviors>
        <w:guid w:val="{C0ACB5FD-80FD-40BE-92B3-EA03AE77FF48}"/>
      </w:docPartPr>
      <w:docPartBody>
        <w:p w:rsidR="00000000" w:rsidRDefault="00CB4DAA" w:rsidP="00CB4DAA">
          <w:pPr>
            <w:pStyle w:val="D6D8946F9DDD41E6A949A1B08CCE2939"/>
          </w:pPr>
          <w:r w:rsidRPr="00932FA7">
            <w:rPr>
              <w:rStyle w:val="PlaceholderText"/>
            </w:rPr>
            <w:t>Click here to enter text.</w:t>
          </w:r>
        </w:p>
      </w:docPartBody>
    </w:docPart>
    <w:docPart>
      <w:docPartPr>
        <w:name w:val="8803D1FD292C495FA326233F55F651F8"/>
        <w:category>
          <w:name w:val="General"/>
          <w:gallery w:val="placeholder"/>
        </w:category>
        <w:types>
          <w:type w:val="bbPlcHdr"/>
        </w:types>
        <w:behaviors>
          <w:behavior w:val="content"/>
        </w:behaviors>
        <w:guid w:val="{89DEBC84-5297-4880-8506-3C844CB6C19E}"/>
      </w:docPartPr>
      <w:docPartBody>
        <w:p w:rsidR="00000000" w:rsidRDefault="00CB4DAA" w:rsidP="00CB4DAA">
          <w:pPr>
            <w:pStyle w:val="8803D1FD292C495FA326233F55F651F8"/>
          </w:pPr>
          <w:r w:rsidRPr="000E6CAF">
            <w:rPr>
              <w:rStyle w:val="PlaceholderText"/>
            </w:rPr>
            <w:t>Click here to enter text.</w:t>
          </w:r>
        </w:p>
      </w:docPartBody>
    </w:docPart>
    <w:docPart>
      <w:docPartPr>
        <w:name w:val="ECBD8FEA03C04862B48883071789719B"/>
        <w:category>
          <w:name w:val="General"/>
          <w:gallery w:val="placeholder"/>
        </w:category>
        <w:types>
          <w:type w:val="bbPlcHdr"/>
        </w:types>
        <w:behaviors>
          <w:behavior w:val="content"/>
        </w:behaviors>
        <w:guid w:val="{C1F0EDAD-BDCE-4A8C-B80A-E7F1E429E3BF}"/>
      </w:docPartPr>
      <w:docPartBody>
        <w:p w:rsidR="00000000" w:rsidRDefault="00CB4DAA" w:rsidP="00CB4DAA">
          <w:pPr>
            <w:pStyle w:val="ECBD8FEA03C04862B48883071789719B"/>
          </w:pPr>
          <w:r w:rsidRPr="000E6CAF">
            <w:rPr>
              <w:rStyle w:val="PlaceholderText"/>
            </w:rPr>
            <w:t>Click here to enter text.</w:t>
          </w:r>
        </w:p>
      </w:docPartBody>
    </w:docPart>
    <w:docPart>
      <w:docPartPr>
        <w:name w:val="02F8697F7A5C4842B8910C7704DE56A9"/>
        <w:category>
          <w:name w:val="General"/>
          <w:gallery w:val="placeholder"/>
        </w:category>
        <w:types>
          <w:type w:val="bbPlcHdr"/>
        </w:types>
        <w:behaviors>
          <w:behavior w:val="content"/>
        </w:behaviors>
        <w:guid w:val="{C4B896B8-4A74-42B7-80F6-91546D043E3E}"/>
      </w:docPartPr>
      <w:docPartBody>
        <w:p w:rsidR="00000000" w:rsidRDefault="00CB4DAA" w:rsidP="00CB4DAA">
          <w:pPr>
            <w:pStyle w:val="02F8697F7A5C4842B8910C7704DE56A9"/>
          </w:pPr>
          <w:r w:rsidRPr="00932FA7">
            <w:rPr>
              <w:rStyle w:val="PlaceholderText"/>
            </w:rPr>
            <w:t>Click here to enter text.</w:t>
          </w:r>
        </w:p>
      </w:docPartBody>
    </w:docPart>
    <w:docPart>
      <w:docPartPr>
        <w:name w:val="FAC53B7E103F478B8BA31F6139EDE8D4"/>
        <w:category>
          <w:name w:val="General"/>
          <w:gallery w:val="placeholder"/>
        </w:category>
        <w:types>
          <w:type w:val="bbPlcHdr"/>
        </w:types>
        <w:behaviors>
          <w:behavior w:val="content"/>
        </w:behaviors>
        <w:guid w:val="{1C066E5A-9A26-4B26-9A0F-C392CDECEA58}"/>
      </w:docPartPr>
      <w:docPartBody>
        <w:p w:rsidR="00000000" w:rsidRDefault="00CB4DAA" w:rsidP="00CB4DAA">
          <w:pPr>
            <w:pStyle w:val="FAC53B7E103F478B8BA31F6139EDE8D4"/>
          </w:pPr>
          <w:r w:rsidRPr="000E6CAF">
            <w:rPr>
              <w:rStyle w:val="PlaceholderText"/>
            </w:rPr>
            <w:t>Click here to enter text.</w:t>
          </w:r>
        </w:p>
      </w:docPartBody>
    </w:docPart>
    <w:docPart>
      <w:docPartPr>
        <w:name w:val="B64411D8AB0A422DBC4E0173446ADDE3"/>
        <w:category>
          <w:name w:val="General"/>
          <w:gallery w:val="placeholder"/>
        </w:category>
        <w:types>
          <w:type w:val="bbPlcHdr"/>
        </w:types>
        <w:behaviors>
          <w:behavior w:val="content"/>
        </w:behaviors>
        <w:guid w:val="{CD6F20BD-0AF8-4C5B-9827-07104E552AC9}"/>
      </w:docPartPr>
      <w:docPartBody>
        <w:p w:rsidR="00000000" w:rsidRDefault="00CB4DAA" w:rsidP="00CB4DAA">
          <w:pPr>
            <w:pStyle w:val="B64411D8AB0A422DBC4E0173446ADDE3"/>
          </w:pPr>
          <w:r w:rsidRPr="000E6CAF">
            <w:rPr>
              <w:rStyle w:val="PlaceholderText"/>
            </w:rPr>
            <w:t>Click here to enter text.</w:t>
          </w:r>
        </w:p>
      </w:docPartBody>
    </w:docPart>
    <w:docPart>
      <w:docPartPr>
        <w:name w:val="BAB08C6FA3DC409483F1892C0EAEB062"/>
        <w:category>
          <w:name w:val="General"/>
          <w:gallery w:val="placeholder"/>
        </w:category>
        <w:types>
          <w:type w:val="bbPlcHdr"/>
        </w:types>
        <w:behaviors>
          <w:behavior w:val="content"/>
        </w:behaviors>
        <w:guid w:val="{2DAC9689-AF79-4E8D-9633-AB85920426F3}"/>
      </w:docPartPr>
      <w:docPartBody>
        <w:p w:rsidR="00000000" w:rsidRDefault="00CB4DAA" w:rsidP="00CB4DAA">
          <w:pPr>
            <w:pStyle w:val="BAB08C6FA3DC409483F1892C0EAEB062"/>
          </w:pPr>
          <w:r w:rsidRPr="00932FA7">
            <w:rPr>
              <w:rStyle w:val="PlaceholderText"/>
            </w:rPr>
            <w:t>Click here to enter text.</w:t>
          </w:r>
        </w:p>
      </w:docPartBody>
    </w:docPart>
    <w:docPart>
      <w:docPartPr>
        <w:name w:val="E055F5E4966E4BF08529196A42260AA7"/>
        <w:category>
          <w:name w:val="General"/>
          <w:gallery w:val="placeholder"/>
        </w:category>
        <w:types>
          <w:type w:val="bbPlcHdr"/>
        </w:types>
        <w:behaviors>
          <w:behavior w:val="content"/>
        </w:behaviors>
        <w:guid w:val="{91D8A8E0-F0EC-4C56-A371-0F3B349925B9}"/>
      </w:docPartPr>
      <w:docPartBody>
        <w:p w:rsidR="00000000" w:rsidRDefault="00CB4DAA" w:rsidP="00CB4DAA">
          <w:pPr>
            <w:pStyle w:val="E055F5E4966E4BF08529196A42260AA7"/>
          </w:pPr>
          <w:r w:rsidRPr="000E6CAF">
            <w:rPr>
              <w:rStyle w:val="PlaceholderText"/>
            </w:rPr>
            <w:t>Click here to enter text.</w:t>
          </w:r>
        </w:p>
      </w:docPartBody>
    </w:docPart>
    <w:docPart>
      <w:docPartPr>
        <w:name w:val="FEE7E7216F48437E96FF2EAD0E80724F"/>
        <w:category>
          <w:name w:val="General"/>
          <w:gallery w:val="placeholder"/>
        </w:category>
        <w:types>
          <w:type w:val="bbPlcHdr"/>
        </w:types>
        <w:behaviors>
          <w:behavior w:val="content"/>
        </w:behaviors>
        <w:guid w:val="{CB7D665D-BB0E-4AF8-957B-2131F79A5066}"/>
      </w:docPartPr>
      <w:docPartBody>
        <w:p w:rsidR="00000000" w:rsidRDefault="00CB4DAA" w:rsidP="00CB4DAA">
          <w:pPr>
            <w:pStyle w:val="FEE7E7216F48437E96FF2EAD0E80724F"/>
          </w:pPr>
          <w:r w:rsidRPr="000E6CAF">
            <w:rPr>
              <w:rStyle w:val="PlaceholderText"/>
            </w:rPr>
            <w:t>Click here to enter text.</w:t>
          </w:r>
        </w:p>
      </w:docPartBody>
    </w:docPart>
    <w:docPart>
      <w:docPartPr>
        <w:name w:val="7B7AB638F74545E49E7A4C1DB79DDA13"/>
        <w:category>
          <w:name w:val="General"/>
          <w:gallery w:val="placeholder"/>
        </w:category>
        <w:types>
          <w:type w:val="bbPlcHdr"/>
        </w:types>
        <w:behaviors>
          <w:behavior w:val="content"/>
        </w:behaviors>
        <w:guid w:val="{A5FC4955-035D-4B88-9C27-E49C6B261C9D}"/>
      </w:docPartPr>
      <w:docPartBody>
        <w:p w:rsidR="00000000" w:rsidRDefault="00CB4DAA" w:rsidP="00CB4DAA">
          <w:pPr>
            <w:pStyle w:val="7B7AB638F74545E49E7A4C1DB79DDA13"/>
          </w:pPr>
          <w:r w:rsidRPr="00932FA7">
            <w:rPr>
              <w:rStyle w:val="PlaceholderText"/>
            </w:rPr>
            <w:t>Click here to enter text.</w:t>
          </w:r>
        </w:p>
      </w:docPartBody>
    </w:docPart>
    <w:docPart>
      <w:docPartPr>
        <w:name w:val="CCD60EEEE435406D90745819BC056149"/>
        <w:category>
          <w:name w:val="General"/>
          <w:gallery w:val="placeholder"/>
        </w:category>
        <w:types>
          <w:type w:val="bbPlcHdr"/>
        </w:types>
        <w:behaviors>
          <w:behavior w:val="content"/>
        </w:behaviors>
        <w:guid w:val="{876CB110-49DD-49A9-A793-B4ACA38B38CC}"/>
      </w:docPartPr>
      <w:docPartBody>
        <w:p w:rsidR="00000000" w:rsidRDefault="00CB4DAA" w:rsidP="00CB4DAA">
          <w:pPr>
            <w:pStyle w:val="CCD60EEEE435406D90745819BC056149"/>
          </w:pPr>
          <w:r w:rsidRPr="000E6CAF">
            <w:rPr>
              <w:rStyle w:val="PlaceholderText"/>
            </w:rPr>
            <w:t>Click here to enter text.</w:t>
          </w:r>
        </w:p>
      </w:docPartBody>
    </w:docPart>
    <w:docPart>
      <w:docPartPr>
        <w:name w:val="1CF769D2FB4E44EBBC1B22C32FE00681"/>
        <w:category>
          <w:name w:val="General"/>
          <w:gallery w:val="placeholder"/>
        </w:category>
        <w:types>
          <w:type w:val="bbPlcHdr"/>
        </w:types>
        <w:behaviors>
          <w:behavior w:val="content"/>
        </w:behaviors>
        <w:guid w:val="{11DD5A83-A8DF-48EB-9B4A-88CC449499C0}"/>
      </w:docPartPr>
      <w:docPartBody>
        <w:p w:rsidR="00000000" w:rsidRDefault="00CB4DAA" w:rsidP="00CB4DAA">
          <w:pPr>
            <w:pStyle w:val="1CF769D2FB4E44EBBC1B22C32FE00681"/>
          </w:pPr>
          <w:r w:rsidRPr="000E6CAF">
            <w:rPr>
              <w:rStyle w:val="PlaceholderText"/>
            </w:rPr>
            <w:t>Click here to enter text.</w:t>
          </w:r>
        </w:p>
      </w:docPartBody>
    </w:docPart>
    <w:docPart>
      <w:docPartPr>
        <w:name w:val="948287D937774DA7B85D815A26582BFE"/>
        <w:category>
          <w:name w:val="General"/>
          <w:gallery w:val="placeholder"/>
        </w:category>
        <w:types>
          <w:type w:val="bbPlcHdr"/>
        </w:types>
        <w:behaviors>
          <w:behavior w:val="content"/>
        </w:behaviors>
        <w:guid w:val="{6CBB08B9-C6F9-49FC-9104-5B5D02CE590B}"/>
      </w:docPartPr>
      <w:docPartBody>
        <w:p w:rsidR="00000000" w:rsidRDefault="00CB4DAA" w:rsidP="00CB4DAA">
          <w:pPr>
            <w:pStyle w:val="948287D937774DA7B85D815A26582BFE"/>
          </w:pPr>
          <w:r w:rsidRPr="00932FA7">
            <w:rPr>
              <w:rStyle w:val="PlaceholderText"/>
            </w:rPr>
            <w:t>Click here to enter text.</w:t>
          </w:r>
        </w:p>
      </w:docPartBody>
    </w:docPart>
    <w:docPart>
      <w:docPartPr>
        <w:name w:val="87856D75C989424794011269AFC8F8C1"/>
        <w:category>
          <w:name w:val="General"/>
          <w:gallery w:val="placeholder"/>
        </w:category>
        <w:types>
          <w:type w:val="bbPlcHdr"/>
        </w:types>
        <w:behaviors>
          <w:behavior w:val="content"/>
        </w:behaviors>
        <w:guid w:val="{57DB3A21-35CF-4333-8421-C6A4DA9022CA}"/>
      </w:docPartPr>
      <w:docPartBody>
        <w:p w:rsidR="00000000" w:rsidRDefault="00CB4DAA" w:rsidP="00CB4DAA">
          <w:pPr>
            <w:pStyle w:val="87856D75C989424794011269AFC8F8C1"/>
          </w:pPr>
          <w:r w:rsidRPr="000E6CAF">
            <w:rPr>
              <w:rStyle w:val="PlaceholderText"/>
            </w:rPr>
            <w:t>Click here to enter text.</w:t>
          </w:r>
        </w:p>
      </w:docPartBody>
    </w:docPart>
    <w:docPart>
      <w:docPartPr>
        <w:name w:val="8EC388327DF7419AB9C1568A956BE729"/>
        <w:category>
          <w:name w:val="General"/>
          <w:gallery w:val="placeholder"/>
        </w:category>
        <w:types>
          <w:type w:val="bbPlcHdr"/>
        </w:types>
        <w:behaviors>
          <w:behavior w:val="content"/>
        </w:behaviors>
        <w:guid w:val="{0C3C3A66-43C0-4392-8675-E4CF5AF0754E}"/>
      </w:docPartPr>
      <w:docPartBody>
        <w:p w:rsidR="00000000" w:rsidRDefault="00CB4DAA" w:rsidP="00CB4DAA">
          <w:pPr>
            <w:pStyle w:val="8EC388327DF7419AB9C1568A956BE729"/>
          </w:pPr>
          <w:r w:rsidRPr="000E6CA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60B3BD9-9A3E-4D71-AE53-3D69D23AB362}"/>
      </w:docPartPr>
      <w:docPartBody>
        <w:p w:rsidR="00000000" w:rsidRDefault="00CB4DAA">
          <w:r w:rsidRPr="008212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17"/>
    <w:rsid w:val="00104D17"/>
    <w:rsid w:val="001538FA"/>
    <w:rsid w:val="002B284B"/>
    <w:rsid w:val="003D1FD6"/>
    <w:rsid w:val="00692B27"/>
    <w:rsid w:val="00783F33"/>
    <w:rsid w:val="009A39EF"/>
    <w:rsid w:val="00A96CD5"/>
    <w:rsid w:val="00AA38D7"/>
    <w:rsid w:val="00CB1AD5"/>
    <w:rsid w:val="00CB4DAA"/>
    <w:rsid w:val="00F14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AA"/>
    <w:rPr>
      <w:color w:val="808080"/>
    </w:rPr>
  </w:style>
  <w:style w:type="paragraph" w:customStyle="1" w:styleId="CF687204D4A7444F90C6CF8765783D04">
    <w:name w:val="CF687204D4A7444F90C6CF8765783D04"/>
    <w:rsid w:val="00AA38D7"/>
  </w:style>
  <w:style w:type="paragraph" w:customStyle="1" w:styleId="BCED3A3E45484D64BB91AFE624C3F916">
    <w:name w:val="BCED3A3E45484D64BB91AFE624C3F916"/>
    <w:rsid w:val="009A39EF"/>
    <w:rPr>
      <w:rFonts w:eastAsiaTheme="minorHAnsi"/>
      <w:lang w:eastAsia="en-US"/>
    </w:rPr>
  </w:style>
  <w:style w:type="paragraph" w:customStyle="1" w:styleId="12E8AFB750504CCFB1474F470FAFFAED">
    <w:name w:val="12E8AFB750504CCFB1474F470FAFFAED"/>
    <w:rsid w:val="009A39EF"/>
    <w:rPr>
      <w:rFonts w:eastAsiaTheme="minorHAnsi"/>
      <w:lang w:eastAsia="en-US"/>
    </w:rPr>
  </w:style>
  <w:style w:type="paragraph" w:customStyle="1" w:styleId="295815BA75B440D5B0AC1720F5CCCE25">
    <w:name w:val="295815BA75B440D5B0AC1720F5CCCE25"/>
    <w:rsid w:val="009A39EF"/>
    <w:rPr>
      <w:rFonts w:eastAsiaTheme="minorHAnsi"/>
      <w:lang w:eastAsia="en-US"/>
    </w:rPr>
  </w:style>
  <w:style w:type="paragraph" w:customStyle="1" w:styleId="DAAC6EB481294C4781F74F6E1A30E9BD">
    <w:name w:val="DAAC6EB481294C4781F74F6E1A30E9BD"/>
    <w:rsid w:val="009A39EF"/>
    <w:rPr>
      <w:rFonts w:eastAsiaTheme="minorHAnsi"/>
      <w:lang w:eastAsia="en-US"/>
    </w:rPr>
  </w:style>
  <w:style w:type="paragraph" w:customStyle="1" w:styleId="B07B20C940B34A80A908B36CEC75E9D7">
    <w:name w:val="B07B20C940B34A80A908B36CEC75E9D7"/>
    <w:rsid w:val="009A39EF"/>
    <w:rPr>
      <w:rFonts w:eastAsiaTheme="minorHAnsi"/>
      <w:lang w:eastAsia="en-US"/>
    </w:rPr>
  </w:style>
  <w:style w:type="paragraph" w:customStyle="1" w:styleId="3736297BD36F4A79AC361C3BD4B63873">
    <w:name w:val="3736297BD36F4A79AC361C3BD4B63873"/>
    <w:rsid w:val="009A39EF"/>
    <w:rPr>
      <w:rFonts w:eastAsiaTheme="minorHAnsi"/>
      <w:lang w:eastAsia="en-US"/>
    </w:rPr>
  </w:style>
  <w:style w:type="paragraph" w:customStyle="1" w:styleId="B2BAEC5A3590488C927AB7D4C91C7E98">
    <w:name w:val="B2BAEC5A3590488C927AB7D4C91C7E98"/>
    <w:rsid w:val="009A39EF"/>
    <w:rPr>
      <w:rFonts w:eastAsiaTheme="minorHAnsi"/>
      <w:lang w:eastAsia="en-US"/>
    </w:rPr>
  </w:style>
  <w:style w:type="paragraph" w:customStyle="1" w:styleId="EC10D2DA9FDD4A85A72701B3C9166BDA">
    <w:name w:val="EC10D2DA9FDD4A85A72701B3C9166BDA"/>
    <w:rsid w:val="009A39EF"/>
    <w:rPr>
      <w:rFonts w:eastAsiaTheme="minorHAnsi"/>
      <w:lang w:eastAsia="en-US"/>
    </w:rPr>
  </w:style>
  <w:style w:type="paragraph" w:customStyle="1" w:styleId="3622FEBC184D475A9CD24AE62693D112">
    <w:name w:val="3622FEBC184D475A9CD24AE62693D112"/>
    <w:rsid w:val="009A39EF"/>
    <w:rPr>
      <w:rFonts w:eastAsiaTheme="minorHAnsi"/>
      <w:lang w:eastAsia="en-US"/>
    </w:rPr>
  </w:style>
  <w:style w:type="paragraph" w:customStyle="1" w:styleId="6B78A7CC4D314414BDC5A613018D4D27">
    <w:name w:val="6B78A7CC4D314414BDC5A613018D4D27"/>
    <w:rsid w:val="009A39EF"/>
    <w:rPr>
      <w:rFonts w:eastAsiaTheme="minorHAnsi"/>
      <w:lang w:eastAsia="en-US"/>
    </w:rPr>
  </w:style>
  <w:style w:type="paragraph" w:customStyle="1" w:styleId="6C3983A267FD46568EF256071E44D040">
    <w:name w:val="6C3983A267FD46568EF256071E44D040"/>
    <w:rsid w:val="009A39EF"/>
    <w:rPr>
      <w:rFonts w:eastAsiaTheme="minorHAnsi"/>
      <w:lang w:eastAsia="en-US"/>
    </w:rPr>
  </w:style>
  <w:style w:type="paragraph" w:customStyle="1" w:styleId="BCED3A3E45484D64BB91AFE624C3F9161">
    <w:name w:val="BCED3A3E45484D64BB91AFE624C3F9161"/>
    <w:rsid w:val="009A39EF"/>
    <w:rPr>
      <w:rFonts w:eastAsiaTheme="minorHAnsi"/>
      <w:lang w:eastAsia="en-US"/>
    </w:rPr>
  </w:style>
  <w:style w:type="paragraph" w:customStyle="1" w:styleId="12E8AFB750504CCFB1474F470FAFFAED1">
    <w:name w:val="12E8AFB750504CCFB1474F470FAFFAED1"/>
    <w:rsid w:val="009A39EF"/>
    <w:rPr>
      <w:rFonts w:eastAsiaTheme="minorHAnsi"/>
      <w:lang w:eastAsia="en-US"/>
    </w:rPr>
  </w:style>
  <w:style w:type="paragraph" w:customStyle="1" w:styleId="295815BA75B440D5B0AC1720F5CCCE251">
    <w:name w:val="295815BA75B440D5B0AC1720F5CCCE251"/>
    <w:rsid w:val="009A39EF"/>
    <w:rPr>
      <w:rFonts w:eastAsiaTheme="minorHAnsi"/>
      <w:lang w:eastAsia="en-US"/>
    </w:rPr>
  </w:style>
  <w:style w:type="paragraph" w:customStyle="1" w:styleId="DAAC6EB481294C4781F74F6E1A30E9BD1">
    <w:name w:val="DAAC6EB481294C4781F74F6E1A30E9BD1"/>
    <w:rsid w:val="009A39EF"/>
    <w:rPr>
      <w:rFonts w:eastAsiaTheme="minorHAnsi"/>
      <w:lang w:eastAsia="en-US"/>
    </w:rPr>
  </w:style>
  <w:style w:type="paragraph" w:customStyle="1" w:styleId="B07B20C940B34A80A908B36CEC75E9D71">
    <w:name w:val="B07B20C940B34A80A908B36CEC75E9D71"/>
    <w:rsid w:val="009A39EF"/>
    <w:rPr>
      <w:rFonts w:eastAsiaTheme="minorHAnsi"/>
      <w:lang w:eastAsia="en-US"/>
    </w:rPr>
  </w:style>
  <w:style w:type="paragraph" w:customStyle="1" w:styleId="3736297BD36F4A79AC361C3BD4B638731">
    <w:name w:val="3736297BD36F4A79AC361C3BD4B638731"/>
    <w:rsid w:val="009A39EF"/>
    <w:rPr>
      <w:rFonts w:eastAsiaTheme="minorHAnsi"/>
      <w:lang w:eastAsia="en-US"/>
    </w:rPr>
  </w:style>
  <w:style w:type="paragraph" w:customStyle="1" w:styleId="B2BAEC5A3590488C927AB7D4C91C7E981">
    <w:name w:val="B2BAEC5A3590488C927AB7D4C91C7E981"/>
    <w:rsid w:val="009A39EF"/>
    <w:rPr>
      <w:rFonts w:eastAsiaTheme="minorHAnsi"/>
      <w:lang w:eastAsia="en-US"/>
    </w:rPr>
  </w:style>
  <w:style w:type="paragraph" w:customStyle="1" w:styleId="EC10D2DA9FDD4A85A72701B3C9166BDA1">
    <w:name w:val="EC10D2DA9FDD4A85A72701B3C9166BDA1"/>
    <w:rsid w:val="009A39EF"/>
    <w:rPr>
      <w:rFonts w:eastAsiaTheme="minorHAnsi"/>
      <w:lang w:eastAsia="en-US"/>
    </w:rPr>
  </w:style>
  <w:style w:type="paragraph" w:customStyle="1" w:styleId="3622FEBC184D475A9CD24AE62693D1121">
    <w:name w:val="3622FEBC184D475A9CD24AE62693D1121"/>
    <w:rsid w:val="009A39EF"/>
    <w:rPr>
      <w:rFonts w:eastAsiaTheme="minorHAnsi"/>
      <w:lang w:eastAsia="en-US"/>
    </w:rPr>
  </w:style>
  <w:style w:type="paragraph" w:customStyle="1" w:styleId="6B78A7CC4D314414BDC5A613018D4D271">
    <w:name w:val="6B78A7CC4D314414BDC5A613018D4D271"/>
    <w:rsid w:val="009A39EF"/>
    <w:rPr>
      <w:rFonts w:eastAsiaTheme="minorHAnsi"/>
      <w:lang w:eastAsia="en-US"/>
    </w:rPr>
  </w:style>
  <w:style w:type="paragraph" w:customStyle="1" w:styleId="6C3983A267FD46568EF256071E44D0401">
    <w:name w:val="6C3983A267FD46568EF256071E44D0401"/>
    <w:rsid w:val="009A39EF"/>
    <w:rPr>
      <w:rFonts w:eastAsiaTheme="minorHAnsi"/>
      <w:lang w:eastAsia="en-US"/>
    </w:rPr>
  </w:style>
  <w:style w:type="paragraph" w:customStyle="1" w:styleId="BCED3A3E45484D64BB91AFE624C3F9162">
    <w:name w:val="BCED3A3E45484D64BB91AFE624C3F9162"/>
    <w:rsid w:val="009A39EF"/>
    <w:rPr>
      <w:rFonts w:eastAsiaTheme="minorHAnsi"/>
      <w:lang w:eastAsia="en-US"/>
    </w:rPr>
  </w:style>
  <w:style w:type="paragraph" w:customStyle="1" w:styleId="12E8AFB750504CCFB1474F470FAFFAED2">
    <w:name w:val="12E8AFB750504CCFB1474F470FAFFAED2"/>
    <w:rsid w:val="009A39EF"/>
    <w:rPr>
      <w:rFonts w:eastAsiaTheme="minorHAnsi"/>
      <w:lang w:eastAsia="en-US"/>
    </w:rPr>
  </w:style>
  <w:style w:type="paragraph" w:customStyle="1" w:styleId="295815BA75B440D5B0AC1720F5CCCE252">
    <w:name w:val="295815BA75B440D5B0AC1720F5CCCE252"/>
    <w:rsid w:val="009A39EF"/>
    <w:rPr>
      <w:rFonts w:eastAsiaTheme="minorHAnsi"/>
      <w:lang w:eastAsia="en-US"/>
    </w:rPr>
  </w:style>
  <w:style w:type="paragraph" w:customStyle="1" w:styleId="DAAC6EB481294C4781F74F6E1A30E9BD2">
    <w:name w:val="DAAC6EB481294C4781F74F6E1A30E9BD2"/>
    <w:rsid w:val="009A39EF"/>
    <w:rPr>
      <w:rFonts w:eastAsiaTheme="minorHAnsi"/>
      <w:lang w:eastAsia="en-US"/>
    </w:rPr>
  </w:style>
  <w:style w:type="paragraph" w:customStyle="1" w:styleId="B07B20C940B34A80A908B36CEC75E9D72">
    <w:name w:val="B07B20C940B34A80A908B36CEC75E9D72"/>
    <w:rsid w:val="009A39EF"/>
    <w:rPr>
      <w:rFonts w:eastAsiaTheme="minorHAnsi"/>
      <w:lang w:eastAsia="en-US"/>
    </w:rPr>
  </w:style>
  <w:style w:type="paragraph" w:customStyle="1" w:styleId="3736297BD36F4A79AC361C3BD4B638732">
    <w:name w:val="3736297BD36F4A79AC361C3BD4B638732"/>
    <w:rsid w:val="009A39EF"/>
    <w:rPr>
      <w:rFonts w:eastAsiaTheme="minorHAnsi"/>
      <w:lang w:eastAsia="en-US"/>
    </w:rPr>
  </w:style>
  <w:style w:type="paragraph" w:customStyle="1" w:styleId="B2BAEC5A3590488C927AB7D4C91C7E982">
    <w:name w:val="B2BAEC5A3590488C927AB7D4C91C7E982"/>
    <w:rsid w:val="009A39EF"/>
    <w:rPr>
      <w:rFonts w:eastAsiaTheme="minorHAnsi"/>
      <w:lang w:eastAsia="en-US"/>
    </w:rPr>
  </w:style>
  <w:style w:type="paragraph" w:customStyle="1" w:styleId="EC10D2DA9FDD4A85A72701B3C9166BDA2">
    <w:name w:val="EC10D2DA9FDD4A85A72701B3C9166BDA2"/>
    <w:rsid w:val="009A39EF"/>
    <w:rPr>
      <w:rFonts w:eastAsiaTheme="minorHAnsi"/>
      <w:lang w:eastAsia="en-US"/>
    </w:rPr>
  </w:style>
  <w:style w:type="paragraph" w:customStyle="1" w:styleId="3622FEBC184D475A9CD24AE62693D1122">
    <w:name w:val="3622FEBC184D475A9CD24AE62693D1122"/>
    <w:rsid w:val="009A39EF"/>
    <w:rPr>
      <w:rFonts w:eastAsiaTheme="minorHAnsi"/>
      <w:lang w:eastAsia="en-US"/>
    </w:rPr>
  </w:style>
  <w:style w:type="paragraph" w:customStyle="1" w:styleId="6B78A7CC4D314414BDC5A613018D4D272">
    <w:name w:val="6B78A7CC4D314414BDC5A613018D4D272"/>
    <w:rsid w:val="009A39EF"/>
    <w:rPr>
      <w:rFonts w:eastAsiaTheme="minorHAnsi"/>
      <w:lang w:eastAsia="en-US"/>
    </w:rPr>
  </w:style>
  <w:style w:type="paragraph" w:customStyle="1" w:styleId="6C3983A267FD46568EF256071E44D0402">
    <w:name w:val="6C3983A267FD46568EF256071E44D0402"/>
    <w:rsid w:val="009A39EF"/>
    <w:rPr>
      <w:rFonts w:eastAsiaTheme="minorHAnsi"/>
      <w:lang w:eastAsia="en-US"/>
    </w:rPr>
  </w:style>
  <w:style w:type="paragraph" w:customStyle="1" w:styleId="BCED3A3E45484D64BB91AFE624C3F9163">
    <w:name w:val="BCED3A3E45484D64BB91AFE624C3F9163"/>
    <w:rsid w:val="009A39EF"/>
    <w:rPr>
      <w:rFonts w:eastAsiaTheme="minorHAnsi"/>
      <w:lang w:eastAsia="en-US"/>
    </w:rPr>
  </w:style>
  <w:style w:type="paragraph" w:customStyle="1" w:styleId="12E8AFB750504CCFB1474F470FAFFAED3">
    <w:name w:val="12E8AFB750504CCFB1474F470FAFFAED3"/>
    <w:rsid w:val="009A39EF"/>
    <w:rPr>
      <w:rFonts w:eastAsiaTheme="minorHAnsi"/>
      <w:lang w:eastAsia="en-US"/>
    </w:rPr>
  </w:style>
  <w:style w:type="paragraph" w:customStyle="1" w:styleId="295815BA75B440D5B0AC1720F5CCCE253">
    <w:name w:val="295815BA75B440D5B0AC1720F5CCCE253"/>
    <w:rsid w:val="009A39EF"/>
    <w:rPr>
      <w:rFonts w:eastAsiaTheme="minorHAnsi"/>
      <w:lang w:eastAsia="en-US"/>
    </w:rPr>
  </w:style>
  <w:style w:type="paragraph" w:customStyle="1" w:styleId="DAAC6EB481294C4781F74F6E1A30E9BD3">
    <w:name w:val="DAAC6EB481294C4781F74F6E1A30E9BD3"/>
    <w:rsid w:val="009A39EF"/>
    <w:rPr>
      <w:rFonts w:eastAsiaTheme="minorHAnsi"/>
      <w:lang w:eastAsia="en-US"/>
    </w:rPr>
  </w:style>
  <w:style w:type="paragraph" w:customStyle="1" w:styleId="B07B20C940B34A80A908B36CEC75E9D73">
    <w:name w:val="B07B20C940B34A80A908B36CEC75E9D73"/>
    <w:rsid w:val="009A39EF"/>
    <w:rPr>
      <w:rFonts w:eastAsiaTheme="minorHAnsi"/>
      <w:lang w:eastAsia="en-US"/>
    </w:rPr>
  </w:style>
  <w:style w:type="paragraph" w:customStyle="1" w:styleId="3736297BD36F4A79AC361C3BD4B638733">
    <w:name w:val="3736297BD36F4A79AC361C3BD4B638733"/>
    <w:rsid w:val="009A39EF"/>
    <w:rPr>
      <w:rFonts w:eastAsiaTheme="minorHAnsi"/>
      <w:lang w:eastAsia="en-US"/>
    </w:rPr>
  </w:style>
  <w:style w:type="paragraph" w:customStyle="1" w:styleId="B2BAEC5A3590488C927AB7D4C91C7E983">
    <w:name w:val="B2BAEC5A3590488C927AB7D4C91C7E983"/>
    <w:rsid w:val="009A39EF"/>
    <w:rPr>
      <w:rFonts w:eastAsiaTheme="minorHAnsi"/>
      <w:lang w:eastAsia="en-US"/>
    </w:rPr>
  </w:style>
  <w:style w:type="paragraph" w:customStyle="1" w:styleId="EC10D2DA9FDD4A85A72701B3C9166BDA3">
    <w:name w:val="EC10D2DA9FDD4A85A72701B3C9166BDA3"/>
    <w:rsid w:val="009A39EF"/>
    <w:rPr>
      <w:rFonts w:eastAsiaTheme="minorHAnsi"/>
      <w:lang w:eastAsia="en-US"/>
    </w:rPr>
  </w:style>
  <w:style w:type="paragraph" w:customStyle="1" w:styleId="3622FEBC184D475A9CD24AE62693D1123">
    <w:name w:val="3622FEBC184D475A9CD24AE62693D1123"/>
    <w:rsid w:val="009A39EF"/>
    <w:rPr>
      <w:rFonts w:eastAsiaTheme="minorHAnsi"/>
      <w:lang w:eastAsia="en-US"/>
    </w:rPr>
  </w:style>
  <w:style w:type="paragraph" w:customStyle="1" w:styleId="6B78A7CC4D314414BDC5A613018D4D273">
    <w:name w:val="6B78A7CC4D314414BDC5A613018D4D273"/>
    <w:rsid w:val="009A39EF"/>
    <w:rPr>
      <w:rFonts w:eastAsiaTheme="minorHAnsi"/>
      <w:lang w:eastAsia="en-US"/>
    </w:rPr>
  </w:style>
  <w:style w:type="paragraph" w:customStyle="1" w:styleId="6C3983A267FD46568EF256071E44D0403">
    <w:name w:val="6C3983A267FD46568EF256071E44D0403"/>
    <w:rsid w:val="009A39EF"/>
    <w:rPr>
      <w:rFonts w:eastAsiaTheme="minorHAnsi"/>
      <w:lang w:eastAsia="en-US"/>
    </w:rPr>
  </w:style>
  <w:style w:type="paragraph" w:customStyle="1" w:styleId="947BA8410070474D87E18B98F1181830">
    <w:name w:val="947BA8410070474D87E18B98F1181830"/>
    <w:rsid w:val="009A39EF"/>
    <w:rPr>
      <w:rFonts w:eastAsiaTheme="minorHAnsi"/>
      <w:lang w:eastAsia="en-US"/>
    </w:rPr>
  </w:style>
  <w:style w:type="paragraph" w:customStyle="1" w:styleId="979E98E21ADB44E3B63470E6EA2B3D53">
    <w:name w:val="979E98E21ADB44E3B63470E6EA2B3D53"/>
    <w:rsid w:val="009A39EF"/>
  </w:style>
  <w:style w:type="paragraph" w:customStyle="1" w:styleId="D3F32FA22951435990D44F1CEB8C114F">
    <w:name w:val="D3F32FA22951435990D44F1CEB8C114F"/>
    <w:rsid w:val="009A39EF"/>
  </w:style>
  <w:style w:type="paragraph" w:customStyle="1" w:styleId="47BAB82EB57A444CB8CB139AB0329B41">
    <w:name w:val="47BAB82EB57A444CB8CB139AB0329B41"/>
    <w:rsid w:val="009A39EF"/>
  </w:style>
  <w:style w:type="paragraph" w:customStyle="1" w:styleId="B6B3FB3D814B4F00BDDCEFEB43BAE68A">
    <w:name w:val="B6B3FB3D814B4F00BDDCEFEB43BAE68A"/>
    <w:rsid w:val="009A39EF"/>
  </w:style>
  <w:style w:type="paragraph" w:customStyle="1" w:styleId="6D3F8F75969A4E4E9313CD84F53BD8C3">
    <w:name w:val="6D3F8F75969A4E4E9313CD84F53BD8C3"/>
    <w:rsid w:val="009A39EF"/>
  </w:style>
  <w:style w:type="paragraph" w:customStyle="1" w:styleId="7F96714C16EE44EEA6B9AF57718D81B3">
    <w:name w:val="7F96714C16EE44EEA6B9AF57718D81B3"/>
    <w:rsid w:val="009A39EF"/>
  </w:style>
  <w:style w:type="paragraph" w:customStyle="1" w:styleId="A46A78FE0063433F87AA0929FFF7A337">
    <w:name w:val="A46A78FE0063433F87AA0929FFF7A337"/>
    <w:rsid w:val="009A39EF"/>
  </w:style>
  <w:style w:type="paragraph" w:customStyle="1" w:styleId="86FF352988554575BD9C83819F14E330">
    <w:name w:val="86FF352988554575BD9C83819F14E330"/>
    <w:rsid w:val="009A39EF"/>
  </w:style>
  <w:style w:type="paragraph" w:customStyle="1" w:styleId="68B16B371EBE4E65840E0C11A9E5773F">
    <w:name w:val="68B16B371EBE4E65840E0C11A9E5773F"/>
    <w:rsid w:val="009A39EF"/>
  </w:style>
  <w:style w:type="paragraph" w:customStyle="1" w:styleId="BD95A66693334F4AB76AA6329C2126C4">
    <w:name w:val="BD95A66693334F4AB76AA6329C2126C4"/>
    <w:rsid w:val="009A39EF"/>
  </w:style>
  <w:style w:type="paragraph" w:customStyle="1" w:styleId="6DE360C36DD5432DBA8117E81215A08F">
    <w:name w:val="6DE360C36DD5432DBA8117E81215A08F"/>
    <w:rsid w:val="009A39EF"/>
  </w:style>
  <w:style w:type="paragraph" w:customStyle="1" w:styleId="2C2B02E85F694C50BAAB554816EAD952">
    <w:name w:val="2C2B02E85F694C50BAAB554816EAD952"/>
    <w:rsid w:val="009A39EF"/>
  </w:style>
  <w:style w:type="paragraph" w:customStyle="1" w:styleId="6E6A893B40064A05B3192D27D5C76489">
    <w:name w:val="6E6A893B40064A05B3192D27D5C76489"/>
    <w:rsid w:val="009A39EF"/>
  </w:style>
  <w:style w:type="paragraph" w:customStyle="1" w:styleId="2DBD9F1D8C664E0E8BC3282C0FF07F80">
    <w:name w:val="2DBD9F1D8C664E0E8BC3282C0FF07F80"/>
    <w:rsid w:val="009A39EF"/>
  </w:style>
  <w:style w:type="paragraph" w:customStyle="1" w:styleId="A97BC33561C44DFD9BD5D725F3CC2DF3">
    <w:name w:val="A97BC33561C44DFD9BD5D725F3CC2DF3"/>
    <w:rsid w:val="009A39EF"/>
  </w:style>
  <w:style w:type="paragraph" w:customStyle="1" w:styleId="B43431FE6A0D4E81BA6B6C79465A8382">
    <w:name w:val="B43431FE6A0D4E81BA6B6C79465A8382"/>
    <w:rsid w:val="009A39EF"/>
  </w:style>
  <w:style w:type="paragraph" w:customStyle="1" w:styleId="53CA53B2003E4DB2A944A6DDB10BE615">
    <w:name w:val="53CA53B2003E4DB2A944A6DDB10BE615"/>
    <w:rsid w:val="009A39EF"/>
  </w:style>
  <w:style w:type="paragraph" w:customStyle="1" w:styleId="20A8315E888F44468FB76B83AF2F4EBC">
    <w:name w:val="20A8315E888F44468FB76B83AF2F4EBC"/>
    <w:rsid w:val="009A39EF"/>
  </w:style>
  <w:style w:type="paragraph" w:customStyle="1" w:styleId="5CE5EB21C97248C4801E9A9018F88AA6">
    <w:name w:val="5CE5EB21C97248C4801E9A9018F88AA6"/>
    <w:rsid w:val="009A39EF"/>
  </w:style>
  <w:style w:type="paragraph" w:customStyle="1" w:styleId="4CCF5D6FDF524E0499049F0E8B55BAF7">
    <w:name w:val="4CCF5D6FDF524E0499049F0E8B55BAF7"/>
    <w:rsid w:val="009A39EF"/>
  </w:style>
  <w:style w:type="paragraph" w:customStyle="1" w:styleId="5582A8DED6D9443490AF4D02A1BB4CE8">
    <w:name w:val="5582A8DED6D9443490AF4D02A1BB4CE8"/>
    <w:rsid w:val="009A39EF"/>
  </w:style>
  <w:style w:type="paragraph" w:customStyle="1" w:styleId="CBDEC4C790DD4D8AB821309A42BDF2A8">
    <w:name w:val="CBDEC4C790DD4D8AB821309A42BDF2A8"/>
    <w:rsid w:val="009A39EF"/>
  </w:style>
  <w:style w:type="paragraph" w:customStyle="1" w:styleId="022B067EC28B4937AAF93B88EDBA8D9C">
    <w:name w:val="022B067EC28B4937AAF93B88EDBA8D9C"/>
    <w:rsid w:val="009A39EF"/>
  </w:style>
  <w:style w:type="paragraph" w:customStyle="1" w:styleId="A4520BFF0DE64DCEBD3C782CBFB217B4">
    <w:name w:val="A4520BFF0DE64DCEBD3C782CBFB217B4"/>
    <w:rsid w:val="009A39EF"/>
  </w:style>
  <w:style w:type="paragraph" w:customStyle="1" w:styleId="CF86C9B80FD64E79BDE0134FD3E68992">
    <w:name w:val="CF86C9B80FD64E79BDE0134FD3E68992"/>
    <w:rsid w:val="009A39EF"/>
  </w:style>
  <w:style w:type="paragraph" w:customStyle="1" w:styleId="3AAD5151A84248C9ABB71EE9845BBA26">
    <w:name w:val="3AAD5151A84248C9ABB71EE9845BBA26"/>
    <w:rsid w:val="009A39EF"/>
  </w:style>
  <w:style w:type="paragraph" w:customStyle="1" w:styleId="66A1DB4981854D8FB8370D43D762D9F1">
    <w:name w:val="66A1DB4981854D8FB8370D43D762D9F1"/>
    <w:rsid w:val="009A39EF"/>
  </w:style>
  <w:style w:type="paragraph" w:customStyle="1" w:styleId="13FB5CE4A98C43AEB7DDD8A8947C6D8E">
    <w:name w:val="13FB5CE4A98C43AEB7DDD8A8947C6D8E"/>
    <w:rsid w:val="009A39EF"/>
  </w:style>
  <w:style w:type="paragraph" w:customStyle="1" w:styleId="48FE14BADECB401A98D681CC8E34FF06">
    <w:name w:val="48FE14BADECB401A98D681CC8E34FF06"/>
    <w:rsid w:val="00783F33"/>
  </w:style>
  <w:style w:type="paragraph" w:customStyle="1" w:styleId="D2751E49A6D24C90921A24392C5D6823">
    <w:name w:val="D2751E49A6D24C90921A24392C5D6823"/>
    <w:rsid w:val="00783F33"/>
  </w:style>
  <w:style w:type="paragraph" w:customStyle="1" w:styleId="C1BDCD4A555444F3AE88F99C66BB81DA">
    <w:name w:val="C1BDCD4A555444F3AE88F99C66BB81DA"/>
    <w:rsid w:val="00783F33"/>
  </w:style>
  <w:style w:type="paragraph" w:customStyle="1" w:styleId="99642EFEFE34401FBD6AC6C0001F6D38">
    <w:name w:val="99642EFEFE34401FBD6AC6C0001F6D38"/>
    <w:rsid w:val="00783F33"/>
  </w:style>
  <w:style w:type="paragraph" w:customStyle="1" w:styleId="A4EFE345354D40D59AF12FDC94A779AC">
    <w:name w:val="A4EFE345354D40D59AF12FDC94A779AC"/>
    <w:rsid w:val="00783F33"/>
  </w:style>
  <w:style w:type="paragraph" w:customStyle="1" w:styleId="A58D9DD3356B497C92289326EEDAA1F0">
    <w:name w:val="A58D9DD3356B497C92289326EEDAA1F0"/>
    <w:rsid w:val="00783F33"/>
  </w:style>
  <w:style w:type="paragraph" w:customStyle="1" w:styleId="6FB3D627113D43B2B28FAD93D00F1C54">
    <w:name w:val="6FB3D627113D43B2B28FAD93D00F1C54"/>
    <w:rsid w:val="00783F33"/>
  </w:style>
  <w:style w:type="paragraph" w:customStyle="1" w:styleId="8CC0C170FFD34F4293B1C0ACF4E657C5">
    <w:name w:val="8CC0C170FFD34F4293B1C0ACF4E657C5"/>
    <w:rsid w:val="00783F33"/>
  </w:style>
  <w:style w:type="paragraph" w:customStyle="1" w:styleId="927DEC3EB66847C0B1FD57BCEDAF687F">
    <w:name w:val="927DEC3EB66847C0B1FD57BCEDAF687F"/>
    <w:rsid w:val="00783F33"/>
  </w:style>
  <w:style w:type="paragraph" w:customStyle="1" w:styleId="08EFA879A6CA4A2FA2B65AA9CA055E5C">
    <w:name w:val="08EFA879A6CA4A2FA2B65AA9CA055E5C"/>
    <w:rsid w:val="00783F33"/>
  </w:style>
  <w:style w:type="paragraph" w:customStyle="1" w:styleId="5D6DA4AE0DD84CE4A6DD4FDEB970AFA3">
    <w:name w:val="5D6DA4AE0DD84CE4A6DD4FDEB970AFA3"/>
    <w:rsid w:val="00783F33"/>
  </w:style>
  <w:style w:type="paragraph" w:customStyle="1" w:styleId="A03F3848DA5142A7A25F701E997B246B">
    <w:name w:val="A03F3848DA5142A7A25F701E997B246B"/>
    <w:rsid w:val="00783F33"/>
  </w:style>
  <w:style w:type="paragraph" w:customStyle="1" w:styleId="51773C2F796E47E386A93D195A6D2332">
    <w:name w:val="51773C2F796E47E386A93D195A6D2332"/>
    <w:rsid w:val="00783F33"/>
  </w:style>
  <w:style w:type="paragraph" w:customStyle="1" w:styleId="62ACDD7CE6BB45618B88518166A714E4">
    <w:name w:val="62ACDD7CE6BB45618B88518166A714E4"/>
    <w:rsid w:val="00783F33"/>
  </w:style>
  <w:style w:type="paragraph" w:customStyle="1" w:styleId="751912DA14C548CF888E5CA446CA4DFB">
    <w:name w:val="751912DA14C548CF888E5CA446CA4DFB"/>
    <w:rsid w:val="00783F33"/>
  </w:style>
  <w:style w:type="paragraph" w:customStyle="1" w:styleId="B6BB91ADC51A4DF89D03D728131F68E5">
    <w:name w:val="B6BB91ADC51A4DF89D03D728131F68E5"/>
    <w:rsid w:val="00783F33"/>
  </w:style>
  <w:style w:type="paragraph" w:customStyle="1" w:styleId="C65E9353F763442CA31973446C988D6A">
    <w:name w:val="C65E9353F763442CA31973446C988D6A"/>
    <w:rsid w:val="00783F33"/>
  </w:style>
  <w:style w:type="paragraph" w:customStyle="1" w:styleId="2B02F772F5754D6C9182E5605D01AF31">
    <w:name w:val="2B02F772F5754D6C9182E5605D01AF31"/>
    <w:rsid w:val="00783F33"/>
  </w:style>
  <w:style w:type="paragraph" w:customStyle="1" w:styleId="42EA52526B594ED6A1F490A07B92F44F">
    <w:name w:val="42EA52526B594ED6A1F490A07B92F44F"/>
    <w:rsid w:val="00783F33"/>
  </w:style>
  <w:style w:type="paragraph" w:customStyle="1" w:styleId="0A0862B946D04AEE8C8C86DA9EBBE5B3">
    <w:name w:val="0A0862B946D04AEE8C8C86DA9EBBE5B3"/>
    <w:rsid w:val="00783F33"/>
  </w:style>
  <w:style w:type="paragraph" w:customStyle="1" w:styleId="4E831119916D458B8BEDDF6A120F644B">
    <w:name w:val="4E831119916D458B8BEDDF6A120F644B"/>
    <w:rsid w:val="00783F33"/>
  </w:style>
  <w:style w:type="paragraph" w:customStyle="1" w:styleId="76DFC2ECF24F46219DF95C7A16D5567D">
    <w:name w:val="76DFC2ECF24F46219DF95C7A16D5567D"/>
    <w:rsid w:val="00783F33"/>
  </w:style>
  <w:style w:type="paragraph" w:customStyle="1" w:styleId="5FF5931DEF994AAE966BCBB645A956C9">
    <w:name w:val="5FF5931DEF994AAE966BCBB645A956C9"/>
    <w:rsid w:val="00783F33"/>
  </w:style>
  <w:style w:type="paragraph" w:customStyle="1" w:styleId="BCED3A3E45484D64BB91AFE624C3F9164">
    <w:name w:val="BCED3A3E45484D64BB91AFE624C3F9164"/>
    <w:rsid w:val="00F147C4"/>
    <w:rPr>
      <w:rFonts w:eastAsiaTheme="minorHAnsi"/>
      <w:lang w:eastAsia="en-US"/>
    </w:rPr>
  </w:style>
  <w:style w:type="paragraph" w:customStyle="1" w:styleId="12E8AFB750504CCFB1474F470FAFFAED4">
    <w:name w:val="12E8AFB750504CCFB1474F470FAFFAED4"/>
    <w:rsid w:val="00F147C4"/>
    <w:rPr>
      <w:rFonts w:eastAsiaTheme="minorHAnsi"/>
      <w:lang w:eastAsia="en-US"/>
    </w:rPr>
  </w:style>
  <w:style w:type="paragraph" w:customStyle="1" w:styleId="6D3F8F75969A4E4E9313CD84F53BD8C31">
    <w:name w:val="6D3F8F75969A4E4E9313CD84F53BD8C31"/>
    <w:rsid w:val="00F147C4"/>
    <w:rPr>
      <w:rFonts w:eastAsiaTheme="minorHAnsi"/>
      <w:lang w:eastAsia="en-US"/>
    </w:rPr>
  </w:style>
  <w:style w:type="paragraph" w:customStyle="1" w:styleId="7F96714C16EE44EEA6B9AF57718D81B31">
    <w:name w:val="7F96714C16EE44EEA6B9AF57718D81B31"/>
    <w:rsid w:val="00F147C4"/>
    <w:rPr>
      <w:rFonts w:eastAsiaTheme="minorHAnsi"/>
      <w:lang w:eastAsia="en-US"/>
    </w:rPr>
  </w:style>
  <w:style w:type="paragraph" w:customStyle="1" w:styleId="A46A78FE0063433F87AA0929FFF7A3371">
    <w:name w:val="A46A78FE0063433F87AA0929FFF7A3371"/>
    <w:rsid w:val="00F147C4"/>
    <w:rPr>
      <w:rFonts w:eastAsiaTheme="minorHAnsi"/>
      <w:lang w:eastAsia="en-US"/>
    </w:rPr>
  </w:style>
  <w:style w:type="paragraph" w:customStyle="1" w:styleId="4032D40F6EA040C6ABBA54DE4ED7557D">
    <w:name w:val="4032D40F6EA040C6ABBA54DE4ED7557D"/>
    <w:rsid w:val="00F147C4"/>
    <w:rPr>
      <w:rFonts w:eastAsiaTheme="minorHAnsi"/>
      <w:lang w:eastAsia="en-US"/>
    </w:rPr>
  </w:style>
  <w:style w:type="paragraph" w:customStyle="1" w:styleId="86FF352988554575BD9C83819F14E3301">
    <w:name w:val="86FF352988554575BD9C83819F14E3301"/>
    <w:rsid w:val="00F147C4"/>
    <w:rPr>
      <w:rFonts w:eastAsiaTheme="minorHAnsi"/>
      <w:lang w:eastAsia="en-US"/>
    </w:rPr>
  </w:style>
  <w:style w:type="paragraph" w:customStyle="1" w:styleId="68B16B371EBE4E65840E0C11A9E5773F1">
    <w:name w:val="68B16B371EBE4E65840E0C11A9E5773F1"/>
    <w:rsid w:val="00F147C4"/>
    <w:rPr>
      <w:rFonts w:eastAsiaTheme="minorHAnsi"/>
      <w:lang w:eastAsia="en-US"/>
    </w:rPr>
  </w:style>
  <w:style w:type="paragraph" w:customStyle="1" w:styleId="BD95A66693334F4AB76AA6329C2126C41">
    <w:name w:val="BD95A66693334F4AB76AA6329C2126C41"/>
    <w:rsid w:val="00F147C4"/>
    <w:rPr>
      <w:rFonts w:eastAsiaTheme="minorHAnsi"/>
      <w:lang w:eastAsia="en-US"/>
    </w:rPr>
  </w:style>
  <w:style w:type="paragraph" w:customStyle="1" w:styleId="6DE360C36DD5432DBA8117E81215A08F1">
    <w:name w:val="6DE360C36DD5432DBA8117E81215A08F1"/>
    <w:rsid w:val="00F147C4"/>
    <w:rPr>
      <w:rFonts w:eastAsiaTheme="minorHAnsi"/>
      <w:lang w:eastAsia="en-US"/>
    </w:rPr>
  </w:style>
  <w:style w:type="paragraph" w:customStyle="1" w:styleId="2C2B02E85F694C50BAAB554816EAD9521">
    <w:name w:val="2C2B02E85F694C50BAAB554816EAD9521"/>
    <w:rsid w:val="00F147C4"/>
    <w:rPr>
      <w:rFonts w:eastAsiaTheme="minorHAnsi"/>
      <w:lang w:eastAsia="en-US"/>
    </w:rPr>
  </w:style>
  <w:style w:type="paragraph" w:customStyle="1" w:styleId="03297ECDCEB54A1BA27608D4D118CBE3">
    <w:name w:val="03297ECDCEB54A1BA27608D4D118CBE3"/>
    <w:rsid w:val="00F147C4"/>
    <w:rPr>
      <w:rFonts w:eastAsiaTheme="minorHAnsi"/>
      <w:lang w:eastAsia="en-US"/>
    </w:rPr>
  </w:style>
  <w:style w:type="paragraph" w:customStyle="1" w:styleId="2DBD9F1D8C664E0E8BC3282C0FF07F801">
    <w:name w:val="2DBD9F1D8C664E0E8BC3282C0FF07F801"/>
    <w:rsid w:val="00F147C4"/>
    <w:rPr>
      <w:rFonts w:eastAsiaTheme="minorHAnsi"/>
      <w:lang w:eastAsia="en-US"/>
    </w:rPr>
  </w:style>
  <w:style w:type="paragraph" w:customStyle="1" w:styleId="A97BC33561C44DFD9BD5D725F3CC2DF31">
    <w:name w:val="A97BC33561C44DFD9BD5D725F3CC2DF31"/>
    <w:rsid w:val="00F147C4"/>
    <w:rPr>
      <w:rFonts w:eastAsiaTheme="minorHAnsi"/>
      <w:lang w:eastAsia="en-US"/>
    </w:rPr>
  </w:style>
  <w:style w:type="paragraph" w:customStyle="1" w:styleId="42EA52526B594ED6A1F490A07B92F44F1">
    <w:name w:val="42EA52526B594ED6A1F490A07B92F44F1"/>
    <w:rsid w:val="00F147C4"/>
    <w:rPr>
      <w:rFonts w:eastAsiaTheme="minorHAnsi"/>
      <w:lang w:eastAsia="en-US"/>
    </w:rPr>
  </w:style>
  <w:style w:type="paragraph" w:customStyle="1" w:styleId="0A0862B946D04AEE8C8C86DA9EBBE5B31">
    <w:name w:val="0A0862B946D04AEE8C8C86DA9EBBE5B31"/>
    <w:rsid w:val="00F147C4"/>
    <w:rPr>
      <w:rFonts w:eastAsiaTheme="minorHAnsi"/>
      <w:lang w:eastAsia="en-US"/>
    </w:rPr>
  </w:style>
  <w:style w:type="paragraph" w:customStyle="1" w:styleId="76FD4270A5F74BA19F8644311DD0B156">
    <w:name w:val="76FD4270A5F74BA19F8644311DD0B156"/>
    <w:rsid w:val="00F147C4"/>
    <w:rPr>
      <w:rFonts w:eastAsiaTheme="minorHAnsi"/>
      <w:lang w:eastAsia="en-US"/>
    </w:rPr>
  </w:style>
  <w:style w:type="paragraph" w:customStyle="1" w:styleId="C4079801DD604478B008BDC789D86A36">
    <w:name w:val="C4079801DD604478B008BDC789D86A36"/>
    <w:rsid w:val="00F147C4"/>
    <w:rPr>
      <w:rFonts w:eastAsiaTheme="minorHAnsi"/>
      <w:lang w:eastAsia="en-US"/>
    </w:rPr>
  </w:style>
  <w:style w:type="paragraph" w:customStyle="1" w:styleId="F5A0F575E58F47BD824833A3C49253B7">
    <w:name w:val="F5A0F575E58F47BD824833A3C49253B7"/>
    <w:rsid w:val="00F147C4"/>
    <w:rPr>
      <w:rFonts w:eastAsiaTheme="minorHAnsi"/>
      <w:lang w:eastAsia="en-US"/>
    </w:rPr>
  </w:style>
  <w:style w:type="paragraph" w:customStyle="1" w:styleId="EA09B5C0151246E3802F654070DDD617">
    <w:name w:val="EA09B5C0151246E3802F654070DDD617"/>
    <w:rsid w:val="00F147C4"/>
    <w:rPr>
      <w:rFonts w:eastAsiaTheme="minorHAnsi"/>
      <w:lang w:eastAsia="en-US"/>
    </w:rPr>
  </w:style>
  <w:style w:type="paragraph" w:customStyle="1" w:styleId="38C98A953BA04CB2933F8E480A8D2C3A">
    <w:name w:val="38C98A953BA04CB2933F8E480A8D2C3A"/>
    <w:rsid w:val="00F147C4"/>
    <w:rPr>
      <w:rFonts w:eastAsiaTheme="minorHAnsi"/>
      <w:lang w:eastAsia="en-US"/>
    </w:rPr>
  </w:style>
  <w:style w:type="paragraph" w:customStyle="1" w:styleId="4EFD41FA01FF4E778D2B2EC64834A3DA">
    <w:name w:val="4EFD41FA01FF4E778D2B2EC64834A3DA"/>
    <w:rsid w:val="00F147C4"/>
    <w:rPr>
      <w:rFonts w:eastAsiaTheme="minorHAnsi"/>
      <w:lang w:eastAsia="en-US"/>
    </w:rPr>
  </w:style>
  <w:style w:type="paragraph" w:customStyle="1" w:styleId="ECC12BC3F7A6475CAB3F141FD698E27C">
    <w:name w:val="ECC12BC3F7A6475CAB3F141FD698E27C"/>
    <w:rsid w:val="00F147C4"/>
    <w:rPr>
      <w:rFonts w:eastAsiaTheme="minorHAnsi"/>
      <w:lang w:eastAsia="en-US"/>
    </w:rPr>
  </w:style>
  <w:style w:type="paragraph" w:customStyle="1" w:styleId="9AF2DA0A182649CAB08F8BC63DD03937">
    <w:name w:val="9AF2DA0A182649CAB08F8BC63DD03937"/>
    <w:rsid w:val="00F147C4"/>
    <w:rPr>
      <w:rFonts w:eastAsiaTheme="minorHAnsi"/>
      <w:lang w:eastAsia="en-US"/>
    </w:rPr>
  </w:style>
  <w:style w:type="paragraph" w:customStyle="1" w:styleId="9B451544E60F4718982C93E5FDB3B440">
    <w:name w:val="9B451544E60F4718982C93E5FDB3B440"/>
    <w:rsid w:val="00F147C4"/>
    <w:rPr>
      <w:rFonts w:eastAsiaTheme="minorHAnsi"/>
      <w:lang w:eastAsia="en-US"/>
    </w:rPr>
  </w:style>
  <w:style w:type="paragraph" w:customStyle="1" w:styleId="EDF0967DCD174915BBE7D5C293602288">
    <w:name w:val="EDF0967DCD174915BBE7D5C293602288"/>
    <w:rsid w:val="00F147C4"/>
    <w:rPr>
      <w:rFonts w:eastAsiaTheme="minorHAnsi"/>
      <w:lang w:eastAsia="en-US"/>
    </w:rPr>
  </w:style>
  <w:style w:type="paragraph" w:customStyle="1" w:styleId="B321314B46F54186A81BA1F55065F809">
    <w:name w:val="B321314B46F54186A81BA1F55065F809"/>
    <w:rsid w:val="00F147C4"/>
    <w:rPr>
      <w:rFonts w:eastAsiaTheme="minorHAnsi"/>
      <w:lang w:eastAsia="en-US"/>
    </w:rPr>
  </w:style>
  <w:style w:type="paragraph" w:customStyle="1" w:styleId="98386365A3B349B8AE634F26736A1B4F">
    <w:name w:val="98386365A3B349B8AE634F26736A1B4F"/>
    <w:rsid w:val="00F147C4"/>
    <w:rPr>
      <w:rFonts w:eastAsiaTheme="minorHAnsi"/>
      <w:lang w:eastAsia="en-US"/>
    </w:rPr>
  </w:style>
  <w:style w:type="paragraph" w:customStyle="1" w:styleId="0E6F8ABCF21441F9A1455A619B016C5F">
    <w:name w:val="0E6F8ABCF21441F9A1455A619B016C5F"/>
    <w:rsid w:val="00F147C4"/>
    <w:rPr>
      <w:rFonts w:eastAsiaTheme="minorHAnsi"/>
      <w:lang w:eastAsia="en-US"/>
    </w:rPr>
  </w:style>
  <w:style w:type="paragraph" w:customStyle="1" w:styleId="4ACC67548D984C2AB1E5644AB27B72AD">
    <w:name w:val="4ACC67548D984C2AB1E5644AB27B72AD"/>
    <w:rsid w:val="00F147C4"/>
    <w:rPr>
      <w:rFonts w:eastAsiaTheme="minorHAnsi"/>
      <w:lang w:eastAsia="en-US"/>
    </w:rPr>
  </w:style>
  <w:style w:type="paragraph" w:customStyle="1" w:styleId="EDE0A92AC5DF4AE98ABC5F7C9766B1BA">
    <w:name w:val="EDE0A92AC5DF4AE98ABC5F7C9766B1BA"/>
    <w:rsid w:val="00F147C4"/>
    <w:rPr>
      <w:rFonts w:eastAsiaTheme="minorHAnsi"/>
      <w:lang w:eastAsia="en-US"/>
    </w:rPr>
  </w:style>
  <w:style w:type="paragraph" w:customStyle="1" w:styleId="FCB30DEBCB9A466492F2492A287BDC45">
    <w:name w:val="FCB30DEBCB9A466492F2492A287BDC45"/>
    <w:rsid w:val="00F147C4"/>
    <w:rPr>
      <w:rFonts w:eastAsiaTheme="minorHAnsi"/>
      <w:lang w:eastAsia="en-US"/>
    </w:rPr>
  </w:style>
  <w:style w:type="paragraph" w:customStyle="1" w:styleId="D391FEC53B6E4B439F6F46BB97404601">
    <w:name w:val="D391FEC53B6E4B439F6F46BB97404601"/>
    <w:rsid w:val="00F147C4"/>
    <w:rPr>
      <w:rFonts w:eastAsiaTheme="minorHAnsi"/>
      <w:lang w:eastAsia="en-US"/>
    </w:rPr>
  </w:style>
  <w:style w:type="paragraph" w:customStyle="1" w:styleId="EEEAC3A32684452B96D0D8861A836873">
    <w:name w:val="EEEAC3A32684452B96D0D8861A836873"/>
    <w:rsid w:val="00F147C4"/>
    <w:rPr>
      <w:rFonts w:eastAsiaTheme="minorHAnsi"/>
      <w:lang w:eastAsia="en-US"/>
    </w:rPr>
  </w:style>
  <w:style w:type="paragraph" w:customStyle="1" w:styleId="1A46545A6E3345478AF4B546586C55BD">
    <w:name w:val="1A46545A6E3345478AF4B546586C55BD"/>
    <w:rsid w:val="00F147C4"/>
    <w:rPr>
      <w:rFonts w:eastAsiaTheme="minorHAnsi"/>
      <w:lang w:eastAsia="en-US"/>
    </w:rPr>
  </w:style>
  <w:style w:type="paragraph" w:customStyle="1" w:styleId="5917F838317D4940A0716690758AA83E">
    <w:name w:val="5917F838317D4940A0716690758AA83E"/>
    <w:rsid w:val="00F147C4"/>
    <w:rPr>
      <w:rFonts w:eastAsiaTheme="minorHAnsi"/>
      <w:lang w:eastAsia="en-US"/>
    </w:rPr>
  </w:style>
  <w:style w:type="paragraph" w:customStyle="1" w:styleId="53CA53B2003E4DB2A944A6DDB10BE6151">
    <w:name w:val="53CA53B2003E4DB2A944A6DDB10BE6151"/>
    <w:rsid w:val="00F147C4"/>
    <w:rPr>
      <w:rFonts w:eastAsiaTheme="minorHAnsi"/>
      <w:lang w:eastAsia="en-US"/>
    </w:rPr>
  </w:style>
  <w:style w:type="paragraph" w:customStyle="1" w:styleId="55DEB1368FC64FED964DACFCB69CB14C">
    <w:name w:val="55DEB1368FC64FED964DACFCB69CB14C"/>
    <w:rsid w:val="00F147C4"/>
    <w:rPr>
      <w:rFonts w:eastAsiaTheme="minorHAnsi"/>
      <w:lang w:eastAsia="en-US"/>
    </w:rPr>
  </w:style>
  <w:style w:type="paragraph" w:customStyle="1" w:styleId="9C8B8740EE2C4365AD091C218742966D">
    <w:name w:val="9C8B8740EE2C4365AD091C218742966D"/>
    <w:rsid w:val="00F147C4"/>
    <w:rPr>
      <w:rFonts w:eastAsiaTheme="minorHAnsi"/>
      <w:lang w:eastAsia="en-US"/>
    </w:rPr>
  </w:style>
  <w:style w:type="paragraph" w:customStyle="1" w:styleId="6680363976AA4459968969CB0D6EDBA0">
    <w:name w:val="6680363976AA4459968969CB0D6EDBA0"/>
    <w:rsid w:val="00F147C4"/>
    <w:rPr>
      <w:rFonts w:eastAsiaTheme="minorHAnsi"/>
      <w:lang w:eastAsia="en-US"/>
    </w:rPr>
  </w:style>
  <w:style w:type="paragraph" w:customStyle="1" w:styleId="64D2EE134A924CF0AD8CE7B0F798FE54">
    <w:name w:val="64D2EE134A924CF0AD8CE7B0F798FE54"/>
    <w:rsid w:val="00F147C4"/>
    <w:rPr>
      <w:rFonts w:eastAsiaTheme="minorHAnsi"/>
      <w:lang w:eastAsia="en-US"/>
    </w:rPr>
  </w:style>
  <w:style w:type="paragraph" w:customStyle="1" w:styleId="FB9EE3E0B5B1429A9537757F0D0CB082">
    <w:name w:val="FB9EE3E0B5B1429A9537757F0D0CB082"/>
    <w:rsid w:val="00F147C4"/>
    <w:rPr>
      <w:rFonts w:eastAsiaTheme="minorHAnsi"/>
      <w:lang w:eastAsia="en-US"/>
    </w:rPr>
  </w:style>
  <w:style w:type="paragraph" w:customStyle="1" w:styleId="BCBF6DD8E9494D7B945A75045ABE3461">
    <w:name w:val="BCBF6DD8E9494D7B945A75045ABE3461"/>
    <w:rsid w:val="00F147C4"/>
    <w:rPr>
      <w:rFonts w:eastAsiaTheme="minorHAnsi"/>
      <w:lang w:eastAsia="en-US"/>
    </w:rPr>
  </w:style>
  <w:style w:type="paragraph" w:customStyle="1" w:styleId="4CCF5D6FDF524E0499049F0E8B55BAF71">
    <w:name w:val="4CCF5D6FDF524E0499049F0E8B55BAF71"/>
    <w:rsid w:val="00F147C4"/>
    <w:rPr>
      <w:rFonts w:eastAsiaTheme="minorHAnsi"/>
      <w:lang w:eastAsia="en-US"/>
    </w:rPr>
  </w:style>
  <w:style w:type="paragraph" w:customStyle="1" w:styleId="A4A9AE9BAF8747CE89A1386AC6A0AF5E">
    <w:name w:val="A4A9AE9BAF8747CE89A1386AC6A0AF5E"/>
    <w:rsid w:val="00F147C4"/>
    <w:rPr>
      <w:rFonts w:eastAsiaTheme="minorHAnsi"/>
      <w:lang w:eastAsia="en-US"/>
    </w:rPr>
  </w:style>
  <w:style w:type="paragraph" w:customStyle="1" w:styleId="2882FEA6081D4524B27FEB9153E5FDA1">
    <w:name w:val="2882FEA6081D4524B27FEB9153E5FDA1"/>
    <w:rsid w:val="00F147C4"/>
    <w:rPr>
      <w:rFonts w:eastAsiaTheme="minorHAnsi"/>
      <w:lang w:eastAsia="en-US"/>
    </w:rPr>
  </w:style>
  <w:style w:type="paragraph" w:customStyle="1" w:styleId="1D093B3DAC004F548D89024B4A5411A7">
    <w:name w:val="1D093B3DAC004F548D89024B4A5411A7"/>
    <w:rsid w:val="00F147C4"/>
    <w:rPr>
      <w:rFonts w:eastAsiaTheme="minorHAnsi"/>
      <w:lang w:eastAsia="en-US"/>
    </w:rPr>
  </w:style>
  <w:style w:type="paragraph" w:customStyle="1" w:styleId="62C18CA1CD5C49CC8EC60C29466B8BFF">
    <w:name w:val="62C18CA1CD5C49CC8EC60C29466B8BFF"/>
    <w:rsid w:val="00F147C4"/>
    <w:rPr>
      <w:rFonts w:eastAsiaTheme="minorHAnsi"/>
      <w:lang w:eastAsia="en-US"/>
    </w:rPr>
  </w:style>
  <w:style w:type="paragraph" w:customStyle="1" w:styleId="9466311F41A74BD1B34E70C47D603A08">
    <w:name w:val="9466311F41A74BD1B34E70C47D603A08"/>
    <w:rsid w:val="00F147C4"/>
    <w:rPr>
      <w:rFonts w:eastAsiaTheme="minorHAnsi"/>
      <w:lang w:eastAsia="en-US"/>
    </w:rPr>
  </w:style>
  <w:style w:type="paragraph" w:customStyle="1" w:styleId="22B2636F9ECB48C4A0CF87BF75131681">
    <w:name w:val="22B2636F9ECB48C4A0CF87BF75131681"/>
    <w:rsid w:val="00F147C4"/>
    <w:rPr>
      <w:rFonts w:eastAsiaTheme="minorHAnsi"/>
      <w:lang w:eastAsia="en-US"/>
    </w:rPr>
  </w:style>
  <w:style w:type="paragraph" w:customStyle="1" w:styleId="4454FB715E15467DB5CD9A0DC428B925">
    <w:name w:val="4454FB715E15467DB5CD9A0DC428B925"/>
    <w:rsid w:val="00F147C4"/>
    <w:rPr>
      <w:rFonts w:eastAsiaTheme="minorHAnsi"/>
      <w:lang w:eastAsia="en-US"/>
    </w:rPr>
  </w:style>
  <w:style w:type="paragraph" w:customStyle="1" w:styleId="64336B3930AA462897E8C39B867484F8">
    <w:name w:val="64336B3930AA462897E8C39B867484F8"/>
    <w:rsid w:val="00F147C4"/>
    <w:rPr>
      <w:rFonts w:eastAsiaTheme="minorHAnsi"/>
      <w:lang w:eastAsia="en-US"/>
    </w:rPr>
  </w:style>
  <w:style w:type="paragraph" w:customStyle="1" w:styleId="9F66FA57F7EF419FB6DC3BA04A0108EA">
    <w:name w:val="9F66FA57F7EF419FB6DC3BA04A0108EA"/>
    <w:rsid w:val="00F147C4"/>
    <w:rPr>
      <w:rFonts w:eastAsiaTheme="minorHAnsi"/>
      <w:lang w:eastAsia="en-US"/>
    </w:rPr>
  </w:style>
  <w:style w:type="paragraph" w:customStyle="1" w:styleId="7D9130B70A1749A4BEAC85E8571FED12">
    <w:name w:val="7D9130B70A1749A4BEAC85E8571FED12"/>
    <w:rsid w:val="00F147C4"/>
    <w:rPr>
      <w:rFonts w:eastAsiaTheme="minorHAnsi"/>
      <w:lang w:eastAsia="en-US"/>
    </w:rPr>
  </w:style>
  <w:style w:type="paragraph" w:customStyle="1" w:styleId="17245B43F14A405AA81D1C046D20967F">
    <w:name w:val="17245B43F14A405AA81D1C046D20967F"/>
    <w:rsid w:val="00F147C4"/>
    <w:rPr>
      <w:rFonts w:eastAsiaTheme="minorHAnsi"/>
      <w:lang w:eastAsia="en-US"/>
    </w:rPr>
  </w:style>
  <w:style w:type="paragraph" w:customStyle="1" w:styleId="5FAF9790A7E740948E769696B4012D05">
    <w:name w:val="5FAF9790A7E740948E769696B4012D05"/>
    <w:rsid w:val="00F147C4"/>
    <w:rPr>
      <w:rFonts w:eastAsiaTheme="minorHAnsi"/>
      <w:lang w:eastAsia="en-US"/>
    </w:rPr>
  </w:style>
  <w:style w:type="paragraph" w:customStyle="1" w:styleId="03AEE5470524458784198A6F5886C2EC">
    <w:name w:val="03AEE5470524458784198A6F5886C2EC"/>
    <w:rsid w:val="00F147C4"/>
    <w:rPr>
      <w:rFonts w:eastAsiaTheme="minorHAnsi"/>
      <w:lang w:eastAsia="en-US"/>
    </w:rPr>
  </w:style>
  <w:style w:type="paragraph" w:customStyle="1" w:styleId="EA6AE681AB474D239569776705C62020">
    <w:name w:val="EA6AE681AB474D239569776705C62020"/>
    <w:rsid w:val="00F147C4"/>
    <w:rPr>
      <w:rFonts w:eastAsiaTheme="minorHAnsi"/>
      <w:lang w:eastAsia="en-US"/>
    </w:rPr>
  </w:style>
  <w:style w:type="paragraph" w:customStyle="1" w:styleId="4D68D8B597BA467880EFBF4F9DCB2ED0">
    <w:name w:val="4D68D8B597BA467880EFBF4F9DCB2ED0"/>
    <w:rsid w:val="00F147C4"/>
    <w:rPr>
      <w:rFonts w:eastAsiaTheme="minorHAnsi"/>
      <w:lang w:eastAsia="en-US"/>
    </w:rPr>
  </w:style>
  <w:style w:type="paragraph" w:customStyle="1" w:styleId="4A0F25FA4DD54DA0909B163AFE6A4BE4">
    <w:name w:val="4A0F25FA4DD54DA0909B163AFE6A4BE4"/>
    <w:rsid w:val="00F147C4"/>
    <w:rPr>
      <w:rFonts w:eastAsiaTheme="minorHAnsi"/>
      <w:lang w:eastAsia="en-US"/>
    </w:rPr>
  </w:style>
  <w:style w:type="paragraph" w:customStyle="1" w:styleId="150DD32C26C146709EB84D4FBDC01E7E">
    <w:name w:val="150DD32C26C146709EB84D4FBDC01E7E"/>
    <w:rsid w:val="00F147C4"/>
    <w:rPr>
      <w:rFonts w:eastAsiaTheme="minorHAnsi"/>
      <w:lang w:eastAsia="en-US"/>
    </w:rPr>
  </w:style>
  <w:style w:type="paragraph" w:customStyle="1" w:styleId="8D9BDF62A95E4AF1B07CD6E85D991A23">
    <w:name w:val="8D9BDF62A95E4AF1B07CD6E85D991A23"/>
    <w:rsid w:val="00F147C4"/>
    <w:rPr>
      <w:rFonts w:eastAsiaTheme="minorHAnsi"/>
      <w:lang w:eastAsia="en-US"/>
    </w:rPr>
  </w:style>
  <w:style w:type="paragraph" w:customStyle="1" w:styleId="DE23624560E144169DBA46FE67822D26">
    <w:name w:val="DE23624560E144169DBA46FE67822D26"/>
    <w:rsid w:val="00F147C4"/>
    <w:rPr>
      <w:rFonts w:eastAsiaTheme="minorHAnsi"/>
      <w:lang w:eastAsia="en-US"/>
    </w:rPr>
  </w:style>
  <w:style w:type="paragraph" w:customStyle="1" w:styleId="BEED30A1CCCE4978BB288E739CFCAE0D">
    <w:name w:val="BEED30A1CCCE4978BB288E739CFCAE0D"/>
    <w:rsid w:val="00F147C4"/>
    <w:rPr>
      <w:rFonts w:eastAsiaTheme="minorHAnsi"/>
      <w:lang w:eastAsia="en-US"/>
    </w:rPr>
  </w:style>
  <w:style w:type="paragraph" w:customStyle="1" w:styleId="48FE14B1F0774138BFC60A614CCA78C1">
    <w:name w:val="48FE14B1F0774138BFC60A614CCA78C1"/>
    <w:rsid w:val="00F147C4"/>
    <w:rPr>
      <w:rFonts w:eastAsiaTheme="minorHAnsi"/>
      <w:lang w:eastAsia="en-US"/>
    </w:rPr>
  </w:style>
  <w:style w:type="paragraph" w:customStyle="1" w:styleId="1CEF2581F0374F6191FD6B130274A562">
    <w:name w:val="1CEF2581F0374F6191FD6B130274A562"/>
    <w:rsid w:val="00F147C4"/>
    <w:rPr>
      <w:rFonts w:eastAsiaTheme="minorHAnsi"/>
      <w:lang w:eastAsia="en-US"/>
    </w:rPr>
  </w:style>
  <w:style w:type="paragraph" w:customStyle="1" w:styleId="7CDCAB84C80B48CA810C1D4D7B793B1C">
    <w:name w:val="7CDCAB84C80B48CA810C1D4D7B793B1C"/>
    <w:rsid w:val="00F147C4"/>
    <w:rPr>
      <w:rFonts w:eastAsiaTheme="minorHAnsi"/>
      <w:lang w:eastAsia="en-US"/>
    </w:rPr>
  </w:style>
  <w:style w:type="paragraph" w:customStyle="1" w:styleId="8FD5401A983C4247AE68BC6C405EB94D">
    <w:name w:val="8FD5401A983C4247AE68BC6C405EB94D"/>
    <w:rsid w:val="00F147C4"/>
    <w:rPr>
      <w:rFonts w:eastAsiaTheme="minorHAnsi"/>
      <w:lang w:eastAsia="en-US"/>
    </w:rPr>
  </w:style>
  <w:style w:type="paragraph" w:customStyle="1" w:styleId="BCED3A3E45484D64BB91AFE624C3F9165">
    <w:name w:val="BCED3A3E45484D64BB91AFE624C3F9165"/>
    <w:rsid w:val="00F147C4"/>
    <w:rPr>
      <w:rFonts w:eastAsiaTheme="minorHAnsi"/>
      <w:lang w:eastAsia="en-US"/>
    </w:rPr>
  </w:style>
  <w:style w:type="paragraph" w:customStyle="1" w:styleId="12E8AFB750504CCFB1474F470FAFFAED5">
    <w:name w:val="12E8AFB750504CCFB1474F470FAFFAED5"/>
    <w:rsid w:val="00F147C4"/>
    <w:rPr>
      <w:rFonts w:eastAsiaTheme="minorHAnsi"/>
      <w:lang w:eastAsia="en-US"/>
    </w:rPr>
  </w:style>
  <w:style w:type="paragraph" w:customStyle="1" w:styleId="6D3F8F75969A4E4E9313CD84F53BD8C32">
    <w:name w:val="6D3F8F75969A4E4E9313CD84F53BD8C32"/>
    <w:rsid w:val="00F147C4"/>
    <w:rPr>
      <w:rFonts w:eastAsiaTheme="minorHAnsi"/>
      <w:lang w:eastAsia="en-US"/>
    </w:rPr>
  </w:style>
  <w:style w:type="paragraph" w:customStyle="1" w:styleId="7F96714C16EE44EEA6B9AF57718D81B32">
    <w:name w:val="7F96714C16EE44EEA6B9AF57718D81B32"/>
    <w:rsid w:val="00F147C4"/>
    <w:rPr>
      <w:rFonts w:eastAsiaTheme="minorHAnsi"/>
      <w:lang w:eastAsia="en-US"/>
    </w:rPr>
  </w:style>
  <w:style w:type="paragraph" w:customStyle="1" w:styleId="4032D40F6EA040C6ABBA54DE4ED7557D1">
    <w:name w:val="4032D40F6EA040C6ABBA54DE4ED7557D1"/>
    <w:rsid w:val="00F147C4"/>
    <w:rPr>
      <w:rFonts w:eastAsiaTheme="minorHAnsi"/>
      <w:lang w:eastAsia="en-US"/>
    </w:rPr>
  </w:style>
  <w:style w:type="paragraph" w:customStyle="1" w:styleId="86FF352988554575BD9C83819F14E3302">
    <w:name w:val="86FF352988554575BD9C83819F14E3302"/>
    <w:rsid w:val="00F147C4"/>
    <w:rPr>
      <w:rFonts w:eastAsiaTheme="minorHAnsi"/>
      <w:lang w:eastAsia="en-US"/>
    </w:rPr>
  </w:style>
  <w:style w:type="paragraph" w:customStyle="1" w:styleId="68B16B371EBE4E65840E0C11A9E5773F2">
    <w:name w:val="68B16B371EBE4E65840E0C11A9E5773F2"/>
    <w:rsid w:val="00F147C4"/>
    <w:rPr>
      <w:rFonts w:eastAsiaTheme="minorHAnsi"/>
      <w:lang w:eastAsia="en-US"/>
    </w:rPr>
  </w:style>
  <w:style w:type="paragraph" w:customStyle="1" w:styleId="BD95A66693334F4AB76AA6329C2126C42">
    <w:name w:val="BD95A66693334F4AB76AA6329C2126C42"/>
    <w:rsid w:val="00F147C4"/>
    <w:rPr>
      <w:rFonts w:eastAsiaTheme="minorHAnsi"/>
      <w:lang w:eastAsia="en-US"/>
    </w:rPr>
  </w:style>
  <w:style w:type="paragraph" w:customStyle="1" w:styleId="6DE360C36DD5432DBA8117E81215A08F2">
    <w:name w:val="6DE360C36DD5432DBA8117E81215A08F2"/>
    <w:rsid w:val="00F147C4"/>
    <w:rPr>
      <w:rFonts w:eastAsiaTheme="minorHAnsi"/>
      <w:lang w:eastAsia="en-US"/>
    </w:rPr>
  </w:style>
  <w:style w:type="paragraph" w:customStyle="1" w:styleId="2C2B02E85F694C50BAAB554816EAD9522">
    <w:name w:val="2C2B02E85F694C50BAAB554816EAD9522"/>
    <w:rsid w:val="00F147C4"/>
    <w:rPr>
      <w:rFonts w:eastAsiaTheme="minorHAnsi"/>
      <w:lang w:eastAsia="en-US"/>
    </w:rPr>
  </w:style>
  <w:style w:type="paragraph" w:customStyle="1" w:styleId="03297ECDCEB54A1BA27608D4D118CBE31">
    <w:name w:val="03297ECDCEB54A1BA27608D4D118CBE31"/>
    <w:rsid w:val="00F147C4"/>
    <w:rPr>
      <w:rFonts w:eastAsiaTheme="minorHAnsi"/>
      <w:lang w:eastAsia="en-US"/>
    </w:rPr>
  </w:style>
  <w:style w:type="paragraph" w:customStyle="1" w:styleId="2DBD9F1D8C664E0E8BC3282C0FF07F802">
    <w:name w:val="2DBD9F1D8C664E0E8BC3282C0FF07F802"/>
    <w:rsid w:val="00F147C4"/>
    <w:rPr>
      <w:rFonts w:eastAsiaTheme="minorHAnsi"/>
      <w:lang w:eastAsia="en-US"/>
    </w:rPr>
  </w:style>
  <w:style w:type="paragraph" w:customStyle="1" w:styleId="A97BC33561C44DFD9BD5D725F3CC2DF32">
    <w:name w:val="A97BC33561C44DFD9BD5D725F3CC2DF32"/>
    <w:rsid w:val="00F147C4"/>
    <w:rPr>
      <w:rFonts w:eastAsiaTheme="minorHAnsi"/>
      <w:lang w:eastAsia="en-US"/>
    </w:rPr>
  </w:style>
  <w:style w:type="paragraph" w:customStyle="1" w:styleId="42EA52526B594ED6A1F490A07B92F44F2">
    <w:name w:val="42EA52526B594ED6A1F490A07B92F44F2"/>
    <w:rsid w:val="00F147C4"/>
    <w:rPr>
      <w:rFonts w:eastAsiaTheme="minorHAnsi"/>
      <w:lang w:eastAsia="en-US"/>
    </w:rPr>
  </w:style>
  <w:style w:type="paragraph" w:customStyle="1" w:styleId="0A0862B946D04AEE8C8C86DA9EBBE5B32">
    <w:name w:val="0A0862B946D04AEE8C8C86DA9EBBE5B32"/>
    <w:rsid w:val="00F147C4"/>
    <w:rPr>
      <w:rFonts w:eastAsiaTheme="minorHAnsi"/>
      <w:lang w:eastAsia="en-US"/>
    </w:rPr>
  </w:style>
  <w:style w:type="paragraph" w:customStyle="1" w:styleId="76FD4270A5F74BA19F8644311DD0B1561">
    <w:name w:val="76FD4270A5F74BA19F8644311DD0B1561"/>
    <w:rsid w:val="00F147C4"/>
    <w:rPr>
      <w:rFonts w:eastAsiaTheme="minorHAnsi"/>
      <w:lang w:eastAsia="en-US"/>
    </w:rPr>
  </w:style>
  <w:style w:type="paragraph" w:customStyle="1" w:styleId="C4079801DD604478B008BDC789D86A361">
    <w:name w:val="C4079801DD604478B008BDC789D86A361"/>
    <w:rsid w:val="00F147C4"/>
    <w:rPr>
      <w:rFonts w:eastAsiaTheme="minorHAnsi"/>
      <w:lang w:eastAsia="en-US"/>
    </w:rPr>
  </w:style>
  <w:style w:type="paragraph" w:customStyle="1" w:styleId="F5A0F575E58F47BD824833A3C49253B71">
    <w:name w:val="F5A0F575E58F47BD824833A3C49253B71"/>
    <w:rsid w:val="00F147C4"/>
    <w:rPr>
      <w:rFonts w:eastAsiaTheme="minorHAnsi"/>
      <w:lang w:eastAsia="en-US"/>
    </w:rPr>
  </w:style>
  <w:style w:type="paragraph" w:customStyle="1" w:styleId="EA09B5C0151246E3802F654070DDD6171">
    <w:name w:val="EA09B5C0151246E3802F654070DDD6171"/>
    <w:rsid w:val="00F147C4"/>
    <w:rPr>
      <w:rFonts w:eastAsiaTheme="minorHAnsi"/>
      <w:lang w:eastAsia="en-US"/>
    </w:rPr>
  </w:style>
  <w:style w:type="paragraph" w:customStyle="1" w:styleId="38C98A953BA04CB2933F8E480A8D2C3A1">
    <w:name w:val="38C98A953BA04CB2933F8E480A8D2C3A1"/>
    <w:rsid w:val="00F147C4"/>
    <w:rPr>
      <w:rFonts w:eastAsiaTheme="minorHAnsi"/>
      <w:lang w:eastAsia="en-US"/>
    </w:rPr>
  </w:style>
  <w:style w:type="paragraph" w:customStyle="1" w:styleId="4EFD41FA01FF4E778D2B2EC64834A3DA1">
    <w:name w:val="4EFD41FA01FF4E778D2B2EC64834A3DA1"/>
    <w:rsid w:val="00F147C4"/>
    <w:rPr>
      <w:rFonts w:eastAsiaTheme="minorHAnsi"/>
      <w:lang w:eastAsia="en-US"/>
    </w:rPr>
  </w:style>
  <w:style w:type="paragraph" w:customStyle="1" w:styleId="ECC12BC3F7A6475CAB3F141FD698E27C1">
    <w:name w:val="ECC12BC3F7A6475CAB3F141FD698E27C1"/>
    <w:rsid w:val="00F147C4"/>
    <w:rPr>
      <w:rFonts w:eastAsiaTheme="minorHAnsi"/>
      <w:lang w:eastAsia="en-US"/>
    </w:rPr>
  </w:style>
  <w:style w:type="paragraph" w:customStyle="1" w:styleId="9AF2DA0A182649CAB08F8BC63DD039371">
    <w:name w:val="9AF2DA0A182649CAB08F8BC63DD039371"/>
    <w:rsid w:val="00F147C4"/>
    <w:rPr>
      <w:rFonts w:eastAsiaTheme="minorHAnsi"/>
      <w:lang w:eastAsia="en-US"/>
    </w:rPr>
  </w:style>
  <w:style w:type="paragraph" w:customStyle="1" w:styleId="9B451544E60F4718982C93E5FDB3B4401">
    <w:name w:val="9B451544E60F4718982C93E5FDB3B4401"/>
    <w:rsid w:val="00F147C4"/>
    <w:rPr>
      <w:rFonts w:eastAsiaTheme="minorHAnsi"/>
      <w:lang w:eastAsia="en-US"/>
    </w:rPr>
  </w:style>
  <w:style w:type="paragraph" w:customStyle="1" w:styleId="EDF0967DCD174915BBE7D5C2936022881">
    <w:name w:val="EDF0967DCD174915BBE7D5C2936022881"/>
    <w:rsid w:val="00F147C4"/>
    <w:rPr>
      <w:rFonts w:eastAsiaTheme="minorHAnsi"/>
      <w:lang w:eastAsia="en-US"/>
    </w:rPr>
  </w:style>
  <w:style w:type="paragraph" w:customStyle="1" w:styleId="B321314B46F54186A81BA1F55065F8091">
    <w:name w:val="B321314B46F54186A81BA1F55065F8091"/>
    <w:rsid w:val="00F147C4"/>
    <w:rPr>
      <w:rFonts w:eastAsiaTheme="minorHAnsi"/>
      <w:lang w:eastAsia="en-US"/>
    </w:rPr>
  </w:style>
  <w:style w:type="paragraph" w:customStyle="1" w:styleId="98386365A3B349B8AE634F26736A1B4F1">
    <w:name w:val="98386365A3B349B8AE634F26736A1B4F1"/>
    <w:rsid w:val="00F147C4"/>
    <w:rPr>
      <w:rFonts w:eastAsiaTheme="minorHAnsi"/>
      <w:lang w:eastAsia="en-US"/>
    </w:rPr>
  </w:style>
  <w:style w:type="paragraph" w:customStyle="1" w:styleId="0E6F8ABCF21441F9A1455A619B016C5F1">
    <w:name w:val="0E6F8ABCF21441F9A1455A619B016C5F1"/>
    <w:rsid w:val="00F147C4"/>
    <w:rPr>
      <w:rFonts w:eastAsiaTheme="minorHAnsi"/>
      <w:lang w:eastAsia="en-US"/>
    </w:rPr>
  </w:style>
  <w:style w:type="paragraph" w:customStyle="1" w:styleId="4ACC67548D984C2AB1E5644AB27B72AD1">
    <w:name w:val="4ACC67548D984C2AB1E5644AB27B72AD1"/>
    <w:rsid w:val="00F147C4"/>
    <w:rPr>
      <w:rFonts w:eastAsiaTheme="minorHAnsi"/>
      <w:lang w:eastAsia="en-US"/>
    </w:rPr>
  </w:style>
  <w:style w:type="paragraph" w:customStyle="1" w:styleId="EDE0A92AC5DF4AE98ABC5F7C9766B1BA1">
    <w:name w:val="EDE0A92AC5DF4AE98ABC5F7C9766B1BA1"/>
    <w:rsid w:val="00F147C4"/>
    <w:rPr>
      <w:rFonts w:eastAsiaTheme="minorHAnsi"/>
      <w:lang w:eastAsia="en-US"/>
    </w:rPr>
  </w:style>
  <w:style w:type="paragraph" w:customStyle="1" w:styleId="FCB30DEBCB9A466492F2492A287BDC451">
    <w:name w:val="FCB30DEBCB9A466492F2492A287BDC451"/>
    <w:rsid w:val="00F147C4"/>
    <w:rPr>
      <w:rFonts w:eastAsiaTheme="minorHAnsi"/>
      <w:lang w:eastAsia="en-US"/>
    </w:rPr>
  </w:style>
  <w:style w:type="paragraph" w:customStyle="1" w:styleId="D391FEC53B6E4B439F6F46BB974046011">
    <w:name w:val="D391FEC53B6E4B439F6F46BB974046011"/>
    <w:rsid w:val="00F147C4"/>
    <w:rPr>
      <w:rFonts w:eastAsiaTheme="minorHAnsi"/>
      <w:lang w:eastAsia="en-US"/>
    </w:rPr>
  </w:style>
  <w:style w:type="paragraph" w:customStyle="1" w:styleId="EEEAC3A32684452B96D0D8861A8368731">
    <w:name w:val="EEEAC3A32684452B96D0D8861A8368731"/>
    <w:rsid w:val="00F147C4"/>
    <w:rPr>
      <w:rFonts w:eastAsiaTheme="minorHAnsi"/>
      <w:lang w:eastAsia="en-US"/>
    </w:rPr>
  </w:style>
  <w:style w:type="paragraph" w:customStyle="1" w:styleId="1A46545A6E3345478AF4B546586C55BD1">
    <w:name w:val="1A46545A6E3345478AF4B546586C55BD1"/>
    <w:rsid w:val="00F147C4"/>
    <w:rPr>
      <w:rFonts w:eastAsiaTheme="minorHAnsi"/>
      <w:lang w:eastAsia="en-US"/>
    </w:rPr>
  </w:style>
  <w:style w:type="paragraph" w:customStyle="1" w:styleId="5917F838317D4940A0716690758AA83E1">
    <w:name w:val="5917F838317D4940A0716690758AA83E1"/>
    <w:rsid w:val="00F147C4"/>
    <w:rPr>
      <w:rFonts w:eastAsiaTheme="minorHAnsi"/>
      <w:lang w:eastAsia="en-US"/>
    </w:rPr>
  </w:style>
  <w:style w:type="paragraph" w:customStyle="1" w:styleId="53CA53B2003E4DB2A944A6DDB10BE6152">
    <w:name w:val="53CA53B2003E4DB2A944A6DDB10BE6152"/>
    <w:rsid w:val="00F147C4"/>
    <w:rPr>
      <w:rFonts w:eastAsiaTheme="minorHAnsi"/>
      <w:lang w:eastAsia="en-US"/>
    </w:rPr>
  </w:style>
  <w:style w:type="paragraph" w:customStyle="1" w:styleId="55DEB1368FC64FED964DACFCB69CB14C1">
    <w:name w:val="55DEB1368FC64FED964DACFCB69CB14C1"/>
    <w:rsid w:val="00F147C4"/>
    <w:rPr>
      <w:rFonts w:eastAsiaTheme="minorHAnsi"/>
      <w:lang w:eastAsia="en-US"/>
    </w:rPr>
  </w:style>
  <w:style w:type="paragraph" w:customStyle="1" w:styleId="9C8B8740EE2C4365AD091C218742966D1">
    <w:name w:val="9C8B8740EE2C4365AD091C218742966D1"/>
    <w:rsid w:val="00F147C4"/>
    <w:rPr>
      <w:rFonts w:eastAsiaTheme="minorHAnsi"/>
      <w:lang w:eastAsia="en-US"/>
    </w:rPr>
  </w:style>
  <w:style w:type="paragraph" w:customStyle="1" w:styleId="6680363976AA4459968969CB0D6EDBA01">
    <w:name w:val="6680363976AA4459968969CB0D6EDBA01"/>
    <w:rsid w:val="00F147C4"/>
    <w:rPr>
      <w:rFonts w:eastAsiaTheme="minorHAnsi"/>
      <w:lang w:eastAsia="en-US"/>
    </w:rPr>
  </w:style>
  <w:style w:type="paragraph" w:customStyle="1" w:styleId="64D2EE134A924CF0AD8CE7B0F798FE541">
    <w:name w:val="64D2EE134A924CF0AD8CE7B0F798FE541"/>
    <w:rsid w:val="00F147C4"/>
    <w:rPr>
      <w:rFonts w:eastAsiaTheme="minorHAnsi"/>
      <w:lang w:eastAsia="en-US"/>
    </w:rPr>
  </w:style>
  <w:style w:type="paragraph" w:customStyle="1" w:styleId="FB9EE3E0B5B1429A9537757F0D0CB0821">
    <w:name w:val="FB9EE3E0B5B1429A9537757F0D0CB0821"/>
    <w:rsid w:val="00F147C4"/>
    <w:rPr>
      <w:rFonts w:eastAsiaTheme="minorHAnsi"/>
      <w:lang w:eastAsia="en-US"/>
    </w:rPr>
  </w:style>
  <w:style w:type="paragraph" w:customStyle="1" w:styleId="BCBF6DD8E9494D7B945A75045ABE34611">
    <w:name w:val="BCBF6DD8E9494D7B945A75045ABE34611"/>
    <w:rsid w:val="00F147C4"/>
    <w:rPr>
      <w:rFonts w:eastAsiaTheme="minorHAnsi"/>
      <w:lang w:eastAsia="en-US"/>
    </w:rPr>
  </w:style>
  <w:style w:type="paragraph" w:customStyle="1" w:styleId="4CCF5D6FDF524E0499049F0E8B55BAF72">
    <w:name w:val="4CCF5D6FDF524E0499049F0E8B55BAF72"/>
    <w:rsid w:val="00F147C4"/>
    <w:rPr>
      <w:rFonts w:eastAsiaTheme="minorHAnsi"/>
      <w:lang w:eastAsia="en-US"/>
    </w:rPr>
  </w:style>
  <w:style w:type="paragraph" w:customStyle="1" w:styleId="A4A9AE9BAF8747CE89A1386AC6A0AF5E1">
    <w:name w:val="A4A9AE9BAF8747CE89A1386AC6A0AF5E1"/>
    <w:rsid w:val="00F147C4"/>
    <w:rPr>
      <w:rFonts w:eastAsiaTheme="minorHAnsi"/>
      <w:lang w:eastAsia="en-US"/>
    </w:rPr>
  </w:style>
  <w:style w:type="paragraph" w:customStyle="1" w:styleId="2882FEA6081D4524B27FEB9153E5FDA11">
    <w:name w:val="2882FEA6081D4524B27FEB9153E5FDA11"/>
    <w:rsid w:val="00F147C4"/>
    <w:rPr>
      <w:rFonts w:eastAsiaTheme="minorHAnsi"/>
      <w:lang w:eastAsia="en-US"/>
    </w:rPr>
  </w:style>
  <w:style w:type="paragraph" w:customStyle="1" w:styleId="1D093B3DAC004F548D89024B4A5411A71">
    <w:name w:val="1D093B3DAC004F548D89024B4A5411A71"/>
    <w:rsid w:val="00F147C4"/>
    <w:rPr>
      <w:rFonts w:eastAsiaTheme="minorHAnsi"/>
      <w:lang w:eastAsia="en-US"/>
    </w:rPr>
  </w:style>
  <w:style w:type="paragraph" w:customStyle="1" w:styleId="62C18CA1CD5C49CC8EC60C29466B8BFF1">
    <w:name w:val="62C18CA1CD5C49CC8EC60C29466B8BFF1"/>
    <w:rsid w:val="00F147C4"/>
    <w:rPr>
      <w:rFonts w:eastAsiaTheme="minorHAnsi"/>
      <w:lang w:eastAsia="en-US"/>
    </w:rPr>
  </w:style>
  <w:style w:type="paragraph" w:customStyle="1" w:styleId="9466311F41A74BD1B34E70C47D603A081">
    <w:name w:val="9466311F41A74BD1B34E70C47D603A081"/>
    <w:rsid w:val="00F147C4"/>
    <w:rPr>
      <w:rFonts w:eastAsiaTheme="minorHAnsi"/>
      <w:lang w:eastAsia="en-US"/>
    </w:rPr>
  </w:style>
  <w:style w:type="paragraph" w:customStyle="1" w:styleId="22B2636F9ECB48C4A0CF87BF751316811">
    <w:name w:val="22B2636F9ECB48C4A0CF87BF751316811"/>
    <w:rsid w:val="00F147C4"/>
    <w:rPr>
      <w:rFonts w:eastAsiaTheme="minorHAnsi"/>
      <w:lang w:eastAsia="en-US"/>
    </w:rPr>
  </w:style>
  <w:style w:type="paragraph" w:customStyle="1" w:styleId="4454FB715E15467DB5CD9A0DC428B9251">
    <w:name w:val="4454FB715E15467DB5CD9A0DC428B9251"/>
    <w:rsid w:val="00F147C4"/>
    <w:rPr>
      <w:rFonts w:eastAsiaTheme="minorHAnsi"/>
      <w:lang w:eastAsia="en-US"/>
    </w:rPr>
  </w:style>
  <w:style w:type="paragraph" w:customStyle="1" w:styleId="64336B3930AA462897E8C39B867484F81">
    <w:name w:val="64336B3930AA462897E8C39B867484F81"/>
    <w:rsid w:val="00F147C4"/>
    <w:rPr>
      <w:rFonts w:eastAsiaTheme="minorHAnsi"/>
      <w:lang w:eastAsia="en-US"/>
    </w:rPr>
  </w:style>
  <w:style w:type="paragraph" w:customStyle="1" w:styleId="9F66FA57F7EF419FB6DC3BA04A0108EA1">
    <w:name w:val="9F66FA57F7EF419FB6DC3BA04A0108EA1"/>
    <w:rsid w:val="00F147C4"/>
    <w:rPr>
      <w:rFonts w:eastAsiaTheme="minorHAnsi"/>
      <w:lang w:eastAsia="en-US"/>
    </w:rPr>
  </w:style>
  <w:style w:type="paragraph" w:customStyle="1" w:styleId="7D9130B70A1749A4BEAC85E8571FED121">
    <w:name w:val="7D9130B70A1749A4BEAC85E8571FED121"/>
    <w:rsid w:val="00F147C4"/>
    <w:rPr>
      <w:rFonts w:eastAsiaTheme="minorHAnsi"/>
      <w:lang w:eastAsia="en-US"/>
    </w:rPr>
  </w:style>
  <w:style w:type="paragraph" w:customStyle="1" w:styleId="17245B43F14A405AA81D1C046D20967F1">
    <w:name w:val="17245B43F14A405AA81D1C046D20967F1"/>
    <w:rsid w:val="00F147C4"/>
    <w:rPr>
      <w:rFonts w:eastAsiaTheme="minorHAnsi"/>
      <w:lang w:eastAsia="en-US"/>
    </w:rPr>
  </w:style>
  <w:style w:type="paragraph" w:customStyle="1" w:styleId="5FAF9790A7E740948E769696B4012D051">
    <w:name w:val="5FAF9790A7E740948E769696B4012D051"/>
    <w:rsid w:val="00F147C4"/>
    <w:rPr>
      <w:rFonts w:eastAsiaTheme="minorHAnsi"/>
      <w:lang w:eastAsia="en-US"/>
    </w:rPr>
  </w:style>
  <w:style w:type="paragraph" w:customStyle="1" w:styleId="03AEE5470524458784198A6F5886C2EC1">
    <w:name w:val="03AEE5470524458784198A6F5886C2EC1"/>
    <w:rsid w:val="00F147C4"/>
    <w:rPr>
      <w:rFonts w:eastAsiaTheme="minorHAnsi"/>
      <w:lang w:eastAsia="en-US"/>
    </w:rPr>
  </w:style>
  <w:style w:type="paragraph" w:customStyle="1" w:styleId="EA6AE681AB474D239569776705C620201">
    <w:name w:val="EA6AE681AB474D239569776705C620201"/>
    <w:rsid w:val="00F147C4"/>
    <w:rPr>
      <w:rFonts w:eastAsiaTheme="minorHAnsi"/>
      <w:lang w:eastAsia="en-US"/>
    </w:rPr>
  </w:style>
  <w:style w:type="paragraph" w:customStyle="1" w:styleId="4D68D8B597BA467880EFBF4F9DCB2ED01">
    <w:name w:val="4D68D8B597BA467880EFBF4F9DCB2ED01"/>
    <w:rsid w:val="00F147C4"/>
    <w:rPr>
      <w:rFonts w:eastAsiaTheme="minorHAnsi"/>
      <w:lang w:eastAsia="en-US"/>
    </w:rPr>
  </w:style>
  <w:style w:type="paragraph" w:customStyle="1" w:styleId="4A0F25FA4DD54DA0909B163AFE6A4BE41">
    <w:name w:val="4A0F25FA4DD54DA0909B163AFE6A4BE41"/>
    <w:rsid w:val="00F147C4"/>
    <w:rPr>
      <w:rFonts w:eastAsiaTheme="minorHAnsi"/>
      <w:lang w:eastAsia="en-US"/>
    </w:rPr>
  </w:style>
  <w:style w:type="paragraph" w:customStyle="1" w:styleId="150DD32C26C146709EB84D4FBDC01E7E1">
    <w:name w:val="150DD32C26C146709EB84D4FBDC01E7E1"/>
    <w:rsid w:val="00F147C4"/>
    <w:rPr>
      <w:rFonts w:eastAsiaTheme="minorHAnsi"/>
      <w:lang w:eastAsia="en-US"/>
    </w:rPr>
  </w:style>
  <w:style w:type="paragraph" w:customStyle="1" w:styleId="8D9BDF62A95E4AF1B07CD6E85D991A231">
    <w:name w:val="8D9BDF62A95E4AF1B07CD6E85D991A231"/>
    <w:rsid w:val="00F147C4"/>
    <w:rPr>
      <w:rFonts w:eastAsiaTheme="minorHAnsi"/>
      <w:lang w:eastAsia="en-US"/>
    </w:rPr>
  </w:style>
  <w:style w:type="paragraph" w:customStyle="1" w:styleId="DE23624560E144169DBA46FE67822D261">
    <w:name w:val="DE23624560E144169DBA46FE67822D261"/>
    <w:rsid w:val="00F147C4"/>
    <w:rPr>
      <w:rFonts w:eastAsiaTheme="minorHAnsi"/>
      <w:lang w:eastAsia="en-US"/>
    </w:rPr>
  </w:style>
  <w:style w:type="paragraph" w:customStyle="1" w:styleId="BEED30A1CCCE4978BB288E739CFCAE0D1">
    <w:name w:val="BEED30A1CCCE4978BB288E739CFCAE0D1"/>
    <w:rsid w:val="00F147C4"/>
    <w:rPr>
      <w:rFonts w:eastAsiaTheme="minorHAnsi"/>
      <w:lang w:eastAsia="en-US"/>
    </w:rPr>
  </w:style>
  <w:style w:type="paragraph" w:customStyle="1" w:styleId="48FE14B1F0774138BFC60A614CCA78C11">
    <w:name w:val="48FE14B1F0774138BFC60A614CCA78C11"/>
    <w:rsid w:val="00F147C4"/>
    <w:rPr>
      <w:rFonts w:eastAsiaTheme="minorHAnsi"/>
      <w:lang w:eastAsia="en-US"/>
    </w:rPr>
  </w:style>
  <w:style w:type="paragraph" w:customStyle="1" w:styleId="1CEF2581F0374F6191FD6B130274A5621">
    <w:name w:val="1CEF2581F0374F6191FD6B130274A5621"/>
    <w:rsid w:val="00F147C4"/>
    <w:rPr>
      <w:rFonts w:eastAsiaTheme="minorHAnsi"/>
      <w:lang w:eastAsia="en-US"/>
    </w:rPr>
  </w:style>
  <w:style w:type="paragraph" w:customStyle="1" w:styleId="7CDCAB84C80B48CA810C1D4D7B793B1C1">
    <w:name w:val="7CDCAB84C80B48CA810C1D4D7B793B1C1"/>
    <w:rsid w:val="00F147C4"/>
    <w:rPr>
      <w:rFonts w:eastAsiaTheme="minorHAnsi"/>
      <w:lang w:eastAsia="en-US"/>
    </w:rPr>
  </w:style>
  <w:style w:type="paragraph" w:customStyle="1" w:styleId="8FD5401A983C4247AE68BC6C405EB94D1">
    <w:name w:val="8FD5401A983C4247AE68BC6C405EB94D1"/>
    <w:rsid w:val="00F147C4"/>
    <w:rPr>
      <w:rFonts w:eastAsiaTheme="minorHAnsi"/>
      <w:lang w:eastAsia="en-US"/>
    </w:rPr>
  </w:style>
  <w:style w:type="paragraph" w:customStyle="1" w:styleId="E8A7B87B9A9C48B897A047ECC7A0336D">
    <w:name w:val="E8A7B87B9A9C48B897A047ECC7A0336D"/>
    <w:rsid w:val="00CB4DAA"/>
  </w:style>
  <w:style w:type="paragraph" w:customStyle="1" w:styleId="71EA203228544BAFB749D1AF86D38AA9">
    <w:name w:val="71EA203228544BAFB749D1AF86D38AA9"/>
    <w:rsid w:val="00CB4DAA"/>
  </w:style>
  <w:style w:type="paragraph" w:customStyle="1" w:styleId="898BCAB2DCC742AC8C1E0CC542C3A143">
    <w:name w:val="898BCAB2DCC742AC8C1E0CC542C3A143"/>
    <w:rsid w:val="00CB4DAA"/>
  </w:style>
  <w:style w:type="paragraph" w:customStyle="1" w:styleId="0408FB361DD74B44A4BCA1E10388D6AA">
    <w:name w:val="0408FB361DD74B44A4BCA1E10388D6AA"/>
    <w:rsid w:val="00CB4DAA"/>
  </w:style>
  <w:style w:type="paragraph" w:customStyle="1" w:styleId="0D7CF006CC4641D9857A5CFB711628AB">
    <w:name w:val="0D7CF006CC4641D9857A5CFB711628AB"/>
    <w:rsid w:val="00CB4DAA"/>
  </w:style>
  <w:style w:type="paragraph" w:customStyle="1" w:styleId="521F2DC43727459FB70EB49F273F213B">
    <w:name w:val="521F2DC43727459FB70EB49F273F213B"/>
    <w:rsid w:val="00CB4DAA"/>
  </w:style>
  <w:style w:type="paragraph" w:customStyle="1" w:styleId="5DC751B54150435F89532B5BFC495C99">
    <w:name w:val="5DC751B54150435F89532B5BFC495C99"/>
    <w:rsid w:val="00CB4DAA"/>
  </w:style>
  <w:style w:type="paragraph" w:customStyle="1" w:styleId="33729059CF7449018D74C1B75006E6B3">
    <w:name w:val="33729059CF7449018D74C1B75006E6B3"/>
    <w:rsid w:val="00CB4DAA"/>
  </w:style>
  <w:style w:type="paragraph" w:customStyle="1" w:styleId="7A157B108B234DC898285467829ADFD8">
    <w:name w:val="7A157B108B234DC898285467829ADFD8"/>
    <w:rsid w:val="00CB4DAA"/>
  </w:style>
  <w:style w:type="paragraph" w:customStyle="1" w:styleId="C7A4EBB8A9A4494381A1624785A3058E">
    <w:name w:val="C7A4EBB8A9A4494381A1624785A3058E"/>
    <w:rsid w:val="00CB4DAA"/>
  </w:style>
  <w:style w:type="paragraph" w:customStyle="1" w:styleId="D7E4F02F4A4B45FBA821460943D05068">
    <w:name w:val="D7E4F02F4A4B45FBA821460943D05068"/>
    <w:rsid w:val="00CB4DAA"/>
  </w:style>
  <w:style w:type="paragraph" w:customStyle="1" w:styleId="7796C4F2A0B84F06AC823AF67565E9E9">
    <w:name w:val="7796C4F2A0B84F06AC823AF67565E9E9"/>
    <w:rsid w:val="00CB4DAA"/>
  </w:style>
  <w:style w:type="paragraph" w:customStyle="1" w:styleId="ACDAE619868244C1B4C3847F3280102E">
    <w:name w:val="ACDAE619868244C1B4C3847F3280102E"/>
    <w:rsid w:val="00CB4DAA"/>
  </w:style>
  <w:style w:type="paragraph" w:customStyle="1" w:styleId="D359D7242725486DA3612D533B199806">
    <w:name w:val="D359D7242725486DA3612D533B199806"/>
    <w:rsid w:val="00CB4DAA"/>
  </w:style>
  <w:style w:type="paragraph" w:customStyle="1" w:styleId="1524C4FAC3944F38A9E02766FF425146">
    <w:name w:val="1524C4FAC3944F38A9E02766FF425146"/>
    <w:rsid w:val="00CB4DAA"/>
  </w:style>
  <w:style w:type="paragraph" w:customStyle="1" w:styleId="7E121BA92597447896033CE273EB04D5">
    <w:name w:val="7E121BA92597447896033CE273EB04D5"/>
    <w:rsid w:val="00CB4DAA"/>
  </w:style>
  <w:style w:type="paragraph" w:customStyle="1" w:styleId="E98C5264DE2342A59B928CECBDD61B60">
    <w:name w:val="E98C5264DE2342A59B928CECBDD61B60"/>
    <w:rsid w:val="00CB4DAA"/>
  </w:style>
  <w:style w:type="paragraph" w:customStyle="1" w:styleId="ECD8324A03774845B12749A7B6058675">
    <w:name w:val="ECD8324A03774845B12749A7B6058675"/>
    <w:rsid w:val="00CB4DAA"/>
  </w:style>
  <w:style w:type="paragraph" w:customStyle="1" w:styleId="502A1C700090498AB4736B3365A50FAB">
    <w:name w:val="502A1C700090498AB4736B3365A50FAB"/>
    <w:rsid w:val="00CB4DAA"/>
  </w:style>
  <w:style w:type="paragraph" w:customStyle="1" w:styleId="A8430FCB9A064BD191EF3C5C9FD7DB70">
    <w:name w:val="A8430FCB9A064BD191EF3C5C9FD7DB70"/>
    <w:rsid w:val="00CB4DAA"/>
  </w:style>
  <w:style w:type="paragraph" w:customStyle="1" w:styleId="54E4959A09144A0D9ADF9ADD22A72460">
    <w:name w:val="54E4959A09144A0D9ADF9ADD22A72460"/>
    <w:rsid w:val="00CB4DAA"/>
  </w:style>
  <w:style w:type="paragraph" w:customStyle="1" w:styleId="22234CDB6DBB430FBA502BAD1DAF3120">
    <w:name w:val="22234CDB6DBB430FBA502BAD1DAF3120"/>
    <w:rsid w:val="00CB4DAA"/>
  </w:style>
  <w:style w:type="paragraph" w:customStyle="1" w:styleId="51EF7BC0908347B48D6D945EA9CC2D12">
    <w:name w:val="51EF7BC0908347B48D6D945EA9CC2D12"/>
    <w:rsid w:val="00CB4DAA"/>
  </w:style>
  <w:style w:type="paragraph" w:customStyle="1" w:styleId="00861B6D6C9F48A897622F612460BEF2">
    <w:name w:val="00861B6D6C9F48A897622F612460BEF2"/>
    <w:rsid w:val="00CB4DAA"/>
  </w:style>
  <w:style w:type="paragraph" w:customStyle="1" w:styleId="F6CC5964E4914812A1C325FD9500E589">
    <w:name w:val="F6CC5964E4914812A1C325FD9500E589"/>
    <w:rsid w:val="00CB4DAA"/>
  </w:style>
  <w:style w:type="paragraph" w:customStyle="1" w:styleId="EDE3C7DCFE9D4F418A298707AB856118">
    <w:name w:val="EDE3C7DCFE9D4F418A298707AB856118"/>
    <w:rsid w:val="00CB4DAA"/>
  </w:style>
  <w:style w:type="paragraph" w:customStyle="1" w:styleId="07D3F4555E424E4C93AFADF9096693A3">
    <w:name w:val="07D3F4555E424E4C93AFADF9096693A3"/>
    <w:rsid w:val="00CB4DAA"/>
  </w:style>
  <w:style w:type="paragraph" w:customStyle="1" w:styleId="0D86FAE518AB43DEAE8F2C428152CAC1">
    <w:name w:val="0D86FAE518AB43DEAE8F2C428152CAC1"/>
    <w:rsid w:val="00CB4DAA"/>
  </w:style>
  <w:style w:type="paragraph" w:customStyle="1" w:styleId="32BDA77C7955434E856D656D88F113ED">
    <w:name w:val="32BDA77C7955434E856D656D88F113ED"/>
    <w:rsid w:val="00CB4DAA"/>
  </w:style>
  <w:style w:type="paragraph" w:customStyle="1" w:styleId="422ADFC89F1A428BB8525D0DD4478F15">
    <w:name w:val="422ADFC89F1A428BB8525D0DD4478F15"/>
    <w:rsid w:val="00CB4DAA"/>
  </w:style>
  <w:style w:type="paragraph" w:customStyle="1" w:styleId="D3BE8046A91A437390F7C7102275D186">
    <w:name w:val="D3BE8046A91A437390F7C7102275D186"/>
    <w:rsid w:val="00CB4DAA"/>
  </w:style>
  <w:style w:type="paragraph" w:customStyle="1" w:styleId="61651CBF4947439D8A05484D61432140">
    <w:name w:val="61651CBF4947439D8A05484D61432140"/>
    <w:rsid w:val="00CB4DAA"/>
  </w:style>
  <w:style w:type="paragraph" w:customStyle="1" w:styleId="B1C6629A86174E03850A954607CD9D94">
    <w:name w:val="B1C6629A86174E03850A954607CD9D94"/>
    <w:rsid w:val="00CB4DAA"/>
  </w:style>
  <w:style w:type="paragraph" w:customStyle="1" w:styleId="3B87EE8BFC204F009210B5E51CEB4577">
    <w:name w:val="3B87EE8BFC204F009210B5E51CEB4577"/>
    <w:rsid w:val="00CB4DAA"/>
  </w:style>
  <w:style w:type="paragraph" w:customStyle="1" w:styleId="AD843941392341F1A6BC7C10F26B569E">
    <w:name w:val="AD843941392341F1A6BC7C10F26B569E"/>
    <w:rsid w:val="00CB4DAA"/>
  </w:style>
  <w:style w:type="paragraph" w:customStyle="1" w:styleId="24BB6732F1304E1E8075BD7333E2CC09">
    <w:name w:val="24BB6732F1304E1E8075BD7333E2CC09"/>
    <w:rsid w:val="00CB4DAA"/>
  </w:style>
  <w:style w:type="paragraph" w:customStyle="1" w:styleId="3DD0F406CB114964919D37A8559D9E57">
    <w:name w:val="3DD0F406CB114964919D37A8559D9E57"/>
    <w:rsid w:val="00CB4DAA"/>
  </w:style>
  <w:style w:type="paragraph" w:customStyle="1" w:styleId="205FD49156D24EE4957CA8175A3F5B2A">
    <w:name w:val="205FD49156D24EE4957CA8175A3F5B2A"/>
    <w:rsid w:val="00CB4DAA"/>
  </w:style>
  <w:style w:type="paragraph" w:customStyle="1" w:styleId="9BED273C156748CC9AE7649D192DA2C0">
    <w:name w:val="9BED273C156748CC9AE7649D192DA2C0"/>
    <w:rsid w:val="00CB4DAA"/>
  </w:style>
  <w:style w:type="paragraph" w:customStyle="1" w:styleId="D99D6353B4F3478DA25BC0FD2714BD6E">
    <w:name w:val="D99D6353B4F3478DA25BC0FD2714BD6E"/>
    <w:rsid w:val="00CB4DAA"/>
  </w:style>
  <w:style w:type="paragraph" w:customStyle="1" w:styleId="FE174C4E72CF46E686D2280DCD158FB9">
    <w:name w:val="FE174C4E72CF46E686D2280DCD158FB9"/>
    <w:rsid w:val="00CB4DAA"/>
  </w:style>
  <w:style w:type="paragraph" w:customStyle="1" w:styleId="896E4FA3E6F848C7BF6B4704E334EFC4">
    <w:name w:val="896E4FA3E6F848C7BF6B4704E334EFC4"/>
    <w:rsid w:val="00CB4DAA"/>
  </w:style>
  <w:style w:type="paragraph" w:customStyle="1" w:styleId="DE6C7BF092844484AAA40324693A4A01">
    <w:name w:val="DE6C7BF092844484AAA40324693A4A01"/>
    <w:rsid w:val="00CB4DAA"/>
  </w:style>
  <w:style w:type="paragraph" w:customStyle="1" w:styleId="487DF232086E4664A860BA30190D9C75">
    <w:name w:val="487DF232086E4664A860BA30190D9C75"/>
    <w:rsid w:val="00CB4DAA"/>
  </w:style>
  <w:style w:type="paragraph" w:customStyle="1" w:styleId="13696D3041B64FA3B932A502ADBA966A">
    <w:name w:val="13696D3041B64FA3B932A502ADBA966A"/>
    <w:rsid w:val="00CB4DAA"/>
  </w:style>
  <w:style w:type="paragraph" w:customStyle="1" w:styleId="0A498173F1304A85A1D0F3C96E9996AB">
    <w:name w:val="0A498173F1304A85A1D0F3C96E9996AB"/>
    <w:rsid w:val="00CB4DAA"/>
  </w:style>
  <w:style w:type="paragraph" w:customStyle="1" w:styleId="3E7A66F23C9A4EE28E32374F8BC0117F">
    <w:name w:val="3E7A66F23C9A4EE28E32374F8BC0117F"/>
    <w:rsid w:val="00CB4DAA"/>
  </w:style>
  <w:style w:type="paragraph" w:customStyle="1" w:styleId="EC4342F938A743538D296203318911CF">
    <w:name w:val="EC4342F938A743538D296203318911CF"/>
    <w:rsid w:val="00CB4DAA"/>
  </w:style>
  <w:style w:type="paragraph" w:customStyle="1" w:styleId="2E432789E0984FDB9B0D90787A1A9433">
    <w:name w:val="2E432789E0984FDB9B0D90787A1A9433"/>
    <w:rsid w:val="00CB4DAA"/>
  </w:style>
  <w:style w:type="paragraph" w:customStyle="1" w:styleId="FAB0C0C51F924FBBA400FF3D60A3BA2C">
    <w:name w:val="FAB0C0C51F924FBBA400FF3D60A3BA2C"/>
    <w:rsid w:val="00CB4DAA"/>
  </w:style>
  <w:style w:type="paragraph" w:customStyle="1" w:styleId="6E139752B4D34A5A92891262A1D0949A">
    <w:name w:val="6E139752B4D34A5A92891262A1D0949A"/>
    <w:rsid w:val="00CB4DAA"/>
  </w:style>
  <w:style w:type="paragraph" w:customStyle="1" w:styleId="8784957CCD1C4AD980D26A4ED8D56D2B">
    <w:name w:val="8784957CCD1C4AD980D26A4ED8D56D2B"/>
    <w:rsid w:val="00CB4DAA"/>
  </w:style>
  <w:style w:type="paragraph" w:customStyle="1" w:styleId="8B37DA2418404526A83AB5039061A26C">
    <w:name w:val="8B37DA2418404526A83AB5039061A26C"/>
    <w:rsid w:val="00CB4DAA"/>
  </w:style>
  <w:style w:type="paragraph" w:customStyle="1" w:styleId="B2E51103FD7A4A09BA59414BC0CCAC67">
    <w:name w:val="B2E51103FD7A4A09BA59414BC0CCAC67"/>
    <w:rsid w:val="00CB4DAA"/>
  </w:style>
  <w:style w:type="paragraph" w:customStyle="1" w:styleId="34E0B56A1F014CDC9C8A8704F2CEB9DB">
    <w:name w:val="34E0B56A1F014CDC9C8A8704F2CEB9DB"/>
    <w:rsid w:val="00CB4DAA"/>
  </w:style>
  <w:style w:type="paragraph" w:customStyle="1" w:styleId="2C71919BBF7A44359FA2372051709933">
    <w:name w:val="2C71919BBF7A44359FA2372051709933"/>
    <w:rsid w:val="00CB4DAA"/>
  </w:style>
  <w:style w:type="paragraph" w:customStyle="1" w:styleId="B0A39CD59BFA489C932B296379801F0B">
    <w:name w:val="B0A39CD59BFA489C932B296379801F0B"/>
    <w:rsid w:val="00CB4DAA"/>
  </w:style>
  <w:style w:type="paragraph" w:customStyle="1" w:styleId="8F0ED54644084566830F6435223E082A">
    <w:name w:val="8F0ED54644084566830F6435223E082A"/>
    <w:rsid w:val="00CB4DAA"/>
  </w:style>
  <w:style w:type="paragraph" w:customStyle="1" w:styleId="D6D8946F9DDD41E6A949A1B08CCE2939">
    <w:name w:val="D6D8946F9DDD41E6A949A1B08CCE2939"/>
    <w:rsid w:val="00CB4DAA"/>
  </w:style>
  <w:style w:type="paragraph" w:customStyle="1" w:styleId="8803D1FD292C495FA326233F55F651F8">
    <w:name w:val="8803D1FD292C495FA326233F55F651F8"/>
    <w:rsid w:val="00CB4DAA"/>
  </w:style>
  <w:style w:type="paragraph" w:customStyle="1" w:styleId="ECBD8FEA03C04862B48883071789719B">
    <w:name w:val="ECBD8FEA03C04862B48883071789719B"/>
    <w:rsid w:val="00CB4DAA"/>
  </w:style>
  <w:style w:type="paragraph" w:customStyle="1" w:styleId="02F8697F7A5C4842B8910C7704DE56A9">
    <w:name w:val="02F8697F7A5C4842B8910C7704DE56A9"/>
    <w:rsid w:val="00CB4DAA"/>
  </w:style>
  <w:style w:type="paragraph" w:customStyle="1" w:styleId="FAC53B7E103F478B8BA31F6139EDE8D4">
    <w:name w:val="FAC53B7E103F478B8BA31F6139EDE8D4"/>
    <w:rsid w:val="00CB4DAA"/>
  </w:style>
  <w:style w:type="paragraph" w:customStyle="1" w:styleId="B64411D8AB0A422DBC4E0173446ADDE3">
    <w:name w:val="B64411D8AB0A422DBC4E0173446ADDE3"/>
    <w:rsid w:val="00CB4DAA"/>
  </w:style>
  <w:style w:type="paragraph" w:customStyle="1" w:styleId="BAB08C6FA3DC409483F1892C0EAEB062">
    <w:name w:val="BAB08C6FA3DC409483F1892C0EAEB062"/>
    <w:rsid w:val="00CB4DAA"/>
  </w:style>
  <w:style w:type="paragraph" w:customStyle="1" w:styleId="E055F5E4966E4BF08529196A42260AA7">
    <w:name w:val="E055F5E4966E4BF08529196A42260AA7"/>
    <w:rsid w:val="00CB4DAA"/>
  </w:style>
  <w:style w:type="paragraph" w:customStyle="1" w:styleId="FEE7E7216F48437E96FF2EAD0E80724F">
    <w:name w:val="FEE7E7216F48437E96FF2EAD0E80724F"/>
    <w:rsid w:val="00CB4DAA"/>
  </w:style>
  <w:style w:type="paragraph" w:customStyle="1" w:styleId="7B7AB638F74545E49E7A4C1DB79DDA13">
    <w:name w:val="7B7AB638F74545E49E7A4C1DB79DDA13"/>
    <w:rsid w:val="00CB4DAA"/>
  </w:style>
  <w:style w:type="paragraph" w:customStyle="1" w:styleId="CCD60EEEE435406D90745819BC056149">
    <w:name w:val="CCD60EEEE435406D90745819BC056149"/>
    <w:rsid w:val="00CB4DAA"/>
  </w:style>
  <w:style w:type="paragraph" w:customStyle="1" w:styleId="1CF769D2FB4E44EBBC1B22C32FE00681">
    <w:name w:val="1CF769D2FB4E44EBBC1B22C32FE00681"/>
    <w:rsid w:val="00CB4DAA"/>
  </w:style>
  <w:style w:type="paragraph" w:customStyle="1" w:styleId="948287D937774DA7B85D815A26582BFE">
    <w:name w:val="948287D937774DA7B85D815A26582BFE"/>
    <w:rsid w:val="00CB4DAA"/>
  </w:style>
  <w:style w:type="paragraph" w:customStyle="1" w:styleId="87856D75C989424794011269AFC8F8C1">
    <w:name w:val="87856D75C989424794011269AFC8F8C1"/>
    <w:rsid w:val="00CB4DAA"/>
  </w:style>
  <w:style w:type="paragraph" w:customStyle="1" w:styleId="8EC388327DF7419AB9C1568A956BE729">
    <w:name w:val="8EC388327DF7419AB9C1568A956BE729"/>
    <w:rsid w:val="00CB4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AA"/>
    <w:rPr>
      <w:color w:val="808080"/>
    </w:rPr>
  </w:style>
  <w:style w:type="paragraph" w:customStyle="1" w:styleId="CF687204D4A7444F90C6CF8765783D04">
    <w:name w:val="CF687204D4A7444F90C6CF8765783D04"/>
    <w:rsid w:val="00AA38D7"/>
  </w:style>
  <w:style w:type="paragraph" w:customStyle="1" w:styleId="BCED3A3E45484D64BB91AFE624C3F916">
    <w:name w:val="BCED3A3E45484D64BB91AFE624C3F916"/>
    <w:rsid w:val="009A39EF"/>
    <w:rPr>
      <w:rFonts w:eastAsiaTheme="minorHAnsi"/>
      <w:lang w:eastAsia="en-US"/>
    </w:rPr>
  </w:style>
  <w:style w:type="paragraph" w:customStyle="1" w:styleId="12E8AFB750504CCFB1474F470FAFFAED">
    <w:name w:val="12E8AFB750504CCFB1474F470FAFFAED"/>
    <w:rsid w:val="009A39EF"/>
    <w:rPr>
      <w:rFonts w:eastAsiaTheme="minorHAnsi"/>
      <w:lang w:eastAsia="en-US"/>
    </w:rPr>
  </w:style>
  <w:style w:type="paragraph" w:customStyle="1" w:styleId="295815BA75B440D5B0AC1720F5CCCE25">
    <w:name w:val="295815BA75B440D5B0AC1720F5CCCE25"/>
    <w:rsid w:val="009A39EF"/>
    <w:rPr>
      <w:rFonts w:eastAsiaTheme="minorHAnsi"/>
      <w:lang w:eastAsia="en-US"/>
    </w:rPr>
  </w:style>
  <w:style w:type="paragraph" w:customStyle="1" w:styleId="DAAC6EB481294C4781F74F6E1A30E9BD">
    <w:name w:val="DAAC6EB481294C4781F74F6E1A30E9BD"/>
    <w:rsid w:val="009A39EF"/>
    <w:rPr>
      <w:rFonts w:eastAsiaTheme="minorHAnsi"/>
      <w:lang w:eastAsia="en-US"/>
    </w:rPr>
  </w:style>
  <w:style w:type="paragraph" w:customStyle="1" w:styleId="B07B20C940B34A80A908B36CEC75E9D7">
    <w:name w:val="B07B20C940B34A80A908B36CEC75E9D7"/>
    <w:rsid w:val="009A39EF"/>
    <w:rPr>
      <w:rFonts w:eastAsiaTheme="minorHAnsi"/>
      <w:lang w:eastAsia="en-US"/>
    </w:rPr>
  </w:style>
  <w:style w:type="paragraph" w:customStyle="1" w:styleId="3736297BD36F4A79AC361C3BD4B63873">
    <w:name w:val="3736297BD36F4A79AC361C3BD4B63873"/>
    <w:rsid w:val="009A39EF"/>
    <w:rPr>
      <w:rFonts w:eastAsiaTheme="minorHAnsi"/>
      <w:lang w:eastAsia="en-US"/>
    </w:rPr>
  </w:style>
  <w:style w:type="paragraph" w:customStyle="1" w:styleId="B2BAEC5A3590488C927AB7D4C91C7E98">
    <w:name w:val="B2BAEC5A3590488C927AB7D4C91C7E98"/>
    <w:rsid w:val="009A39EF"/>
    <w:rPr>
      <w:rFonts w:eastAsiaTheme="minorHAnsi"/>
      <w:lang w:eastAsia="en-US"/>
    </w:rPr>
  </w:style>
  <w:style w:type="paragraph" w:customStyle="1" w:styleId="EC10D2DA9FDD4A85A72701B3C9166BDA">
    <w:name w:val="EC10D2DA9FDD4A85A72701B3C9166BDA"/>
    <w:rsid w:val="009A39EF"/>
    <w:rPr>
      <w:rFonts w:eastAsiaTheme="minorHAnsi"/>
      <w:lang w:eastAsia="en-US"/>
    </w:rPr>
  </w:style>
  <w:style w:type="paragraph" w:customStyle="1" w:styleId="3622FEBC184D475A9CD24AE62693D112">
    <w:name w:val="3622FEBC184D475A9CD24AE62693D112"/>
    <w:rsid w:val="009A39EF"/>
    <w:rPr>
      <w:rFonts w:eastAsiaTheme="minorHAnsi"/>
      <w:lang w:eastAsia="en-US"/>
    </w:rPr>
  </w:style>
  <w:style w:type="paragraph" w:customStyle="1" w:styleId="6B78A7CC4D314414BDC5A613018D4D27">
    <w:name w:val="6B78A7CC4D314414BDC5A613018D4D27"/>
    <w:rsid w:val="009A39EF"/>
    <w:rPr>
      <w:rFonts w:eastAsiaTheme="minorHAnsi"/>
      <w:lang w:eastAsia="en-US"/>
    </w:rPr>
  </w:style>
  <w:style w:type="paragraph" w:customStyle="1" w:styleId="6C3983A267FD46568EF256071E44D040">
    <w:name w:val="6C3983A267FD46568EF256071E44D040"/>
    <w:rsid w:val="009A39EF"/>
    <w:rPr>
      <w:rFonts w:eastAsiaTheme="minorHAnsi"/>
      <w:lang w:eastAsia="en-US"/>
    </w:rPr>
  </w:style>
  <w:style w:type="paragraph" w:customStyle="1" w:styleId="BCED3A3E45484D64BB91AFE624C3F9161">
    <w:name w:val="BCED3A3E45484D64BB91AFE624C3F9161"/>
    <w:rsid w:val="009A39EF"/>
    <w:rPr>
      <w:rFonts w:eastAsiaTheme="minorHAnsi"/>
      <w:lang w:eastAsia="en-US"/>
    </w:rPr>
  </w:style>
  <w:style w:type="paragraph" w:customStyle="1" w:styleId="12E8AFB750504CCFB1474F470FAFFAED1">
    <w:name w:val="12E8AFB750504CCFB1474F470FAFFAED1"/>
    <w:rsid w:val="009A39EF"/>
    <w:rPr>
      <w:rFonts w:eastAsiaTheme="minorHAnsi"/>
      <w:lang w:eastAsia="en-US"/>
    </w:rPr>
  </w:style>
  <w:style w:type="paragraph" w:customStyle="1" w:styleId="295815BA75B440D5B0AC1720F5CCCE251">
    <w:name w:val="295815BA75B440D5B0AC1720F5CCCE251"/>
    <w:rsid w:val="009A39EF"/>
    <w:rPr>
      <w:rFonts w:eastAsiaTheme="minorHAnsi"/>
      <w:lang w:eastAsia="en-US"/>
    </w:rPr>
  </w:style>
  <w:style w:type="paragraph" w:customStyle="1" w:styleId="DAAC6EB481294C4781F74F6E1A30E9BD1">
    <w:name w:val="DAAC6EB481294C4781F74F6E1A30E9BD1"/>
    <w:rsid w:val="009A39EF"/>
    <w:rPr>
      <w:rFonts w:eastAsiaTheme="minorHAnsi"/>
      <w:lang w:eastAsia="en-US"/>
    </w:rPr>
  </w:style>
  <w:style w:type="paragraph" w:customStyle="1" w:styleId="B07B20C940B34A80A908B36CEC75E9D71">
    <w:name w:val="B07B20C940B34A80A908B36CEC75E9D71"/>
    <w:rsid w:val="009A39EF"/>
    <w:rPr>
      <w:rFonts w:eastAsiaTheme="minorHAnsi"/>
      <w:lang w:eastAsia="en-US"/>
    </w:rPr>
  </w:style>
  <w:style w:type="paragraph" w:customStyle="1" w:styleId="3736297BD36F4A79AC361C3BD4B638731">
    <w:name w:val="3736297BD36F4A79AC361C3BD4B638731"/>
    <w:rsid w:val="009A39EF"/>
    <w:rPr>
      <w:rFonts w:eastAsiaTheme="minorHAnsi"/>
      <w:lang w:eastAsia="en-US"/>
    </w:rPr>
  </w:style>
  <w:style w:type="paragraph" w:customStyle="1" w:styleId="B2BAEC5A3590488C927AB7D4C91C7E981">
    <w:name w:val="B2BAEC5A3590488C927AB7D4C91C7E981"/>
    <w:rsid w:val="009A39EF"/>
    <w:rPr>
      <w:rFonts w:eastAsiaTheme="minorHAnsi"/>
      <w:lang w:eastAsia="en-US"/>
    </w:rPr>
  </w:style>
  <w:style w:type="paragraph" w:customStyle="1" w:styleId="EC10D2DA9FDD4A85A72701B3C9166BDA1">
    <w:name w:val="EC10D2DA9FDD4A85A72701B3C9166BDA1"/>
    <w:rsid w:val="009A39EF"/>
    <w:rPr>
      <w:rFonts w:eastAsiaTheme="minorHAnsi"/>
      <w:lang w:eastAsia="en-US"/>
    </w:rPr>
  </w:style>
  <w:style w:type="paragraph" w:customStyle="1" w:styleId="3622FEBC184D475A9CD24AE62693D1121">
    <w:name w:val="3622FEBC184D475A9CD24AE62693D1121"/>
    <w:rsid w:val="009A39EF"/>
    <w:rPr>
      <w:rFonts w:eastAsiaTheme="minorHAnsi"/>
      <w:lang w:eastAsia="en-US"/>
    </w:rPr>
  </w:style>
  <w:style w:type="paragraph" w:customStyle="1" w:styleId="6B78A7CC4D314414BDC5A613018D4D271">
    <w:name w:val="6B78A7CC4D314414BDC5A613018D4D271"/>
    <w:rsid w:val="009A39EF"/>
    <w:rPr>
      <w:rFonts w:eastAsiaTheme="minorHAnsi"/>
      <w:lang w:eastAsia="en-US"/>
    </w:rPr>
  </w:style>
  <w:style w:type="paragraph" w:customStyle="1" w:styleId="6C3983A267FD46568EF256071E44D0401">
    <w:name w:val="6C3983A267FD46568EF256071E44D0401"/>
    <w:rsid w:val="009A39EF"/>
    <w:rPr>
      <w:rFonts w:eastAsiaTheme="minorHAnsi"/>
      <w:lang w:eastAsia="en-US"/>
    </w:rPr>
  </w:style>
  <w:style w:type="paragraph" w:customStyle="1" w:styleId="BCED3A3E45484D64BB91AFE624C3F9162">
    <w:name w:val="BCED3A3E45484D64BB91AFE624C3F9162"/>
    <w:rsid w:val="009A39EF"/>
    <w:rPr>
      <w:rFonts w:eastAsiaTheme="minorHAnsi"/>
      <w:lang w:eastAsia="en-US"/>
    </w:rPr>
  </w:style>
  <w:style w:type="paragraph" w:customStyle="1" w:styleId="12E8AFB750504CCFB1474F470FAFFAED2">
    <w:name w:val="12E8AFB750504CCFB1474F470FAFFAED2"/>
    <w:rsid w:val="009A39EF"/>
    <w:rPr>
      <w:rFonts w:eastAsiaTheme="minorHAnsi"/>
      <w:lang w:eastAsia="en-US"/>
    </w:rPr>
  </w:style>
  <w:style w:type="paragraph" w:customStyle="1" w:styleId="295815BA75B440D5B0AC1720F5CCCE252">
    <w:name w:val="295815BA75B440D5B0AC1720F5CCCE252"/>
    <w:rsid w:val="009A39EF"/>
    <w:rPr>
      <w:rFonts w:eastAsiaTheme="minorHAnsi"/>
      <w:lang w:eastAsia="en-US"/>
    </w:rPr>
  </w:style>
  <w:style w:type="paragraph" w:customStyle="1" w:styleId="DAAC6EB481294C4781F74F6E1A30E9BD2">
    <w:name w:val="DAAC6EB481294C4781F74F6E1A30E9BD2"/>
    <w:rsid w:val="009A39EF"/>
    <w:rPr>
      <w:rFonts w:eastAsiaTheme="minorHAnsi"/>
      <w:lang w:eastAsia="en-US"/>
    </w:rPr>
  </w:style>
  <w:style w:type="paragraph" w:customStyle="1" w:styleId="B07B20C940B34A80A908B36CEC75E9D72">
    <w:name w:val="B07B20C940B34A80A908B36CEC75E9D72"/>
    <w:rsid w:val="009A39EF"/>
    <w:rPr>
      <w:rFonts w:eastAsiaTheme="minorHAnsi"/>
      <w:lang w:eastAsia="en-US"/>
    </w:rPr>
  </w:style>
  <w:style w:type="paragraph" w:customStyle="1" w:styleId="3736297BD36F4A79AC361C3BD4B638732">
    <w:name w:val="3736297BD36F4A79AC361C3BD4B638732"/>
    <w:rsid w:val="009A39EF"/>
    <w:rPr>
      <w:rFonts w:eastAsiaTheme="minorHAnsi"/>
      <w:lang w:eastAsia="en-US"/>
    </w:rPr>
  </w:style>
  <w:style w:type="paragraph" w:customStyle="1" w:styleId="B2BAEC5A3590488C927AB7D4C91C7E982">
    <w:name w:val="B2BAEC5A3590488C927AB7D4C91C7E982"/>
    <w:rsid w:val="009A39EF"/>
    <w:rPr>
      <w:rFonts w:eastAsiaTheme="minorHAnsi"/>
      <w:lang w:eastAsia="en-US"/>
    </w:rPr>
  </w:style>
  <w:style w:type="paragraph" w:customStyle="1" w:styleId="EC10D2DA9FDD4A85A72701B3C9166BDA2">
    <w:name w:val="EC10D2DA9FDD4A85A72701B3C9166BDA2"/>
    <w:rsid w:val="009A39EF"/>
    <w:rPr>
      <w:rFonts w:eastAsiaTheme="minorHAnsi"/>
      <w:lang w:eastAsia="en-US"/>
    </w:rPr>
  </w:style>
  <w:style w:type="paragraph" w:customStyle="1" w:styleId="3622FEBC184D475A9CD24AE62693D1122">
    <w:name w:val="3622FEBC184D475A9CD24AE62693D1122"/>
    <w:rsid w:val="009A39EF"/>
    <w:rPr>
      <w:rFonts w:eastAsiaTheme="minorHAnsi"/>
      <w:lang w:eastAsia="en-US"/>
    </w:rPr>
  </w:style>
  <w:style w:type="paragraph" w:customStyle="1" w:styleId="6B78A7CC4D314414BDC5A613018D4D272">
    <w:name w:val="6B78A7CC4D314414BDC5A613018D4D272"/>
    <w:rsid w:val="009A39EF"/>
    <w:rPr>
      <w:rFonts w:eastAsiaTheme="minorHAnsi"/>
      <w:lang w:eastAsia="en-US"/>
    </w:rPr>
  </w:style>
  <w:style w:type="paragraph" w:customStyle="1" w:styleId="6C3983A267FD46568EF256071E44D0402">
    <w:name w:val="6C3983A267FD46568EF256071E44D0402"/>
    <w:rsid w:val="009A39EF"/>
    <w:rPr>
      <w:rFonts w:eastAsiaTheme="minorHAnsi"/>
      <w:lang w:eastAsia="en-US"/>
    </w:rPr>
  </w:style>
  <w:style w:type="paragraph" w:customStyle="1" w:styleId="BCED3A3E45484D64BB91AFE624C3F9163">
    <w:name w:val="BCED3A3E45484D64BB91AFE624C3F9163"/>
    <w:rsid w:val="009A39EF"/>
    <w:rPr>
      <w:rFonts w:eastAsiaTheme="minorHAnsi"/>
      <w:lang w:eastAsia="en-US"/>
    </w:rPr>
  </w:style>
  <w:style w:type="paragraph" w:customStyle="1" w:styleId="12E8AFB750504CCFB1474F470FAFFAED3">
    <w:name w:val="12E8AFB750504CCFB1474F470FAFFAED3"/>
    <w:rsid w:val="009A39EF"/>
    <w:rPr>
      <w:rFonts w:eastAsiaTheme="minorHAnsi"/>
      <w:lang w:eastAsia="en-US"/>
    </w:rPr>
  </w:style>
  <w:style w:type="paragraph" w:customStyle="1" w:styleId="295815BA75B440D5B0AC1720F5CCCE253">
    <w:name w:val="295815BA75B440D5B0AC1720F5CCCE253"/>
    <w:rsid w:val="009A39EF"/>
    <w:rPr>
      <w:rFonts w:eastAsiaTheme="minorHAnsi"/>
      <w:lang w:eastAsia="en-US"/>
    </w:rPr>
  </w:style>
  <w:style w:type="paragraph" w:customStyle="1" w:styleId="DAAC6EB481294C4781F74F6E1A30E9BD3">
    <w:name w:val="DAAC6EB481294C4781F74F6E1A30E9BD3"/>
    <w:rsid w:val="009A39EF"/>
    <w:rPr>
      <w:rFonts w:eastAsiaTheme="minorHAnsi"/>
      <w:lang w:eastAsia="en-US"/>
    </w:rPr>
  </w:style>
  <w:style w:type="paragraph" w:customStyle="1" w:styleId="B07B20C940B34A80A908B36CEC75E9D73">
    <w:name w:val="B07B20C940B34A80A908B36CEC75E9D73"/>
    <w:rsid w:val="009A39EF"/>
    <w:rPr>
      <w:rFonts w:eastAsiaTheme="minorHAnsi"/>
      <w:lang w:eastAsia="en-US"/>
    </w:rPr>
  </w:style>
  <w:style w:type="paragraph" w:customStyle="1" w:styleId="3736297BD36F4A79AC361C3BD4B638733">
    <w:name w:val="3736297BD36F4A79AC361C3BD4B638733"/>
    <w:rsid w:val="009A39EF"/>
    <w:rPr>
      <w:rFonts w:eastAsiaTheme="minorHAnsi"/>
      <w:lang w:eastAsia="en-US"/>
    </w:rPr>
  </w:style>
  <w:style w:type="paragraph" w:customStyle="1" w:styleId="B2BAEC5A3590488C927AB7D4C91C7E983">
    <w:name w:val="B2BAEC5A3590488C927AB7D4C91C7E983"/>
    <w:rsid w:val="009A39EF"/>
    <w:rPr>
      <w:rFonts w:eastAsiaTheme="minorHAnsi"/>
      <w:lang w:eastAsia="en-US"/>
    </w:rPr>
  </w:style>
  <w:style w:type="paragraph" w:customStyle="1" w:styleId="EC10D2DA9FDD4A85A72701B3C9166BDA3">
    <w:name w:val="EC10D2DA9FDD4A85A72701B3C9166BDA3"/>
    <w:rsid w:val="009A39EF"/>
    <w:rPr>
      <w:rFonts w:eastAsiaTheme="minorHAnsi"/>
      <w:lang w:eastAsia="en-US"/>
    </w:rPr>
  </w:style>
  <w:style w:type="paragraph" w:customStyle="1" w:styleId="3622FEBC184D475A9CD24AE62693D1123">
    <w:name w:val="3622FEBC184D475A9CD24AE62693D1123"/>
    <w:rsid w:val="009A39EF"/>
    <w:rPr>
      <w:rFonts w:eastAsiaTheme="minorHAnsi"/>
      <w:lang w:eastAsia="en-US"/>
    </w:rPr>
  </w:style>
  <w:style w:type="paragraph" w:customStyle="1" w:styleId="6B78A7CC4D314414BDC5A613018D4D273">
    <w:name w:val="6B78A7CC4D314414BDC5A613018D4D273"/>
    <w:rsid w:val="009A39EF"/>
    <w:rPr>
      <w:rFonts w:eastAsiaTheme="minorHAnsi"/>
      <w:lang w:eastAsia="en-US"/>
    </w:rPr>
  </w:style>
  <w:style w:type="paragraph" w:customStyle="1" w:styleId="6C3983A267FD46568EF256071E44D0403">
    <w:name w:val="6C3983A267FD46568EF256071E44D0403"/>
    <w:rsid w:val="009A39EF"/>
    <w:rPr>
      <w:rFonts w:eastAsiaTheme="minorHAnsi"/>
      <w:lang w:eastAsia="en-US"/>
    </w:rPr>
  </w:style>
  <w:style w:type="paragraph" w:customStyle="1" w:styleId="947BA8410070474D87E18B98F1181830">
    <w:name w:val="947BA8410070474D87E18B98F1181830"/>
    <w:rsid w:val="009A39EF"/>
    <w:rPr>
      <w:rFonts w:eastAsiaTheme="minorHAnsi"/>
      <w:lang w:eastAsia="en-US"/>
    </w:rPr>
  </w:style>
  <w:style w:type="paragraph" w:customStyle="1" w:styleId="979E98E21ADB44E3B63470E6EA2B3D53">
    <w:name w:val="979E98E21ADB44E3B63470E6EA2B3D53"/>
    <w:rsid w:val="009A39EF"/>
  </w:style>
  <w:style w:type="paragraph" w:customStyle="1" w:styleId="D3F32FA22951435990D44F1CEB8C114F">
    <w:name w:val="D3F32FA22951435990D44F1CEB8C114F"/>
    <w:rsid w:val="009A39EF"/>
  </w:style>
  <w:style w:type="paragraph" w:customStyle="1" w:styleId="47BAB82EB57A444CB8CB139AB0329B41">
    <w:name w:val="47BAB82EB57A444CB8CB139AB0329B41"/>
    <w:rsid w:val="009A39EF"/>
  </w:style>
  <w:style w:type="paragraph" w:customStyle="1" w:styleId="B6B3FB3D814B4F00BDDCEFEB43BAE68A">
    <w:name w:val="B6B3FB3D814B4F00BDDCEFEB43BAE68A"/>
    <w:rsid w:val="009A39EF"/>
  </w:style>
  <w:style w:type="paragraph" w:customStyle="1" w:styleId="6D3F8F75969A4E4E9313CD84F53BD8C3">
    <w:name w:val="6D3F8F75969A4E4E9313CD84F53BD8C3"/>
    <w:rsid w:val="009A39EF"/>
  </w:style>
  <w:style w:type="paragraph" w:customStyle="1" w:styleId="7F96714C16EE44EEA6B9AF57718D81B3">
    <w:name w:val="7F96714C16EE44EEA6B9AF57718D81B3"/>
    <w:rsid w:val="009A39EF"/>
  </w:style>
  <w:style w:type="paragraph" w:customStyle="1" w:styleId="A46A78FE0063433F87AA0929FFF7A337">
    <w:name w:val="A46A78FE0063433F87AA0929FFF7A337"/>
    <w:rsid w:val="009A39EF"/>
  </w:style>
  <w:style w:type="paragraph" w:customStyle="1" w:styleId="86FF352988554575BD9C83819F14E330">
    <w:name w:val="86FF352988554575BD9C83819F14E330"/>
    <w:rsid w:val="009A39EF"/>
  </w:style>
  <w:style w:type="paragraph" w:customStyle="1" w:styleId="68B16B371EBE4E65840E0C11A9E5773F">
    <w:name w:val="68B16B371EBE4E65840E0C11A9E5773F"/>
    <w:rsid w:val="009A39EF"/>
  </w:style>
  <w:style w:type="paragraph" w:customStyle="1" w:styleId="BD95A66693334F4AB76AA6329C2126C4">
    <w:name w:val="BD95A66693334F4AB76AA6329C2126C4"/>
    <w:rsid w:val="009A39EF"/>
  </w:style>
  <w:style w:type="paragraph" w:customStyle="1" w:styleId="6DE360C36DD5432DBA8117E81215A08F">
    <w:name w:val="6DE360C36DD5432DBA8117E81215A08F"/>
    <w:rsid w:val="009A39EF"/>
  </w:style>
  <w:style w:type="paragraph" w:customStyle="1" w:styleId="2C2B02E85F694C50BAAB554816EAD952">
    <w:name w:val="2C2B02E85F694C50BAAB554816EAD952"/>
    <w:rsid w:val="009A39EF"/>
  </w:style>
  <w:style w:type="paragraph" w:customStyle="1" w:styleId="6E6A893B40064A05B3192D27D5C76489">
    <w:name w:val="6E6A893B40064A05B3192D27D5C76489"/>
    <w:rsid w:val="009A39EF"/>
  </w:style>
  <w:style w:type="paragraph" w:customStyle="1" w:styleId="2DBD9F1D8C664E0E8BC3282C0FF07F80">
    <w:name w:val="2DBD9F1D8C664E0E8BC3282C0FF07F80"/>
    <w:rsid w:val="009A39EF"/>
  </w:style>
  <w:style w:type="paragraph" w:customStyle="1" w:styleId="A97BC33561C44DFD9BD5D725F3CC2DF3">
    <w:name w:val="A97BC33561C44DFD9BD5D725F3CC2DF3"/>
    <w:rsid w:val="009A39EF"/>
  </w:style>
  <w:style w:type="paragraph" w:customStyle="1" w:styleId="B43431FE6A0D4E81BA6B6C79465A8382">
    <w:name w:val="B43431FE6A0D4E81BA6B6C79465A8382"/>
    <w:rsid w:val="009A39EF"/>
  </w:style>
  <w:style w:type="paragraph" w:customStyle="1" w:styleId="53CA53B2003E4DB2A944A6DDB10BE615">
    <w:name w:val="53CA53B2003E4DB2A944A6DDB10BE615"/>
    <w:rsid w:val="009A39EF"/>
  </w:style>
  <w:style w:type="paragraph" w:customStyle="1" w:styleId="20A8315E888F44468FB76B83AF2F4EBC">
    <w:name w:val="20A8315E888F44468FB76B83AF2F4EBC"/>
    <w:rsid w:val="009A39EF"/>
  </w:style>
  <w:style w:type="paragraph" w:customStyle="1" w:styleId="5CE5EB21C97248C4801E9A9018F88AA6">
    <w:name w:val="5CE5EB21C97248C4801E9A9018F88AA6"/>
    <w:rsid w:val="009A39EF"/>
  </w:style>
  <w:style w:type="paragraph" w:customStyle="1" w:styleId="4CCF5D6FDF524E0499049F0E8B55BAF7">
    <w:name w:val="4CCF5D6FDF524E0499049F0E8B55BAF7"/>
    <w:rsid w:val="009A39EF"/>
  </w:style>
  <w:style w:type="paragraph" w:customStyle="1" w:styleId="5582A8DED6D9443490AF4D02A1BB4CE8">
    <w:name w:val="5582A8DED6D9443490AF4D02A1BB4CE8"/>
    <w:rsid w:val="009A39EF"/>
  </w:style>
  <w:style w:type="paragraph" w:customStyle="1" w:styleId="CBDEC4C790DD4D8AB821309A42BDF2A8">
    <w:name w:val="CBDEC4C790DD4D8AB821309A42BDF2A8"/>
    <w:rsid w:val="009A39EF"/>
  </w:style>
  <w:style w:type="paragraph" w:customStyle="1" w:styleId="022B067EC28B4937AAF93B88EDBA8D9C">
    <w:name w:val="022B067EC28B4937AAF93B88EDBA8D9C"/>
    <w:rsid w:val="009A39EF"/>
  </w:style>
  <w:style w:type="paragraph" w:customStyle="1" w:styleId="A4520BFF0DE64DCEBD3C782CBFB217B4">
    <w:name w:val="A4520BFF0DE64DCEBD3C782CBFB217B4"/>
    <w:rsid w:val="009A39EF"/>
  </w:style>
  <w:style w:type="paragraph" w:customStyle="1" w:styleId="CF86C9B80FD64E79BDE0134FD3E68992">
    <w:name w:val="CF86C9B80FD64E79BDE0134FD3E68992"/>
    <w:rsid w:val="009A39EF"/>
  </w:style>
  <w:style w:type="paragraph" w:customStyle="1" w:styleId="3AAD5151A84248C9ABB71EE9845BBA26">
    <w:name w:val="3AAD5151A84248C9ABB71EE9845BBA26"/>
    <w:rsid w:val="009A39EF"/>
  </w:style>
  <w:style w:type="paragraph" w:customStyle="1" w:styleId="66A1DB4981854D8FB8370D43D762D9F1">
    <w:name w:val="66A1DB4981854D8FB8370D43D762D9F1"/>
    <w:rsid w:val="009A39EF"/>
  </w:style>
  <w:style w:type="paragraph" w:customStyle="1" w:styleId="13FB5CE4A98C43AEB7DDD8A8947C6D8E">
    <w:name w:val="13FB5CE4A98C43AEB7DDD8A8947C6D8E"/>
    <w:rsid w:val="009A39EF"/>
  </w:style>
  <w:style w:type="paragraph" w:customStyle="1" w:styleId="48FE14BADECB401A98D681CC8E34FF06">
    <w:name w:val="48FE14BADECB401A98D681CC8E34FF06"/>
    <w:rsid w:val="00783F33"/>
  </w:style>
  <w:style w:type="paragraph" w:customStyle="1" w:styleId="D2751E49A6D24C90921A24392C5D6823">
    <w:name w:val="D2751E49A6D24C90921A24392C5D6823"/>
    <w:rsid w:val="00783F33"/>
  </w:style>
  <w:style w:type="paragraph" w:customStyle="1" w:styleId="C1BDCD4A555444F3AE88F99C66BB81DA">
    <w:name w:val="C1BDCD4A555444F3AE88F99C66BB81DA"/>
    <w:rsid w:val="00783F33"/>
  </w:style>
  <w:style w:type="paragraph" w:customStyle="1" w:styleId="99642EFEFE34401FBD6AC6C0001F6D38">
    <w:name w:val="99642EFEFE34401FBD6AC6C0001F6D38"/>
    <w:rsid w:val="00783F33"/>
  </w:style>
  <w:style w:type="paragraph" w:customStyle="1" w:styleId="A4EFE345354D40D59AF12FDC94A779AC">
    <w:name w:val="A4EFE345354D40D59AF12FDC94A779AC"/>
    <w:rsid w:val="00783F33"/>
  </w:style>
  <w:style w:type="paragraph" w:customStyle="1" w:styleId="A58D9DD3356B497C92289326EEDAA1F0">
    <w:name w:val="A58D9DD3356B497C92289326EEDAA1F0"/>
    <w:rsid w:val="00783F33"/>
  </w:style>
  <w:style w:type="paragraph" w:customStyle="1" w:styleId="6FB3D627113D43B2B28FAD93D00F1C54">
    <w:name w:val="6FB3D627113D43B2B28FAD93D00F1C54"/>
    <w:rsid w:val="00783F33"/>
  </w:style>
  <w:style w:type="paragraph" w:customStyle="1" w:styleId="8CC0C170FFD34F4293B1C0ACF4E657C5">
    <w:name w:val="8CC0C170FFD34F4293B1C0ACF4E657C5"/>
    <w:rsid w:val="00783F33"/>
  </w:style>
  <w:style w:type="paragraph" w:customStyle="1" w:styleId="927DEC3EB66847C0B1FD57BCEDAF687F">
    <w:name w:val="927DEC3EB66847C0B1FD57BCEDAF687F"/>
    <w:rsid w:val="00783F33"/>
  </w:style>
  <w:style w:type="paragraph" w:customStyle="1" w:styleId="08EFA879A6CA4A2FA2B65AA9CA055E5C">
    <w:name w:val="08EFA879A6CA4A2FA2B65AA9CA055E5C"/>
    <w:rsid w:val="00783F33"/>
  </w:style>
  <w:style w:type="paragraph" w:customStyle="1" w:styleId="5D6DA4AE0DD84CE4A6DD4FDEB970AFA3">
    <w:name w:val="5D6DA4AE0DD84CE4A6DD4FDEB970AFA3"/>
    <w:rsid w:val="00783F33"/>
  </w:style>
  <w:style w:type="paragraph" w:customStyle="1" w:styleId="A03F3848DA5142A7A25F701E997B246B">
    <w:name w:val="A03F3848DA5142A7A25F701E997B246B"/>
    <w:rsid w:val="00783F33"/>
  </w:style>
  <w:style w:type="paragraph" w:customStyle="1" w:styleId="51773C2F796E47E386A93D195A6D2332">
    <w:name w:val="51773C2F796E47E386A93D195A6D2332"/>
    <w:rsid w:val="00783F33"/>
  </w:style>
  <w:style w:type="paragraph" w:customStyle="1" w:styleId="62ACDD7CE6BB45618B88518166A714E4">
    <w:name w:val="62ACDD7CE6BB45618B88518166A714E4"/>
    <w:rsid w:val="00783F33"/>
  </w:style>
  <w:style w:type="paragraph" w:customStyle="1" w:styleId="751912DA14C548CF888E5CA446CA4DFB">
    <w:name w:val="751912DA14C548CF888E5CA446CA4DFB"/>
    <w:rsid w:val="00783F33"/>
  </w:style>
  <w:style w:type="paragraph" w:customStyle="1" w:styleId="B6BB91ADC51A4DF89D03D728131F68E5">
    <w:name w:val="B6BB91ADC51A4DF89D03D728131F68E5"/>
    <w:rsid w:val="00783F33"/>
  </w:style>
  <w:style w:type="paragraph" w:customStyle="1" w:styleId="C65E9353F763442CA31973446C988D6A">
    <w:name w:val="C65E9353F763442CA31973446C988D6A"/>
    <w:rsid w:val="00783F33"/>
  </w:style>
  <w:style w:type="paragraph" w:customStyle="1" w:styleId="2B02F772F5754D6C9182E5605D01AF31">
    <w:name w:val="2B02F772F5754D6C9182E5605D01AF31"/>
    <w:rsid w:val="00783F33"/>
  </w:style>
  <w:style w:type="paragraph" w:customStyle="1" w:styleId="42EA52526B594ED6A1F490A07B92F44F">
    <w:name w:val="42EA52526B594ED6A1F490A07B92F44F"/>
    <w:rsid w:val="00783F33"/>
  </w:style>
  <w:style w:type="paragraph" w:customStyle="1" w:styleId="0A0862B946D04AEE8C8C86DA9EBBE5B3">
    <w:name w:val="0A0862B946D04AEE8C8C86DA9EBBE5B3"/>
    <w:rsid w:val="00783F33"/>
  </w:style>
  <w:style w:type="paragraph" w:customStyle="1" w:styleId="4E831119916D458B8BEDDF6A120F644B">
    <w:name w:val="4E831119916D458B8BEDDF6A120F644B"/>
    <w:rsid w:val="00783F33"/>
  </w:style>
  <w:style w:type="paragraph" w:customStyle="1" w:styleId="76DFC2ECF24F46219DF95C7A16D5567D">
    <w:name w:val="76DFC2ECF24F46219DF95C7A16D5567D"/>
    <w:rsid w:val="00783F33"/>
  </w:style>
  <w:style w:type="paragraph" w:customStyle="1" w:styleId="5FF5931DEF994AAE966BCBB645A956C9">
    <w:name w:val="5FF5931DEF994AAE966BCBB645A956C9"/>
    <w:rsid w:val="00783F33"/>
  </w:style>
  <w:style w:type="paragraph" w:customStyle="1" w:styleId="BCED3A3E45484D64BB91AFE624C3F9164">
    <w:name w:val="BCED3A3E45484D64BB91AFE624C3F9164"/>
    <w:rsid w:val="00F147C4"/>
    <w:rPr>
      <w:rFonts w:eastAsiaTheme="minorHAnsi"/>
      <w:lang w:eastAsia="en-US"/>
    </w:rPr>
  </w:style>
  <w:style w:type="paragraph" w:customStyle="1" w:styleId="12E8AFB750504CCFB1474F470FAFFAED4">
    <w:name w:val="12E8AFB750504CCFB1474F470FAFFAED4"/>
    <w:rsid w:val="00F147C4"/>
    <w:rPr>
      <w:rFonts w:eastAsiaTheme="minorHAnsi"/>
      <w:lang w:eastAsia="en-US"/>
    </w:rPr>
  </w:style>
  <w:style w:type="paragraph" w:customStyle="1" w:styleId="6D3F8F75969A4E4E9313CD84F53BD8C31">
    <w:name w:val="6D3F8F75969A4E4E9313CD84F53BD8C31"/>
    <w:rsid w:val="00F147C4"/>
    <w:rPr>
      <w:rFonts w:eastAsiaTheme="minorHAnsi"/>
      <w:lang w:eastAsia="en-US"/>
    </w:rPr>
  </w:style>
  <w:style w:type="paragraph" w:customStyle="1" w:styleId="7F96714C16EE44EEA6B9AF57718D81B31">
    <w:name w:val="7F96714C16EE44EEA6B9AF57718D81B31"/>
    <w:rsid w:val="00F147C4"/>
    <w:rPr>
      <w:rFonts w:eastAsiaTheme="minorHAnsi"/>
      <w:lang w:eastAsia="en-US"/>
    </w:rPr>
  </w:style>
  <w:style w:type="paragraph" w:customStyle="1" w:styleId="A46A78FE0063433F87AA0929FFF7A3371">
    <w:name w:val="A46A78FE0063433F87AA0929FFF7A3371"/>
    <w:rsid w:val="00F147C4"/>
    <w:rPr>
      <w:rFonts w:eastAsiaTheme="minorHAnsi"/>
      <w:lang w:eastAsia="en-US"/>
    </w:rPr>
  </w:style>
  <w:style w:type="paragraph" w:customStyle="1" w:styleId="4032D40F6EA040C6ABBA54DE4ED7557D">
    <w:name w:val="4032D40F6EA040C6ABBA54DE4ED7557D"/>
    <w:rsid w:val="00F147C4"/>
    <w:rPr>
      <w:rFonts w:eastAsiaTheme="minorHAnsi"/>
      <w:lang w:eastAsia="en-US"/>
    </w:rPr>
  </w:style>
  <w:style w:type="paragraph" w:customStyle="1" w:styleId="86FF352988554575BD9C83819F14E3301">
    <w:name w:val="86FF352988554575BD9C83819F14E3301"/>
    <w:rsid w:val="00F147C4"/>
    <w:rPr>
      <w:rFonts w:eastAsiaTheme="minorHAnsi"/>
      <w:lang w:eastAsia="en-US"/>
    </w:rPr>
  </w:style>
  <w:style w:type="paragraph" w:customStyle="1" w:styleId="68B16B371EBE4E65840E0C11A9E5773F1">
    <w:name w:val="68B16B371EBE4E65840E0C11A9E5773F1"/>
    <w:rsid w:val="00F147C4"/>
    <w:rPr>
      <w:rFonts w:eastAsiaTheme="minorHAnsi"/>
      <w:lang w:eastAsia="en-US"/>
    </w:rPr>
  </w:style>
  <w:style w:type="paragraph" w:customStyle="1" w:styleId="BD95A66693334F4AB76AA6329C2126C41">
    <w:name w:val="BD95A66693334F4AB76AA6329C2126C41"/>
    <w:rsid w:val="00F147C4"/>
    <w:rPr>
      <w:rFonts w:eastAsiaTheme="minorHAnsi"/>
      <w:lang w:eastAsia="en-US"/>
    </w:rPr>
  </w:style>
  <w:style w:type="paragraph" w:customStyle="1" w:styleId="6DE360C36DD5432DBA8117E81215A08F1">
    <w:name w:val="6DE360C36DD5432DBA8117E81215A08F1"/>
    <w:rsid w:val="00F147C4"/>
    <w:rPr>
      <w:rFonts w:eastAsiaTheme="minorHAnsi"/>
      <w:lang w:eastAsia="en-US"/>
    </w:rPr>
  </w:style>
  <w:style w:type="paragraph" w:customStyle="1" w:styleId="2C2B02E85F694C50BAAB554816EAD9521">
    <w:name w:val="2C2B02E85F694C50BAAB554816EAD9521"/>
    <w:rsid w:val="00F147C4"/>
    <w:rPr>
      <w:rFonts w:eastAsiaTheme="minorHAnsi"/>
      <w:lang w:eastAsia="en-US"/>
    </w:rPr>
  </w:style>
  <w:style w:type="paragraph" w:customStyle="1" w:styleId="03297ECDCEB54A1BA27608D4D118CBE3">
    <w:name w:val="03297ECDCEB54A1BA27608D4D118CBE3"/>
    <w:rsid w:val="00F147C4"/>
    <w:rPr>
      <w:rFonts w:eastAsiaTheme="minorHAnsi"/>
      <w:lang w:eastAsia="en-US"/>
    </w:rPr>
  </w:style>
  <w:style w:type="paragraph" w:customStyle="1" w:styleId="2DBD9F1D8C664E0E8BC3282C0FF07F801">
    <w:name w:val="2DBD9F1D8C664E0E8BC3282C0FF07F801"/>
    <w:rsid w:val="00F147C4"/>
    <w:rPr>
      <w:rFonts w:eastAsiaTheme="minorHAnsi"/>
      <w:lang w:eastAsia="en-US"/>
    </w:rPr>
  </w:style>
  <w:style w:type="paragraph" w:customStyle="1" w:styleId="A97BC33561C44DFD9BD5D725F3CC2DF31">
    <w:name w:val="A97BC33561C44DFD9BD5D725F3CC2DF31"/>
    <w:rsid w:val="00F147C4"/>
    <w:rPr>
      <w:rFonts w:eastAsiaTheme="minorHAnsi"/>
      <w:lang w:eastAsia="en-US"/>
    </w:rPr>
  </w:style>
  <w:style w:type="paragraph" w:customStyle="1" w:styleId="42EA52526B594ED6A1F490A07B92F44F1">
    <w:name w:val="42EA52526B594ED6A1F490A07B92F44F1"/>
    <w:rsid w:val="00F147C4"/>
    <w:rPr>
      <w:rFonts w:eastAsiaTheme="minorHAnsi"/>
      <w:lang w:eastAsia="en-US"/>
    </w:rPr>
  </w:style>
  <w:style w:type="paragraph" w:customStyle="1" w:styleId="0A0862B946D04AEE8C8C86DA9EBBE5B31">
    <w:name w:val="0A0862B946D04AEE8C8C86DA9EBBE5B31"/>
    <w:rsid w:val="00F147C4"/>
    <w:rPr>
      <w:rFonts w:eastAsiaTheme="minorHAnsi"/>
      <w:lang w:eastAsia="en-US"/>
    </w:rPr>
  </w:style>
  <w:style w:type="paragraph" w:customStyle="1" w:styleId="76FD4270A5F74BA19F8644311DD0B156">
    <w:name w:val="76FD4270A5F74BA19F8644311DD0B156"/>
    <w:rsid w:val="00F147C4"/>
    <w:rPr>
      <w:rFonts w:eastAsiaTheme="minorHAnsi"/>
      <w:lang w:eastAsia="en-US"/>
    </w:rPr>
  </w:style>
  <w:style w:type="paragraph" w:customStyle="1" w:styleId="C4079801DD604478B008BDC789D86A36">
    <w:name w:val="C4079801DD604478B008BDC789D86A36"/>
    <w:rsid w:val="00F147C4"/>
    <w:rPr>
      <w:rFonts w:eastAsiaTheme="minorHAnsi"/>
      <w:lang w:eastAsia="en-US"/>
    </w:rPr>
  </w:style>
  <w:style w:type="paragraph" w:customStyle="1" w:styleId="F5A0F575E58F47BD824833A3C49253B7">
    <w:name w:val="F5A0F575E58F47BD824833A3C49253B7"/>
    <w:rsid w:val="00F147C4"/>
    <w:rPr>
      <w:rFonts w:eastAsiaTheme="minorHAnsi"/>
      <w:lang w:eastAsia="en-US"/>
    </w:rPr>
  </w:style>
  <w:style w:type="paragraph" w:customStyle="1" w:styleId="EA09B5C0151246E3802F654070DDD617">
    <w:name w:val="EA09B5C0151246E3802F654070DDD617"/>
    <w:rsid w:val="00F147C4"/>
    <w:rPr>
      <w:rFonts w:eastAsiaTheme="minorHAnsi"/>
      <w:lang w:eastAsia="en-US"/>
    </w:rPr>
  </w:style>
  <w:style w:type="paragraph" w:customStyle="1" w:styleId="38C98A953BA04CB2933F8E480A8D2C3A">
    <w:name w:val="38C98A953BA04CB2933F8E480A8D2C3A"/>
    <w:rsid w:val="00F147C4"/>
    <w:rPr>
      <w:rFonts w:eastAsiaTheme="minorHAnsi"/>
      <w:lang w:eastAsia="en-US"/>
    </w:rPr>
  </w:style>
  <w:style w:type="paragraph" w:customStyle="1" w:styleId="4EFD41FA01FF4E778D2B2EC64834A3DA">
    <w:name w:val="4EFD41FA01FF4E778D2B2EC64834A3DA"/>
    <w:rsid w:val="00F147C4"/>
    <w:rPr>
      <w:rFonts w:eastAsiaTheme="minorHAnsi"/>
      <w:lang w:eastAsia="en-US"/>
    </w:rPr>
  </w:style>
  <w:style w:type="paragraph" w:customStyle="1" w:styleId="ECC12BC3F7A6475CAB3F141FD698E27C">
    <w:name w:val="ECC12BC3F7A6475CAB3F141FD698E27C"/>
    <w:rsid w:val="00F147C4"/>
    <w:rPr>
      <w:rFonts w:eastAsiaTheme="minorHAnsi"/>
      <w:lang w:eastAsia="en-US"/>
    </w:rPr>
  </w:style>
  <w:style w:type="paragraph" w:customStyle="1" w:styleId="9AF2DA0A182649CAB08F8BC63DD03937">
    <w:name w:val="9AF2DA0A182649CAB08F8BC63DD03937"/>
    <w:rsid w:val="00F147C4"/>
    <w:rPr>
      <w:rFonts w:eastAsiaTheme="minorHAnsi"/>
      <w:lang w:eastAsia="en-US"/>
    </w:rPr>
  </w:style>
  <w:style w:type="paragraph" w:customStyle="1" w:styleId="9B451544E60F4718982C93E5FDB3B440">
    <w:name w:val="9B451544E60F4718982C93E5FDB3B440"/>
    <w:rsid w:val="00F147C4"/>
    <w:rPr>
      <w:rFonts w:eastAsiaTheme="minorHAnsi"/>
      <w:lang w:eastAsia="en-US"/>
    </w:rPr>
  </w:style>
  <w:style w:type="paragraph" w:customStyle="1" w:styleId="EDF0967DCD174915BBE7D5C293602288">
    <w:name w:val="EDF0967DCD174915BBE7D5C293602288"/>
    <w:rsid w:val="00F147C4"/>
    <w:rPr>
      <w:rFonts w:eastAsiaTheme="minorHAnsi"/>
      <w:lang w:eastAsia="en-US"/>
    </w:rPr>
  </w:style>
  <w:style w:type="paragraph" w:customStyle="1" w:styleId="B321314B46F54186A81BA1F55065F809">
    <w:name w:val="B321314B46F54186A81BA1F55065F809"/>
    <w:rsid w:val="00F147C4"/>
    <w:rPr>
      <w:rFonts w:eastAsiaTheme="minorHAnsi"/>
      <w:lang w:eastAsia="en-US"/>
    </w:rPr>
  </w:style>
  <w:style w:type="paragraph" w:customStyle="1" w:styleId="98386365A3B349B8AE634F26736A1B4F">
    <w:name w:val="98386365A3B349B8AE634F26736A1B4F"/>
    <w:rsid w:val="00F147C4"/>
    <w:rPr>
      <w:rFonts w:eastAsiaTheme="minorHAnsi"/>
      <w:lang w:eastAsia="en-US"/>
    </w:rPr>
  </w:style>
  <w:style w:type="paragraph" w:customStyle="1" w:styleId="0E6F8ABCF21441F9A1455A619B016C5F">
    <w:name w:val="0E6F8ABCF21441F9A1455A619B016C5F"/>
    <w:rsid w:val="00F147C4"/>
    <w:rPr>
      <w:rFonts w:eastAsiaTheme="minorHAnsi"/>
      <w:lang w:eastAsia="en-US"/>
    </w:rPr>
  </w:style>
  <w:style w:type="paragraph" w:customStyle="1" w:styleId="4ACC67548D984C2AB1E5644AB27B72AD">
    <w:name w:val="4ACC67548D984C2AB1E5644AB27B72AD"/>
    <w:rsid w:val="00F147C4"/>
    <w:rPr>
      <w:rFonts w:eastAsiaTheme="minorHAnsi"/>
      <w:lang w:eastAsia="en-US"/>
    </w:rPr>
  </w:style>
  <w:style w:type="paragraph" w:customStyle="1" w:styleId="EDE0A92AC5DF4AE98ABC5F7C9766B1BA">
    <w:name w:val="EDE0A92AC5DF4AE98ABC5F7C9766B1BA"/>
    <w:rsid w:val="00F147C4"/>
    <w:rPr>
      <w:rFonts w:eastAsiaTheme="minorHAnsi"/>
      <w:lang w:eastAsia="en-US"/>
    </w:rPr>
  </w:style>
  <w:style w:type="paragraph" w:customStyle="1" w:styleId="FCB30DEBCB9A466492F2492A287BDC45">
    <w:name w:val="FCB30DEBCB9A466492F2492A287BDC45"/>
    <w:rsid w:val="00F147C4"/>
    <w:rPr>
      <w:rFonts w:eastAsiaTheme="minorHAnsi"/>
      <w:lang w:eastAsia="en-US"/>
    </w:rPr>
  </w:style>
  <w:style w:type="paragraph" w:customStyle="1" w:styleId="D391FEC53B6E4B439F6F46BB97404601">
    <w:name w:val="D391FEC53B6E4B439F6F46BB97404601"/>
    <w:rsid w:val="00F147C4"/>
    <w:rPr>
      <w:rFonts w:eastAsiaTheme="minorHAnsi"/>
      <w:lang w:eastAsia="en-US"/>
    </w:rPr>
  </w:style>
  <w:style w:type="paragraph" w:customStyle="1" w:styleId="EEEAC3A32684452B96D0D8861A836873">
    <w:name w:val="EEEAC3A32684452B96D0D8861A836873"/>
    <w:rsid w:val="00F147C4"/>
    <w:rPr>
      <w:rFonts w:eastAsiaTheme="minorHAnsi"/>
      <w:lang w:eastAsia="en-US"/>
    </w:rPr>
  </w:style>
  <w:style w:type="paragraph" w:customStyle="1" w:styleId="1A46545A6E3345478AF4B546586C55BD">
    <w:name w:val="1A46545A6E3345478AF4B546586C55BD"/>
    <w:rsid w:val="00F147C4"/>
    <w:rPr>
      <w:rFonts w:eastAsiaTheme="minorHAnsi"/>
      <w:lang w:eastAsia="en-US"/>
    </w:rPr>
  </w:style>
  <w:style w:type="paragraph" w:customStyle="1" w:styleId="5917F838317D4940A0716690758AA83E">
    <w:name w:val="5917F838317D4940A0716690758AA83E"/>
    <w:rsid w:val="00F147C4"/>
    <w:rPr>
      <w:rFonts w:eastAsiaTheme="minorHAnsi"/>
      <w:lang w:eastAsia="en-US"/>
    </w:rPr>
  </w:style>
  <w:style w:type="paragraph" w:customStyle="1" w:styleId="53CA53B2003E4DB2A944A6DDB10BE6151">
    <w:name w:val="53CA53B2003E4DB2A944A6DDB10BE6151"/>
    <w:rsid w:val="00F147C4"/>
    <w:rPr>
      <w:rFonts w:eastAsiaTheme="minorHAnsi"/>
      <w:lang w:eastAsia="en-US"/>
    </w:rPr>
  </w:style>
  <w:style w:type="paragraph" w:customStyle="1" w:styleId="55DEB1368FC64FED964DACFCB69CB14C">
    <w:name w:val="55DEB1368FC64FED964DACFCB69CB14C"/>
    <w:rsid w:val="00F147C4"/>
    <w:rPr>
      <w:rFonts w:eastAsiaTheme="minorHAnsi"/>
      <w:lang w:eastAsia="en-US"/>
    </w:rPr>
  </w:style>
  <w:style w:type="paragraph" w:customStyle="1" w:styleId="9C8B8740EE2C4365AD091C218742966D">
    <w:name w:val="9C8B8740EE2C4365AD091C218742966D"/>
    <w:rsid w:val="00F147C4"/>
    <w:rPr>
      <w:rFonts w:eastAsiaTheme="minorHAnsi"/>
      <w:lang w:eastAsia="en-US"/>
    </w:rPr>
  </w:style>
  <w:style w:type="paragraph" w:customStyle="1" w:styleId="6680363976AA4459968969CB0D6EDBA0">
    <w:name w:val="6680363976AA4459968969CB0D6EDBA0"/>
    <w:rsid w:val="00F147C4"/>
    <w:rPr>
      <w:rFonts w:eastAsiaTheme="minorHAnsi"/>
      <w:lang w:eastAsia="en-US"/>
    </w:rPr>
  </w:style>
  <w:style w:type="paragraph" w:customStyle="1" w:styleId="64D2EE134A924CF0AD8CE7B0F798FE54">
    <w:name w:val="64D2EE134A924CF0AD8CE7B0F798FE54"/>
    <w:rsid w:val="00F147C4"/>
    <w:rPr>
      <w:rFonts w:eastAsiaTheme="minorHAnsi"/>
      <w:lang w:eastAsia="en-US"/>
    </w:rPr>
  </w:style>
  <w:style w:type="paragraph" w:customStyle="1" w:styleId="FB9EE3E0B5B1429A9537757F0D0CB082">
    <w:name w:val="FB9EE3E0B5B1429A9537757F0D0CB082"/>
    <w:rsid w:val="00F147C4"/>
    <w:rPr>
      <w:rFonts w:eastAsiaTheme="minorHAnsi"/>
      <w:lang w:eastAsia="en-US"/>
    </w:rPr>
  </w:style>
  <w:style w:type="paragraph" w:customStyle="1" w:styleId="BCBF6DD8E9494D7B945A75045ABE3461">
    <w:name w:val="BCBF6DD8E9494D7B945A75045ABE3461"/>
    <w:rsid w:val="00F147C4"/>
    <w:rPr>
      <w:rFonts w:eastAsiaTheme="minorHAnsi"/>
      <w:lang w:eastAsia="en-US"/>
    </w:rPr>
  </w:style>
  <w:style w:type="paragraph" w:customStyle="1" w:styleId="4CCF5D6FDF524E0499049F0E8B55BAF71">
    <w:name w:val="4CCF5D6FDF524E0499049F0E8B55BAF71"/>
    <w:rsid w:val="00F147C4"/>
    <w:rPr>
      <w:rFonts w:eastAsiaTheme="minorHAnsi"/>
      <w:lang w:eastAsia="en-US"/>
    </w:rPr>
  </w:style>
  <w:style w:type="paragraph" w:customStyle="1" w:styleId="A4A9AE9BAF8747CE89A1386AC6A0AF5E">
    <w:name w:val="A4A9AE9BAF8747CE89A1386AC6A0AF5E"/>
    <w:rsid w:val="00F147C4"/>
    <w:rPr>
      <w:rFonts w:eastAsiaTheme="minorHAnsi"/>
      <w:lang w:eastAsia="en-US"/>
    </w:rPr>
  </w:style>
  <w:style w:type="paragraph" w:customStyle="1" w:styleId="2882FEA6081D4524B27FEB9153E5FDA1">
    <w:name w:val="2882FEA6081D4524B27FEB9153E5FDA1"/>
    <w:rsid w:val="00F147C4"/>
    <w:rPr>
      <w:rFonts w:eastAsiaTheme="minorHAnsi"/>
      <w:lang w:eastAsia="en-US"/>
    </w:rPr>
  </w:style>
  <w:style w:type="paragraph" w:customStyle="1" w:styleId="1D093B3DAC004F548D89024B4A5411A7">
    <w:name w:val="1D093B3DAC004F548D89024B4A5411A7"/>
    <w:rsid w:val="00F147C4"/>
    <w:rPr>
      <w:rFonts w:eastAsiaTheme="minorHAnsi"/>
      <w:lang w:eastAsia="en-US"/>
    </w:rPr>
  </w:style>
  <w:style w:type="paragraph" w:customStyle="1" w:styleId="62C18CA1CD5C49CC8EC60C29466B8BFF">
    <w:name w:val="62C18CA1CD5C49CC8EC60C29466B8BFF"/>
    <w:rsid w:val="00F147C4"/>
    <w:rPr>
      <w:rFonts w:eastAsiaTheme="minorHAnsi"/>
      <w:lang w:eastAsia="en-US"/>
    </w:rPr>
  </w:style>
  <w:style w:type="paragraph" w:customStyle="1" w:styleId="9466311F41A74BD1B34E70C47D603A08">
    <w:name w:val="9466311F41A74BD1B34E70C47D603A08"/>
    <w:rsid w:val="00F147C4"/>
    <w:rPr>
      <w:rFonts w:eastAsiaTheme="minorHAnsi"/>
      <w:lang w:eastAsia="en-US"/>
    </w:rPr>
  </w:style>
  <w:style w:type="paragraph" w:customStyle="1" w:styleId="22B2636F9ECB48C4A0CF87BF75131681">
    <w:name w:val="22B2636F9ECB48C4A0CF87BF75131681"/>
    <w:rsid w:val="00F147C4"/>
    <w:rPr>
      <w:rFonts w:eastAsiaTheme="minorHAnsi"/>
      <w:lang w:eastAsia="en-US"/>
    </w:rPr>
  </w:style>
  <w:style w:type="paragraph" w:customStyle="1" w:styleId="4454FB715E15467DB5CD9A0DC428B925">
    <w:name w:val="4454FB715E15467DB5CD9A0DC428B925"/>
    <w:rsid w:val="00F147C4"/>
    <w:rPr>
      <w:rFonts w:eastAsiaTheme="minorHAnsi"/>
      <w:lang w:eastAsia="en-US"/>
    </w:rPr>
  </w:style>
  <w:style w:type="paragraph" w:customStyle="1" w:styleId="64336B3930AA462897E8C39B867484F8">
    <w:name w:val="64336B3930AA462897E8C39B867484F8"/>
    <w:rsid w:val="00F147C4"/>
    <w:rPr>
      <w:rFonts w:eastAsiaTheme="minorHAnsi"/>
      <w:lang w:eastAsia="en-US"/>
    </w:rPr>
  </w:style>
  <w:style w:type="paragraph" w:customStyle="1" w:styleId="9F66FA57F7EF419FB6DC3BA04A0108EA">
    <w:name w:val="9F66FA57F7EF419FB6DC3BA04A0108EA"/>
    <w:rsid w:val="00F147C4"/>
    <w:rPr>
      <w:rFonts w:eastAsiaTheme="minorHAnsi"/>
      <w:lang w:eastAsia="en-US"/>
    </w:rPr>
  </w:style>
  <w:style w:type="paragraph" w:customStyle="1" w:styleId="7D9130B70A1749A4BEAC85E8571FED12">
    <w:name w:val="7D9130B70A1749A4BEAC85E8571FED12"/>
    <w:rsid w:val="00F147C4"/>
    <w:rPr>
      <w:rFonts w:eastAsiaTheme="minorHAnsi"/>
      <w:lang w:eastAsia="en-US"/>
    </w:rPr>
  </w:style>
  <w:style w:type="paragraph" w:customStyle="1" w:styleId="17245B43F14A405AA81D1C046D20967F">
    <w:name w:val="17245B43F14A405AA81D1C046D20967F"/>
    <w:rsid w:val="00F147C4"/>
    <w:rPr>
      <w:rFonts w:eastAsiaTheme="minorHAnsi"/>
      <w:lang w:eastAsia="en-US"/>
    </w:rPr>
  </w:style>
  <w:style w:type="paragraph" w:customStyle="1" w:styleId="5FAF9790A7E740948E769696B4012D05">
    <w:name w:val="5FAF9790A7E740948E769696B4012D05"/>
    <w:rsid w:val="00F147C4"/>
    <w:rPr>
      <w:rFonts w:eastAsiaTheme="minorHAnsi"/>
      <w:lang w:eastAsia="en-US"/>
    </w:rPr>
  </w:style>
  <w:style w:type="paragraph" w:customStyle="1" w:styleId="03AEE5470524458784198A6F5886C2EC">
    <w:name w:val="03AEE5470524458784198A6F5886C2EC"/>
    <w:rsid w:val="00F147C4"/>
    <w:rPr>
      <w:rFonts w:eastAsiaTheme="minorHAnsi"/>
      <w:lang w:eastAsia="en-US"/>
    </w:rPr>
  </w:style>
  <w:style w:type="paragraph" w:customStyle="1" w:styleId="EA6AE681AB474D239569776705C62020">
    <w:name w:val="EA6AE681AB474D239569776705C62020"/>
    <w:rsid w:val="00F147C4"/>
    <w:rPr>
      <w:rFonts w:eastAsiaTheme="minorHAnsi"/>
      <w:lang w:eastAsia="en-US"/>
    </w:rPr>
  </w:style>
  <w:style w:type="paragraph" w:customStyle="1" w:styleId="4D68D8B597BA467880EFBF4F9DCB2ED0">
    <w:name w:val="4D68D8B597BA467880EFBF4F9DCB2ED0"/>
    <w:rsid w:val="00F147C4"/>
    <w:rPr>
      <w:rFonts w:eastAsiaTheme="minorHAnsi"/>
      <w:lang w:eastAsia="en-US"/>
    </w:rPr>
  </w:style>
  <w:style w:type="paragraph" w:customStyle="1" w:styleId="4A0F25FA4DD54DA0909B163AFE6A4BE4">
    <w:name w:val="4A0F25FA4DD54DA0909B163AFE6A4BE4"/>
    <w:rsid w:val="00F147C4"/>
    <w:rPr>
      <w:rFonts w:eastAsiaTheme="minorHAnsi"/>
      <w:lang w:eastAsia="en-US"/>
    </w:rPr>
  </w:style>
  <w:style w:type="paragraph" w:customStyle="1" w:styleId="150DD32C26C146709EB84D4FBDC01E7E">
    <w:name w:val="150DD32C26C146709EB84D4FBDC01E7E"/>
    <w:rsid w:val="00F147C4"/>
    <w:rPr>
      <w:rFonts w:eastAsiaTheme="minorHAnsi"/>
      <w:lang w:eastAsia="en-US"/>
    </w:rPr>
  </w:style>
  <w:style w:type="paragraph" w:customStyle="1" w:styleId="8D9BDF62A95E4AF1B07CD6E85D991A23">
    <w:name w:val="8D9BDF62A95E4AF1B07CD6E85D991A23"/>
    <w:rsid w:val="00F147C4"/>
    <w:rPr>
      <w:rFonts w:eastAsiaTheme="minorHAnsi"/>
      <w:lang w:eastAsia="en-US"/>
    </w:rPr>
  </w:style>
  <w:style w:type="paragraph" w:customStyle="1" w:styleId="DE23624560E144169DBA46FE67822D26">
    <w:name w:val="DE23624560E144169DBA46FE67822D26"/>
    <w:rsid w:val="00F147C4"/>
    <w:rPr>
      <w:rFonts w:eastAsiaTheme="minorHAnsi"/>
      <w:lang w:eastAsia="en-US"/>
    </w:rPr>
  </w:style>
  <w:style w:type="paragraph" w:customStyle="1" w:styleId="BEED30A1CCCE4978BB288E739CFCAE0D">
    <w:name w:val="BEED30A1CCCE4978BB288E739CFCAE0D"/>
    <w:rsid w:val="00F147C4"/>
    <w:rPr>
      <w:rFonts w:eastAsiaTheme="minorHAnsi"/>
      <w:lang w:eastAsia="en-US"/>
    </w:rPr>
  </w:style>
  <w:style w:type="paragraph" w:customStyle="1" w:styleId="48FE14B1F0774138BFC60A614CCA78C1">
    <w:name w:val="48FE14B1F0774138BFC60A614CCA78C1"/>
    <w:rsid w:val="00F147C4"/>
    <w:rPr>
      <w:rFonts w:eastAsiaTheme="minorHAnsi"/>
      <w:lang w:eastAsia="en-US"/>
    </w:rPr>
  </w:style>
  <w:style w:type="paragraph" w:customStyle="1" w:styleId="1CEF2581F0374F6191FD6B130274A562">
    <w:name w:val="1CEF2581F0374F6191FD6B130274A562"/>
    <w:rsid w:val="00F147C4"/>
    <w:rPr>
      <w:rFonts w:eastAsiaTheme="minorHAnsi"/>
      <w:lang w:eastAsia="en-US"/>
    </w:rPr>
  </w:style>
  <w:style w:type="paragraph" w:customStyle="1" w:styleId="7CDCAB84C80B48CA810C1D4D7B793B1C">
    <w:name w:val="7CDCAB84C80B48CA810C1D4D7B793B1C"/>
    <w:rsid w:val="00F147C4"/>
    <w:rPr>
      <w:rFonts w:eastAsiaTheme="minorHAnsi"/>
      <w:lang w:eastAsia="en-US"/>
    </w:rPr>
  </w:style>
  <w:style w:type="paragraph" w:customStyle="1" w:styleId="8FD5401A983C4247AE68BC6C405EB94D">
    <w:name w:val="8FD5401A983C4247AE68BC6C405EB94D"/>
    <w:rsid w:val="00F147C4"/>
    <w:rPr>
      <w:rFonts w:eastAsiaTheme="minorHAnsi"/>
      <w:lang w:eastAsia="en-US"/>
    </w:rPr>
  </w:style>
  <w:style w:type="paragraph" w:customStyle="1" w:styleId="BCED3A3E45484D64BB91AFE624C3F9165">
    <w:name w:val="BCED3A3E45484D64BB91AFE624C3F9165"/>
    <w:rsid w:val="00F147C4"/>
    <w:rPr>
      <w:rFonts w:eastAsiaTheme="minorHAnsi"/>
      <w:lang w:eastAsia="en-US"/>
    </w:rPr>
  </w:style>
  <w:style w:type="paragraph" w:customStyle="1" w:styleId="12E8AFB750504CCFB1474F470FAFFAED5">
    <w:name w:val="12E8AFB750504CCFB1474F470FAFFAED5"/>
    <w:rsid w:val="00F147C4"/>
    <w:rPr>
      <w:rFonts w:eastAsiaTheme="minorHAnsi"/>
      <w:lang w:eastAsia="en-US"/>
    </w:rPr>
  </w:style>
  <w:style w:type="paragraph" w:customStyle="1" w:styleId="6D3F8F75969A4E4E9313CD84F53BD8C32">
    <w:name w:val="6D3F8F75969A4E4E9313CD84F53BD8C32"/>
    <w:rsid w:val="00F147C4"/>
    <w:rPr>
      <w:rFonts w:eastAsiaTheme="minorHAnsi"/>
      <w:lang w:eastAsia="en-US"/>
    </w:rPr>
  </w:style>
  <w:style w:type="paragraph" w:customStyle="1" w:styleId="7F96714C16EE44EEA6B9AF57718D81B32">
    <w:name w:val="7F96714C16EE44EEA6B9AF57718D81B32"/>
    <w:rsid w:val="00F147C4"/>
    <w:rPr>
      <w:rFonts w:eastAsiaTheme="minorHAnsi"/>
      <w:lang w:eastAsia="en-US"/>
    </w:rPr>
  </w:style>
  <w:style w:type="paragraph" w:customStyle="1" w:styleId="4032D40F6EA040C6ABBA54DE4ED7557D1">
    <w:name w:val="4032D40F6EA040C6ABBA54DE4ED7557D1"/>
    <w:rsid w:val="00F147C4"/>
    <w:rPr>
      <w:rFonts w:eastAsiaTheme="minorHAnsi"/>
      <w:lang w:eastAsia="en-US"/>
    </w:rPr>
  </w:style>
  <w:style w:type="paragraph" w:customStyle="1" w:styleId="86FF352988554575BD9C83819F14E3302">
    <w:name w:val="86FF352988554575BD9C83819F14E3302"/>
    <w:rsid w:val="00F147C4"/>
    <w:rPr>
      <w:rFonts w:eastAsiaTheme="minorHAnsi"/>
      <w:lang w:eastAsia="en-US"/>
    </w:rPr>
  </w:style>
  <w:style w:type="paragraph" w:customStyle="1" w:styleId="68B16B371EBE4E65840E0C11A9E5773F2">
    <w:name w:val="68B16B371EBE4E65840E0C11A9E5773F2"/>
    <w:rsid w:val="00F147C4"/>
    <w:rPr>
      <w:rFonts w:eastAsiaTheme="minorHAnsi"/>
      <w:lang w:eastAsia="en-US"/>
    </w:rPr>
  </w:style>
  <w:style w:type="paragraph" w:customStyle="1" w:styleId="BD95A66693334F4AB76AA6329C2126C42">
    <w:name w:val="BD95A66693334F4AB76AA6329C2126C42"/>
    <w:rsid w:val="00F147C4"/>
    <w:rPr>
      <w:rFonts w:eastAsiaTheme="minorHAnsi"/>
      <w:lang w:eastAsia="en-US"/>
    </w:rPr>
  </w:style>
  <w:style w:type="paragraph" w:customStyle="1" w:styleId="6DE360C36DD5432DBA8117E81215A08F2">
    <w:name w:val="6DE360C36DD5432DBA8117E81215A08F2"/>
    <w:rsid w:val="00F147C4"/>
    <w:rPr>
      <w:rFonts w:eastAsiaTheme="minorHAnsi"/>
      <w:lang w:eastAsia="en-US"/>
    </w:rPr>
  </w:style>
  <w:style w:type="paragraph" w:customStyle="1" w:styleId="2C2B02E85F694C50BAAB554816EAD9522">
    <w:name w:val="2C2B02E85F694C50BAAB554816EAD9522"/>
    <w:rsid w:val="00F147C4"/>
    <w:rPr>
      <w:rFonts w:eastAsiaTheme="minorHAnsi"/>
      <w:lang w:eastAsia="en-US"/>
    </w:rPr>
  </w:style>
  <w:style w:type="paragraph" w:customStyle="1" w:styleId="03297ECDCEB54A1BA27608D4D118CBE31">
    <w:name w:val="03297ECDCEB54A1BA27608D4D118CBE31"/>
    <w:rsid w:val="00F147C4"/>
    <w:rPr>
      <w:rFonts w:eastAsiaTheme="minorHAnsi"/>
      <w:lang w:eastAsia="en-US"/>
    </w:rPr>
  </w:style>
  <w:style w:type="paragraph" w:customStyle="1" w:styleId="2DBD9F1D8C664E0E8BC3282C0FF07F802">
    <w:name w:val="2DBD9F1D8C664E0E8BC3282C0FF07F802"/>
    <w:rsid w:val="00F147C4"/>
    <w:rPr>
      <w:rFonts w:eastAsiaTheme="minorHAnsi"/>
      <w:lang w:eastAsia="en-US"/>
    </w:rPr>
  </w:style>
  <w:style w:type="paragraph" w:customStyle="1" w:styleId="A97BC33561C44DFD9BD5D725F3CC2DF32">
    <w:name w:val="A97BC33561C44DFD9BD5D725F3CC2DF32"/>
    <w:rsid w:val="00F147C4"/>
    <w:rPr>
      <w:rFonts w:eastAsiaTheme="minorHAnsi"/>
      <w:lang w:eastAsia="en-US"/>
    </w:rPr>
  </w:style>
  <w:style w:type="paragraph" w:customStyle="1" w:styleId="42EA52526B594ED6A1F490A07B92F44F2">
    <w:name w:val="42EA52526B594ED6A1F490A07B92F44F2"/>
    <w:rsid w:val="00F147C4"/>
    <w:rPr>
      <w:rFonts w:eastAsiaTheme="minorHAnsi"/>
      <w:lang w:eastAsia="en-US"/>
    </w:rPr>
  </w:style>
  <w:style w:type="paragraph" w:customStyle="1" w:styleId="0A0862B946D04AEE8C8C86DA9EBBE5B32">
    <w:name w:val="0A0862B946D04AEE8C8C86DA9EBBE5B32"/>
    <w:rsid w:val="00F147C4"/>
    <w:rPr>
      <w:rFonts w:eastAsiaTheme="minorHAnsi"/>
      <w:lang w:eastAsia="en-US"/>
    </w:rPr>
  </w:style>
  <w:style w:type="paragraph" w:customStyle="1" w:styleId="76FD4270A5F74BA19F8644311DD0B1561">
    <w:name w:val="76FD4270A5F74BA19F8644311DD0B1561"/>
    <w:rsid w:val="00F147C4"/>
    <w:rPr>
      <w:rFonts w:eastAsiaTheme="minorHAnsi"/>
      <w:lang w:eastAsia="en-US"/>
    </w:rPr>
  </w:style>
  <w:style w:type="paragraph" w:customStyle="1" w:styleId="C4079801DD604478B008BDC789D86A361">
    <w:name w:val="C4079801DD604478B008BDC789D86A361"/>
    <w:rsid w:val="00F147C4"/>
    <w:rPr>
      <w:rFonts w:eastAsiaTheme="minorHAnsi"/>
      <w:lang w:eastAsia="en-US"/>
    </w:rPr>
  </w:style>
  <w:style w:type="paragraph" w:customStyle="1" w:styleId="F5A0F575E58F47BD824833A3C49253B71">
    <w:name w:val="F5A0F575E58F47BD824833A3C49253B71"/>
    <w:rsid w:val="00F147C4"/>
    <w:rPr>
      <w:rFonts w:eastAsiaTheme="minorHAnsi"/>
      <w:lang w:eastAsia="en-US"/>
    </w:rPr>
  </w:style>
  <w:style w:type="paragraph" w:customStyle="1" w:styleId="EA09B5C0151246E3802F654070DDD6171">
    <w:name w:val="EA09B5C0151246E3802F654070DDD6171"/>
    <w:rsid w:val="00F147C4"/>
    <w:rPr>
      <w:rFonts w:eastAsiaTheme="minorHAnsi"/>
      <w:lang w:eastAsia="en-US"/>
    </w:rPr>
  </w:style>
  <w:style w:type="paragraph" w:customStyle="1" w:styleId="38C98A953BA04CB2933F8E480A8D2C3A1">
    <w:name w:val="38C98A953BA04CB2933F8E480A8D2C3A1"/>
    <w:rsid w:val="00F147C4"/>
    <w:rPr>
      <w:rFonts w:eastAsiaTheme="minorHAnsi"/>
      <w:lang w:eastAsia="en-US"/>
    </w:rPr>
  </w:style>
  <w:style w:type="paragraph" w:customStyle="1" w:styleId="4EFD41FA01FF4E778D2B2EC64834A3DA1">
    <w:name w:val="4EFD41FA01FF4E778D2B2EC64834A3DA1"/>
    <w:rsid w:val="00F147C4"/>
    <w:rPr>
      <w:rFonts w:eastAsiaTheme="minorHAnsi"/>
      <w:lang w:eastAsia="en-US"/>
    </w:rPr>
  </w:style>
  <w:style w:type="paragraph" w:customStyle="1" w:styleId="ECC12BC3F7A6475CAB3F141FD698E27C1">
    <w:name w:val="ECC12BC3F7A6475CAB3F141FD698E27C1"/>
    <w:rsid w:val="00F147C4"/>
    <w:rPr>
      <w:rFonts w:eastAsiaTheme="minorHAnsi"/>
      <w:lang w:eastAsia="en-US"/>
    </w:rPr>
  </w:style>
  <w:style w:type="paragraph" w:customStyle="1" w:styleId="9AF2DA0A182649CAB08F8BC63DD039371">
    <w:name w:val="9AF2DA0A182649CAB08F8BC63DD039371"/>
    <w:rsid w:val="00F147C4"/>
    <w:rPr>
      <w:rFonts w:eastAsiaTheme="minorHAnsi"/>
      <w:lang w:eastAsia="en-US"/>
    </w:rPr>
  </w:style>
  <w:style w:type="paragraph" w:customStyle="1" w:styleId="9B451544E60F4718982C93E5FDB3B4401">
    <w:name w:val="9B451544E60F4718982C93E5FDB3B4401"/>
    <w:rsid w:val="00F147C4"/>
    <w:rPr>
      <w:rFonts w:eastAsiaTheme="minorHAnsi"/>
      <w:lang w:eastAsia="en-US"/>
    </w:rPr>
  </w:style>
  <w:style w:type="paragraph" w:customStyle="1" w:styleId="EDF0967DCD174915BBE7D5C2936022881">
    <w:name w:val="EDF0967DCD174915BBE7D5C2936022881"/>
    <w:rsid w:val="00F147C4"/>
    <w:rPr>
      <w:rFonts w:eastAsiaTheme="minorHAnsi"/>
      <w:lang w:eastAsia="en-US"/>
    </w:rPr>
  </w:style>
  <w:style w:type="paragraph" w:customStyle="1" w:styleId="B321314B46F54186A81BA1F55065F8091">
    <w:name w:val="B321314B46F54186A81BA1F55065F8091"/>
    <w:rsid w:val="00F147C4"/>
    <w:rPr>
      <w:rFonts w:eastAsiaTheme="minorHAnsi"/>
      <w:lang w:eastAsia="en-US"/>
    </w:rPr>
  </w:style>
  <w:style w:type="paragraph" w:customStyle="1" w:styleId="98386365A3B349B8AE634F26736A1B4F1">
    <w:name w:val="98386365A3B349B8AE634F26736A1B4F1"/>
    <w:rsid w:val="00F147C4"/>
    <w:rPr>
      <w:rFonts w:eastAsiaTheme="minorHAnsi"/>
      <w:lang w:eastAsia="en-US"/>
    </w:rPr>
  </w:style>
  <w:style w:type="paragraph" w:customStyle="1" w:styleId="0E6F8ABCF21441F9A1455A619B016C5F1">
    <w:name w:val="0E6F8ABCF21441F9A1455A619B016C5F1"/>
    <w:rsid w:val="00F147C4"/>
    <w:rPr>
      <w:rFonts w:eastAsiaTheme="minorHAnsi"/>
      <w:lang w:eastAsia="en-US"/>
    </w:rPr>
  </w:style>
  <w:style w:type="paragraph" w:customStyle="1" w:styleId="4ACC67548D984C2AB1E5644AB27B72AD1">
    <w:name w:val="4ACC67548D984C2AB1E5644AB27B72AD1"/>
    <w:rsid w:val="00F147C4"/>
    <w:rPr>
      <w:rFonts w:eastAsiaTheme="minorHAnsi"/>
      <w:lang w:eastAsia="en-US"/>
    </w:rPr>
  </w:style>
  <w:style w:type="paragraph" w:customStyle="1" w:styleId="EDE0A92AC5DF4AE98ABC5F7C9766B1BA1">
    <w:name w:val="EDE0A92AC5DF4AE98ABC5F7C9766B1BA1"/>
    <w:rsid w:val="00F147C4"/>
    <w:rPr>
      <w:rFonts w:eastAsiaTheme="minorHAnsi"/>
      <w:lang w:eastAsia="en-US"/>
    </w:rPr>
  </w:style>
  <w:style w:type="paragraph" w:customStyle="1" w:styleId="FCB30DEBCB9A466492F2492A287BDC451">
    <w:name w:val="FCB30DEBCB9A466492F2492A287BDC451"/>
    <w:rsid w:val="00F147C4"/>
    <w:rPr>
      <w:rFonts w:eastAsiaTheme="minorHAnsi"/>
      <w:lang w:eastAsia="en-US"/>
    </w:rPr>
  </w:style>
  <w:style w:type="paragraph" w:customStyle="1" w:styleId="D391FEC53B6E4B439F6F46BB974046011">
    <w:name w:val="D391FEC53B6E4B439F6F46BB974046011"/>
    <w:rsid w:val="00F147C4"/>
    <w:rPr>
      <w:rFonts w:eastAsiaTheme="minorHAnsi"/>
      <w:lang w:eastAsia="en-US"/>
    </w:rPr>
  </w:style>
  <w:style w:type="paragraph" w:customStyle="1" w:styleId="EEEAC3A32684452B96D0D8861A8368731">
    <w:name w:val="EEEAC3A32684452B96D0D8861A8368731"/>
    <w:rsid w:val="00F147C4"/>
    <w:rPr>
      <w:rFonts w:eastAsiaTheme="minorHAnsi"/>
      <w:lang w:eastAsia="en-US"/>
    </w:rPr>
  </w:style>
  <w:style w:type="paragraph" w:customStyle="1" w:styleId="1A46545A6E3345478AF4B546586C55BD1">
    <w:name w:val="1A46545A6E3345478AF4B546586C55BD1"/>
    <w:rsid w:val="00F147C4"/>
    <w:rPr>
      <w:rFonts w:eastAsiaTheme="minorHAnsi"/>
      <w:lang w:eastAsia="en-US"/>
    </w:rPr>
  </w:style>
  <w:style w:type="paragraph" w:customStyle="1" w:styleId="5917F838317D4940A0716690758AA83E1">
    <w:name w:val="5917F838317D4940A0716690758AA83E1"/>
    <w:rsid w:val="00F147C4"/>
    <w:rPr>
      <w:rFonts w:eastAsiaTheme="minorHAnsi"/>
      <w:lang w:eastAsia="en-US"/>
    </w:rPr>
  </w:style>
  <w:style w:type="paragraph" w:customStyle="1" w:styleId="53CA53B2003E4DB2A944A6DDB10BE6152">
    <w:name w:val="53CA53B2003E4DB2A944A6DDB10BE6152"/>
    <w:rsid w:val="00F147C4"/>
    <w:rPr>
      <w:rFonts w:eastAsiaTheme="minorHAnsi"/>
      <w:lang w:eastAsia="en-US"/>
    </w:rPr>
  </w:style>
  <w:style w:type="paragraph" w:customStyle="1" w:styleId="55DEB1368FC64FED964DACFCB69CB14C1">
    <w:name w:val="55DEB1368FC64FED964DACFCB69CB14C1"/>
    <w:rsid w:val="00F147C4"/>
    <w:rPr>
      <w:rFonts w:eastAsiaTheme="minorHAnsi"/>
      <w:lang w:eastAsia="en-US"/>
    </w:rPr>
  </w:style>
  <w:style w:type="paragraph" w:customStyle="1" w:styleId="9C8B8740EE2C4365AD091C218742966D1">
    <w:name w:val="9C8B8740EE2C4365AD091C218742966D1"/>
    <w:rsid w:val="00F147C4"/>
    <w:rPr>
      <w:rFonts w:eastAsiaTheme="minorHAnsi"/>
      <w:lang w:eastAsia="en-US"/>
    </w:rPr>
  </w:style>
  <w:style w:type="paragraph" w:customStyle="1" w:styleId="6680363976AA4459968969CB0D6EDBA01">
    <w:name w:val="6680363976AA4459968969CB0D6EDBA01"/>
    <w:rsid w:val="00F147C4"/>
    <w:rPr>
      <w:rFonts w:eastAsiaTheme="minorHAnsi"/>
      <w:lang w:eastAsia="en-US"/>
    </w:rPr>
  </w:style>
  <w:style w:type="paragraph" w:customStyle="1" w:styleId="64D2EE134A924CF0AD8CE7B0F798FE541">
    <w:name w:val="64D2EE134A924CF0AD8CE7B0F798FE541"/>
    <w:rsid w:val="00F147C4"/>
    <w:rPr>
      <w:rFonts w:eastAsiaTheme="minorHAnsi"/>
      <w:lang w:eastAsia="en-US"/>
    </w:rPr>
  </w:style>
  <w:style w:type="paragraph" w:customStyle="1" w:styleId="FB9EE3E0B5B1429A9537757F0D0CB0821">
    <w:name w:val="FB9EE3E0B5B1429A9537757F0D0CB0821"/>
    <w:rsid w:val="00F147C4"/>
    <w:rPr>
      <w:rFonts w:eastAsiaTheme="minorHAnsi"/>
      <w:lang w:eastAsia="en-US"/>
    </w:rPr>
  </w:style>
  <w:style w:type="paragraph" w:customStyle="1" w:styleId="BCBF6DD8E9494D7B945A75045ABE34611">
    <w:name w:val="BCBF6DD8E9494D7B945A75045ABE34611"/>
    <w:rsid w:val="00F147C4"/>
    <w:rPr>
      <w:rFonts w:eastAsiaTheme="minorHAnsi"/>
      <w:lang w:eastAsia="en-US"/>
    </w:rPr>
  </w:style>
  <w:style w:type="paragraph" w:customStyle="1" w:styleId="4CCF5D6FDF524E0499049F0E8B55BAF72">
    <w:name w:val="4CCF5D6FDF524E0499049F0E8B55BAF72"/>
    <w:rsid w:val="00F147C4"/>
    <w:rPr>
      <w:rFonts w:eastAsiaTheme="minorHAnsi"/>
      <w:lang w:eastAsia="en-US"/>
    </w:rPr>
  </w:style>
  <w:style w:type="paragraph" w:customStyle="1" w:styleId="A4A9AE9BAF8747CE89A1386AC6A0AF5E1">
    <w:name w:val="A4A9AE9BAF8747CE89A1386AC6A0AF5E1"/>
    <w:rsid w:val="00F147C4"/>
    <w:rPr>
      <w:rFonts w:eastAsiaTheme="minorHAnsi"/>
      <w:lang w:eastAsia="en-US"/>
    </w:rPr>
  </w:style>
  <w:style w:type="paragraph" w:customStyle="1" w:styleId="2882FEA6081D4524B27FEB9153E5FDA11">
    <w:name w:val="2882FEA6081D4524B27FEB9153E5FDA11"/>
    <w:rsid w:val="00F147C4"/>
    <w:rPr>
      <w:rFonts w:eastAsiaTheme="minorHAnsi"/>
      <w:lang w:eastAsia="en-US"/>
    </w:rPr>
  </w:style>
  <w:style w:type="paragraph" w:customStyle="1" w:styleId="1D093B3DAC004F548D89024B4A5411A71">
    <w:name w:val="1D093B3DAC004F548D89024B4A5411A71"/>
    <w:rsid w:val="00F147C4"/>
    <w:rPr>
      <w:rFonts w:eastAsiaTheme="minorHAnsi"/>
      <w:lang w:eastAsia="en-US"/>
    </w:rPr>
  </w:style>
  <w:style w:type="paragraph" w:customStyle="1" w:styleId="62C18CA1CD5C49CC8EC60C29466B8BFF1">
    <w:name w:val="62C18CA1CD5C49CC8EC60C29466B8BFF1"/>
    <w:rsid w:val="00F147C4"/>
    <w:rPr>
      <w:rFonts w:eastAsiaTheme="minorHAnsi"/>
      <w:lang w:eastAsia="en-US"/>
    </w:rPr>
  </w:style>
  <w:style w:type="paragraph" w:customStyle="1" w:styleId="9466311F41A74BD1B34E70C47D603A081">
    <w:name w:val="9466311F41A74BD1B34E70C47D603A081"/>
    <w:rsid w:val="00F147C4"/>
    <w:rPr>
      <w:rFonts w:eastAsiaTheme="minorHAnsi"/>
      <w:lang w:eastAsia="en-US"/>
    </w:rPr>
  </w:style>
  <w:style w:type="paragraph" w:customStyle="1" w:styleId="22B2636F9ECB48C4A0CF87BF751316811">
    <w:name w:val="22B2636F9ECB48C4A0CF87BF751316811"/>
    <w:rsid w:val="00F147C4"/>
    <w:rPr>
      <w:rFonts w:eastAsiaTheme="minorHAnsi"/>
      <w:lang w:eastAsia="en-US"/>
    </w:rPr>
  </w:style>
  <w:style w:type="paragraph" w:customStyle="1" w:styleId="4454FB715E15467DB5CD9A0DC428B9251">
    <w:name w:val="4454FB715E15467DB5CD9A0DC428B9251"/>
    <w:rsid w:val="00F147C4"/>
    <w:rPr>
      <w:rFonts w:eastAsiaTheme="minorHAnsi"/>
      <w:lang w:eastAsia="en-US"/>
    </w:rPr>
  </w:style>
  <w:style w:type="paragraph" w:customStyle="1" w:styleId="64336B3930AA462897E8C39B867484F81">
    <w:name w:val="64336B3930AA462897E8C39B867484F81"/>
    <w:rsid w:val="00F147C4"/>
    <w:rPr>
      <w:rFonts w:eastAsiaTheme="minorHAnsi"/>
      <w:lang w:eastAsia="en-US"/>
    </w:rPr>
  </w:style>
  <w:style w:type="paragraph" w:customStyle="1" w:styleId="9F66FA57F7EF419FB6DC3BA04A0108EA1">
    <w:name w:val="9F66FA57F7EF419FB6DC3BA04A0108EA1"/>
    <w:rsid w:val="00F147C4"/>
    <w:rPr>
      <w:rFonts w:eastAsiaTheme="minorHAnsi"/>
      <w:lang w:eastAsia="en-US"/>
    </w:rPr>
  </w:style>
  <w:style w:type="paragraph" w:customStyle="1" w:styleId="7D9130B70A1749A4BEAC85E8571FED121">
    <w:name w:val="7D9130B70A1749A4BEAC85E8571FED121"/>
    <w:rsid w:val="00F147C4"/>
    <w:rPr>
      <w:rFonts w:eastAsiaTheme="minorHAnsi"/>
      <w:lang w:eastAsia="en-US"/>
    </w:rPr>
  </w:style>
  <w:style w:type="paragraph" w:customStyle="1" w:styleId="17245B43F14A405AA81D1C046D20967F1">
    <w:name w:val="17245B43F14A405AA81D1C046D20967F1"/>
    <w:rsid w:val="00F147C4"/>
    <w:rPr>
      <w:rFonts w:eastAsiaTheme="minorHAnsi"/>
      <w:lang w:eastAsia="en-US"/>
    </w:rPr>
  </w:style>
  <w:style w:type="paragraph" w:customStyle="1" w:styleId="5FAF9790A7E740948E769696B4012D051">
    <w:name w:val="5FAF9790A7E740948E769696B4012D051"/>
    <w:rsid w:val="00F147C4"/>
    <w:rPr>
      <w:rFonts w:eastAsiaTheme="minorHAnsi"/>
      <w:lang w:eastAsia="en-US"/>
    </w:rPr>
  </w:style>
  <w:style w:type="paragraph" w:customStyle="1" w:styleId="03AEE5470524458784198A6F5886C2EC1">
    <w:name w:val="03AEE5470524458784198A6F5886C2EC1"/>
    <w:rsid w:val="00F147C4"/>
    <w:rPr>
      <w:rFonts w:eastAsiaTheme="minorHAnsi"/>
      <w:lang w:eastAsia="en-US"/>
    </w:rPr>
  </w:style>
  <w:style w:type="paragraph" w:customStyle="1" w:styleId="EA6AE681AB474D239569776705C620201">
    <w:name w:val="EA6AE681AB474D239569776705C620201"/>
    <w:rsid w:val="00F147C4"/>
    <w:rPr>
      <w:rFonts w:eastAsiaTheme="minorHAnsi"/>
      <w:lang w:eastAsia="en-US"/>
    </w:rPr>
  </w:style>
  <w:style w:type="paragraph" w:customStyle="1" w:styleId="4D68D8B597BA467880EFBF4F9DCB2ED01">
    <w:name w:val="4D68D8B597BA467880EFBF4F9DCB2ED01"/>
    <w:rsid w:val="00F147C4"/>
    <w:rPr>
      <w:rFonts w:eastAsiaTheme="minorHAnsi"/>
      <w:lang w:eastAsia="en-US"/>
    </w:rPr>
  </w:style>
  <w:style w:type="paragraph" w:customStyle="1" w:styleId="4A0F25FA4DD54DA0909B163AFE6A4BE41">
    <w:name w:val="4A0F25FA4DD54DA0909B163AFE6A4BE41"/>
    <w:rsid w:val="00F147C4"/>
    <w:rPr>
      <w:rFonts w:eastAsiaTheme="minorHAnsi"/>
      <w:lang w:eastAsia="en-US"/>
    </w:rPr>
  </w:style>
  <w:style w:type="paragraph" w:customStyle="1" w:styleId="150DD32C26C146709EB84D4FBDC01E7E1">
    <w:name w:val="150DD32C26C146709EB84D4FBDC01E7E1"/>
    <w:rsid w:val="00F147C4"/>
    <w:rPr>
      <w:rFonts w:eastAsiaTheme="minorHAnsi"/>
      <w:lang w:eastAsia="en-US"/>
    </w:rPr>
  </w:style>
  <w:style w:type="paragraph" w:customStyle="1" w:styleId="8D9BDF62A95E4AF1B07CD6E85D991A231">
    <w:name w:val="8D9BDF62A95E4AF1B07CD6E85D991A231"/>
    <w:rsid w:val="00F147C4"/>
    <w:rPr>
      <w:rFonts w:eastAsiaTheme="minorHAnsi"/>
      <w:lang w:eastAsia="en-US"/>
    </w:rPr>
  </w:style>
  <w:style w:type="paragraph" w:customStyle="1" w:styleId="DE23624560E144169DBA46FE67822D261">
    <w:name w:val="DE23624560E144169DBA46FE67822D261"/>
    <w:rsid w:val="00F147C4"/>
    <w:rPr>
      <w:rFonts w:eastAsiaTheme="minorHAnsi"/>
      <w:lang w:eastAsia="en-US"/>
    </w:rPr>
  </w:style>
  <w:style w:type="paragraph" w:customStyle="1" w:styleId="BEED30A1CCCE4978BB288E739CFCAE0D1">
    <w:name w:val="BEED30A1CCCE4978BB288E739CFCAE0D1"/>
    <w:rsid w:val="00F147C4"/>
    <w:rPr>
      <w:rFonts w:eastAsiaTheme="minorHAnsi"/>
      <w:lang w:eastAsia="en-US"/>
    </w:rPr>
  </w:style>
  <w:style w:type="paragraph" w:customStyle="1" w:styleId="48FE14B1F0774138BFC60A614CCA78C11">
    <w:name w:val="48FE14B1F0774138BFC60A614CCA78C11"/>
    <w:rsid w:val="00F147C4"/>
    <w:rPr>
      <w:rFonts w:eastAsiaTheme="minorHAnsi"/>
      <w:lang w:eastAsia="en-US"/>
    </w:rPr>
  </w:style>
  <w:style w:type="paragraph" w:customStyle="1" w:styleId="1CEF2581F0374F6191FD6B130274A5621">
    <w:name w:val="1CEF2581F0374F6191FD6B130274A5621"/>
    <w:rsid w:val="00F147C4"/>
    <w:rPr>
      <w:rFonts w:eastAsiaTheme="minorHAnsi"/>
      <w:lang w:eastAsia="en-US"/>
    </w:rPr>
  </w:style>
  <w:style w:type="paragraph" w:customStyle="1" w:styleId="7CDCAB84C80B48CA810C1D4D7B793B1C1">
    <w:name w:val="7CDCAB84C80B48CA810C1D4D7B793B1C1"/>
    <w:rsid w:val="00F147C4"/>
    <w:rPr>
      <w:rFonts w:eastAsiaTheme="minorHAnsi"/>
      <w:lang w:eastAsia="en-US"/>
    </w:rPr>
  </w:style>
  <w:style w:type="paragraph" w:customStyle="1" w:styleId="8FD5401A983C4247AE68BC6C405EB94D1">
    <w:name w:val="8FD5401A983C4247AE68BC6C405EB94D1"/>
    <w:rsid w:val="00F147C4"/>
    <w:rPr>
      <w:rFonts w:eastAsiaTheme="minorHAnsi"/>
      <w:lang w:eastAsia="en-US"/>
    </w:rPr>
  </w:style>
  <w:style w:type="paragraph" w:customStyle="1" w:styleId="E8A7B87B9A9C48B897A047ECC7A0336D">
    <w:name w:val="E8A7B87B9A9C48B897A047ECC7A0336D"/>
    <w:rsid w:val="00CB4DAA"/>
  </w:style>
  <w:style w:type="paragraph" w:customStyle="1" w:styleId="71EA203228544BAFB749D1AF86D38AA9">
    <w:name w:val="71EA203228544BAFB749D1AF86D38AA9"/>
    <w:rsid w:val="00CB4DAA"/>
  </w:style>
  <w:style w:type="paragraph" w:customStyle="1" w:styleId="898BCAB2DCC742AC8C1E0CC542C3A143">
    <w:name w:val="898BCAB2DCC742AC8C1E0CC542C3A143"/>
    <w:rsid w:val="00CB4DAA"/>
  </w:style>
  <w:style w:type="paragraph" w:customStyle="1" w:styleId="0408FB361DD74B44A4BCA1E10388D6AA">
    <w:name w:val="0408FB361DD74B44A4BCA1E10388D6AA"/>
    <w:rsid w:val="00CB4DAA"/>
  </w:style>
  <w:style w:type="paragraph" w:customStyle="1" w:styleId="0D7CF006CC4641D9857A5CFB711628AB">
    <w:name w:val="0D7CF006CC4641D9857A5CFB711628AB"/>
    <w:rsid w:val="00CB4DAA"/>
  </w:style>
  <w:style w:type="paragraph" w:customStyle="1" w:styleId="521F2DC43727459FB70EB49F273F213B">
    <w:name w:val="521F2DC43727459FB70EB49F273F213B"/>
    <w:rsid w:val="00CB4DAA"/>
  </w:style>
  <w:style w:type="paragraph" w:customStyle="1" w:styleId="5DC751B54150435F89532B5BFC495C99">
    <w:name w:val="5DC751B54150435F89532B5BFC495C99"/>
    <w:rsid w:val="00CB4DAA"/>
  </w:style>
  <w:style w:type="paragraph" w:customStyle="1" w:styleId="33729059CF7449018D74C1B75006E6B3">
    <w:name w:val="33729059CF7449018D74C1B75006E6B3"/>
    <w:rsid w:val="00CB4DAA"/>
  </w:style>
  <w:style w:type="paragraph" w:customStyle="1" w:styleId="7A157B108B234DC898285467829ADFD8">
    <w:name w:val="7A157B108B234DC898285467829ADFD8"/>
    <w:rsid w:val="00CB4DAA"/>
  </w:style>
  <w:style w:type="paragraph" w:customStyle="1" w:styleId="C7A4EBB8A9A4494381A1624785A3058E">
    <w:name w:val="C7A4EBB8A9A4494381A1624785A3058E"/>
    <w:rsid w:val="00CB4DAA"/>
  </w:style>
  <w:style w:type="paragraph" w:customStyle="1" w:styleId="D7E4F02F4A4B45FBA821460943D05068">
    <w:name w:val="D7E4F02F4A4B45FBA821460943D05068"/>
    <w:rsid w:val="00CB4DAA"/>
  </w:style>
  <w:style w:type="paragraph" w:customStyle="1" w:styleId="7796C4F2A0B84F06AC823AF67565E9E9">
    <w:name w:val="7796C4F2A0B84F06AC823AF67565E9E9"/>
    <w:rsid w:val="00CB4DAA"/>
  </w:style>
  <w:style w:type="paragraph" w:customStyle="1" w:styleId="ACDAE619868244C1B4C3847F3280102E">
    <w:name w:val="ACDAE619868244C1B4C3847F3280102E"/>
    <w:rsid w:val="00CB4DAA"/>
  </w:style>
  <w:style w:type="paragraph" w:customStyle="1" w:styleId="D359D7242725486DA3612D533B199806">
    <w:name w:val="D359D7242725486DA3612D533B199806"/>
    <w:rsid w:val="00CB4DAA"/>
  </w:style>
  <w:style w:type="paragraph" w:customStyle="1" w:styleId="1524C4FAC3944F38A9E02766FF425146">
    <w:name w:val="1524C4FAC3944F38A9E02766FF425146"/>
    <w:rsid w:val="00CB4DAA"/>
  </w:style>
  <w:style w:type="paragraph" w:customStyle="1" w:styleId="7E121BA92597447896033CE273EB04D5">
    <w:name w:val="7E121BA92597447896033CE273EB04D5"/>
    <w:rsid w:val="00CB4DAA"/>
  </w:style>
  <w:style w:type="paragraph" w:customStyle="1" w:styleId="E98C5264DE2342A59B928CECBDD61B60">
    <w:name w:val="E98C5264DE2342A59B928CECBDD61B60"/>
    <w:rsid w:val="00CB4DAA"/>
  </w:style>
  <w:style w:type="paragraph" w:customStyle="1" w:styleId="ECD8324A03774845B12749A7B6058675">
    <w:name w:val="ECD8324A03774845B12749A7B6058675"/>
    <w:rsid w:val="00CB4DAA"/>
  </w:style>
  <w:style w:type="paragraph" w:customStyle="1" w:styleId="502A1C700090498AB4736B3365A50FAB">
    <w:name w:val="502A1C700090498AB4736B3365A50FAB"/>
    <w:rsid w:val="00CB4DAA"/>
  </w:style>
  <w:style w:type="paragraph" w:customStyle="1" w:styleId="A8430FCB9A064BD191EF3C5C9FD7DB70">
    <w:name w:val="A8430FCB9A064BD191EF3C5C9FD7DB70"/>
    <w:rsid w:val="00CB4DAA"/>
  </w:style>
  <w:style w:type="paragraph" w:customStyle="1" w:styleId="54E4959A09144A0D9ADF9ADD22A72460">
    <w:name w:val="54E4959A09144A0D9ADF9ADD22A72460"/>
    <w:rsid w:val="00CB4DAA"/>
  </w:style>
  <w:style w:type="paragraph" w:customStyle="1" w:styleId="22234CDB6DBB430FBA502BAD1DAF3120">
    <w:name w:val="22234CDB6DBB430FBA502BAD1DAF3120"/>
    <w:rsid w:val="00CB4DAA"/>
  </w:style>
  <w:style w:type="paragraph" w:customStyle="1" w:styleId="51EF7BC0908347B48D6D945EA9CC2D12">
    <w:name w:val="51EF7BC0908347B48D6D945EA9CC2D12"/>
    <w:rsid w:val="00CB4DAA"/>
  </w:style>
  <w:style w:type="paragraph" w:customStyle="1" w:styleId="00861B6D6C9F48A897622F612460BEF2">
    <w:name w:val="00861B6D6C9F48A897622F612460BEF2"/>
    <w:rsid w:val="00CB4DAA"/>
  </w:style>
  <w:style w:type="paragraph" w:customStyle="1" w:styleId="F6CC5964E4914812A1C325FD9500E589">
    <w:name w:val="F6CC5964E4914812A1C325FD9500E589"/>
    <w:rsid w:val="00CB4DAA"/>
  </w:style>
  <w:style w:type="paragraph" w:customStyle="1" w:styleId="EDE3C7DCFE9D4F418A298707AB856118">
    <w:name w:val="EDE3C7DCFE9D4F418A298707AB856118"/>
    <w:rsid w:val="00CB4DAA"/>
  </w:style>
  <w:style w:type="paragraph" w:customStyle="1" w:styleId="07D3F4555E424E4C93AFADF9096693A3">
    <w:name w:val="07D3F4555E424E4C93AFADF9096693A3"/>
    <w:rsid w:val="00CB4DAA"/>
  </w:style>
  <w:style w:type="paragraph" w:customStyle="1" w:styleId="0D86FAE518AB43DEAE8F2C428152CAC1">
    <w:name w:val="0D86FAE518AB43DEAE8F2C428152CAC1"/>
    <w:rsid w:val="00CB4DAA"/>
  </w:style>
  <w:style w:type="paragraph" w:customStyle="1" w:styleId="32BDA77C7955434E856D656D88F113ED">
    <w:name w:val="32BDA77C7955434E856D656D88F113ED"/>
    <w:rsid w:val="00CB4DAA"/>
  </w:style>
  <w:style w:type="paragraph" w:customStyle="1" w:styleId="422ADFC89F1A428BB8525D0DD4478F15">
    <w:name w:val="422ADFC89F1A428BB8525D0DD4478F15"/>
    <w:rsid w:val="00CB4DAA"/>
  </w:style>
  <w:style w:type="paragraph" w:customStyle="1" w:styleId="D3BE8046A91A437390F7C7102275D186">
    <w:name w:val="D3BE8046A91A437390F7C7102275D186"/>
    <w:rsid w:val="00CB4DAA"/>
  </w:style>
  <w:style w:type="paragraph" w:customStyle="1" w:styleId="61651CBF4947439D8A05484D61432140">
    <w:name w:val="61651CBF4947439D8A05484D61432140"/>
    <w:rsid w:val="00CB4DAA"/>
  </w:style>
  <w:style w:type="paragraph" w:customStyle="1" w:styleId="B1C6629A86174E03850A954607CD9D94">
    <w:name w:val="B1C6629A86174E03850A954607CD9D94"/>
    <w:rsid w:val="00CB4DAA"/>
  </w:style>
  <w:style w:type="paragraph" w:customStyle="1" w:styleId="3B87EE8BFC204F009210B5E51CEB4577">
    <w:name w:val="3B87EE8BFC204F009210B5E51CEB4577"/>
    <w:rsid w:val="00CB4DAA"/>
  </w:style>
  <w:style w:type="paragraph" w:customStyle="1" w:styleId="AD843941392341F1A6BC7C10F26B569E">
    <w:name w:val="AD843941392341F1A6BC7C10F26B569E"/>
    <w:rsid w:val="00CB4DAA"/>
  </w:style>
  <w:style w:type="paragraph" w:customStyle="1" w:styleId="24BB6732F1304E1E8075BD7333E2CC09">
    <w:name w:val="24BB6732F1304E1E8075BD7333E2CC09"/>
    <w:rsid w:val="00CB4DAA"/>
  </w:style>
  <w:style w:type="paragraph" w:customStyle="1" w:styleId="3DD0F406CB114964919D37A8559D9E57">
    <w:name w:val="3DD0F406CB114964919D37A8559D9E57"/>
    <w:rsid w:val="00CB4DAA"/>
  </w:style>
  <w:style w:type="paragraph" w:customStyle="1" w:styleId="205FD49156D24EE4957CA8175A3F5B2A">
    <w:name w:val="205FD49156D24EE4957CA8175A3F5B2A"/>
    <w:rsid w:val="00CB4DAA"/>
  </w:style>
  <w:style w:type="paragraph" w:customStyle="1" w:styleId="9BED273C156748CC9AE7649D192DA2C0">
    <w:name w:val="9BED273C156748CC9AE7649D192DA2C0"/>
    <w:rsid w:val="00CB4DAA"/>
  </w:style>
  <w:style w:type="paragraph" w:customStyle="1" w:styleId="D99D6353B4F3478DA25BC0FD2714BD6E">
    <w:name w:val="D99D6353B4F3478DA25BC0FD2714BD6E"/>
    <w:rsid w:val="00CB4DAA"/>
  </w:style>
  <w:style w:type="paragraph" w:customStyle="1" w:styleId="FE174C4E72CF46E686D2280DCD158FB9">
    <w:name w:val="FE174C4E72CF46E686D2280DCD158FB9"/>
    <w:rsid w:val="00CB4DAA"/>
  </w:style>
  <w:style w:type="paragraph" w:customStyle="1" w:styleId="896E4FA3E6F848C7BF6B4704E334EFC4">
    <w:name w:val="896E4FA3E6F848C7BF6B4704E334EFC4"/>
    <w:rsid w:val="00CB4DAA"/>
  </w:style>
  <w:style w:type="paragraph" w:customStyle="1" w:styleId="DE6C7BF092844484AAA40324693A4A01">
    <w:name w:val="DE6C7BF092844484AAA40324693A4A01"/>
    <w:rsid w:val="00CB4DAA"/>
  </w:style>
  <w:style w:type="paragraph" w:customStyle="1" w:styleId="487DF232086E4664A860BA30190D9C75">
    <w:name w:val="487DF232086E4664A860BA30190D9C75"/>
    <w:rsid w:val="00CB4DAA"/>
  </w:style>
  <w:style w:type="paragraph" w:customStyle="1" w:styleId="13696D3041B64FA3B932A502ADBA966A">
    <w:name w:val="13696D3041B64FA3B932A502ADBA966A"/>
    <w:rsid w:val="00CB4DAA"/>
  </w:style>
  <w:style w:type="paragraph" w:customStyle="1" w:styleId="0A498173F1304A85A1D0F3C96E9996AB">
    <w:name w:val="0A498173F1304A85A1D0F3C96E9996AB"/>
    <w:rsid w:val="00CB4DAA"/>
  </w:style>
  <w:style w:type="paragraph" w:customStyle="1" w:styleId="3E7A66F23C9A4EE28E32374F8BC0117F">
    <w:name w:val="3E7A66F23C9A4EE28E32374F8BC0117F"/>
    <w:rsid w:val="00CB4DAA"/>
  </w:style>
  <w:style w:type="paragraph" w:customStyle="1" w:styleId="EC4342F938A743538D296203318911CF">
    <w:name w:val="EC4342F938A743538D296203318911CF"/>
    <w:rsid w:val="00CB4DAA"/>
  </w:style>
  <w:style w:type="paragraph" w:customStyle="1" w:styleId="2E432789E0984FDB9B0D90787A1A9433">
    <w:name w:val="2E432789E0984FDB9B0D90787A1A9433"/>
    <w:rsid w:val="00CB4DAA"/>
  </w:style>
  <w:style w:type="paragraph" w:customStyle="1" w:styleId="FAB0C0C51F924FBBA400FF3D60A3BA2C">
    <w:name w:val="FAB0C0C51F924FBBA400FF3D60A3BA2C"/>
    <w:rsid w:val="00CB4DAA"/>
  </w:style>
  <w:style w:type="paragraph" w:customStyle="1" w:styleId="6E139752B4D34A5A92891262A1D0949A">
    <w:name w:val="6E139752B4D34A5A92891262A1D0949A"/>
    <w:rsid w:val="00CB4DAA"/>
  </w:style>
  <w:style w:type="paragraph" w:customStyle="1" w:styleId="8784957CCD1C4AD980D26A4ED8D56D2B">
    <w:name w:val="8784957CCD1C4AD980D26A4ED8D56D2B"/>
    <w:rsid w:val="00CB4DAA"/>
  </w:style>
  <w:style w:type="paragraph" w:customStyle="1" w:styleId="8B37DA2418404526A83AB5039061A26C">
    <w:name w:val="8B37DA2418404526A83AB5039061A26C"/>
    <w:rsid w:val="00CB4DAA"/>
  </w:style>
  <w:style w:type="paragraph" w:customStyle="1" w:styleId="B2E51103FD7A4A09BA59414BC0CCAC67">
    <w:name w:val="B2E51103FD7A4A09BA59414BC0CCAC67"/>
    <w:rsid w:val="00CB4DAA"/>
  </w:style>
  <w:style w:type="paragraph" w:customStyle="1" w:styleId="34E0B56A1F014CDC9C8A8704F2CEB9DB">
    <w:name w:val="34E0B56A1F014CDC9C8A8704F2CEB9DB"/>
    <w:rsid w:val="00CB4DAA"/>
  </w:style>
  <w:style w:type="paragraph" w:customStyle="1" w:styleId="2C71919BBF7A44359FA2372051709933">
    <w:name w:val="2C71919BBF7A44359FA2372051709933"/>
    <w:rsid w:val="00CB4DAA"/>
  </w:style>
  <w:style w:type="paragraph" w:customStyle="1" w:styleId="B0A39CD59BFA489C932B296379801F0B">
    <w:name w:val="B0A39CD59BFA489C932B296379801F0B"/>
    <w:rsid w:val="00CB4DAA"/>
  </w:style>
  <w:style w:type="paragraph" w:customStyle="1" w:styleId="8F0ED54644084566830F6435223E082A">
    <w:name w:val="8F0ED54644084566830F6435223E082A"/>
    <w:rsid w:val="00CB4DAA"/>
  </w:style>
  <w:style w:type="paragraph" w:customStyle="1" w:styleId="D6D8946F9DDD41E6A949A1B08CCE2939">
    <w:name w:val="D6D8946F9DDD41E6A949A1B08CCE2939"/>
    <w:rsid w:val="00CB4DAA"/>
  </w:style>
  <w:style w:type="paragraph" w:customStyle="1" w:styleId="8803D1FD292C495FA326233F55F651F8">
    <w:name w:val="8803D1FD292C495FA326233F55F651F8"/>
    <w:rsid w:val="00CB4DAA"/>
  </w:style>
  <w:style w:type="paragraph" w:customStyle="1" w:styleId="ECBD8FEA03C04862B48883071789719B">
    <w:name w:val="ECBD8FEA03C04862B48883071789719B"/>
    <w:rsid w:val="00CB4DAA"/>
  </w:style>
  <w:style w:type="paragraph" w:customStyle="1" w:styleId="02F8697F7A5C4842B8910C7704DE56A9">
    <w:name w:val="02F8697F7A5C4842B8910C7704DE56A9"/>
    <w:rsid w:val="00CB4DAA"/>
  </w:style>
  <w:style w:type="paragraph" w:customStyle="1" w:styleId="FAC53B7E103F478B8BA31F6139EDE8D4">
    <w:name w:val="FAC53B7E103F478B8BA31F6139EDE8D4"/>
    <w:rsid w:val="00CB4DAA"/>
  </w:style>
  <w:style w:type="paragraph" w:customStyle="1" w:styleId="B64411D8AB0A422DBC4E0173446ADDE3">
    <w:name w:val="B64411D8AB0A422DBC4E0173446ADDE3"/>
    <w:rsid w:val="00CB4DAA"/>
  </w:style>
  <w:style w:type="paragraph" w:customStyle="1" w:styleId="BAB08C6FA3DC409483F1892C0EAEB062">
    <w:name w:val="BAB08C6FA3DC409483F1892C0EAEB062"/>
    <w:rsid w:val="00CB4DAA"/>
  </w:style>
  <w:style w:type="paragraph" w:customStyle="1" w:styleId="E055F5E4966E4BF08529196A42260AA7">
    <w:name w:val="E055F5E4966E4BF08529196A42260AA7"/>
    <w:rsid w:val="00CB4DAA"/>
  </w:style>
  <w:style w:type="paragraph" w:customStyle="1" w:styleId="FEE7E7216F48437E96FF2EAD0E80724F">
    <w:name w:val="FEE7E7216F48437E96FF2EAD0E80724F"/>
    <w:rsid w:val="00CB4DAA"/>
  </w:style>
  <w:style w:type="paragraph" w:customStyle="1" w:styleId="7B7AB638F74545E49E7A4C1DB79DDA13">
    <w:name w:val="7B7AB638F74545E49E7A4C1DB79DDA13"/>
    <w:rsid w:val="00CB4DAA"/>
  </w:style>
  <w:style w:type="paragraph" w:customStyle="1" w:styleId="CCD60EEEE435406D90745819BC056149">
    <w:name w:val="CCD60EEEE435406D90745819BC056149"/>
    <w:rsid w:val="00CB4DAA"/>
  </w:style>
  <w:style w:type="paragraph" w:customStyle="1" w:styleId="1CF769D2FB4E44EBBC1B22C32FE00681">
    <w:name w:val="1CF769D2FB4E44EBBC1B22C32FE00681"/>
    <w:rsid w:val="00CB4DAA"/>
  </w:style>
  <w:style w:type="paragraph" w:customStyle="1" w:styleId="948287D937774DA7B85D815A26582BFE">
    <w:name w:val="948287D937774DA7B85D815A26582BFE"/>
    <w:rsid w:val="00CB4DAA"/>
  </w:style>
  <w:style w:type="paragraph" w:customStyle="1" w:styleId="87856D75C989424794011269AFC8F8C1">
    <w:name w:val="87856D75C989424794011269AFC8F8C1"/>
    <w:rsid w:val="00CB4DAA"/>
  </w:style>
  <w:style w:type="paragraph" w:customStyle="1" w:styleId="8EC388327DF7419AB9C1568A956BE729">
    <w:name w:val="8EC388327DF7419AB9C1568A956BE729"/>
    <w:rsid w:val="00CB4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FFA0-A475-4444-9575-F090F24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kins</dc:creator>
  <cp:lastModifiedBy>SSimkins</cp:lastModifiedBy>
  <cp:revision>2</cp:revision>
  <dcterms:created xsi:type="dcterms:W3CDTF">2017-08-01T13:16:00Z</dcterms:created>
  <dcterms:modified xsi:type="dcterms:W3CDTF">2017-08-01T13:16:00Z</dcterms:modified>
</cp:coreProperties>
</file>